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B78E" w14:textId="36D67319" w:rsidR="00C24A5E" w:rsidRPr="00ED238D" w:rsidRDefault="00ED238D" w:rsidP="009F7D92">
      <w:pPr>
        <w:pStyle w:val="Titel"/>
        <w:spacing w:after="120"/>
        <w:rPr>
          <w:rFonts w:asciiTheme="minorHAnsi" w:eastAsia="Arial Unicode MS" w:hAnsiTheme="minorHAnsi" w:cstheme="minorHAnsi"/>
          <w:bCs/>
          <w:sz w:val="40"/>
        </w:rPr>
      </w:pPr>
      <w:r w:rsidRPr="00ED238D">
        <w:rPr>
          <w:rFonts w:asciiTheme="minorHAnsi" w:eastAsia="Arial Unicode MS" w:hAnsiTheme="minorHAnsi" w:cstheme="minorHAnsi"/>
          <w:bCs/>
          <w:sz w:val="40"/>
        </w:rPr>
        <w:t>Application Form</w:t>
      </w:r>
    </w:p>
    <w:p w14:paraId="232FB83A" w14:textId="3A465CA5" w:rsidR="00373D27" w:rsidRDefault="00ED238D" w:rsidP="00373D27">
      <w:pPr>
        <w:pStyle w:val="Titel"/>
        <w:spacing w:after="120"/>
        <w:rPr>
          <w:rFonts w:asciiTheme="minorHAnsi" w:hAnsiTheme="minorHAnsi" w:cstheme="minorHAnsi"/>
          <w:szCs w:val="24"/>
        </w:rPr>
      </w:pPr>
      <w:r w:rsidRPr="00ED238D">
        <w:rPr>
          <w:rFonts w:asciiTheme="minorHAnsi" w:eastAsia="Arial Unicode MS" w:hAnsiTheme="minorHAnsi" w:cstheme="minorHAnsi"/>
          <w:bCs/>
        </w:rPr>
        <w:t xml:space="preserve">APPEAR Academic Partnership </w:t>
      </w:r>
      <w:r w:rsidR="00972DD9" w:rsidRPr="00ED238D">
        <w:rPr>
          <w:rFonts w:asciiTheme="minorHAnsi" w:hAnsiTheme="minorHAnsi" w:cstheme="minorHAnsi"/>
          <w:szCs w:val="24"/>
        </w:rPr>
        <w:t xml:space="preserve">| </w:t>
      </w:r>
      <w:r w:rsidRPr="00ED238D">
        <w:rPr>
          <w:rFonts w:asciiTheme="minorHAnsi" w:hAnsiTheme="minorHAnsi" w:cstheme="minorHAnsi"/>
          <w:szCs w:val="24"/>
        </w:rPr>
        <w:t>8</w:t>
      </w:r>
      <w:r w:rsidRPr="00ED238D">
        <w:rPr>
          <w:rFonts w:asciiTheme="minorHAnsi" w:hAnsiTheme="minorHAnsi" w:cstheme="minorHAnsi"/>
          <w:szCs w:val="24"/>
          <w:vertAlign w:val="superscript"/>
        </w:rPr>
        <w:t>th</w:t>
      </w:r>
      <w:r w:rsidRPr="00ED238D">
        <w:rPr>
          <w:rFonts w:asciiTheme="minorHAnsi" w:hAnsiTheme="minorHAnsi" w:cstheme="minorHAnsi"/>
          <w:szCs w:val="24"/>
        </w:rPr>
        <w:t xml:space="preserve"> </w:t>
      </w:r>
      <w:r w:rsidR="005E19F8" w:rsidRPr="00ED238D">
        <w:rPr>
          <w:rFonts w:asciiTheme="minorHAnsi" w:hAnsiTheme="minorHAnsi" w:cstheme="minorHAnsi"/>
          <w:szCs w:val="24"/>
        </w:rPr>
        <w:t>C</w:t>
      </w:r>
      <w:r w:rsidR="00972DD9" w:rsidRPr="00ED238D">
        <w:rPr>
          <w:rFonts w:asciiTheme="minorHAnsi" w:hAnsiTheme="minorHAnsi" w:cstheme="minorHAnsi"/>
          <w:szCs w:val="24"/>
        </w:rPr>
        <w:t>all 202</w:t>
      </w:r>
      <w:r w:rsidRPr="00ED238D">
        <w:rPr>
          <w:rFonts w:asciiTheme="minorHAnsi" w:hAnsiTheme="minorHAnsi" w:cstheme="minorHAnsi"/>
          <w:szCs w:val="24"/>
        </w:rPr>
        <w:t>1</w:t>
      </w:r>
    </w:p>
    <w:p w14:paraId="385D052D" w14:textId="77777777" w:rsidR="00A45C10" w:rsidRPr="00ED238D" w:rsidRDefault="00A45C10" w:rsidP="00373D27">
      <w:pPr>
        <w:pStyle w:val="Titel"/>
        <w:spacing w:after="120"/>
        <w:rPr>
          <w:rFonts w:asciiTheme="minorHAnsi" w:eastAsia="Arial Unicode MS" w:hAnsiTheme="minorHAnsi" w:cstheme="minorHAnsi"/>
          <w:bCs/>
        </w:rPr>
      </w:pPr>
      <w:bookmarkStart w:id="0" w:name="_Hlk65068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373D27" w:rsidRPr="00ED238D" w14:paraId="43170CA2" w14:textId="77777777" w:rsidTr="001D3568">
        <w:trPr>
          <w:trHeight w:val="991"/>
        </w:trPr>
        <w:tc>
          <w:tcPr>
            <w:tcW w:w="9060" w:type="dxa"/>
            <w:gridSpan w:val="5"/>
            <w:shd w:val="clear" w:color="auto" w:fill="D9D9D9" w:themeFill="background1" w:themeFillShade="D9"/>
          </w:tcPr>
          <w:p w14:paraId="78BB4370" w14:textId="7700AEDB" w:rsidR="00373D27" w:rsidRPr="00ED238D" w:rsidRDefault="006009E0" w:rsidP="009F3106">
            <w:pPr>
              <w:pStyle w:val="berschrift1"/>
              <w:numPr>
                <w:ilvl w:val="0"/>
                <w:numId w:val="0"/>
              </w:numPr>
              <w:ind w:left="360"/>
            </w:pPr>
            <w:bookmarkStart w:id="1" w:name="_Toc65068581"/>
            <w:r w:rsidRPr="00ED238D">
              <w:t xml:space="preserve">Project </w:t>
            </w:r>
            <w:r w:rsidR="001D3568">
              <w:t>o</w:t>
            </w:r>
            <w:r w:rsidR="00373D27" w:rsidRPr="00ED238D">
              <w:t>verview</w:t>
            </w:r>
            <w:bookmarkEnd w:id="1"/>
          </w:p>
        </w:tc>
      </w:tr>
      <w:tr w:rsidR="00373D27" w:rsidRPr="00ED238D" w14:paraId="3C674AB9" w14:textId="77777777" w:rsidTr="001D3568">
        <w:tblPrEx>
          <w:shd w:val="clear" w:color="auto" w:fill="auto"/>
        </w:tblPrEx>
        <w:tc>
          <w:tcPr>
            <w:tcW w:w="2609" w:type="dxa"/>
            <w:shd w:val="clear" w:color="auto" w:fill="auto"/>
          </w:tcPr>
          <w:p w14:paraId="664C80E2" w14:textId="6F7FCF79" w:rsidR="00373D27" w:rsidRPr="00ED238D" w:rsidRDefault="005E19F8" w:rsidP="008E2519">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Project </w:t>
            </w:r>
            <w:r w:rsidR="001D3568">
              <w:rPr>
                <w:rFonts w:asciiTheme="minorHAnsi" w:hAnsiTheme="minorHAnsi" w:cstheme="minorHAnsi"/>
                <w:sz w:val="22"/>
                <w:szCs w:val="22"/>
              </w:rPr>
              <w:t>t</w:t>
            </w:r>
            <w:r w:rsidR="00373D27" w:rsidRPr="00ED238D">
              <w:rPr>
                <w:rFonts w:asciiTheme="minorHAnsi" w:hAnsiTheme="minorHAnsi" w:cstheme="minorHAnsi"/>
                <w:sz w:val="22"/>
                <w:szCs w:val="22"/>
              </w:rPr>
              <w:t>itle</w:t>
            </w:r>
          </w:p>
        </w:tc>
        <w:tc>
          <w:tcPr>
            <w:tcW w:w="6451" w:type="dxa"/>
            <w:gridSpan w:val="4"/>
            <w:shd w:val="clear" w:color="auto" w:fill="auto"/>
          </w:tcPr>
          <w:p w14:paraId="1FF95CBC"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456A03A1" w14:textId="77777777" w:rsidTr="001D3568">
        <w:tblPrEx>
          <w:shd w:val="clear" w:color="auto" w:fill="auto"/>
        </w:tblPrEx>
        <w:tc>
          <w:tcPr>
            <w:tcW w:w="2609" w:type="dxa"/>
            <w:shd w:val="clear" w:color="auto" w:fill="auto"/>
          </w:tcPr>
          <w:p w14:paraId="61AA7E69" w14:textId="77777777" w:rsidR="00373D27" w:rsidRPr="00ED238D" w:rsidRDefault="00373D27" w:rsidP="008E2519">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Acronym</w:t>
            </w:r>
          </w:p>
        </w:tc>
        <w:tc>
          <w:tcPr>
            <w:tcW w:w="6451" w:type="dxa"/>
            <w:gridSpan w:val="4"/>
            <w:shd w:val="clear" w:color="auto" w:fill="auto"/>
          </w:tcPr>
          <w:p w14:paraId="64C06EDD"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6A35CC6B" w14:textId="77777777" w:rsidTr="001D3568">
        <w:tblPrEx>
          <w:shd w:val="clear" w:color="auto" w:fill="auto"/>
        </w:tblPrEx>
        <w:tc>
          <w:tcPr>
            <w:tcW w:w="2609" w:type="dxa"/>
            <w:shd w:val="clear" w:color="auto" w:fill="auto"/>
          </w:tcPr>
          <w:p w14:paraId="0F1A0E2F" w14:textId="6914403F" w:rsidR="00373D27" w:rsidRPr="00ED238D" w:rsidRDefault="00373D27" w:rsidP="008E2519">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Cooperating </w:t>
            </w:r>
            <w:r w:rsidR="001D3568">
              <w:rPr>
                <w:rFonts w:asciiTheme="minorHAnsi" w:hAnsiTheme="minorHAnsi" w:cstheme="minorHAnsi"/>
                <w:b w:val="0"/>
                <w:sz w:val="22"/>
                <w:szCs w:val="22"/>
              </w:rPr>
              <w:t>c</w:t>
            </w:r>
            <w:r w:rsidRPr="00ED238D">
              <w:rPr>
                <w:rFonts w:asciiTheme="minorHAnsi" w:hAnsiTheme="minorHAnsi" w:cstheme="minorHAnsi"/>
                <w:b w:val="0"/>
                <w:sz w:val="22"/>
                <w:szCs w:val="22"/>
              </w:rPr>
              <w:t>ountries</w:t>
            </w:r>
          </w:p>
        </w:tc>
        <w:tc>
          <w:tcPr>
            <w:tcW w:w="6451" w:type="dxa"/>
            <w:gridSpan w:val="4"/>
            <w:shd w:val="clear" w:color="auto" w:fill="auto"/>
          </w:tcPr>
          <w:p w14:paraId="759EDA9E"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0FB4CAA7" w14:textId="77777777" w:rsidTr="001D3568">
        <w:tblPrEx>
          <w:shd w:val="clear" w:color="auto" w:fill="auto"/>
        </w:tblPrEx>
        <w:tc>
          <w:tcPr>
            <w:tcW w:w="9060" w:type="dxa"/>
            <w:gridSpan w:val="5"/>
            <w:shd w:val="clear" w:color="auto" w:fill="auto"/>
          </w:tcPr>
          <w:p w14:paraId="2CF009CD"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767AFDE4" w14:textId="77777777" w:rsidTr="001D3568">
        <w:tblPrEx>
          <w:shd w:val="clear" w:color="auto" w:fill="auto"/>
        </w:tblPrEx>
        <w:tc>
          <w:tcPr>
            <w:tcW w:w="2609" w:type="dxa"/>
            <w:shd w:val="clear" w:color="auto" w:fill="auto"/>
          </w:tcPr>
          <w:p w14:paraId="25CF1F98" w14:textId="7A90F79F" w:rsidR="00373D27" w:rsidRPr="00ED238D" w:rsidRDefault="00373D27" w:rsidP="008E2519">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Coordinating </w:t>
            </w:r>
            <w:r w:rsidR="001D3568">
              <w:rPr>
                <w:rFonts w:asciiTheme="minorHAnsi" w:hAnsiTheme="minorHAnsi" w:cstheme="minorHAnsi"/>
                <w:sz w:val="22"/>
                <w:szCs w:val="22"/>
              </w:rPr>
              <w:t>i</w:t>
            </w:r>
            <w:r w:rsidRPr="00ED238D">
              <w:rPr>
                <w:rFonts w:asciiTheme="minorHAnsi" w:hAnsiTheme="minorHAnsi" w:cstheme="minorHAnsi"/>
                <w:sz w:val="22"/>
                <w:szCs w:val="22"/>
              </w:rPr>
              <w:t>nstitution</w:t>
            </w:r>
          </w:p>
        </w:tc>
        <w:tc>
          <w:tcPr>
            <w:tcW w:w="6451" w:type="dxa"/>
            <w:gridSpan w:val="4"/>
            <w:shd w:val="clear" w:color="auto" w:fill="auto"/>
          </w:tcPr>
          <w:p w14:paraId="15FBC32B"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7F4FF4B1" w14:textId="77777777" w:rsidTr="001D3568">
        <w:tblPrEx>
          <w:shd w:val="clear" w:color="auto" w:fill="auto"/>
        </w:tblPrEx>
        <w:tc>
          <w:tcPr>
            <w:tcW w:w="2609" w:type="dxa"/>
            <w:shd w:val="clear" w:color="auto" w:fill="auto"/>
          </w:tcPr>
          <w:p w14:paraId="676B19A6" w14:textId="07F94B01" w:rsidR="00373D27" w:rsidRPr="00ED238D" w:rsidRDefault="005E19F8" w:rsidP="008E2519">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Project </w:t>
            </w:r>
            <w:r w:rsidR="001D3568">
              <w:rPr>
                <w:rFonts w:asciiTheme="minorHAnsi" w:hAnsiTheme="minorHAnsi" w:cstheme="minorHAnsi"/>
                <w:b w:val="0"/>
                <w:sz w:val="22"/>
                <w:szCs w:val="22"/>
              </w:rPr>
              <w:t>c</w:t>
            </w:r>
            <w:r w:rsidR="00373D27" w:rsidRPr="00ED238D">
              <w:rPr>
                <w:rFonts w:asciiTheme="minorHAnsi" w:hAnsiTheme="minorHAnsi" w:cstheme="minorHAnsi"/>
                <w:b w:val="0"/>
                <w:sz w:val="22"/>
                <w:szCs w:val="22"/>
              </w:rPr>
              <w:t>oordinator</w:t>
            </w:r>
          </w:p>
        </w:tc>
        <w:tc>
          <w:tcPr>
            <w:tcW w:w="6451" w:type="dxa"/>
            <w:gridSpan w:val="4"/>
            <w:shd w:val="clear" w:color="auto" w:fill="auto"/>
          </w:tcPr>
          <w:p w14:paraId="12C3DF08"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26DD8901" w14:textId="77777777" w:rsidTr="001D3568">
        <w:tblPrEx>
          <w:shd w:val="clear" w:color="auto" w:fill="auto"/>
        </w:tblPrEx>
        <w:tc>
          <w:tcPr>
            <w:tcW w:w="2609" w:type="dxa"/>
            <w:shd w:val="clear" w:color="auto" w:fill="auto"/>
          </w:tcPr>
          <w:p w14:paraId="396B32BF" w14:textId="1B9BBC9B" w:rsidR="00373D27" w:rsidRPr="00ED238D" w:rsidRDefault="005E19F8" w:rsidP="008E2519">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Email </w:t>
            </w:r>
            <w:r w:rsidR="001D3568">
              <w:rPr>
                <w:rFonts w:asciiTheme="minorHAnsi" w:hAnsiTheme="minorHAnsi" w:cstheme="minorHAnsi"/>
                <w:b w:val="0"/>
                <w:sz w:val="22"/>
                <w:szCs w:val="22"/>
              </w:rPr>
              <w:t>c</w:t>
            </w:r>
            <w:r w:rsidR="00373D27" w:rsidRPr="00ED238D">
              <w:rPr>
                <w:rFonts w:asciiTheme="minorHAnsi" w:hAnsiTheme="minorHAnsi" w:cstheme="minorHAnsi"/>
                <w:b w:val="0"/>
                <w:sz w:val="22"/>
                <w:szCs w:val="22"/>
              </w:rPr>
              <w:t xml:space="preserve">oordinator </w:t>
            </w:r>
          </w:p>
        </w:tc>
        <w:tc>
          <w:tcPr>
            <w:tcW w:w="6451" w:type="dxa"/>
            <w:gridSpan w:val="4"/>
            <w:shd w:val="clear" w:color="auto" w:fill="auto"/>
          </w:tcPr>
          <w:p w14:paraId="60869A62"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23F4C3CF" w14:textId="77777777" w:rsidTr="001D3568">
        <w:tblPrEx>
          <w:shd w:val="clear" w:color="auto" w:fill="auto"/>
        </w:tblPrEx>
        <w:tc>
          <w:tcPr>
            <w:tcW w:w="9060" w:type="dxa"/>
            <w:gridSpan w:val="5"/>
            <w:shd w:val="clear" w:color="auto" w:fill="auto"/>
          </w:tcPr>
          <w:p w14:paraId="1BDDB851"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472986AF" w14:textId="77777777" w:rsidTr="001D3568">
        <w:tblPrEx>
          <w:shd w:val="clear" w:color="auto" w:fill="auto"/>
        </w:tblPrEx>
        <w:tc>
          <w:tcPr>
            <w:tcW w:w="2609" w:type="dxa"/>
            <w:shd w:val="clear" w:color="auto" w:fill="auto"/>
          </w:tcPr>
          <w:p w14:paraId="0008A183" w14:textId="3B724EEA" w:rsidR="00373D27" w:rsidRPr="00ED238D" w:rsidRDefault="005E19F8" w:rsidP="008E2519">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Partner </w:t>
            </w:r>
            <w:r w:rsidR="001D3568">
              <w:rPr>
                <w:rFonts w:asciiTheme="minorHAnsi" w:hAnsiTheme="minorHAnsi" w:cstheme="minorHAnsi"/>
                <w:sz w:val="22"/>
                <w:szCs w:val="22"/>
              </w:rPr>
              <w:t>i</w:t>
            </w:r>
            <w:r w:rsidR="00373D27" w:rsidRPr="00ED238D">
              <w:rPr>
                <w:rFonts w:asciiTheme="minorHAnsi" w:hAnsiTheme="minorHAnsi" w:cstheme="minorHAnsi"/>
                <w:sz w:val="22"/>
                <w:szCs w:val="22"/>
              </w:rPr>
              <w:t>nstitution 1</w:t>
            </w:r>
          </w:p>
        </w:tc>
        <w:tc>
          <w:tcPr>
            <w:tcW w:w="6451" w:type="dxa"/>
            <w:gridSpan w:val="4"/>
            <w:shd w:val="clear" w:color="auto" w:fill="auto"/>
          </w:tcPr>
          <w:p w14:paraId="6628D2BD"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78837FFF" w14:textId="77777777" w:rsidTr="001D3568">
        <w:tblPrEx>
          <w:shd w:val="clear" w:color="auto" w:fill="auto"/>
        </w:tblPrEx>
        <w:tc>
          <w:tcPr>
            <w:tcW w:w="2609" w:type="dxa"/>
            <w:shd w:val="clear" w:color="auto" w:fill="auto"/>
          </w:tcPr>
          <w:p w14:paraId="1F20CFE0" w14:textId="591148BD" w:rsidR="00373D27" w:rsidRPr="00ED238D" w:rsidRDefault="00373D27" w:rsidP="008E2519">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Contact </w:t>
            </w:r>
            <w:r w:rsidR="001D3568">
              <w:rPr>
                <w:rFonts w:asciiTheme="minorHAnsi" w:hAnsiTheme="minorHAnsi" w:cstheme="minorHAnsi"/>
                <w:b w:val="0"/>
                <w:sz w:val="22"/>
                <w:szCs w:val="22"/>
              </w:rPr>
              <w:t>p</w:t>
            </w:r>
            <w:r w:rsidRPr="00ED238D">
              <w:rPr>
                <w:rFonts w:asciiTheme="minorHAnsi" w:hAnsiTheme="minorHAnsi" w:cstheme="minorHAnsi"/>
                <w:b w:val="0"/>
                <w:sz w:val="22"/>
                <w:szCs w:val="22"/>
              </w:rPr>
              <w:t xml:space="preserve">erson </w:t>
            </w:r>
          </w:p>
        </w:tc>
        <w:tc>
          <w:tcPr>
            <w:tcW w:w="6451" w:type="dxa"/>
            <w:gridSpan w:val="4"/>
            <w:shd w:val="clear" w:color="auto" w:fill="auto"/>
          </w:tcPr>
          <w:p w14:paraId="48D39838" w14:textId="77777777" w:rsidR="00373D27" w:rsidRPr="00ED238D" w:rsidRDefault="00373D27" w:rsidP="008E2519">
            <w:pPr>
              <w:pStyle w:val="Titel"/>
              <w:jc w:val="left"/>
              <w:rPr>
                <w:rFonts w:asciiTheme="minorHAnsi" w:hAnsiTheme="minorHAnsi" w:cstheme="minorHAnsi"/>
                <w:b w:val="0"/>
                <w:sz w:val="22"/>
                <w:szCs w:val="22"/>
              </w:rPr>
            </w:pPr>
          </w:p>
        </w:tc>
      </w:tr>
      <w:tr w:rsidR="00373D27" w:rsidRPr="00ED238D" w14:paraId="31E02CF4" w14:textId="77777777" w:rsidTr="001D3568">
        <w:tblPrEx>
          <w:shd w:val="clear" w:color="auto" w:fill="auto"/>
        </w:tblPrEx>
        <w:tc>
          <w:tcPr>
            <w:tcW w:w="2609" w:type="dxa"/>
            <w:shd w:val="clear" w:color="auto" w:fill="auto"/>
          </w:tcPr>
          <w:p w14:paraId="67D249CD" w14:textId="44E4803E" w:rsidR="00373D27" w:rsidRPr="00ED238D" w:rsidRDefault="00373D27" w:rsidP="008E2519">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Email </w:t>
            </w:r>
            <w:r w:rsidR="001D3568">
              <w:rPr>
                <w:rFonts w:asciiTheme="minorHAnsi" w:hAnsiTheme="minorHAnsi" w:cstheme="minorHAnsi"/>
                <w:b w:val="0"/>
                <w:sz w:val="22"/>
                <w:szCs w:val="22"/>
              </w:rPr>
              <w:t>c</w:t>
            </w:r>
            <w:r w:rsidRPr="00ED238D">
              <w:rPr>
                <w:rFonts w:asciiTheme="minorHAnsi" w:hAnsiTheme="minorHAnsi" w:cstheme="minorHAnsi"/>
                <w:b w:val="0"/>
                <w:sz w:val="22"/>
                <w:szCs w:val="22"/>
              </w:rPr>
              <w:t xml:space="preserve">ontact </w:t>
            </w:r>
            <w:r w:rsidR="001D3568">
              <w:rPr>
                <w:rFonts w:asciiTheme="minorHAnsi" w:hAnsiTheme="minorHAnsi" w:cstheme="minorHAnsi"/>
                <w:b w:val="0"/>
                <w:sz w:val="22"/>
                <w:szCs w:val="22"/>
              </w:rPr>
              <w:t>p</w:t>
            </w:r>
            <w:r w:rsidRPr="00ED238D">
              <w:rPr>
                <w:rFonts w:asciiTheme="minorHAnsi" w:hAnsiTheme="minorHAnsi" w:cstheme="minorHAnsi"/>
                <w:b w:val="0"/>
                <w:sz w:val="22"/>
                <w:szCs w:val="22"/>
              </w:rPr>
              <w:t>erson</w:t>
            </w:r>
          </w:p>
        </w:tc>
        <w:tc>
          <w:tcPr>
            <w:tcW w:w="6451" w:type="dxa"/>
            <w:gridSpan w:val="4"/>
            <w:shd w:val="clear" w:color="auto" w:fill="auto"/>
          </w:tcPr>
          <w:p w14:paraId="09663A88" w14:textId="77777777" w:rsidR="00373D27" w:rsidRPr="00ED238D" w:rsidRDefault="00373D27" w:rsidP="008E2519">
            <w:pPr>
              <w:pStyle w:val="Titel"/>
              <w:jc w:val="left"/>
              <w:rPr>
                <w:rFonts w:asciiTheme="minorHAnsi" w:hAnsiTheme="minorHAnsi" w:cstheme="minorHAnsi"/>
                <w:b w:val="0"/>
                <w:sz w:val="22"/>
                <w:szCs w:val="22"/>
              </w:rPr>
            </w:pPr>
          </w:p>
        </w:tc>
      </w:tr>
      <w:tr w:rsidR="00F36A55" w:rsidRPr="00ED238D" w14:paraId="0665B53E" w14:textId="77777777" w:rsidTr="00862650">
        <w:tblPrEx>
          <w:shd w:val="clear" w:color="auto" w:fill="auto"/>
        </w:tblPrEx>
        <w:tc>
          <w:tcPr>
            <w:tcW w:w="9060" w:type="dxa"/>
            <w:gridSpan w:val="5"/>
            <w:shd w:val="clear" w:color="auto" w:fill="auto"/>
          </w:tcPr>
          <w:p w14:paraId="0F0D2589" w14:textId="77777777" w:rsidR="00F36A55" w:rsidRPr="001D3568" w:rsidRDefault="00F36A55" w:rsidP="00862650">
            <w:pPr>
              <w:pStyle w:val="Titel"/>
              <w:jc w:val="left"/>
              <w:rPr>
                <w:rFonts w:asciiTheme="minorHAnsi" w:hAnsiTheme="minorHAnsi" w:cstheme="minorHAnsi"/>
                <w:b w:val="0"/>
                <w:sz w:val="16"/>
                <w:szCs w:val="16"/>
              </w:rPr>
            </w:pPr>
            <w:r w:rsidRPr="00ED238D">
              <w:rPr>
                <w:rFonts w:asciiTheme="minorHAnsi" w:hAnsiTheme="minorHAnsi" w:cstheme="minorHAnsi"/>
                <w:b w:val="0"/>
                <w:sz w:val="16"/>
                <w:szCs w:val="16"/>
              </w:rPr>
              <w:t>Please insert lines for further partners</w:t>
            </w:r>
          </w:p>
        </w:tc>
      </w:tr>
      <w:tr w:rsidR="00373D27" w:rsidRPr="00ED238D" w14:paraId="4C6D6F76" w14:textId="77777777" w:rsidTr="001D3568">
        <w:tblPrEx>
          <w:shd w:val="clear" w:color="auto" w:fill="auto"/>
        </w:tblPrEx>
        <w:tc>
          <w:tcPr>
            <w:tcW w:w="9060" w:type="dxa"/>
            <w:gridSpan w:val="5"/>
            <w:shd w:val="clear" w:color="auto" w:fill="auto"/>
          </w:tcPr>
          <w:p w14:paraId="0029534D" w14:textId="77777777" w:rsidR="00373D27" w:rsidRPr="00ED238D" w:rsidRDefault="00373D27" w:rsidP="008E2519">
            <w:pPr>
              <w:pStyle w:val="Titel"/>
              <w:jc w:val="left"/>
              <w:rPr>
                <w:rFonts w:asciiTheme="minorHAnsi" w:hAnsiTheme="minorHAnsi" w:cstheme="minorHAnsi"/>
                <w:b w:val="0"/>
                <w:sz w:val="22"/>
                <w:szCs w:val="22"/>
              </w:rPr>
            </w:pPr>
          </w:p>
        </w:tc>
      </w:tr>
      <w:tr w:rsidR="00BF27D6" w:rsidRPr="00ED238D" w14:paraId="78B9D8F1" w14:textId="77777777" w:rsidTr="001D3568">
        <w:tblPrEx>
          <w:shd w:val="clear" w:color="auto" w:fill="auto"/>
        </w:tblPrEx>
        <w:tc>
          <w:tcPr>
            <w:tcW w:w="2609" w:type="dxa"/>
            <w:shd w:val="clear" w:color="auto" w:fill="auto"/>
          </w:tcPr>
          <w:p w14:paraId="24C1B04D" w14:textId="6F3875BB" w:rsidR="00BF27D6" w:rsidRPr="00ED238D" w:rsidRDefault="001C6765" w:rsidP="008E2519">
            <w:pPr>
              <w:pStyle w:val="Titel"/>
              <w:jc w:val="right"/>
              <w:rPr>
                <w:rFonts w:asciiTheme="minorHAnsi" w:hAnsiTheme="minorHAnsi" w:cstheme="minorHAnsi"/>
                <w:sz w:val="22"/>
                <w:szCs w:val="22"/>
              </w:rPr>
            </w:pPr>
            <w:r w:rsidRPr="00ED238D">
              <w:rPr>
                <w:rFonts w:asciiTheme="minorHAnsi" w:hAnsiTheme="minorHAnsi" w:cstheme="minorHAnsi"/>
                <w:sz w:val="22"/>
                <w:szCs w:val="22"/>
              </w:rPr>
              <w:t>No. o</w:t>
            </w:r>
            <w:r w:rsidR="00BF27D6" w:rsidRPr="00ED238D">
              <w:rPr>
                <w:rFonts w:asciiTheme="minorHAnsi" w:hAnsiTheme="minorHAnsi" w:cstheme="minorHAnsi"/>
                <w:sz w:val="22"/>
                <w:szCs w:val="22"/>
              </w:rPr>
              <w:t xml:space="preserve">f </w:t>
            </w:r>
            <w:r w:rsidR="001D3568">
              <w:rPr>
                <w:rFonts w:asciiTheme="minorHAnsi" w:hAnsiTheme="minorHAnsi" w:cstheme="minorHAnsi"/>
                <w:sz w:val="22"/>
                <w:szCs w:val="22"/>
              </w:rPr>
              <w:t>t</w:t>
            </w:r>
            <w:r w:rsidR="00BF27D6" w:rsidRPr="00ED238D">
              <w:rPr>
                <w:rFonts w:asciiTheme="minorHAnsi" w:hAnsiTheme="minorHAnsi" w:cstheme="minorHAnsi"/>
                <w:sz w:val="22"/>
                <w:szCs w:val="22"/>
              </w:rPr>
              <w:t xml:space="preserve">eam </w:t>
            </w:r>
            <w:r w:rsidR="001D3568">
              <w:rPr>
                <w:rFonts w:asciiTheme="minorHAnsi" w:hAnsiTheme="minorHAnsi" w:cstheme="minorHAnsi"/>
                <w:sz w:val="22"/>
                <w:szCs w:val="22"/>
              </w:rPr>
              <w:t>m</w:t>
            </w:r>
            <w:r w:rsidR="00BF27D6" w:rsidRPr="00ED238D">
              <w:rPr>
                <w:rFonts w:asciiTheme="minorHAnsi" w:hAnsiTheme="minorHAnsi" w:cstheme="minorHAnsi"/>
                <w:sz w:val="22"/>
                <w:szCs w:val="22"/>
              </w:rPr>
              <w:t>embers</w:t>
            </w:r>
          </w:p>
          <w:p w14:paraId="35954E6B" w14:textId="0EAB18FA" w:rsidR="00BF27D6" w:rsidRPr="00ED238D" w:rsidRDefault="00BF27D6" w:rsidP="00A548BF">
            <w:pPr>
              <w:pStyle w:val="Titel"/>
              <w:jc w:val="right"/>
              <w:rPr>
                <w:rFonts w:asciiTheme="minorHAnsi" w:hAnsiTheme="minorHAnsi" w:cstheme="minorHAnsi"/>
                <w:b w:val="0"/>
                <w:sz w:val="22"/>
                <w:szCs w:val="22"/>
              </w:rPr>
            </w:pPr>
          </w:p>
        </w:tc>
        <w:tc>
          <w:tcPr>
            <w:tcW w:w="2147" w:type="dxa"/>
            <w:shd w:val="clear" w:color="auto" w:fill="auto"/>
          </w:tcPr>
          <w:p w14:paraId="3BEE2D8C" w14:textId="77777777" w:rsidR="00BF27D6" w:rsidRPr="00ED238D" w:rsidRDefault="00BF27D6" w:rsidP="008E2519">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 xml:space="preserve">Male: </w:t>
            </w:r>
          </w:p>
        </w:tc>
        <w:tc>
          <w:tcPr>
            <w:tcW w:w="2156" w:type="dxa"/>
            <w:gridSpan w:val="2"/>
            <w:shd w:val="clear" w:color="auto" w:fill="auto"/>
          </w:tcPr>
          <w:p w14:paraId="3B56230F" w14:textId="77777777" w:rsidR="00BF27D6" w:rsidRPr="00ED238D" w:rsidRDefault="00BF27D6" w:rsidP="008E2519">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Female:</w:t>
            </w:r>
          </w:p>
        </w:tc>
        <w:tc>
          <w:tcPr>
            <w:tcW w:w="2148" w:type="dxa"/>
            <w:shd w:val="clear" w:color="auto" w:fill="auto"/>
          </w:tcPr>
          <w:p w14:paraId="728BD010" w14:textId="77777777" w:rsidR="00BF27D6" w:rsidRPr="00ED238D" w:rsidRDefault="00BF27D6" w:rsidP="008E2519">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 xml:space="preserve">Total: </w:t>
            </w:r>
          </w:p>
        </w:tc>
      </w:tr>
      <w:tr w:rsidR="00BF27D6" w:rsidRPr="00ED238D" w14:paraId="51872CFB" w14:textId="77777777" w:rsidTr="001D3568">
        <w:tblPrEx>
          <w:shd w:val="clear" w:color="auto" w:fill="auto"/>
        </w:tblPrEx>
        <w:tc>
          <w:tcPr>
            <w:tcW w:w="2609" w:type="dxa"/>
            <w:shd w:val="clear" w:color="auto" w:fill="auto"/>
          </w:tcPr>
          <w:p w14:paraId="0CC47B62" w14:textId="68539385" w:rsidR="00BF27D6" w:rsidRPr="00F36A55" w:rsidRDefault="00BF27D6" w:rsidP="008E2519">
            <w:pPr>
              <w:pStyle w:val="Titel"/>
              <w:jc w:val="right"/>
              <w:rPr>
                <w:rFonts w:asciiTheme="minorHAnsi" w:hAnsiTheme="minorHAnsi" w:cstheme="minorHAnsi"/>
                <w:b w:val="0"/>
                <w:sz w:val="22"/>
                <w:szCs w:val="22"/>
              </w:rPr>
            </w:pPr>
            <w:r w:rsidRPr="00F36A55">
              <w:rPr>
                <w:rFonts w:asciiTheme="minorHAnsi" w:hAnsiTheme="minorHAnsi" w:cstheme="minorHAnsi"/>
                <w:b w:val="0"/>
                <w:sz w:val="22"/>
                <w:szCs w:val="22"/>
              </w:rPr>
              <w:t xml:space="preserve">Coordinating </w:t>
            </w:r>
            <w:r w:rsidR="001D3568" w:rsidRPr="00F36A55">
              <w:rPr>
                <w:rFonts w:asciiTheme="minorHAnsi" w:hAnsiTheme="minorHAnsi" w:cstheme="minorHAnsi"/>
                <w:b w:val="0"/>
                <w:sz w:val="22"/>
                <w:szCs w:val="22"/>
              </w:rPr>
              <w:t>i</w:t>
            </w:r>
            <w:r w:rsidRPr="00F36A55">
              <w:rPr>
                <w:rFonts w:asciiTheme="minorHAnsi" w:hAnsiTheme="minorHAnsi" w:cstheme="minorHAnsi"/>
                <w:b w:val="0"/>
                <w:sz w:val="22"/>
                <w:szCs w:val="22"/>
              </w:rPr>
              <w:t>nstitution</w:t>
            </w:r>
          </w:p>
          <w:p w14:paraId="68BE0C61" w14:textId="520B3320" w:rsidR="00BF27D6" w:rsidRPr="00F36A55" w:rsidRDefault="00A548BF" w:rsidP="00A548BF">
            <w:pPr>
              <w:pStyle w:val="Titel"/>
              <w:jc w:val="right"/>
              <w:rPr>
                <w:rFonts w:asciiTheme="minorHAnsi" w:hAnsiTheme="minorHAnsi" w:cstheme="minorHAnsi"/>
                <w:b w:val="0"/>
                <w:sz w:val="18"/>
                <w:szCs w:val="18"/>
              </w:rPr>
            </w:pPr>
            <w:r w:rsidRPr="00F36A55">
              <w:rPr>
                <w:rFonts w:asciiTheme="minorHAnsi" w:hAnsiTheme="minorHAnsi" w:cstheme="minorHAnsi"/>
                <w:b w:val="0"/>
                <w:sz w:val="18"/>
                <w:szCs w:val="18"/>
              </w:rPr>
              <w:t>i</w:t>
            </w:r>
            <w:r w:rsidR="00BF27D6" w:rsidRPr="00F36A55">
              <w:rPr>
                <w:rFonts w:asciiTheme="minorHAnsi" w:hAnsiTheme="minorHAnsi" w:cstheme="minorHAnsi"/>
                <w:b w:val="0"/>
                <w:sz w:val="18"/>
                <w:szCs w:val="18"/>
              </w:rPr>
              <w:t xml:space="preserve">ncluding </w:t>
            </w:r>
            <w:r w:rsidR="001D3568" w:rsidRPr="00F36A55">
              <w:rPr>
                <w:rFonts w:asciiTheme="minorHAnsi" w:hAnsiTheme="minorHAnsi" w:cstheme="minorHAnsi"/>
                <w:b w:val="0"/>
                <w:sz w:val="18"/>
                <w:szCs w:val="18"/>
              </w:rPr>
              <w:t>p</w:t>
            </w:r>
            <w:r w:rsidR="00BF27D6" w:rsidRPr="00F36A55">
              <w:rPr>
                <w:rFonts w:asciiTheme="minorHAnsi" w:hAnsiTheme="minorHAnsi" w:cstheme="minorHAnsi"/>
                <w:b w:val="0"/>
                <w:sz w:val="18"/>
                <w:szCs w:val="18"/>
              </w:rPr>
              <w:t xml:space="preserve">roject </w:t>
            </w:r>
            <w:r w:rsidR="001D3568" w:rsidRPr="00F36A55">
              <w:rPr>
                <w:rFonts w:asciiTheme="minorHAnsi" w:hAnsiTheme="minorHAnsi" w:cstheme="minorHAnsi"/>
                <w:b w:val="0"/>
                <w:sz w:val="18"/>
                <w:szCs w:val="18"/>
              </w:rPr>
              <w:t>c</w:t>
            </w:r>
            <w:r w:rsidR="00BF27D6" w:rsidRPr="00F36A55">
              <w:rPr>
                <w:rFonts w:asciiTheme="minorHAnsi" w:hAnsiTheme="minorHAnsi" w:cstheme="minorHAnsi"/>
                <w:b w:val="0"/>
                <w:sz w:val="18"/>
                <w:szCs w:val="18"/>
              </w:rPr>
              <w:t>oordinator</w:t>
            </w:r>
          </w:p>
        </w:tc>
        <w:tc>
          <w:tcPr>
            <w:tcW w:w="2147" w:type="dxa"/>
            <w:shd w:val="clear" w:color="auto" w:fill="auto"/>
          </w:tcPr>
          <w:p w14:paraId="5DEDE4C4" w14:textId="77777777" w:rsidR="00BF27D6" w:rsidRPr="00ED238D" w:rsidRDefault="00BF27D6" w:rsidP="008E2519">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Male:</w:t>
            </w:r>
          </w:p>
        </w:tc>
        <w:tc>
          <w:tcPr>
            <w:tcW w:w="2156" w:type="dxa"/>
            <w:gridSpan w:val="2"/>
            <w:shd w:val="clear" w:color="auto" w:fill="auto"/>
          </w:tcPr>
          <w:p w14:paraId="0A6E12E4" w14:textId="77777777" w:rsidR="00BF27D6" w:rsidRPr="00ED238D" w:rsidRDefault="00BF27D6" w:rsidP="008E2519">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Female:</w:t>
            </w:r>
          </w:p>
        </w:tc>
        <w:tc>
          <w:tcPr>
            <w:tcW w:w="2148" w:type="dxa"/>
            <w:shd w:val="clear" w:color="auto" w:fill="auto"/>
          </w:tcPr>
          <w:p w14:paraId="3BD76695" w14:textId="77777777" w:rsidR="00BF27D6" w:rsidRPr="00ED238D" w:rsidRDefault="00BF27D6" w:rsidP="008E2519">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Total:</w:t>
            </w:r>
          </w:p>
        </w:tc>
      </w:tr>
      <w:tr w:rsidR="001D3568" w:rsidRPr="00ED238D" w14:paraId="2F7F6BEC" w14:textId="77777777" w:rsidTr="00E27CAC">
        <w:tblPrEx>
          <w:shd w:val="clear" w:color="auto" w:fill="auto"/>
        </w:tblPrEx>
        <w:tc>
          <w:tcPr>
            <w:tcW w:w="2609" w:type="dxa"/>
            <w:shd w:val="clear" w:color="auto" w:fill="auto"/>
          </w:tcPr>
          <w:p w14:paraId="58414E73" w14:textId="77777777" w:rsidR="001D3568" w:rsidRPr="00F36A55" w:rsidRDefault="001D3568" w:rsidP="00E27CAC">
            <w:pPr>
              <w:pStyle w:val="Titel"/>
              <w:jc w:val="right"/>
              <w:rPr>
                <w:rFonts w:asciiTheme="minorHAnsi" w:hAnsiTheme="minorHAnsi" w:cstheme="minorHAnsi"/>
                <w:b w:val="0"/>
                <w:sz w:val="22"/>
                <w:szCs w:val="22"/>
              </w:rPr>
            </w:pPr>
            <w:r w:rsidRPr="00F36A55">
              <w:rPr>
                <w:rFonts w:asciiTheme="minorHAnsi" w:hAnsiTheme="minorHAnsi" w:cstheme="minorHAnsi"/>
                <w:b w:val="0"/>
                <w:sz w:val="22"/>
                <w:szCs w:val="22"/>
              </w:rPr>
              <w:t>Partner institution 1</w:t>
            </w:r>
          </w:p>
          <w:p w14:paraId="5C6B7535" w14:textId="76A86A33" w:rsidR="001D3568" w:rsidRPr="00F36A55" w:rsidRDefault="008D6A03" w:rsidP="00E27CAC">
            <w:pPr>
              <w:pStyle w:val="Titel"/>
              <w:jc w:val="right"/>
              <w:rPr>
                <w:rFonts w:asciiTheme="minorHAnsi" w:hAnsiTheme="minorHAnsi" w:cstheme="minorHAnsi"/>
                <w:b w:val="0"/>
                <w:sz w:val="18"/>
                <w:szCs w:val="18"/>
              </w:rPr>
            </w:pPr>
            <w:r>
              <w:rPr>
                <w:rFonts w:asciiTheme="minorHAnsi" w:hAnsiTheme="minorHAnsi" w:cstheme="minorHAnsi"/>
                <w:b w:val="0"/>
                <w:sz w:val="18"/>
                <w:szCs w:val="18"/>
              </w:rPr>
              <w:t>i</w:t>
            </w:r>
            <w:r w:rsidR="001D3568" w:rsidRPr="00F36A55">
              <w:rPr>
                <w:rFonts w:asciiTheme="minorHAnsi" w:hAnsiTheme="minorHAnsi" w:cstheme="minorHAnsi"/>
                <w:b w:val="0"/>
                <w:sz w:val="18"/>
                <w:szCs w:val="18"/>
              </w:rPr>
              <w:t>ncluding contact person</w:t>
            </w:r>
          </w:p>
        </w:tc>
        <w:tc>
          <w:tcPr>
            <w:tcW w:w="2147" w:type="dxa"/>
            <w:shd w:val="clear" w:color="auto" w:fill="auto"/>
          </w:tcPr>
          <w:p w14:paraId="217C4D85" w14:textId="77777777" w:rsidR="001D3568" w:rsidRPr="00ED238D" w:rsidRDefault="001D3568" w:rsidP="00E27CAC">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Male:</w:t>
            </w:r>
          </w:p>
        </w:tc>
        <w:tc>
          <w:tcPr>
            <w:tcW w:w="2156" w:type="dxa"/>
            <w:gridSpan w:val="2"/>
            <w:shd w:val="clear" w:color="auto" w:fill="auto"/>
          </w:tcPr>
          <w:p w14:paraId="38B6A3EF" w14:textId="77777777" w:rsidR="001D3568" w:rsidRPr="00ED238D" w:rsidRDefault="001D3568" w:rsidP="00E27CAC">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Female:</w:t>
            </w:r>
          </w:p>
        </w:tc>
        <w:tc>
          <w:tcPr>
            <w:tcW w:w="2148" w:type="dxa"/>
            <w:shd w:val="clear" w:color="auto" w:fill="auto"/>
          </w:tcPr>
          <w:p w14:paraId="51BBDFA4" w14:textId="77777777" w:rsidR="001D3568" w:rsidRPr="00ED238D" w:rsidRDefault="001D3568" w:rsidP="00E27CAC">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Total:</w:t>
            </w:r>
          </w:p>
        </w:tc>
      </w:tr>
      <w:tr w:rsidR="00373D27" w:rsidRPr="00ED238D" w14:paraId="0AB21DB1" w14:textId="77777777" w:rsidTr="001D3568">
        <w:tblPrEx>
          <w:shd w:val="clear" w:color="auto" w:fill="auto"/>
        </w:tblPrEx>
        <w:tc>
          <w:tcPr>
            <w:tcW w:w="9060" w:type="dxa"/>
            <w:gridSpan w:val="5"/>
            <w:shd w:val="clear" w:color="auto" w:fill="auto"/>
          </w:tcPr>
          <w:p w14:paraId="275533D4" w14:textId="1C2BF03F" w:rsidR="00DB3990" w:rsidRPr="001D3568" w:rsidRDefault="00F91D57" w:rsidP="008E2519">
            <w:pPr>
              <w:pStyle w:val="Titel"/>
              <w:jc w:val="left"/>
              <w:rPr>
                <w:rFonts w:asciiTheme="minorHAnsi" w:hAnsiTheme="minorHAnsi" w:cstheme="minorHAnsi"/>
                <w:b w:val="0"/>
                <w:sz w:val="16"/>
                <w:szCs w:val="16"/>
              </w:rPr>
            </w:pPr>
            <w:r w:rsidRPr="00ED238D">
              <w:rPr>
                <w:rFonts w:asciiTheme="minorHAnsi" w:hAnsiTheme="minorHAnsi" w:cstheme="minorHAnsi"/>
                <w:b w:val="0"/>
                <w:sz w:val="16"/>
                <w:szCs w:val="16"/>
              </w:rPr>
              <w:t>Please insert lines for further partners</w:t>
            </w:r>
          </w:p>
        </w:tc>
      </w:tr>
      <w:tr w:rsidR="00F36A55" w:rsidRPr="00ED238D" w14:paraId="6C683B69" w14:textId="77777777" w:rsidTr="00862650">
        <w:tblPrEx>
          <w:shd w:val="clear" w:color="auto" w:fill="auto"/>
        </w:tblPrEx>
        <w:tc>
          <w:tcPr>
            <w:tcW w:w="9060" w:type="dxa"/>
            <w:gridSpan w:val="5"/>
            <w:shd w:val="clear" w:color="auto" w:fill="auto"/>
          </w:tcPr>
          <w:p w14:paraId="5C6D6929" w14:textId="77777777" w:rsidR="00F36A55" w:rsidRPr="00ED238D" w:rsidRDefault="00F36A55" w:rsidP="00862650">
            <w:pPr>
              <w:pStyle w:val="Titel"/>
              <w:jc w:val="left"/>
              <w:rPr>
                <w:rFonts w:asciiTheme="minorHAnsi" w:hAnsiTheme="minorHAnsi" w:cstheme="minorHAnsi"/>
                <w:b w:val="0"/>
                <w:sz w:val="22"/>
                <w:szCs w:val="22"/>
              </w:rPr>
            </w:pPr>
          </w:p>
        </w:tc>
      </w:tr>
      <w:tr w:rsidR="00373D27" w:rsidRPr="00ED238D" w14:paraId="493DEAC7" w14:textId="77777777" w:rsidTr="001D3568">
        <w:tblPrEx>
          <w:shd w:val="clear" w:color="auto" w:fill="auto"/>
        </w:tblPrEx>
        <w:tc>
          <w:tcPr>
            <w:tcW w:w="2609" w:type="dxa"/>
            <w:shd w:val="clear" w:color="auto" w:fill="auto"/>
          </w:tcPr>
          <w:p w14:paraId="6E29C253" w14:textId="4E1D8BAD" w:rsidR="00373D27" w:rsidRPr="00ED238D" w:rsidRDefault="005E19F8" w:rsidP="00DB3990">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Total </w:t>
            </w:r>
            <w:r w:rsidR="001D3568">
              <w:rPr>
                <w:rFonts w:asciiTheme="minorHAnsi" w:hAnsiTheme="minorHAnsi" w:cstheme="minorHAnsi"/>
                <w:sz w:val="22"/>
                <w:szCs w:val="22"/>
              </w:rPr>
              <w:t>c</w:t>
            </w:r>
            <w:r w:rsidRPr="00ED238D">
              <w:rPr>
                <w:rFonts w:asciiTheme="minorHAnsi" w:hAnsiTheme="minorHAnsi" w:cstheme="minorHAnsi"/>
                <w:sz w:val="22"/>
                <w:szCs w:val="22"/>
              </w:rPr>
              <w:t xml:space="preserve">osts </w:t>
            </w:r>
            <w:r w:rsidR="001D3568">
              <w:rPr>
                <w:rFonts w:asciiTheme="minorHAnsi" w:hAnsiTheme="minorHAnsi" w:cstheme="minorHAnsi"/>
                <w:sz w:val="22"/>
                <w:szCs w:val="22"/>
              </w:rPr>
              <w:t>a</w:t>
            </w:r>
            <w:r w:rsidR="00373D27" w:rsidRPr="00ED238D">
              <w:rPr>
                <w:rFonts w:asciiTheme="minorHAnsi" w:hAnsiTheme="minorHAnsi" w:cstheme="minorHAnsi"/>
                <w:sz w:val="22"/>
                <w:szCs w:val="22"/>
              </w:rPr>
              <w:t xml:space="preserve">pplied </w:t>
            </w:r>
            <w:r w:rsidR="00F36A55">
              <w:rPr>
                <w:rFonts w:asciiTheme="minorHAnsi" w:hAnsiTheme="minorHAnsi" w:cstheme="minorHAnsi"/>
                <w:sz w:val="22"/>
                <w:szCs w:val="22"/>
              </w:rPr>
              <w:t>for (€]</w:t>
            </w:r>
          </w:p>
        </w:tc>
        <w:tc>
          <w:tcPr>
            <w:tcW w:w="6451" w:type="dxa"/>
            <w:gridSpan w:val="4"/>
            <w:shd w:val="clear" w:color="auto" w:fill="auto"/>
          </w:tcPr>
          <w:p w14:paraId="5310DEBD" w14:textId="3F577240" w:rsidR="00373D27" w:rsidRPr="00ED238D" w:rsidRDefault="00F36A55" w:rsidP="008E2519">
            <w:pPr>
              <w:pStyle w:val="Titel"/>
              <w:jc w:val="left"/>
              <w:rPr>
                <w:rFonts w:asciiTheme="minorHAnsi" w:hAnsiTheme="minorHAnsi" w:cstheme="minorHAnsi"/>
                <w:b w:val="0"/>
                <w:sz w:val="22"/>
                <w:szCs w:val="22"/>
              </w:rPr>
            </w:pPr>
            <w:r>
              <w:rPr>
                <w:rFonts w:asciiTheme="minorHAnsi" w:hAnsiTheme="minorHAnsi" w:cstheme="minorHAnsi"/>
                <w:b w:val="0"/>
                <w:sz w:val="22"/>
                <w:szCs w:val="22"/>
              </w:rPr>
              <w:t>€</w:t>
            </w:r>
          </w:p>
        </w:tc>
      </w:tr>
      <w:tr w:rsidR="002731FC" w:rsidRPr="00ED238D" w14:paraId="3CEBD9CC" w14:textId="77777777" w:rsidTr="001D3568">
        <w:tblPrEx>
          <w:shd w:val="clear" w:color="auto" w:fill="auto"/>
        </w:tblPrEx>
        <w:tc>
          <w:tcPr>
            <w:tcW w:w="2609" w:type="dxa"/>
            <w:shd w:val="clear" w:color="auto" w:fill="auto"/>
          </w:tcPr>
          <w:p w14:paraId="6764A045" w14:textId="6EC57080" w:rsidR="002731FC" w:rsidRPr="00F36A55" w:rsidRDefault="00797492" w:rsidP="008E2519">
            <w:pPr>
              <w:pStyle w:val="Titel"/>
              <w:jc w:val="right"/>
              <w:rPr>
                <w:rFonts w:asciiTheme="minorHAnsi" w:hAnsiTheme="minorHAnsi" w:cstheme="minorHAnsi"/>
                <w:b w:val="0"/>
                <w:sz w:val="18"/>
                <w:szCs w:val="18"/>
              </w:rPr>
            </w:pPr>
            <w:r>
              <w:rPr>
                <w:rFonts w:asciiTheme="minorHAnsi" w:hAnsiTheme="minorHAnsi" w:cstheme="minorHAnsi"/>
                <w:b w:val="0"/>
                <w:sz w:val="18"/>
                <w:szCs w:val="18"/>
              </w:rPr>
              <w:t>Share of</w:t>
            </w:r>
            <w:r w:rsidR="00F36A55" w:rsidRPr="00F36A55">
              <w:rPr>
                <w:rFonts w:asciiTheme="minorHAnsi" w:hAnsiTheme="minorHAnsi" w:cstheme="minorHAnsi"/>
                <w:b w:val="0"/>
                <w:sz w:val="18"/>
                <w:szCs w:val="18"/>
              </w:rPr>
              <w:t xml:space="preserve"> Austrian institution</w:t>
            </w:r>
            <w:r w:rsidR="008D6A03">
              <w:rPr>
                <w:rFonts w:asciiTheme="minorHAnsi" w:hAnsiTheme="minorHAnsi" w:cstheme="minorHAnsi"/>
                <w:b w:val="0"/>
                <w:sz w:val="18"/>
                <w:szCs w:val="18"/>
              </w:rPr>
              <w:t>/</w:t>
            </w:r>
            <w:r w:rsidR="00F36A55" w:rsidRPr="00F36A55">
              <w:rPr>
                <w:rFonts w:asciiTheme="minorHAnsi" w:hAnsiTheme="minorHAnsi" w:cstheme="minorHAnsi"/>
                <w:b w:val="0"/>
                <w:sz w:val="18"/>
                <w:szCs w:val="18"/>
              </w:rPr>
              <w:t>s</w:t>
            </w:r>
            <w:r w:rsidR="00533E4B">
              <w:rPr>
                <w:rFonts w:asciiTheme="minorHAnsi" w:hAnsiTheme="minorHAnsi" w:cstheme="minorHAnsi"/>
                <w:b w:val="0"/>
                <w:sz w:val="18"/>
                <w:szCs w:val="18"/>
              </w:rPr>
              <w:br/>
            </w:r>
            <w:r>
              <w:rPr>
                <w:rFonts w:asciiTheme="minorHAnsi" w:hAnsiTheme="minorHAnsi" w:cstheme="minorHAnsi"/>
                <w:b w:val="0"/>
                <w:sz w:val="18"/>
                <w:szCs w:val="18"/>
              </w:rPr>
              <w:t xml:space="preserve"> in per cent</w:t>
            </w:r>
          </w:p>
        </w:tc>
        <w:tc>
          <w:tcPr>
            <w:tcW w:w="6451" w:type="dxa"/>
            <w:gridSpan w:val="4"/>
            <w:shd w:val="clear" w:color="auto" w:fill="auto"/>
          </w:tcPr>
          <w:p w14:paraId="1A6557F4" w14:textId="0C735383" w:rsidR="002731FC" w:rsidRPr="00ED238D" w:rsidRDefault="00F36A55" w:rsidP="008E2519">
            <w:pPr>
              <w:pStyle w:val="Titel"/>
              <w:jc w:val="left"/>
              <w:rPr>
                <w:rFonts w:asciiTheme="minorHAnsi" w:hAnsiTheme="minorHAnsi" w:cstheme="minorHAnsi"/>
                <w:b w:val="0"/>
                <w:sz w:val="22"/>
                <w:szCs w:val="22"/>
              </w:rPr>
            </w:pPr>
            <w:r>
              <w:rPr>
                <w:rFonts w:asciiTheme="minorHAnsi" w:hAnsiTheme="minorHAnsi" w:cstheme="minorHAnsi"/>
                <w:b w:val="0"/>
                <w:sz w:val="22"/>
                <w:szCs w:val="22"/>
              </w:rPr>
              <w:t>%</w:t>
            </w:r>
          </w:p>
        </w:tc>
      </w:tr>
      <w:tr w:rsidR="001D3568" w:rsidRPr="00ED238D" w14:paraId="35DF064F" w14:textId="77777777" w:rsidTr="001D3568">
        <w:tblPrEx>
          <w:shd w:val="clear" w:color="auto" w:fill="auto"/>
        </w:tblPrEx>
        <w:tc>
          <w:tcPr>
            <w:tcW w:w="2609" w:type="dxa"/>
            <w:shd w:val="clear" w:color="auto" w:fill="auto"/>
          </w:tcPr>
          <w:p w14:paraId="622BABC7" w14:textId="5B7EAE67" w:rsidR="001D3568" w:rsidRPr="00F36A55" w:rsidRDefault="00797492" w:rsidP="00E27CAC">
            <w:pPr>
              <w:pStyle w:val="Titel"/>
              <w:jc w:val="right"/>
              <w:rPr>
                <w:rFonts w:asciiTheme="minorHAnsi" w:hAnsiTheme="minorHAnsi" w:cstheme="minorHAnsi"/>
                <w:b w:val="0"/>
                <w:sz w:val="18"/>
                <w:szCs w:val="18"/>
              </w:rPr>
            </w:pPr>
            <w:r>
              <w:rPr>
                <w:rFonts w:asciiTheme="minorHAnsi" w:hAnsiTheme="minorHAnsi" w:cstheme="minorHAnsi"/>
                <w:b w:val="0"/>
                <w:sz w:val="18"/>
                <w:szCs w:val="18"/>
              </w:rPr>
              <w:t>Share of</w:t>
            </w:r>
            <w:r w:rsidR="00F36A55" w:rsidRPr="00F36A55">
              <w:rPr>
                <w:rFonts w:asciiTheme="minorHAnsi" w:hAnsiTheme="minorHAnsi" w:cstheme="minorHAnsi"/>
                <w:b w:val="0"/>
                <w:sz w:val="18"/>
                <w:szCs w:val="18"/>
              </w:rPr>
              <w:t xml:space="preserve"> institution</w:t>
            </w:r>
            <w:r w:rsidR="008D6A03">
              <w:rPr>
                <w:rFonts w:asciiTheme="minorHAnsi" w:hAnsiTheme="minorHAnsi" w:cstheme="minorHAnsi"/>
                <w:b w:val="0"/>
                <w:sz w:val="18"/>
                <w:szCs w:val="18"/>
              </w:rPr>
              <w:t>/</w:t>
            </w:r>
            <w:r w:rsidR="00F36A55" w:rsidRPr="00F36A55">
              <w:rPr>
                <w:rFonts w:asciiTheme="minorHAnsi" w:hAnsiTheme="minorHAnsi" w:cstheme="minorHAnsi"/>
                <w:b w:val="0"/>
                <w:sz w:val="18"/>
                <w:szCs w:val="18"/>
              </w:rPr>
              <w:t>s in priority countries</w:t>
            </w:r>
            <w:r>
              <w:rPr>
                <w:rFonts w:asciiTheme="minorHAnsi" w:hAnsiTheme="minorHAnsi" w:cstheme="minorHAnsi"/>
                <w:b w:val="0"/>
                <w:sz w:val="18"/>
                <w:szCs w:val="18"/>
              </w:rPr>
              <w:t xml:space="preserve"> in per cent</w:t>
            </w:r>
          </w:p>
        </w:tc>
        <w:tc>
          <w:tcPr>
            <w:tcW w:w="6451" w:type="dxa"/>
            <w:gridSpan w:val="4"/>
            <w:shd w:val="clear" w:color="auto" w:fill="auto"/>
          </w:tcPr>
          <w:p w14:paraId="4069CCB5" w14:textId="3550E873" w:rsidR="001D3568" w:rsidRPr="00ED238D" w:rsidRDefault="00F36A55" w:rsidP="00E27CAC">
            <w:pPr>
              <w:pStyle w:val="Titel"/>
              <w:jc w:val="left"/>
              <w:rPr>
                <w:rFonts w:asciiTheme="minorHAnsi" w:hAnsiTheme="minorHAnsi" w:cstheme="minorHAnsi"/>
                <w:b w:val="0"/>
                <w:sz w:val="22"/>
                <w:szCs w:val="22"/>
              </w:rPr>
            </w:pPr>
            <w:r>
              <w:rPr>
                <w:rFonts w:asciiTheme="minorHAnsi" w:hAnsiTheme="minorHAnsi" w:cstheme="minorHAnsi"/>
                <w:b w:val="0"/>
                <w:sz w:val="22"/>
                <w:szCs w:val="22"/>
              </w:rPr>
              <w:t>%</w:t>
            </w:r>
          </w:p>
        </w:tc>
      </w:tr>
      <w:tr w:rsidR="00373D27" w:rsidRPr="00ED238D" w14:paraId="30A7C8CA" w14:textId="77777777" w:rsidTr="001D3568">
        <w:tblPrEx>
          <w:shd w:val="clear" w:color="auto" w:fill="auto"/>
        </w:tblPrEx>
        <w:tc>
          <w:tcPr>
            <w:tcW w:w="2609" w:type="dxa"/>
            <w:shd w:val="clear" w:color="auto" w:fill="auto"/>
          </w:tcPr>
          <w:p w14:paraId="3F0F3CC1" w14:textId="4D1BEAC1" w:rsidR="00373D27" w:rsidRPr="00F36A55" w:rsidRDefault="00797492" w:rsidP="002731FC">
            <w:pPr>
              <w:pStyle w:val="Titel"/>
              <w:jc w:val="right"/>
              <w:rPr>
                <w:rFonts w:asciiTheme="minorHAnsi" w:hAnsiTheme="minorHAnsi" w:cstheme="minorHAnsi"/>
                <w:b w:val="0"/>
                <w:sz w:val="18"/>
                <w:szCs w:val="18"/>
              </w:rPr>
            </w:pPr>
            <w:r>
              <w:rPr>
                <w:rFonts w:asciiTheme="minorHAnsi" w:hAnsiTheme="minorHAnsi" w:cstheme="minorHAnsi"/>
                <w:b w:val="0"/>
                <w:sz w:val="18"/>
                <w:szCs w:val="18"/>
              </w:rPr>
              <w:t xml:space="preserve">Share of </w:t>
            </w:r>
            <w:r w:rsidR="00F36A55" w:rsidRPr="00F36A55">
              <w:rPr>
                <w:rFonts w:asciiTheme="minorHAnsi" w:hAnsiTheme="minorHAnsi" w:cstheme="minorHAnsi"/>
                <w:b w:val="0"/>
                <w:sz w:val="18"/>
                <w:szCs w:val="18"/>
              </w:rPr>
              <w:t>associate partner institution</w:t>
            </w:r>
            <w:r w:rsidR="008D6A03">
              <w:rPr>
                <w:rFonts w:asciiTheme="minorHAnsi" w:hAnsiTheme="minorHAnsi" w:cstheme="minorHAnsi"/>
                <w:b w:val="0"/>
                <w:sz w:val="18"/>
                <w:szCs w:val="18"/>
              </w:rPr>
              <w:t>/</w:t>
            </w:r>
            <w:r w:rsidR="00F36A55" w:rsidRPr="00F36A55">
              <w:rPr>
                <w:rFonts w:asciiTheme="minorHAnsi" w:hAnsiTheme="minorHAnsi" w:cstheme="minorHAnsi"/>
                <w:b w:val="0"/>
                <w:sz w:val="18"/>
                <w:szCs w:val="18"/>
              </w:rPr>
              <w:t>s in non-priority countries</w:t>
            </w:r>
            <w:r>
              <w:rPr>
                <w:rFonts w:asciiTheme="minorHAnsi" w:hAnsiTheme="minorHAnsi" w:cstheme="minorHAnsi"/>
                <w:b w:val="0"/>
                <w:sz w:val="18"/>
                <w:szCs w:val="18"/>
              </w:rPr>
              <w:t xml:space="preserve"> in per cent</w:t>
            </w:r>
          </w:p>
        </w:tc>
        <w:tc>
          <w:tcPr>
            <w:tcW w:w="6451" w:type="dxa"/>
            <w:gridSpan w:val="4"/>
            <w:shd w:val="clear" w:color="auto" w:fill="auto"/>
          </w:tcPr>
          <w:p w14:paraId="469A8331" w14:textId="537BE884" w:rsidR="00373D27" w:rsidRPr="00ED238D" w:rsidRDefault="00F36A55" w:rsidP="008E2519">
            <w:pPr>
              <w:pStyle w:val="Titel"/>
              <w:jc w:val="left"/>
              <w:rPr>
                <w:rFonts w:asciiTheme="minorHAnsi" w:hAnsiTheme="minorHAnsi" w:cstheme="minorHAnsi"/>
                <w:b w:val="0"/>
                <w:sz w:val="22"/>
                <w:szCs w:val="22"/>
              </w:rPr>
            </w:pPr>
            <w:r>
              <w:rPr>
                <w:rFonts w:asciiTheme="minorHAnsi" w:hAnsiTheme="minorHAnsi" w:cstheme="minorHAnsi"/>
                <w:b w:val="0"/>
                <w:sz w:val="22"/>
                <w:szCs w:val="22"/>
              </w:rPr>
              <w:t>Max. 30%</w:t>
            </w:r>
          </w:p>
        </w:tc>
      </w:tr>
      <w:tr w:rsidR="00F36A55" w:rsidRPr="00ED238D" w14:paraId="417DB58F" w14:textId="77777777" w:rsidTr="00862650">
        <w:tblPrEx>
          <w:shd w:val="clear" w:color="auto" w:fill="auto"/>
        </w:tblPrEx>
        <w:tc>
          <w:tcPr>
            <w:tcW w:w="9060" w:type="dxa"/>
            <w:gridSpan w:val="5"/>
            <w:shd w:val="clear" w:color="auto" w:fill="auto"/>
          </w:tcPr>
          <w:p w14:paraId="7D7D0D8C" w14:textId="77777777" w:rsidR="00F36A55" w:rsidRPr="00ED238D" w:rsidRDefault="00F36A55" w:rsidP="00862650">
            <w:pPr>
              <w:pStyle w:val="Titel"/>
              <w:jc w:val="left"/>
              <w:rPr>
                <w:rFonts w:asciiTheme="minorHAnsi" w:hAnsiTheme="minorHAnsi" w:cstheme="minorHAnsi"/>
                <w:b w:val="0"/>
                <w:sz w:val="22"/>
                <w:szCs w:val="22"/>
              </w:rPr>
            </w:pPr>
          </w:p>
        </w:tc>
      </w:tr>
      <w:tr w:rsidR="00281B2F" w:rsidRPr="00ED238D" w14:paraId="229B4071" w14:textId="77777777" w:rsidTr="001D3568">
        <w:tblPrEx>
          <w:shd w:val="clear" w:color="auto" w:fill="auto"/>
        </w:tblPrEx>
        <w:tc>
          <w:tcPr>
            <w:tcW w:w="2609" w:type="dxa"/>
            <w:shd w:val="clear" w:color="auto" w:fill="auto"/>
          </w:tcPr>
          <w:p w14:paraId="2ECAC754" w14:textId="41DBB1CB" w:rsidR="00281B2F" w:rsidRPr="00ED238D" w:rsidRDefault="00281B2F" w:rsidP="00281B2F">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Planned </w:t>
            </w:r>
            <w:r>
              <w:rPr>
                <w:rFonts w:asciiTheme="minorHAnsi" w:hAnsiTheme="minorHAnsi" w:cstheme="minorHAnsi"/>
                <w:sz w:val="22"/>
                <w:szCs w:val="22"/>
              </w:rPr>
              <w:t>p</w:t>
            </w:r>
            <w:r w:rsidRPr="00ED238D">
              <w:rPr>
                <w:rFonts w:asciiTheme="minorHAnsi" w:hAnsiTheme="minorHAnsi" w:cstheme="minorHAnsi"/>
                <w:sz w:val="22"/>
                <w:szCs w:val="22"/>
              </w:rPr>
              <w:t xml:space="preserve">roject </w:t>
            </w:r>
            <w:r>
              <w:rPr>
                <w:rFonts w:asciiTheme="minorHAnsi" w:hAnsiTheme="minorHAnsi" w:cstheme="minorHAnsi"/>
                <w:sz w:val="22"/>
                <w:szCs w:val="22"/>
              </w:rPr>
              <w:t>s</w:t>
            </w:r>
            <w:r w:rsidRPr="00ED238D">
              <w:rPr>
                <w:rFonts w:asciiTheme="minorHAnsi" w:hAnsiTheme="minorHAnsi" w:cstheme="minorHAnsi"/>
                <w:sz w:val="22"/>
                <w:szCs w:val="22"/>
              </w:rPr>
              <w:t>tart</w:t>
            </w:r>
          </w:p>
        </w:tc>
        <w:tc>
          <w:tcPr>
            <w:tcW w:w="6451" w:type="dxa"/>
            <w:gridSpan w:val="4"/>
            <w:shd w:val="clear" w:color="auto" w:fill="auto"/>
          </w:tcPr>
          <w:p w14:paraId="344DAAB9" w14:textId="77777777" w:rsidR="00281B2F" w:rsidRPr="00ED238D" w:rsidRDefault="00281B2F" w:rsidP="00281B2F">
            <w:pPr>
              <w:pStyle w:val="Titel"/>
              <w:jc w:val="left"/>
              <w:rPr>
                <w:rFonts w:asciiTheme="minorHAnsi" w:hAnsiTheme="minorHAnsi" w:cstheme="minorHAnsi"/>
                <w:b w:val="0"/>
                <w:sz w:val="22"/>
                <w:szCs w:val="22"/>
              </w:rPr>
            </w:pPr>
          </w:p>
        </w:tc>
      </w:tr>
      <w:tr w:rsidR="00281B2F" w:rsidRPr="00ED238D" w14:paraId="7B911D12" w14:textId="77777777" w:rsidTr="001D3568">
        <w:tblPrEx>
          <w:shd w:val="clear" w:color="auto" w:fill="auto"/>
        </w:tblPrEx>
        <w:tc>
          <w:tcPr>
            <w:tcW w:w="2609" w:type="dxa"/>
            <w:shd w:val="clear" w:color="auto" w:fill="auto"/>
          </w:tcPr>
          <w:p w14:paraId="39040299" w14:textId="28B157CE" w:rsidR="00281B2F" w:rsidRPr="00ED238D" w:rsidRDefault="00281B2F" w:rsidP="00281B2F">
            <w:pPr>
              <w:pStyle w:val="Titel"/>
              <w:jc w:val="right"/>
              <w:rPr>
                <w:rFonts w:asciiTheme="minorHAnsi" w:hAnsiTheme="minorHAnsi" w:cstheme="minorHAnsi"/>
                <w:b w:val="0"/>
                <w:sz w:val="22"/>
                <w:szCs w:val="22"/>
              </w:rPr>
            </w:pPr>
            <w:r w:rsidRPr="00ED238D">
              <w:rPr>
                <w:rFonts w:asciiTheme="minorHAnsi" w:hAnsiTheme="minorHAnsi" w:cstheme="minorHAnsi"/>
                <w:sz w:val="22"/>
                <w:szCs w:val="22"/>
              </w:rPr>
              <w:t xml:space="preserve">Duration in </w:t>
            </w:r>
            <w:r>
              <w:rPr>
                <w:rFonts w:asciiTheme="minorHAnsi" w:hAnsiTheme="minorHAnsi" w:cstheme="minorHAnsi"/>
                <w:sz w:val="22"/>
                <w:szCs w:val="22"/>
              </w:rPr>
              <w:t>m</w:t>
            </w:r>
            <w:r w:rsidRPr="00ED238D">
              <w:rPr>
                <w:rFonts w:asciiTheme="minorHAnsi" w:hAnsiTheme="minorHAnsi" w:cstheme="minorHAnsi"/>
                <w:sz w:val="22"/>
                <w:szCs w:val="22"/>
              </w:rPr>
              <w:t>onths</w:t>
            </w:r>
          </w:p>
        </w:tc>
        <w:tc>
          <w:tcPr>
            <w:tcW w:w="6451" w:type="dxa"/>
            <w:gridSpan w:val="4"/>
            <w:shd w:val="clear" w:color="auto" w:fill="auto"/>
          </w:tcPr>
          <w:p w14:paraId="69E46F5C" w14:textId="77777777" w:rsidR="00281B2F" w:rsidRPr="00ED238D" w:rsidRDefault="00281B2F" w:rsidP="00281B2F">
            <w:pPr>
              <w:pStyle w:val="Titel"/>
              <w:jc w:val="left"/>
              <w:rPr>
                <w:rFonts w:asciiTheme="minorHAnsi" w:hAnsiTheme="minorHAnsi" w:cstheme="minorHAnsi"/>
                <w:b w:val="0"/>
                <w:sz w:val="22"/>
                <w:szCs w:val="22"/>
              </w:rPr>
            </w:pPr>
          </w:p>
        </w:tc>
      </w:tr>
      <w:tr w:rsidR="00281B2F" w:rsidRPr="00ED238D" w14:paraId="70161989" w14:textId="77777777" w:rsidTr="001D3568">
        <w:tblPrEx>
          <w:shd w:val="clear" w:color="auto" w:fill="auto"/>
        </w:tblPrEx>
        <w:tc>
          <w:tcPr>
            <w:tcW w:w="2609" w:type="dxa"/>
            <w:shd w:val="clear" w:color="auto" w:fill="auto"/>
          </w:tcPr>
          <w:p w14:paraId="09153706" w14:textId="24214DDE" w:rsidR="00281B2F" w:rsidRPr="00ED238D" w:rsidRDefault="00281B2F" w:rsidP="00281B2F">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Branch(es) of </w:t>
            </w:r>
            <w:r>
              <w:rPr>
                <w:rFonts w:asciiTheme="minorHAnsi" w:hAnsiTheme="minorHAnsi" w:cstheme="minorHAnsi"/>
                <w:sz w:val="22"/>
                <w:szCs w:val="22"/>
              </w:rPr>
              <w:t>s</w:t>
            </w:r>
            <w:r w:rsidRPr="00ED238D">
              <w:rPr>
                <w:rFonts w:asciiTheme="minorHAnsi" w:hAnsiTheme="minorHAnsi" w:cstheme="minorHAnsi"/>
                <w:sz w:val="22"/>
                <w:szCs w:val="22"/>
              </w:rPr>
              <w:t>cience</w:t>
            </w:r>
            <w:r w:rsidRPr="00ED238D">
              <w:rPr>
                <w:rStyle w:val="Funotenzeichen"/>
                <w:rFonts w:asciiTheme="minorHAnsi" w:hAnsiTheme="minorHAnsi" w:cstheme="minorHAnsi"/>
                <w:sz w:val="22"/>
                <w:szCs w:val="22"/>
              </w:rPr>
              <w:footnoteReference w:id="1"/>
            </w:r>
            <w:r w:rsidRPr="00ED238D">
              <w:rPr>
                <w:rFonts w:asciiTheme="minorHAnsi" w:hAnsiTheme="minorHAnsi" w:cstheme="minorHAnsi"/>
                <w:sz w:val="22"/>
                <w:szCs w:val="22"/>
              </w:rPr>
              <w:t xml:space="preserve"> </w:t>
            </w:r>
            <w:r w:rsidR="008D6A03">
              <w:rPr>
                <w:rFonts w:asciiTheme="minorHAnsi" w:hAnsiTheme="minorHAnsi" w:cstheme="minorHAnsi"/>
                <w:sz w:val="22"/>
                <w:szCs w:val="22"/>
              </w:rPr>
              <w:br/>
            </w:r>
            <w:r w:rsidR="008D6A03">
              <w:rPr>
                <w:rFonts w:asciiTheme="minorHAnsi" w:hAnsiTheme="minorHAnsi" w:cstheme="minorHAnsi"/>
                <w:b w:val="0"/>
                <w:sz w:val="16"/>
                <w:szCs w:val="16"/>
              </w:rPr>
              <w:t>not more than three</w:t>
            </w:r>
          </w:p>
        </w:tc>
        <w:tc>
          <w:tcPr>
            <w:tcW w:w="3230" w:type="dxa"/>
            <w:gridSpan w:val="2"/>
            <w:shd w:val="clear" w:color="auto" w:fill="auto"/>
          </w:tcPr>
          <w:p w14:paraId="0DECA1D9" w14:textId="77777777" w:rsidR="00281B2F" w:rsidRPr="00ED238D" w:rsidRDefault="00281B2F" w:rsidP="00281B2F">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Branch Name</w:t>
            </w:r>
          </w:p>
        </w:tc>
        <w:tc>
          <w:tcPr>
            <w:tcW w:w="3221" w:type="dxa"/>
            <w:gridSpan w:val="2"/>
            <w:shd w:val="clear" w:color="auto" w:fill="auto"/>
          </w:tcPr>
          <w:p w14:paraId="4A09ABF1" w14:textId="77777777" w:rsidR="00281B2F" w:rsidRPr="00ED238D" w:rsidRDefault="00281B2F" w:rsidP="00281B2F">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Six-Digit Code</w:t>
            </w:r>
          </w:p>
        </w:tc>
      </w:tr>
      <w:tr w:rsidR="00281B2F" w:rsidRPr="00ED238D" w14:paraId="56FF19BA" w14:textId="77777777" w:rsidTr="001D3568">
        <w:tblPrEx>
          <w:shd w:val="clear" w:color="auto" w:fill="auto"/>
        </w:tblPrEx>
        <w:tc>
          <w:tcPr>
            <w:tcW w:w="2609" w:type="dxa"/>
            <w:shd w:val="clear" w:color="auto" w:fill="auto"/>
          </w:tcPr>
          <w:p w14:paraId="1ADE8692" w14:textId="77777777" w:rsidR="00281B2F" w:rsidRPr="00ED238D" w:rsidRDefault="00281B2F" w:rsidP="00281B2F">
            <w:pPr>
              <w:pStyle w:val="Titel"/>
              <w:jc w:val="right"/>
              <w:rPr>
                <w:rFonts w:asciiTheme="minorHAnsi" w:hAnsiTheme="minorHAnsi" w:cstheme="minorHAnsi"/>
                <w:sz w:val="22"/>
                <w:szCs w:val="22"/>
              </w:rPr>
            </w:pPr>
            <w:r w:rsidRPr="00ED238D">
              <w:rPr>
                <w:rFonts w:asciiTheme="minorHAnsi" w:hAnsiTheme="minorHAnsi" w:cstheme="minorHAnsi"/>
                <w:sz w:val="22"/>
                <w:szCs w:val="22"/>
              </w:rPr>
              <w:t>Contribution to SDGs</w:t>
            </w:r>
            <w:r w:rsidRPr="00ED238D">
              <w:rPr>
                <w:rStyle w:val="Funotenzeichen"/>
                <w:rFonts w:asciiTheme="minorHAnsi" w:hAnsiTheme="minorHAnsi" w:cstheme="minorHAnsi"/>
                <w:sz w:val="22"/>
                <w:szCs w:val="22"/>
              </w:rPr>
              <w:footnoteReference w:id="2"/>
            </w:r>
          </w:p>
          <w:p w14:paraId="65DD54CC" w14:textId="188B2A4E" w:rsidR="00281B2F" w:rsidRPr="00ED238D" w:rsidRDefault="00281B2F" w:rsidP="00281B2F">
            <w:pPr>
              <w:pStyle w:val="Titel"/>
              <w:jc w:val="right"/>
              <w:rPr>
                <w:rFonts w:asciiTheme="minorHAnsi" w:hAnsiTheme="minorHAnsi" w:cstheme="minorHAnsi"/>
                <w:b w:val="0"/>
                <w:sz w:val="16"/>
                <w:szCs w:val="16"/>
              </w:rPr>
            </w:pPr>
            <w:r w:rsidRPr="00ED238D">
              <w:rPr>
                <w:rFonts w:asciiTheme="minorHAnsi" w:hAnsiTheme="minorHAnsi" w:cstheme="minorHAnsi"/>
                <w:b w:val="0"/>
                <w:sz w:val="16"/>
                <w:szCs w:val="16"/>
              </w:rPr>
              <w:t>not more than three</w:t>
            </w:r>
          </w:p>
        </w:tc>
        <w:tc>
          <w:tcPr>
            <w:tcW w:w="3230" w:type="dxa"/>
            <w:gridSpan w:val="2"/>
            <w:shd w:val="clear" w:color="auto" w:fill="auto"/>
          </w:tcPr>
          <w:p w14:paraId="770AF411" w14:textId="77777777" w:rsidR="00281B2F" w:rsidRPr="00ED238D" w:rsidRDefault="00281B2F" w:rsidP="00281B2F">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Name of SDG</w:t>
            </w:r>
          </w:p>
        </w:tc>
        <w:tc>
          <w:tcPr>
            <w:tcW w:w="3221" w:type="dxa"/>
            <w:gridSpan w:val="2"/>
            <w:shd w:val="clear" w:color="auto" w:fill="auto"/>
          </w:tcPr>
          <w:p w14:paraId="7A4227D5" w14:textId="77777777" w:rsidR="00281B2F" w:rsidRPr="00ED238D" w:rsidRDefault="00281B2F" w:rsidP="00281B2F">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SDG Number</w:t>
            </w:r>
          </w:p>
        </w:tc>
      </w:tr>
    </w:tbl>
    <w:p w14:paraId="2FFBD99F" w14:textId="77777777" w:rsidR="00ED238D" w:rsidRDefault="00373D27">
      <w:pPr>
        <w:widowControl/>
        <w:spacing w:after="200" w:line="276" w:lineRule="auto"/>
        <w:rPr>
          <w:lang w:val="en-GB"/>
        </w:rPr>
      </w:pPr>
      <w:r w:rsidRPr="00ED238D">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ED238D" w14:paraId="188689B5" w14:textId="77777777" w:rsidTr="0054588D">
        <w:tc>
          <w:tcPr>
            <w:tcW w:w="9060" w:type="dxa"/>
            <w:shd w:val="clear" w:color="auto" w:fill="D9D9D9" w:themeFill="background1" w:themeFillShade="D9"/>
          </w:tcPr>
          <w:p w14:paraId="199C3413" w14:textId="0324C556" w:rsidR="00ED238D" w:rsidRPr="00ED238D" w:rsidRDefault="00ED238D" w:rsidP="009F3106">
            <w:pPr>
              <w:pStyle w:val="berschrift1"/>
            </w:pPr>
            <w:bookmarkStart w:id="2" w:name="_Toc65068582"/>
            <w:bookmarkEnd w:id="0"/>
            <w:r w:rsidRPr="00ED238D">
              <w:lastRenderedPageBreak/>
              <w:t>Abstract</w:t>
            </w:r>
            <w:bookmarkEnd w:id="2"/>
          </w:p>
        </w:tc>
      </w:tr>
      <w:tr w:rsidR="00ED238D" w:rsidRPr="00ED238D" w14:paraId="2EB13514" w14:textId="77777777" w:rsidTr="0054588D">
        <w:tblPrEx>
          <w:shd w:val="clear" w:color="auto" w:fill="auto"/>
        </w:tblPrEx>
        <w:tc>
          <w:tcPr>
            <w:tcW w:w="9060" w:type="dxa"/>
            <w:shd w:val="clear" w:color="auto" w:fill="auto"/>
          </w:tcPr>
          <w:p w14:paraId="7101BF26" w14:textId="4144B384" w:rsidR="00ED238D" w:rsidRPr="0054588D" w:rsidRDefault="0054588D" w:rsidP="0054588D">
            <w:pPr>
              <w:rPr>
                <w:bCs/>
              </w:rPr>
            </w:pPr>
            <w:r>
              <w:t xml:space="preserve">The abstract </w:t>
            </w:r>
            <w:proofErr w:type="gramStart"/>
            <w:r>
              <w:t>has to</w:t>
            </w:r>
            <w:proofErr w:type="gramEnd"/>
            <w:r>
              <w:t xml:space="preserve"> contain a precise and clear overview of the content and objective of the project: </w:t>
            </w:r>
            <w:r w:rsidRPr="00BC3D9F">
              <w:t xml:space="preserve">How do the planned activities </w:t>
            </w:r>
            <w:r>
              <w:t>lead to the</w:t>
            </w:r>
            <w:r w:rsidRPr="00BC3D9F">
              <w:t xml:space="preserve"> expected results </w:t>
            </w:r>
            <w:r>
              <w:t>at outcome level</w:t>
            </w:r>
            <w:r w:rsidR="00557439">
              <w:t>,</w:t>
            </w:r>
            <w:r>
              <w:t xml:space="preserve"> </w:t>
            </w:r>
            <w:r w:rsidR="00557439">
              <w:t xml:space="preserve">generating a </w:t>
            </w:r>
            <w:r>
              <w:t>sustainable benefit for the target group</w:t>
            </w:r>
            <w:r w:rsidRPr="00BC3D9F">
              <w:t>?</w:t>
            </w:r>
            <w:r>
              <w:t xml:space="preserve"> </w:t>
            </w:r>
            <w:r w:rsidR="00281B2F" w:rsidRPr="006D359E">
              <w:rPr>
                <w:i/>
                <w:iCs/>
              </w:rPr>
              <w:t>S</w:t>
            </w:r>
            <w:r w:rsidRPr="006D359E">
              <w:rPr>
                <w:i/>
                <w:iCs/>
              </w:rPr>
              <w:t>ee guidelines section 3.6</w:t>
            </w:r>
            <w:r w:rsidR="00281B2F" w:rsidRPr="006D359E">
              <w:rPr>
                <w:i/>
                <w:iCs/>
              </w:rPr>
              <w:t>.</w:t>
            </w:r>
            <w:r w:rsidRPr="006D359E">
              <w:t xml:space="preserve"> How and in which way </w:t>
            </w:r>
            <w:r w:rsidR="003B0B4E" w:rsidRPr="006D359E">
              <w:t>does</w:t>
            </w:r>
            <w:r w:rsidR="00557439" w:rsidRPr="006D359E">
              <w:t xml:space="preserve"> the proposed project contribute</w:t>
            </w:r>
            <w:r w:rsidRPr="006D359E">
              <w:t xml:space="preserve"> </w:t>
            </w:r>
            <w:r w:rsidR="00557439" w:rsidRPr="006D359E">
              <w:t xml:space="preserve">to achieving </w:t>
            </w:r>
            <w:r w:rsidRPr="006D359E">
              <w:t xml:space="preserve">the overall objectives of the APPEAR </w:t>
            </w:r>
            <w:proofErr w:type="spellStart"/>
            <w:r w:rsidRPr="006D359E">
              <w:t>programme</w:t>
            </w:r>
            <w:proofErr w:type="spellEnd"/>
            <w:r w:rsidRPr="006D359E">
              <w:t>?</w:t>
            </w:r>
          </w:p>
          <w:p w14:paraId="7C5D9F32" w14:textId="18E3DECB" w:rsidR="0054588D" w:rsidRPr="00281B2F" w:rsidRDefault="0054588D" w:rsidP="0054588D">
            <w:pPr>
              <w:rPr>
                <w:b/>
                <w:i/>
                <w:iCs/>
              </w:rPr>
            </w:pPr>
            <w:r w:rsidRPr="00281B2F">
              <w:rPr>
                <w:bCs/>
                <w:i/>
                <w:iCs/>
              </w:rPr>
              <w:t>Max. 1 page</w:t>
            </w:r>
          </w:p>
        </w:tc>
      </w:tr>
      <w:tr w:rsidR="00ED238D" w:rsidRPr="00ED238D" w14:paraId="024D5B59" w14:textId="77777777" w:rsidTr="0054588D">
        <w:tblPrEx>
          <w:shd w:val="clear" w:color="auto" w:fill="auto"/>
        </w:tblPrEx>
        <w:tc>
          <w:tcPr>
            <w:tcW w:w="9060" w:type="dxa"/>
            <w:shd w:val="clear" w:color="auto" w:fill="auto"/>
          </w:tcPr>
          <w:p w14:paraId="5F4E1A1A" w14:textId="77777777" w:rsidR="00ED238D" w:rsidRPr="00ED238D" w:rsidRDefault="00ED238D" w:rsidP="0054588D"/>
          <w:p w14:paraId="524C4F7B" w14:textId="77777777" w:rsidR="00ED238D" w:rsidRPr="00ED238D" w:rsidRDefault="00ED238D" w:rsidP="0054588D"/>
          <w:p w14:paraId="5491FB12" w14:textId="77777777" w:rsidR="00ED238D" w:rsidRPr="00ED238D" w:rsidRDefault="00ED238D" w:rsidP="0054588D"/>
          <w:p w14:paraId="7F59D620" w14:textId="77777777" w:rsidR="00ED238D" w:rsidRPr="00ED238D" w:rsidRDefault="00ED238D" w:rsidP="0054588D"/>
          <w:p w14:paraId="34787BBE" w14:textId="77777777" w:rsidR="00ED238D" w:rsidRPr="00ED238D" w:rsidRDefault="00ED238D" w:rsidP="0054588D"/>
          <w:p w14:paraId="0D2FF414" w14:textId="22AB1718" w:rsidR="00ED238D" w:rsidRPr="00ED238D" w:rsidRDefault="00ED238D" w:rsidP="0054588D"/>
          <w:p w14:paraId="03B364C2" w14:textId="77777777" w:rsidR="00ED238D" w:rsidRPr="00ED238D" w:rsidRDefault="00ED238D" w:rsidP="0054588D"/>
          <w:p w14:paraId="142D1084" w14:textId="77777777" w:rsidR="00ED238D" w:rsidRPr="00ED238D" w:rsidRDefault="00ED238D" w:rsidP="0054588D"/>
          <w:p w14:paraId="1FDF479C" w14:textId="77777777" w:rsidR="00ED238D" w:rsidRPr="00ED238D" w:rsidRDefault="00ED238D" w:rsidP="0054588D"/>
          <w:p w14:paraId="53CAF33A" w14:textId="77777777" w:rsidR="00ED238D" w:rsidRPr="00ED238D" w:rsidRDefault="00ED238D" w:rsidP="0054588D"/>
          <w:p w14:paraId="2BE1E3D2" w14:textId="77777777" w:rsidR="00ED238D" w:rsidRPr="00ED238D" w:rsidRDefault="00ED238D" w:rsidP="0054588D"/>
          <w:p w14:paraId="13EDAA69" w14:textId="77777777" w:rsidR="00ED238D" w:rsidRPr="00ED238D" w:rsidRDefault="00ED238D" w:rsidP="0054588D"/>
          <w:p w14:paraId="1FAF3DB0" w14:textId="77777777" w:rsidR="00ED238D" w:rsidRPr="00ED238D" w:rsidRDefault="00ED238D" w:rsidP="0054588D"/>
          <w:p w14:paraId="20DE3D9D" w14:textId="77777777" w:rsidR="00ED238D" w:rsidRPr="00ED238D" w:rsidRDefault="00ED238D" w:rsidP="0054588D"/>
          <w:p w14:paraId="08EE7E1D" w14:textId="7693EEA4" w:rsidR="00ED238D" w:rsidRDefault="00ED238D" w:rsidP="0054588D"/>
          <w:p w14:paraId="2436F4BA" w14:textId="6B5753D1" w:rsidR="0098281C" w:rsidRDefault="0098281C" w:rsidP="0054588D"/>
          <w:p w14:paraId="10376760" w14:textId="38857776" w:rsidR="0098281C" w:rsidRDefault="0098281C" w:rsidP="0054588D"/>
          <w:p w14:paraId="7344BC6F" w14:textId="2EFDF4F9" w:rsidR="0098281C" w:rsidRDefault="0098281C" w:rsidP="0054588D"/>
          <w:p w14:paraId="5FABB7AB" w14:textId="59B1F256" w:rsidR="0098281C" w:rsidRDefault="0098281C" w:rsidP="0054588D"/>
          <w:p w14:paraId="1AAAB791" w14:textId="225105DA" w:rsidR="0098281C" w:rsidRDefault="0098281C" w:rsidP="0054588D"/>
          <w:p w14:paraId="195A3D50" w14:textId="35EED39F" w:rsidR="0098281C" w:rsidRDefault="0098281C" w:rsidP="0054588D"/>
          <w:p w14:paraId="26393F06" w14:textId="7D338EDC" w:rsidR="0098281C" w:rsidRDefault="0098281C" w:rsidP="0054588D"/>
          <w:p w14:paraId="3DFC8B47" w14:textId="1C77F84A" w:rsidR="0098281C" w:rsidRDefault="0098281C" w:rsidP="0054588D"/>
          <w:p w14:paraId="417CEC06" w14:textId="70778468" w:rsidR="0098281C" w:rsidRDefault="0098281C" w:rsidP="0054588D"/>
          <w:p w14:paraId="341F8F01" w14:textId="39BDF1B4" w:rsidR="0098281C" w:rsidRDefault="0098281C" w:rsidP="0054588D"/>
          <w:p w14:paraId="46EE6626" w14:textId="42D19EE4" w:rsidR="0098281C" w:rsidRDefault="0098281C" w:rsidP="0054588D"/>
          <w:p w14:paraId="7EC9578F" w14:textId="0D30F4C6" w:rsidR="0098281C" w:rsidRDefault="0098281C" w:rsidP="0054588D"/>
          <w:p w14:paraId="2A2B1218" w14:textId="77777777" w:rsidR="0098281C" w:rsidRPr="00ED238D" w:rsidRDefault="0098281C" w:rsidP="0054588D"/>
          <w:p w14:paraId="4068DC5A" w14:textId="77777777" w:rsidR="00ED238D" w:rsidRPr="00ED238D" w:rsidRDefault="00ED238D" w:rsidP="0054588D"/>
          <w:p w14:paraId="11DA3CEB" w14:textId="77777777" w:rsidR="00ED238D" w:rsidRPr="00ED238D" w:rsidRDefault="00ED238D" w:rsidP="0054588D"/>
          <w:p w14:paraId="7C5FBD23" w14:textId="77777777" w:rsidR="00ED238D" w:rsidRPr="00ED238D" w:rsidRDefault="00ED238D" w:rsidP="0054588D"/>
          <w:p w14:paraId="7FE7E9A3" w14:textId="77777777" w:rsidR="00ED238D" w:rsidRPr="00ED238D" w:rsidRDefault="00ED238D" w:rsidP="0054588D"/>
          <w:p w14:paraId="7EFB1137" w14:textId="77777777" w:rsidR="00ED238D" w:rsidRPr="00ED238D" w:rsidRDefault="00ED238D" w:rsidP="0054588D"/>
          <w:p w14:paraId="00D066B1" w14:textId="77777777" w:rsidR="00ED238D" w:rsidRPr="00ED238D" w:rsidRDefault="00ED238D" w:rsidP="0054588D"/>
          <w:p w14:paraId="56004394" w14:textId="77777777" w:rsidR="00ED238D" w:rsidRPr="00ED238D" w:rsidRDefault="00ED238D" w:rsidP="0054588D"/>
          <w:p w14:paraId="632D7635" w14:textId="77777777" w:rsidR="00ED238D" w:rsidRPr="00ED238D" w:rsidRDefault="00ED238D" w:rsidP="0054588D"/>
          <w:p w14:paraId="621CB4B4" w14:textId="77777777" w:rsidR="00ED238D" w:rsidRPr="00ED238D" w:rsidRDefault="00ED238D" w:rsidP="0054588D"/>
        </w:tc>
      </w:tr>
    </w:tbl>
    <w:p w14:paraId="6CB625C5" w14:textId="77777777" w:rsidR="00ED238D" w:rsidRPr="00ED238D" w:rsidRDefault="00ED238D" w:rsidP="00A45C10"/>
    <w:p w14:paraId="684B8B54" w14:textId="77777777" w:rsidR="00ED238D" w:rsidRDefault="00ED238D">
      <w:pPr>
        <w:widowControl/>
        <w:spacing w:after="200" w:line="276" w:lineRule="auto"/>
        <w:rPr>
          <w:lang w:val="en-GB"/>
        </w:rPr>
      </w:pPr>
    </w:p>
    <w:p w14:paraId="138ADE72" w14:textId="6BD86946" w:rsidR="00ED238D" w:rsidRDefault="00ED238D">
      <w:pPr>
        <w:widowControl/>
        <w:spacing w:after="200" w:line="276" w:lineRule="auto"/>
        <w:rPr>
          <w:lang w:val="en-GB"/>
        </w:rPr>
      </w:pPr>
      <w:r>
        <w:rPr>
          <w:lang w:val="en-GB"/>
        </w:rPr>
        <w:br w:type="page"/>
      </w:r>
    </w:p>
    <w:p w14:paraId="041E680E" w14:textId="77777777" w:rsidR="00373D27" w:rsidRPr="00ED238D" w:rsidRDefault="00373D27" w:rsidP="00ED238D">
      <w:pPr>
        <w:rPr>
          <w:lang w:val="en-GB"/>
        </w:rPr>
      </w:pPr>
    </w:p>
    <w:p w14:paraId="51848824" w14:textId="77777777" w:rsidR="007708FE" w:rsidRPr="00A45C10" w:rsidRDefault="007708FE" w:rsidP="00C27D4B">
      <w:pPr>
        <w:widowControl/>
        <w:spacing w:after="200" w:line="276" w:lineRule="auto"/>
        <w:jc w:val="center"/>
        <w:rPr>
          <w:rFonts w:cstheme="minorHAnsi"/>
          <w:b/>
          <w:bCs/>
          <w:sz w:val="32"/>
          <w:szCs w:val="32"/>
          <w:lang w:val="en-GB"/>
        </w:rPr>
      </w:pPr>
    </w:p>
    <w:p w14:paraId="6467A6EA" w14:textId="6AEA118E" w:rsidR="00972DD9" w:rsidRPr="0098281C" w:rsidRDefault="0010585A" w:rsidP="00C27D4B">
      <w:pPr>
        <w:widowControl/>
        <w:spacing w:after="200" w:line="276" w:lineRule="auto"/>
        <w:jc w:val="center"/>
        <w:rPr>
          <w:rFonts w:cstheme="minorHAnsi"/>
          <w:b/>
          <w:bCs/>
          <w:sz w:val="32"/>
          <w:szCs w:val="32"/>
          <w:lang w:val="en-GB"/>
        </w:rPr>
      </w:pPr>
      <w:r>
        <w:rPr>
          <w:rFonts w:cstheme="minorHAnsi"/>
          <w:b/>
          <w:bCs/>
          <w:sz w:val="32"/>
          <w:szCs w:val="32"/>
          <w:lang w:val="en-GB"/>
        </w:rPr>
        <w:t>Table of c</w:t>
      </w:r>
      <w:r w:rsidR="00C27D4B" w:rsidRPr="0098281C">
        <w:rPr>
          <w:rFonts w:cstheme="minorHAnsi"/>
          <w:b/>
          <w:bCs/>
          <w:sz w:val="32"/>
          <w:szCs w:val="32"/>
          <w:lang w:val="en-GB"/>
        </w:rPr>
        <w:t>ontent</w:t>
      </w:r>
      <w:r w:rsidR="002E1AB3">
        <w:rPr>
          <w:rFonts w:cstheme="minorHAnsi"/>
          <w:b/>
          <w:bCs/>
          <w:sz w:val="32"/>
          <w:szCs w:val="32"/>
          <w:lang w:val="en-GB"/>
        </w:rPr>
        <w:t>s</w:t>
      </w:r>
    </w:p>
    <w:p w14:paraId="1366BEB8" w14:textId="77777777" w:rsidR="00750A54" w:rsidRPr="00A45C10" w:rsidRDefault="00750A54" w:rsidP="00C27D4B">
      <w:pPr>
        <w:widowControl/>
        <w:spacing w:after="200" w:line="276" w:lineRule="auto"/>
        <w:jc w:val="center"/>
        <w:rPr>
          <w:rFonts w:cstheme="minorHAnsi"/>
          <w:b/>
          <w:bCs/>
          <w:sz w:val="32"/>
          <w:szCs w:val="32"/>
          <w:lang w:val="en-GB"/>
        </w:rPr>
      </w:pPr>
    </w:p>
    <w:p w14:paraId="6E814DD4" w14:textId="06922D3F" w:rsidR="00970A84" w:rsidRPr="00970A84" w:rsidRDefault="00750A54">
      <w:pPr>
        <w:pStyle w:val="Verzeichnis1"/>
        <w:tabs>
          <w:tab w:val="right" w:leader="dot" w:pos="9060"/>
        </w:tabs>
        <w:rPr>
          <w:rFonts w:eastAsiaTheme="minorEastAsia" w:cstheme="minorBidi"/>
          <w:b w:val="0"/>
          <w:bCs w:val="0"/>
          <w:noProof/>
          <w:snapToGrid/>
          <w:sz w:val="24"/>
          <w:szCs w:val="24"/>
          <w:lang w:val="de-AT" w:eastAsia="de-AT"/>
        </w:rPr>
      </w:pPr>
      <w:r w:rsidRPr="00970A84">
        <w:rPr>
          <w:b w:val="0"/>
          <w:sz w:val="24"/>
          <w:szCs w:val="24"/>
          <w:lang w:val="en-GB"/>
        </w:rPr>
        <w:fldChar w:fldCharType="begin"/>
      </w:r>
      <w:r w:rsidRPr="00970A84">
        <w:rPr>
          <w:b w:val="0"/>
          <w:sz w:val="24"/>
          <w:szCs w:val="24"/>
          <w:lang w:val="en-GB"/>
        </w:rPr>
        <w:instrText xml:space="preserve"> TOC \o "1-1" \h \z \u </w:instrText>
      </w:r>
      <w:r w:rsidRPr="00970A84">
        <w:rPr>
          <w:b w:val="0"/>
          <w:sz w:val="24"/>
          <w:szCs w:val="24"/>
          <w:lang w:val="en-GB"/>
        </w:rPr>
        <w:fldChar w:fldCharType="separate"/>
      </w:r>
      <w:hyperlink w:anchor="_Toc65068581" w:history="1">
        <w:r w:rsidR="00970A84" w:rsidRPr="00970A84">
          <w:rPr>
            <w:rStyle w:val="Hyperlink"/>
            <w:noProof/>
            <w:sz w:val="24"/>
            <w:szCs w:val="24"/>
          </w:rPr>
          <w:t>Project overview</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1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1</w:t>
        </w:r>
        <w:r w:rsidR="00970A84" w:rsidRPr="00970A84">
          <w:rPr>
            <w:noProof/>
            <w:webHidden/>
            <w:sz w:val="24"/>
            <w:szCs w:val="24"/>
          </w:rPr>
          <w:fldChar w:fldCharType="end"/>
        </w:r>
      </w:hyperlink>
    </w:p>
    <w:p w14:paraId="7193A81D" w14:textId="019663E2"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2" w:history="1">
        <w:r w:rsidR="00970A84" w:rsidRPr="00970A84">
          <w:rPr>
            <w:rStyle w:val="Hyperlink"/>
            <w:noProof/>
            <w:sz w:val="24"/>
            <w:szCs w:val="24"/>
          </w:rPr>
          <w:t>A.</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Abstract</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2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2</w:t>
        </w:r>
        <w:r w:rsidR="00970A84" w:rsidRPr="00970A84">
          <w:rPr>
            <w:noProof/>
            <w:webHidden/>
            <w:sz w:val="24"/>
            <w:szCs w:val="24"/>
          </w:rPr>
          <w:fldChar w:fldCharType="end"/>
        </w:r>
      </w:hyperlink>
    </w:p>
    <w:p w14:paraId="48A5422B" w14:textId="5F94BB74"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3" w:history="1">
        <w:r w:rsidR="00970A84" w:rsidRPr="00970A84">
          <w:rPr>
            <w:rStyle w:val="Hyperlink"/>
            <w:noProof/>
            <w:sz w:val="24"/>
            <w:szCs w:val="24"/>
          </w:rPr>
          <w:t>B.</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General information</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3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4</w:t>
        </w:r>
        <w:r w:rsidR="00970A84" w:rsidRPr="00970A84">
          <w:rPr>
            <w:noProof/>
            <w:webHidden/>
            <w:sz w:val="24"/>
            <w:szCs w:val="24"/>
          </w:rPr>
          <w:fldChar w:fldCharType="end"/>
        </w:r>
      </w:hyperlink>
    </w:p>
    <w:p w14:paraId="06E8392D" w14:textId="01A1FEBE"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4" w:history="1">
        <w:r w:rsidR="00970A84" w:rsidRPr="00970A84">
          <w:rPr>
            <w:rStyle w:val="Hyperlink"/>
            <w:noProof/>
            <w:sz w:val="24"/>
            <w:szCs w:val="24"/>
          </w:rPr>
          <w:t>C.</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Relevance for and contribution to development and achievement of the SDGs</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4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8</w:t>
        </w:r>
        <w:r w:rsidR="00970A84" w:rsidRPr="00970A84">
          <w:rPr>
            <w:noProof/>
            <w:webHidden/>
            <w:sz w:val="24"/>
            <w:szCs w:val="24"/>
          </w:rPr>
          <w:fldChar w:fldCharType="end"/>
        </w:r>
      </w:hyperlink>
    </w:p>
    <w:p w14:paraId="15E626C0" w14:textId="19E6F595"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5" w:history="1">
        <w:r w:rsidR="00970A84" w:rsidRPr="00970A84">
          <w:rPr>
            <w:rStyle w:val="Hyperlink"/>
            <w:noProof/>
            <w:sz w:val="24"/>
            <w:szCs w:val="24"/>
          </w:rPr>
          <w:t>D.</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Project design and quality</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5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9</w:t>
        </w:r>
        <w:r w:rsidR="00970A84" w:rsidRPr="00970A84">
          <w:rPr>
            <w:noProof/>
            <w:webHidden/>
            <w:sz w:val="24"/>
            <w:szCs w:val="24"/>
          </w:rPr>
          <w:fldChar w:fldCharType="end"/>
        </w:r>
      </w:hyperlink>
    </w:p>
    <w:p w14:paraId="39695E74" w14:textId="3D6C5BC5"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6" w:history="1">
        <w:r w:rsidR="00970A84" w:rsidRPr="00970A84">
          <w:rPr>
            <w:rStyle w:val="Hyperlink"/>
            <w:noProof/>
            <w:sz w:val="24"/>
            <w:szCs w:val="24"/>
          </w:rPr>
          <w:t>E.</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Results and long-term change</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6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9</w:t>
        </w:r>
        <w:r w:rsidR="00970A84" w:rsidRPr="00970A84">
          <w:rPr>
            <w:noProof/>
            <w:webHidden/>
            <w:sz w:val="24"/>
            <w:szCs w:val="24"/>
          </w:rPr>
          <w:fldChar w:fldCharType="end"/>
        </w:r>
      </w:hyperlink>
    </w:p>
    <w:p w14:paraId="1A5965A7" w14:textId="729D6E6B"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7" w:history="1">
        <w:r w:rsidR="00970A84" w:rsidRPr="00970A84">
          <w:rPr>
            <w:rStyle w:val="Hyperlink"/>
            <w:noProof/>
            <w:sz w:val="24"/>
            <w:szCs w:val="24"/>
          </w:rPr>
          <w:t>F.</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Project management and capacity of the consortium</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7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11</w:t>
        </w:r>
        <w:r w:rsidR="00970A84" w:rsidRPr="00970A84">
          <w:rPr>
            <w:noProof/>
            <w:webHidden/>
            <w:sz w:val="24"/>
            <w:szCs w:val="24"/>
          </w:rPr>
          <w:fldChar w:fldCharType="end"/>
        </w:r>
      </w:hyperlink>
    </w:p>
    <w:p w14:paraId="729D8584" w14:textId="635CD734"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8" w:history="1">
        <w:r w:rsidR="00970A84" w:rsidRPr="00970A84">
          <w:rPr>
            <w:rStyle w:val="Hyperlink"/>
            <w:noProof/>
            <w:sz w:val="24"/>
            <w:szCs w:val="24"/>
          </w:rPr>
          <w:t>G.</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Project framework matrix</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8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12</w:t>
        </w:r>
        <w:r w:rsidR="00970A84" w:rsidRPr="00970A84">
          <w:rPr>
            <w:noProof/>
            <w:webHidden/>
            <w:sz w:val="24"/>
            <w:szCs w:val="24"/>
          </w:rPr>
          <w:fldChar w:fldCharType="end"/>
        </w:r>
      </w:hyperlink>
    </w:p>
    <w:p w14:paraId="20180E98" w14:textId="6F05850D"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89" w:history="1">
        <w:r w:rsidR="00970A84" w:rsidRPr="00970A84">
          <w:rPr>
            <w:rStyle w:val="Hyperlink"/>
            <w:noProof/>
            <w:sz w:val="24"/>
            <w:szCs w:val="24"/>
          </w:rPr>
          <w:t>H.</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Budget summary</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89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14</w:t>
        </w:r>
        <w:r w:rsidR="00970A84" w:rsidRPr="00970A84">
          <w:rPr>
            <w:noProof/>
            <w:webHidden/>
            <w:sz w:val="24"/>
            <w:szCs w:val="24"/>
          </w:rPr>
          <w:fldChar w:fldCharType="end"/>
        </w:r>
      </w:hyperlink>
    </w:p>
    <w:p w14:paraId="55F49796" w14:textId="673E8C5F"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90" w:history="1">
        <w:r w:rsidR="00970A84" w:rsidRPr="00970A84">
          <w:rPr>
            <w:rStyle w:val="Hyperlink"/>
            <w:noProof/>
            <w:sz w:val="24"/>
            <w:szCs w:val="24"/>
          </w:rPr>
          <w:t>I.</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List of references</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90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15</w:t>
        </w:r>
        <w:r w:rsidR="00970A84" w:rsidRPr="00970A84">
          <w:rPr>
            <w:noProof/>
            <w:webHidden/>
            <w:sz w:val="24"/>
            <w:szCs w:val="24"/>
          </w:rPr>
          <w:fldChar w:fldCharType="end"/>
        </w:r>
      </w:hyperlink>
    </w:p>
    <w:p w14:paraId="23684271" w14:textId="2A1E6A57"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91" w:history="1">
        <w:r w:rsidR="00970A84" w:rsidRPr="00970A84">
          <w:rPr>
            <w:rStyle w:val="Hyperlink"/>
            <w:noProof/>
            <w:sz w:val="24"/>
            <w:szCs w:val="24"/>
          </w:rPr>
          <w:t>J.</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Checklist for a complete application</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91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16</w:t>
        </w:r>
        <w:r w:rsidR="00970A84" w:rsidRPr="00970A84">
          <w:rPr>
            <w:noProof/>
            <w:webHidden/>
            <w:sz w:val="24"/>
            <w:szCs w:val="24"/>
          </w:rPr>
          <w:fldChar w:fldCharType="end"/>
        </w:r>
      </w:hyperlink>
    </w:p>
    <w:p w14:paraId="71C9A092" w14:textId="4BA3064C" w:rsidR="00970A84" w:rsidRPr="00970A84" w:rsidRDefault="008448FD">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92" w:history="1">
        <w:r w:rsidR="00970A84" w:rsidRPr="00970A84">
          <w:rPr>
            <w:rStyle w:val="Hyperlink"/>
            <w:noProof/>
            <w:sz w:val="24"/>
            <w:szCs w:val="24"/>
          </w:rPr>
          <w:t>K.</w:t>
        </w:r>
        <w:r w:rsidR="00970A84" w:rsidRPr="00970A84">
          <w:rPr>
            <w:rFonts w:eastAsiaTheme="minorEastAsia" w:cstheme="minorBidi"/>
            <w:b w:val="0"/>
            <w:bCs w:val="0"/>
            <w:noProof/>
            <w:snapToGrid/>
            <w:sz w:val="24"/>
            <w:szCs w:val="24"/>
            <w:lang w:val="de-AT" w:eastAsia="de-AT"/>
          </w:rPr>
          <w:tab/>
        </w:r>
        <w:r w:rsidR="00970A84" w:rsidRPr="00970A84">
          <w:rPr>
            <w:rStyle w:val="Hyperlink"/>
            <w:noProof/>
            <w:sz w:val="24"/>
            <w:szCs w:val="24"/>
          </w:rPr>
          <w:t>Confirmation of the project coordinator  and data privacy</w:t>
        </w:r>
        <w:r w:rsidR="00970A84" w:rsidRPr="00970A84">
          <w:rPr>
            <w:noProof/>
            <w:webHidden/>
            <w:sz w:val="24"/>
            <w:szCs w:val="24"/>
          </w:rPr>
          <w:tab/>
        </w:r>
        <w:r w:rsidR="00970A84" w:rsidRPr="00970A84">
          <w:rPr>
            <w:noProof/>
            <w:webHidden/>
            <w:sz w:val="24"/>
            <w:szCs w:val="24"/>
          </w:rPr>
          <w:fldChar w:fldCharType="begin"/>
        </w:r>
        <w:r w:rsidR="00970A84" w:rsidRPr="00970A84">
          <w:rPr>
            <w:noProof/>
            <w:webHidden/>
            <w:sz w:val="24"/>
            <w:szCs w:val="24"/>
          </w:rPr>
          <w:instrText xml:space="preserve"> PAGEREF _Toc65068592 \h </w:instrText>
        </w:r>
        <w:r w:rsidR="00970A84" w:rsidRPr="00970A84">
          <w:rPr>
            <w:noProof/>
            <w:webHidden/>
            <w:sz w:val="24"/>
            <w:szCs w:val="24"/>
          </w:rPr>
        </w:r>
        <w:r w:rsidR="00970A84" w:rsidRPr="00970A84">
          <w:rPr>
            <w:noProof/>
            <w:webHidden/>
            <w:sz w:val="24"/>
            <w:szCs w:val="24"/>
          </w:rPr>
          <w:fldChar w:fldCharType="separate"/>
        </w:r>
        <w:r w:rsidR="002944D0">
          <w:rPr>
            <w:noProof/>
            <w:webHidden/>
            <w:sz w:val="24"/>
            <w:szCs w:val="24"/>
          </w:rPr>
          <w:t>16</w:t>
        </w:r>
        <w:r w:rsidR="00970A84" w:rsidRPr="00970A84">
          <w:rPr>
            <w:noProof/>
            <w:webHidden/>
            <w:sz w:val="24"/>
            <w:szCs w:val="24"/>
          </w:rPr>
          <w:fldChar w:fldCharType="end"/>
        </w:r>
      </w:hyperlink>
    </w:p>
    <w:p w14:paraId="229AB34A" w14:textId="5F21F1BB" w:rsidR="000B0D74" w:rsidRPr="006D359E" w:rsidRDefault="00750A54">
      <w:pPr>
        <w:widowControl/>
        <w:spacing w:after="200" w:line="276" w:lineRule="auto"/>
        <w:rPr>
          <w:rFonts w:cstheme="minorHAnsi"/>
          <w:b/>
          <w:caps/>
          <w:sz w:val="24"/>
          <w:szCs w:val="24"/>
          <w:lang w:val="en-GB"/>
        </w:rPr>
      </w:pPr>
      <w:r w:rsidRPr="00970A84">
        <w:rPr>
          <w:rFonts w:cstheme="minorHAnsi"/>
          <w:b/>
          <w:caps/>
          <w:sz w:val="24"/>
          <w:szCs w:val="24"/>
          <w:lang w:val="en-GB"/>
        </w:rPr>
        <w:fldChar w:fldCharType="end"/>
      </w:r>
    </w:p>
    <w:p w14:paraId="24977F70" w14:textId="62088328" w:rsidR="0054588D" w:rsidRDefault="0054588D">
      <w:pPr>
        <w:widowControl/>
        <w:spacing w:after="200" w:line="276" w:lineRule="auto"/>
        <w:rPr>
          <w:rFonts w:cstheme="minorHAnsi"/>
          <w:bCs/>
          <w:szCs w:val="24"/>
          <w:lang w:val="en-GB"/>
        </w:rPr>
      </w:pPr>
      <w:r>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ED238D" w14:paraId="5739451E" w14:textId="77777777" w:rsidTr="00ED238D">
        <w:tc>
          <w:tcPr>
            <w:tcW w:w="9060" w:type="dxa"/>
            <w:shd w:val="clear" w:color="auto" w:fill="D9D9D9" w:themeFill="background1" w:themeFillShade="D9"/>
          </w:tcPr>
          <w:p w14:paraId="5C417BDA" w14:textId="376C9B57" w:rsidR="002731FC" w:rsidRPr="00ED238D" w:rsidRDefault="004F4DDC" w:rsidP="009F3106">
            <w:pPr>
              <w:pStyle w:val="berschrift1"/>
            </w:pPr>
            <w:bookmarkStart w:id="3" w:name="_Toc65068583"/>
            <w:r w:rsidRPr="00ED238D">
              <w:lastRenderedPageBreak/>
              <w:t xml:space="preserve">General </w:t>
            </w:r>
            <w:r w:rsidR="0025434A">
              <w:t>i</w:t>
            </w:r>
            <w:r w:rsidR="002731FC" w:rsidRPr="00ED238D">
              <w:t>nformation</w:t>
            </w:r>
            <w:bookmarkEnd w:id="3"/>
          </w:p>
        </w:tc>
      </w:tr>
    </w:tbl>
    <w:p w14:paraId="19E21FF5" w14:textId="77777777" w:rsidR="00E743DD" w:rsidRPr="00ED238D" w:rsidRDefault="00E743DD" w:rsidP="00EE5122">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02140F" w:rsidRPr="00ED238D" w14:paraId="386120A8" w14:textId="77777777" w:rsidTr="00A051FA">
        <w:tc>
          <w:tcPr>
            <w:tcW w:w="9060" w:type="dxa"/>
            <w:gridSpan w:val="2"/>
            <w:shd w:val="clear" w:color="auto" w:fill="D9D9D9" w:themeFill="background1" w:themeFillShade="D9"/>
          </w:tcPr>
          <w:p w14:paraId="12F0BBCB" w14:textId="7BC48BB8" w:rsidR="0002140F" w:rsidRPr="006C21F9" w:rsidRDefault="006C21F9" w:rsidP="006C21F9">
            <w:pPr>
              <w:pStyle w:val="berschrift2"/>
              <w:ind w:left="720"/>
              <w:jc w:val="left"/>
            </w:pPr>
            <w:r>
              <w:t xml:space="preserve">B.1. </w:t>
            </w:r>
            <w:r w:rsidRPr="006C21F9">
              <w:t>S</w:t>
            </w:r>
            <w:r w:rsidR="00A051FA" w:rsidRPr="006C21F9">
              <w:t>ubmitting and coordinating institution</w:t>
            </w:r>
            <w:r w:rsidR="00B22A31">
              <w:rPr>
                <w:rStyle w:val="Funotenzeichen"/>
              </w:rPr>
              <w:footnoteReference w:id="3"/>
            </w:r>
          </w:p>
        </w:tc>
      </w:tr>
      <w:tr w:rsidR="005B1F42" w:rsidRPr="00ED238D" w14:paraId="7736484F" w14:textId="77777777" w:rsidTr="00862650">
        <w:tblPrEx>
          <w:shd w:val="clear" w:color="auto" w:fill="auto"/>
        </w:tblPrEx>
        <w:tc>
          <w:tcPr>
            <w:tcW w:w="2642" w:type="dxa"/>
            <w:shd w:val="clear" w:color="auto" w:fill="F2F2F2" w:themeFill="background1" w:themeFillShade="F2"/>
          </w:tcPr>
          <w:p w14:paraId="16F99C99" w14:textId="356ED3EC" w:rsidR="005B1F42" w:rsidRPr="00ED238D" w:rsidRDefault="005B1F42" w:rsidP="00862650">
            <w:pPr>
              <w:jc w:val="right"/>
            </w:pPr>
            <w:r>
              <w:t>Type of institution</w:t>
            </w:r>
          </w:p>
        </w:tc>
        <w:sdt>
          <w:sdtPr>
            <w:alias w:val="Type of partner institution"/>
            <w:tag w:val="Type of partner institution"/>
            <w:id w:val="-407307096"/>
            <w:placeholder>
              <w:docPart w:val="91EF0FBFED9F4F3A9AB4358A91D3FB51"/>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00F94E1C" w14:textId="77777777" w:rsidR="005B1F42" w:rsidRPr="00ED238D" w:rsidRDefault="005B1F42" w:rsidP="00862650">
                <w:r>
                  <w:t>Please choose from the list</w:t>
                </w:r>
              </w:p>
            </w:tc>
          </w:sdtContent>
        </w:sdt>
      </w:tr>
      <w:tr w:rsidR="00472328" w:rsidRPr="00ED238D" w14:paraId="6397A174" w14:textId="77777777" w:rsidTr="00862650">
        <w:tblPrEx>
          <w:shd w:val="clear" w:color="auto" w:fill="auto"/>
        </w:tblPrEx>
        <w:tc>
          <w:tcPr>
            <w:tcW w:w="2642" w:type="dxa"/>
            <w:shd w:val="clear" w:color="auto" w:fill="auto"/>
          </w:tcPr>
          <w:p w14:paraId="4E6C8FCE" w14:textId="4B19D2FB" w:rsidR="00472328" w:rsidRPr="00ED238D" w:rsidRDefault="00472328" w:rsidP="00862650">
            <w:pPr>
              <w:jc w:val="right"/>
            </w:pPr>
          </w:p>
        </w:tc>
        <w:tc>
          <w:tcPr>
            <w:tcW w:w="6418" w:type="dxa"/>
            <w:shd w:val="clear" w:color="auto" w:fill="auto"/>
          </w:tcPr>
          <w:p w14:paraId="35D5BBEF" w14:textId="77777777" w:rsidR="00472328" w:rsidRPr="00ED238D" w:rsidRDefault="00472328" w:rsidP="00862650"/>
        </w:tc>
      </w:tr>
      <w:tr w:rsidR="0002140F" w:rsidRPr="00ED238D" w14:paraId="537F1C98" w14:textId="77777777" w:rsidTr="00A051FA">
        <w:tblPrEx>
          <w:shd w:val="clear" w:color="auto" w:fill="auto"/>
        </w:tblPrEx>
        <w:tc>
          <w:tcPr>
            <w:tcW w:w="2642" w:type="dxa"/>
            <w:shd w:val="clear" w:color="auto" w:fill="auto"/>
          </w:tcPr>
          <w:p w14:paraId="012E9292" w14:textId="30D6AF3F" w:rsidR="0002140F" w:rsidRPr="00ED238D" w:rsidRDefault="005E19F8" w:rsidP="006C21F9">
            <w:pPr>
              <w:jc w:val="right"/>
            </w:pPr>
            <w:r w:rsidRPr="00ED238D">
              <w:t xml:space="preserve">Full </w:t>
            </w:r>
            <w:r w:rsidR="00B64236">
              <w:t>n</w:t>
            </w:r>
            <w:r w:rsidR="001C13F8" w:rsidRPr="00ED238D">
              <w:t>ame</w:t>
            </w:r>
          </w:p>
        </w:tc>
        <w:tc>
          <w:tcPr>
            <w:tcW w:w="6418" w:type="dxa"/>
            <w:shd w:val="clear" w:color="auto" w:fill="auto"/>
          </w:tcPr>
          <w:p w14:paraId="72B98DBA" w14:textId="77777777" w:rsidR="00D025D4" w:rsidRPr="00ED238D" w:rsidRDefault="00D025D4" w:rsidP="006C21F9"/>
        </w:tc>
      </w:tr>
      <w:tr w:rsidR="001C13F8" w:rsidRPr="00ED238D" w14:paraId="74C514F8" w14:textId="77777777" w:rsidTr="00A051FA">
        <w:tblPrEx>
          <w:shd w:val="clear" w:color="auto" w:fill="auto"/>
        </w:tblPrEx>
        <w:tc>
          <w:tcPr>
            <w:tcW w:w="2642" w:type="dxa"/>
            <w:shd w:val="clear" w:color="auto" w:fill="auto"/>
          </w:tcPr>
          <w:p w14:paraId="4E78DA8B" w14:textId="77777777" w:rsidR="001C13F8" w:rsidRPr="00ED238D" w:rsidRDefault="001C13F8" w:rsidP="006C21F9">
            <w:pPr>
              <w:jc w:val="right"/>
            </w:pPr>
            <w:r w:rsidRPr="00ED238D">
              <w:t>Acronym</w:t>
            </w:r>
          </w:p>
        </w:tc>
        <w:tc>
          <w:tcPr>
            <w:tcW w:w="6418" w:type="dxa"/>
            <w:shd w:val="clear" w:color="auto" w:fill="auto"/>
          </w:tcPr>
          <w:p w14:paraId="0D64F2D9" w14:textId="77777777" w:rsidR="001C13F8" w:rsidRPr="00ED238D" w:rsidRDefault="001C13F8" w:rsidP="006C21F9"/>
        </w:tc>
      </w:tr>
      <w:tr w:rsidR="001C13F8" w:rsidRPr="00ED238D" w14:paraId="039D5A84" w14:textId="77777777" w:rsidTr="00A051FA">
        <w:tblPrEx>
          <w:shd w:val="clear" w:color="auto" w:fill="auto"/>
        </w:tblPrEx>
        <w:tc>
          <w:tcPr>
            <w:tcW w:w="2642" w:type="dxa"/>
            <w:shd w:val="clear" w:color="auto" w:fill="auto"/>
          </w:tcPr>
          <w:p w14:paraId="47C25964" w14:textId="77777777" w:rsidR="001C13F8" w:rsidRPr="00ED238D" w:rsidRDefault="001C13F8" w:rsidP="006C21F9">
            <w:pPr>
              <w:jc w:val="right"/>
            </w:pPr>
            <w:r w:rsidRPr="00ED238D">
              <w:t>Address</w:t>
            </w:r>
          </w:p>
        </w:tc>
        <w:tc>
          <w:tcPr>
            <w:tcW w:w="6418" w:type="dxa"/>
            <w:shd w:val="clear" w:color="auto" w:fill="auto"/>
          </w:tcPr>
          <w:p w14:paraId="05EC2F5E" w14:textId="77777777" w:rsidR="001C13F8" w:rsidRPr="00ED238D" w:rsidRDefault="001C13F8" w:rsidP="006C21F9"/>
          <w:p w14:paraId="50E1DB0D" w14:textId="77777777" w:rsidR="001C13F8" w:rsidRPr="00ED238D" w:rsidRDefault="001C13F8" w:rsidP="006C21F9"/>
        </w:tc>
      </w:tr>
      <w:tr w:rsidR="00CF065E" w:rsidRPr="00ED238D" w14:paraId="614C2292" w14:textId="77777777" w:rsidTr="00A051FA">
        <w:tblPrEx>
          <w:shd w:val="clear" w:color="auto" w:fill="auto"/>
        </w:tblPrEx>
        <w:tc>
          <w:tcPr>
            <w:tcW w:w="2642" w:type="dxa"/>
            <w:shd w:val="clear" w:color="auto" w:fill="auto"/>
          </w:tcPr>
          <w:p w14:paraId="46A636CB" w14:textId="41D57A13" w:rsidR="00CF065E" w:rsidRPr="00ED238D" w:rsidRDefault="00CF065E" w:rsidP="006C21F9">
            <w:pPr>
              <w:jc w:val="right"/>
            </w:pPr>
            <w:r w:rsidRPr="00ED238D">
              <w:t xml:space="preserve">Postal </w:t>
            </w:r>
            <w:r w:rsidR="00B64236">
              <w:t>c</w:t>
            </w:r>
            <w:r w:rsidRPr="00ED238D">
              <w:t xml:space="preserve">ode, </w:t>
            </w:r>
            <w:r w:rsidR="00B64236">
              <w:t>c</w:t>
            </w:r>
            <w:r w:rsidRPr="00ED238D">
              <w:t>ity</w:t>
            </w:r>
          </w:p>
        </w:tc>
        <w:tc>
          <w:tcPr>
            <w:tcW w:w="6418" w:type="dxa"/>
            <w:shd w:val="clear" w:color="auto" w:fill="auto"/>
          </w:tcPr>
          <w:p w14:paraId="7190F677" w14:textId="77777777" w:rsidR="00CF065E" w:rsidRPr="00ED238D" w:rsidRDefault="00CF065E" w:rsidP="006C21F9"/>
        </w:tc>
      </w:tr>
      <w:tr w:rsidR="00CF065E" w:rsidRPr="00ED238D" w14:paraId="53D04AED" w14:textId="77777777" w:rsidTr="00A051FA">
        <w:tblPrEx>
          <w:shd w:val="clear" w:color="auto" w:fill="auto"/>
        </w:tblPrEx>
        <w:tc>
          <w:tcPr>
            <w:tcW w:w="2642" w:type="dxa"/>
            <w:shd w:val="clear" w:color="auto" w:fill="auto"/>
          </w:tcPr>
          <w:p w14:paraId="40D7383F" w14:textId="77777777" w:rsidR="00CF065E" w:rsidRPr="00ED238D" w:rsidRDefault="00CF065E" w:rsidP="006C21F9">
            <w:pPr>
              <w:jc w:val="right"/>
            </w:pPr>
            <w:r w:rsidRPr="00ED238D">
              <w:t>Country</w:t>
            </w:r>
          </w:p>
        </w:tc>
        <w:tc>
          <w:tcPr>
            <w:tcW w:w="6418" w:type="dxa"/>
            <w:shd w:val="clear" w:color="auto" w:fill="auto"/>
          </w:tcPr>
          <w:p w14:paraId="1B95905F" w14:textId="77777777" w:rsidR="00CF065E" w:rsidRPr="00ED238D" w:rsidRDefault="00CF065E" w:rsidP="006C21F9"/>
        </w:tc>
      </w:tr>
      <w:tr w:rsidR="001C13F8" w:rsidRPr="00ED238D" w14:paraId="2648E139" w14:textId="77777777" w:rsidTr="00A051FA">
        <w:tblPrEx>
          <w:shd w:val="clear" w:color="auto" w:fill="auto"/>
        </w:tblPrEx>
        <w:tc>
          <w:tcPr>
            <w:tcW w:w="2642" w:type="dxa"/>
            <w:shd w:val="clear" w:color="auto" w:fill="auto"/>
          </w:tcPr>
          <w:p w14:paraId="78D74BB3" w14:textId="77777777" w:rsidR="001C13F8" w:rsidRPr="00ED238D" w:rsidRDefault="00CF065E" w:rsidP="006C21F9">
            <w:pPr>
              <w:jc w:val="right"/>
            </w:pPr>
            <w:r w:rsidRPr="00ED238D">
              <w:t>Website</w:t>
            </w:r>
          </w:p>
        </w:tc>
        <w:tc>
          <w:tcPr>
            <w:tcW w:w="6418" w:type="dxa"/>
            <w:shd w:val="clear" w:color="auto" w:fill="auto"/>
          </w:tcPr>
          <w:p w14:paraId="767FF78D" w14:textId="77777777" w:rsidR="001C13F8" w:rsidRPr="00ED238D" w:rsidRDefault="001C13F8" w:rsidP="006C21F9"/>
        </w:tc>
      </w:tr>
      <w:tr w:rsidR="001C13F8" w:rsidRPr="00ED238D" w14:paraId="57B67054" w14:textId="77777777" w:rsidTr="00A051FA">
        <w:tblPrEx>
          <w:shd w:val="clear" w:color="auto" w:fill="auto"/>
        </w:tblPrEx>
        <w:tc>
          <w:tcPr>
            <w:tcW w:w="9060" w:type="dxa"/>
            <w:gridSpan w:val="2"/>
            <w:shd w:val="clear" w:color="auto" w:fill="auto"/>
          </w:tcPr>
          <w:p w14:paraId="54F50B11" w14:textId="77777777" w:rsidR="001C13F8" w:rsidRPr="00ED238D" w:rsidRDefault="001C13F8" w:rsidP="006C21F9">
            <w:pPr>
              <w:jc w:val="right"/>
            </w:pPr>
          </w:p>
        </w:tc>
      </w:tr>
      <w:tr w:rsidR="00A051FA" w:rsidRPr="00ED238D" w14:paraId="6DC2FE74" w14:textId="77777777" w:rsidTr="006C21F9">
        <w:tblPrEx>
          <w:shd w:val="clear" w:color="auto" w:fill="auto"/>
        </w:tblPrEx>
        <w:tc>
          <w:tcPr>
            <w:tcW w:w="2642" w:type="dxa"/>
            <w:shd w:val="clear" w:color="auto" w:fill="auto"/>
          </w:tcPr>
          <w:p w14:paraId="7BB7463E" w14:textId="56AA0F57" w:rsidR="00A051FA" w:rsidRPr="00ED238D" w:rsidRDefault="00A051FA" w:rsidP="006C21F9">
            <w:pPr>
              <w:jc w:val="right"/>
            </w:pPr>
            <w:r>
              <w:t>Legal status (</w:t>
            </w:r>
            <w:proofErr w:type="gramStart"/>
            <w:r>
              <w:t>e.g.</w:t>
            </w:r>
            <w:proofErr w:type="gramEnd"/>
            <w:r>
              <w:t xml:space="preserve"> public university)</w:t>
            </w:r>
          </w:p>
        </w:tc>
        <w:tc>
          <w:tcPr>
            <w:tcW w:w="6418" w:type="dxa"/>
            <w:shd w:val="clear" w:color="auto" w:fill="auto"/>
          </w:tcPr>
          <w:p w14:paraId="410EBF05" w14:textId="77777777" w:rsidR="00A051FA" w:rsidRPr="00ED238D" w:rsidRDefault="00A051FA" w:rsidP="006C21F9"/>
        </w:tc>
      </w:tr>
      <w:tr w:rsidR="00A051FA" w:rsidRPr="00ED238D" w14:paraId="43F0EBF4" w14:textId="77777777" w:rsidTr="00A051FA">
        <w:tblPrEx>
          <w:shd w:val="clear" w:color="auto" w:fill="auto"/>
        </w:tblPrEx>
        <w:tc>
          <w:tcPr>
            <w:tcW w:w="2642" w:type="dxa"/>
            <w:shd w:val="clear" w:color="auto" w:fill="auto"/>
          </w:tcPr>
          <w:p w14:paraId="3196DE6F" w14:textId="5A3C2191" w:rsidR="00A051FA" w:rsidRPr="00A051FA" w:rsidRDefault="00A051FA" w:rsidP="006C21F9">
            <w:pPr>
              <w:jc w:val="right"/>
              <w:rPr>
                <w:szCs w:val="22"/>
              </w:rPr>
            </w:pPr>
            <w:r>
              <w:rPr>
                <w:szCs w:val="22"/>
              </w:rPr>
              <w:t>Year of foundation</w:t>
            </w:r>
          </w:p>
        </w:tc>
        <w:tc>
          <w:tcPr>
            <w:tcW w:w="6418" w:type="dxa"/>
            <w:shd w:val="clear" w:color="auto" w:fill="auto"/>
          </w:tcPr>
          <w:p w14:paraId="03E00372" w14:textId="77777777" w:rsidR="00A051FA" w:rsidRPr="00ED238D" w:rsidRDefault="00A051FA" w:rsidP="006C21F9"/>
        </w:tc>
      </w:tr>
      <w:tr w:rsidR="001C13F8" w:rsidRPr="00ED238D" w14:paraId="6FF7A34B" w14:textId="77777777" w:rsidTr="00A051FA">
        <w:tblPrEx>
          <w:shd w:val="clear" w:color="auto" w:fill="auto"/>
        </w:tblPrEx>
        <w:tc>
          <w:tcPr>
            <w:tcW w:w="2642" w:type="dxa"/>
            <w:shd w:val="clear" w:color="auto" w:fill="auto"/>
          </w:tcPr>
          <w:p w14:paraId="0D00289A" w14:textId="183C6493" w:rsidR="001C13F8" w:rsidRPr="00ED238D" w:rsidRDefault="002731FC" w:rsidP="006C21F9">
            <w:pPr>
              <w:jc w:val="right"/>
            </w:pPr>
            <w:r w:rsidRPr="00ED238D">
              <w:t xml:space="preserve">Legal </w:t>
            </w:r>
            <w:r w:rsidR="00B64236">
              <w:t>r</w:t>
            </w:r>
            <w:r w:rsidR="00E743DD" w:rsidRPr="00ED238D">
              <w:t>epresentative</w:t>
            </w:r>
          </w:p>
        </w:tc>
        <w:tc>
          <w:tcPr>
            <w:tcW w:w="6418" w:type="dxa"/>
            <w:shd w:val="clear" w:color="auto" w:fill="auto"/>
          </w:tcPr>
          <w:p w14:paraId="5A224681" w14:textId="77777777" w:rsidR="001C13F8" w:rsidRPr="00ED238D" w:rsidRDefault="001C13F8" w:rsidP="006C21F9"/>
        </w:tc>
      </w:tr>
    </w:tbl>
    <w:p w14:paraId="0A406BAF" w14:textId="77777777" w:rsidR="00372C2D" w:rsidRPr="00ED238D" w:rsidRDefault="00372C2D" w:rsidP="00200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C82487" w:rsidRPr="00ED238D" w14:paraId="330D3CB4" w14:textId="77777777" w:rsidTr="00B22A31">
        <w:tc>
          <w:tcPr>
            <w:tcW w:w="9060" w:type="dxa"/>
            <w:gridSpan w:val="3"/>
            <w:shd w:val="clear" w:color="auto" w:fill="D9D9D9" w:themeFill="background1" w:themeFillShade="D9"/>
          </w:tcPr>
          <w:p w14:paraId="646FE0BA" w14:textId="43EA8201" w:rsidR="00C82487" w:rsidRPr="00ED238D" w:rsidRDefault="006C21F9" w:rsidP="006C21F9">
            <w:pPr>
              <w:pStyle w:val="berschrift2"/>
              <w:ind w:left="720"/>
              <w:jc w:val="left"/>
              <w:rPr>
                <w:rFonts w:cstheme="minorHAnsi"/>
              </w:rPr>
            </w:pPr>
            <w:r>
              <w:t>Project coordinator</w:t>
            </w:r>
            <w:r w:rsidR="00B22A31">
              <w:rPr>
                <w:rStyle w:val="Funotenzeichen"/>
              </w:rPr>
              <w:footnoteReference w:id="4"/>
            </w:r>
          </w:p>
        </w:tc>
      </w:tr>
      <w:tr w:rsidR="00237D3E" w:rsidRPr="00ED238D" w14:paraId="003B5228" w14:textId="77777777" w:rsidTr="00B22A31">
        <w:tblPrEx>
          <w:shd w:val="clear" w:color="auto" w:fill="auto"/>
        </w:tblPrEx>
        <w:tc>
          <w:tcPr>
            <w:tcW w:w="2627" w:type="dxa"/>
            <w:shd w:val="clear" w:color="auto" w:fill="auto"/>
          </w:tcPr>
          <w:p w14:paraId="1DDE85E8" w14:textId="77777777" w:rsidR="00237D3E" w:rsidRPr="00ED238D" w:rsidRDefault="00237D3E" w:rsidP="00B22A31">
            <w:pPr>
              <w:jc w:val="right"/>
            </w:pPr>
            <w:r w:rsidRPr="00ED238D">
              <w:t>Department</w:t>
            </w:r>
            <w:r w:rsidR="00B51148" w:rsidRPr="00ED238D">
              <w:t xml:space="preserve"> </w:t>
            </w:r>
            <w:r w:rsidRPr="00ED238D">
              <w:t>/</w:t>
            </w:r>
            <w:r w:rsidR="00B51148" w:rsidRPr="00ED238D">
              <w:t xml:space="preserve"> </w:t>
            </w:r>
            <w:r w:rsidRPr="00ED238D">
              <w:t>Institute</w:t>
            </w:r>
          </w:p>
        </w:tc>
        <w:tc>
          <w:tcPr>
            <w:tcW w:w="6433" w:type="dxa"/>
            <w:gridSpan w:val="2"/>
            <w:shd w:val="clear" w:color="auto" w:fill="auto"/>
          </w:tcPr>
          <w:p w14:paraId="7CC3D7D0" w14:textId="77777777" w:rsidR="00237D3E" w:rsidRPr="00ED238D" w:rsidRDefault="00237D3E" w:rsidP="00B22A31"/>
        </w:tc>
      </w:tr>
      <w:tr w:rsidR="00035299" w:rsidRPr="00ED238D" w14:paraId="0DC0D487" w14:textId="77777777" w:rsidTr="00B22A31">
        <w:tblPrEx>
          <w:shd w:val="clear" w:color="auto" w:fill="auto"/>
        </w:tblPrEx>
        <w:tc>
          <w:tcPr>
            <w:tcW w:w="2627" w:type="dxa"/>
            <w:shd w:val="clear" w:color="auto" w:fill="auto"/>
          </w:tcPr>
          <w:p w14:paraId="7ECB8B4A" w14:textId="59500C45" w:rsidR="00035299" w:rsidRPr="00ED238D" w:rsidRDefault="001C6765" w:rsidP="00B22A31">
            <w:pPr>
              <w:jc w:val="right"/>
            </w:pPr>
            <w:r w:rsidRPr="00ED238D">
              <w:t>Form o</w:t>
            </w:r>
            <w:r w:rsidR="005E19F8" w:rsidRPr="00ED238D">
              <w:t xml:space="preserve">f </w:t>
            </w:r>
            <w:r w:rsidR="00B64236">
              <w:t>a</w:t>
            </w:r>
            <w:r w:rsidR="00035299" w:rsidRPr="00ED238D">
              <w:t xml:space="preserve">ddress </w:t>
            </w:r>
          </w:p>
        </w:tc>
        <w:tc>
          <w:tcPr>
            <w:tcW w:w="6433" w:type="dxa"/>
            <w:gridSpan w:val="2"/>
            <w:shd w:val="clear" w:color="auto" w:fill="auto"/>
          </w:tcPr>
          <w:p w14:paraId="61AB9004" w14:textId="73456F77" w:rsidR="00035299" w:rsidRPr="00ED238D" w:rsidRDefault="00035299" w:rsidP="00B22A31">
            <w:r w:rsidRPr="00ED238D">
              <w:t xml:space="preserve">Ms. </w:t>
            </w:r>
            <w:r w:rsidR="00472328">
              <w:rPr>
                <w:rFonts w:cs="Tahoma"/>
              </w:rPr>
              <w:fldChar w:fldCharType="begin">
                <w:ffData>
                  <w:name w:val="Kontrollkästchen8"/>
                  <w:enabled/>
                  <w:calcOnExit w:val="0"/>
                  <w:checkBox>
                    <w:sizeAuto/>
                    <w:default w:val="0"/>
                  </w:checkBox>
                </w:ffData>
              </w:fldChar>
            </w:r>
            <w:r w:rsidR="00472328">
              <w:rPr>
                <w:rFonts w:cs="Tahoma"/>
              </w:rPr>
              <w:instrText xml:space="preserve"> FORMCHECKBOX </w:instrText>
            </w:r>
            <w:r w:rsidR="008448FD">
              <w:rPr>
                <w:rFonts w:cs="Tahoma"/>
              </w:rPr>
            </w:r>
            <w:r w:rsidR="008448FD">
              <w:rPr>
                <w:rFonts w:cs="Tahoma"/>
              </w:rPr>
              <w:fldChar w:fldCharType="separate"/>
            </w:r>
            <w:r w:rsidR="00472328">
              <w:rPr>
                <w:rFonts w:cs="Tahoma"/>
              </w:rPr>
              <w:fldChar w:fldCharType="end"/>
            </w:r>
            <w:r w:rsidRPr="00ED238D">
              <w:t xml:space="preserve">       Mr. </w:t>
            </w:r>
            <w:r w:rsidR="00472328">
              <w:rPr>
                <w:rFonts w:cs="Tahoma"/>
              </w:rPr>
              <w:fldChar w:fldCharType="begin">
                <w:ffData>
                  <w:name w:val="Kontrollkästchen8"/>
                  <w:enabled/>
                  <w:calcOnExit w:val="0"/>
                  <w:checkBox>
                    <w:sizeAuto/>
                    <w:default w:val="0"/>
                  </w:checkBox>
                </w:ffData>
              </w:fldChar>
            </w:r>
            <w:r w:rsidR="00472328">
              <w:rPr>
                <w:rFonts w:cs="Tahoma"/>
              </w:rPr>
              <w:instrText xml:space="preserve"> FORMCHECKBOX </w:instrText>
            </w:r>
            <w:r w:rsidR="008448FD">
              <w:rPr>
                <w:rFonts w:cs="Tahoma"/>
              </w:rPr>
            </w:r>
            <w:r w:rsidR="008448FD">
              <w:rPr>
                <w:rFonts w:cs="Tahoma"/>
              </w:rPr>
              <w:fldChar w:fldCharType="separate"/>
            </w:r>
            <w:r w:rsidR="00472328">
              <w:rPr>
                <w:rFonts w:cs="Tahoma"/>
              </w:rPr>
              <w:fldChar w:fldCharType="end"/>
            </w:r>
          </w:p>
        </w:tc>
      </w:tr>
      <w:tr w:rsidR="00C82487" w:rsidRPr="00ED238D" w14:paraId="24E4B2B4" w14:textId="77777777" w:rsidTr="00B22A31">
        <w:tblPrEx>
          <w:shd w:val="clear" w:color="auto" w:fill="auto"/>
        </w:tblPrEx>
        <w:tc>
          <w:tcPr>
            <w:tcW w:w="2627" w:type="dxa"/>
            <w:shd w:val="clear" w:color="auto" w:fill="auto"/>
          </w:tcPr>
          <w:p w14:paraId="39A6082C" w14:textId="10F5AC02" w:rsidR="00C82487" w:rsidRPr="00ED238D" w:rsidRDefault="00C82487" w:rsidP="00B22A31">
            <w:pPr>
              <w:jc w:val="right"/>
            </w:pPr>
            <w:r w:rsidRPr="00ED238D">
              <w:t xml:space="preserve">Academic </w:t>
            </w:r>
            <w:r w:rsidR="00B64236">
              <w:t>t</w:t>
            </w:r>
            <w:r w:rsidRPr="00ED238D">
              <w:t>itle</w:t>
            </w:r>
          </w:p>
        </w:tc>
        <w:tc>
          <w:tcPr>
            <w:tcW w:w="6433" w:type="dxa"/>
            <w:gridSpan w:val="2"/>
            <w:shd w:val="clear" w:color="auto" w:fill="auto"/>
          </w:tcPr>
          <w:p w14:paraId="3194649D" w14:textId="77777777" w:rsidR="00C82487" w:rsidRPr="00ED238D" w:rsidRDefault="00C82487" w:rsidP="00B22A31"/>
        </w:tc>
      </w:tr>
      <w:tr w:rsidR="00C82487" w:rsidRPr="00ED238D" w14:paraId="70EEAE18" w14:textId="77777777" w:rsidTr="00B22A31">
        <w:tblPrEx>
          <w:shd w:val="clear" w:color="auto" w:fill="auto"/>
        </w:tblPrEx>
        <w:tc>
          <w:tcPr>
            <w:tcW w:w="2627" w:type="dxa"/>
            <w:shd w:val="clear" w:color="auto" w:fill="auto"/>
          </w:tcPr>
          <w:p w14:paraId="74A86ACB" w14:textId="61F2A575" w:rsidR="00C82487" w:rsidRPr="00ED238D" w:rsidRDefault="00C82487" w:rsidP="00B22A31">
            <w:pPr>
              <w:jc w:val="right"/>
            </w:pPr>
            <w:r w:rsidRPr="00ED238D">
              <w:t xml:space="preserve">First </w:t>
            </w:r>
            <w:r w:rsidR="00B64236">
              <w:t>n</w:t>
            </w:r>
            <w:r w:rsidRPr="00ED238D">
              <w:t>ame</w:t>
            </w:r>
          </w:p>
        </w:tc>
        <w:tc>
          <w:tcPr>
            <w:tcW w:w="6433" w:type="dxa"/>
            <w:gridSpan w:val="2"/>
            <w:shd w:val="clear" w:color="auto" w:fill="auto"/>
          </w:tcPr>
          <w:p w14:paraId="7C15F1EB" w14:textId="77777777" w:rsidR="00C82487" w:rsidRPr="00ED238D" w:rsidRDefault="00C82487" w:rsidP="00B22A31"/>
        </w:tc>
      </w:tr>
      <w:tr w:rsidR="00C82487" w:rsidRPr="00ED238D" w14:paraId="0E6E3768" w14:textId="77777777" w:rsidTr="00B22A31">
        <w:tblPrEx>
          <w:shd w:val="clear" w:color="auto" w:fill="auto"/>
        </w:tblPrEx>
        <w:tc>
          <w:tcPr>
            <w:tcW w:w="2627" w:type="dxa"/>
            <w:shd w:val="clear" w:color="auto" w:fill="auto"/>
          </w:tcPr>
          <w:p w14:paraId="0F99B3F3" w14:textId="205FCD7C" w:rsidR="00C82487" w:rsidRPr="00ED238D" w:rsidRDefault="00C82487" w:rsidP="00B22A31">
            <w:pPr>
              <w:jc w:val="right"/>
            </w:pPr>
            <w:r w:rsidRPr="00ED238D">
              <w:t xml:space="preserve">Last </w:t>
            </w:r>
            <w:r w:rsidR="00B64236">
              <w:t>n</w:t>
            </w:r>
            <w:r w:rsidRPr="00ED238D">
              <w:t>ame</w:t>
            </w:r>
          </w:p>
        </w:tc>
        <w:tc>
          <w:tcPr>
            <w:tcW w:w="6433" w:type="dxa"/>
            <w:gridSpan w:val="2"/>
            <w:shd w:val="clear" w:color="auto" w:fill="auto"/>
          </w:tcPr>
          <w:p w14:paraId="1699340B" w14:textId="77777777" w:rsidR="00C82487" w:rsidRPr="00ED238D" w:rsidRDefault="00C82487" w:rsidP="00B22A31"/>
        </w:tc>
      </w:tr>
      <w:tr w:rsidR="00C82487" w:rsidRPr="00ED238D" w14:paraId="6DCC0898" w14:textId="77777777" w:rsidTr="00B22A31">
        <w:tblPrEx>
          <w:shd w:val="clear" w:color="auto" w:fill="auto"/>
        </w:tblPrEx>
        <w:tc>
          <w:tcPr>
            <w:tcW w:w="2627" w:type="dxa"/>
            <w:shd w:val="clear" w:color="auto" w:fill="auto"/>
          </w:tcPr>
          <w:p w14:paraId="3550471B" w14:textId="353766E7" w:rsidR="00C82487" w:rsidRPr="00ED238D" w:rsidRDefault="00C82487" w:rsidP="00B22A31">
            <w:pPr>
              <w:jc w:val="right"/>
            </w:pPr>
            <w:r w:rsidRPr="00ED238D">
              <w:t xml:space="preserve">Office </w:t>
            </w:r>
            <w:r w:rsidR="00B64236">
              <w:t>a</w:t>
            </w:r>
            <w:r w:rsidRPr="00ED238D">
              <w:t>ddress</w:t>
            </w:r>
          </w:p>
        </w:tc>
        <w:tc>
          <w:tcPr>
            <w:tcW w:w="6433" w:type="dxa"/>
            <w:gridSpan w:val="2"/>
            <w:shd w:val="clear" w:color="auto" w:fill="auto"/>
          </w:tcPr>
          <w:p w14:paraId="63C4A4BB" w14:textId="77777777" w:rsidR="00C82487" w:rsidRPr="00ED238D" w:rsidRDefault="00C82487" w:rsidP="00B22A31"/>
          <w:p w14:paraId="09F0968B" w14:textId="77777777" w:rsidR="00C82487" w:rsidRPr="00ED238D" w:rsidRDefault="00C82487" w:rsidP="00B22A31"/>
        </w:tc>
      </w:tr>
      <w:tr w:rsidR="00C82487" w:rsidRPr="00ED238D" w14:paraId="6B80B86E" w14:textId="77777777" w:rsidTr="00B22A31">
        <w:tblPrEx>
          <w:shd w:val="clear" w:color="auto" w:fill="auto"/>
        </w:tblPrEx>
        <w:tc>
          <w:tcPr>
            <w:tcW w:w="2627" w:type="dxa"/>
            <w:shd w:val="clear" w:color="auto" w:fill="auto"/>
          </w:tcPr>
          <w:p w14:paraId="47728E9A" w14:textId="7C750579" w:rsidR="00C82487" w:rsidRPr="00ED238D" w:rsidRDefault="00C82487" w:rsidP="00B22A31">
            <w:pPr>
              <w:jc w:val="right"/>
            </w:pPr>
            <w:r w:rsidRPr="00ED238D">
              <w:t xml:space="preserve">Postal </w:t>
            </w:r>
            <w:r w:rsidR="00B64236">
              <w:t>c</w:t>
            </w:r>
            <w:r w:rsidRPr="00ED238D">
              <w:t xml:space="preserve">ode, </w:t>
            </w:r>
            <w:r w:rsidR="00B64236">
              <w:t>c</w:t>
            </w:r>
            <w:r w:rsidRPr="00ED238D">
              <w:t>ity</w:t>
            </w:r>
          </w:p>
        </w:tc>
        <w:tc>
          <w:tcPr>
            <w:tcW w:w="6433" w:type="dxa"/>
            <w:gridSpan w:val="2"/>
            <w:shd w:val="clear" w:color="auto" w:fill="auto"/>
          </w:tcPr>
          <w:p w14:paraId="10D58CA1" w14:textId="77777777" w:rsidR="00C82487" w:rsidRPr="00ED238D" w:rsidRDefault="00C82487" w:rsidP="00B22A31"/>
        </w:tc>
      </w:tr>
      <w:tr w:rsidR="00C82487" w:rsidRPr="00ED238D" w14:paraId="0A70EA36" w14:textId="77777777" w:rsidTr="00B22A31">
        <w:tblPrEx>
          <w:shd w:val="clear" w:color="auto" w:fill="auto"/>
        </w:tblPrEx>
        <w:tc>
          <w:tcPr>
            <w:tcW w:w="2627" w:type="dxa"/>
            <w:shd w:val="clear" w:color="auto" w:fill="auto"/>
          </w:tcPr>
          <w:p w14:paraId="443039CA" w14:textId="77777777" w:rsidR="00C82487" w:rsidRPr="00ED238D" w:rsidRDefault="00C82487" w:rsidP="00B22A31">
            <w:pPr>
              <w:jc w:val="right"/>
            </w:pPr>
            <w:r w:rsidRPr="00ED238D">
              <w:t>Country</w:t>
            </w:r>
          </w:p>
        </w:tc>
        <w:tc>
          <w:tcPr>
            <w:tcW w:w="6433" w:type="dxa"/>
            <w:gridSpan w:val="2"/>
            <w:shd w:val="clear" w:color="auto" w:fill="auto"/>
          </w:tcPr>
          <w:p w14:paraId="0925CE88" w14:textId="77777777" w:rsidR="00C82487" w:rsidRPr="00ED238D" w:rsidRDefault="00C82487" w:rsidP="00B22A31"/>
        </w:tc>
      </w:tr>
      <w:tr w:rsidR="00C82487" w:rsidRPr="00ED238D" w14:paraId="54799030" w14:textId="77777777" w:rsidTr="00B22A31">
        <w:tblPrEx>
          <w:shd w:val="clear" w:color="auto" w:fill="auto"/>
        </w:tblPrEx>
        <w:tc>
          <w:tcPr>
            <w:tcW w:w="2627" w:type="dxa"/>
            <w:shd w:val="clear" w:color="auto" w:fill="auto"/>
          </w:tcPr>
          <w:p w14:paraId="28D5D2F0" w14:textId="6B93028E" w:rsidR="00C82487" w:rsidRPr="00ED238D" w:rsidRDefault="00C82487" w:rsidP="00B22A31">
            <w:pPr>
              <w:jc w:val="right"/>
            </w:pPr>
            <w:r w:rsidRPr="00ED238D">
              <w:t xml:space="preserve">Email </w:t>
            </w:r>
            <w:r w:rsidR="00B64236">
              <w:t>a</w:t>
            </w:r>
            <w:r w:rsidRPr="00ED238D">
              <w:t>ddress</w:t>
            </w:r>
          </w:p>
        </w:tc>
        <w:tc>
          <w:tcPr>
            <w:tcW w:w="6433" w:type="dxa"/>
            <w:gridSpan w:val="2"/>
            <w:shd w:val="clear" w:color="auto" w:fill="auto"/>
          </w:tcPr>
          <w:p w14:paraId="2E0A194E" w14:textId="77777777" w:rsidR="00C82487" w:rsidRPr="00ED238D" w:rsidRDefault="00C82487" w:rsidP="00B22A31"/>
        </w:tc>
      </w:tr>
      <w:tr w:rsidR="00B22A31" w:rsidRPr="00ED238D" w14:paraId="338F7095" w14:textId="77777777" w:rsidTr="00B22A31">
        <w:tblPrEx>
          <w:shd w:val="clear" w:color="auto" w:fill="auto"/>
        </w:tblPrEx>
        <w:tc>
          <w:tcPr>
            <w:tcW w:w="2627" w:type="dxa"/>
            <w:shd w:val="clear" w:color="auto" w:fill="auto"/>
          </w:tcPr>
          <w:p w14:paraId="462275B5" w14:textId="05C28597" w:rsidR="00B22A31" w:rsidRPr="00ED238D" w:rsidRDefault="00B22A31" w:rsidP="00E27CAC">
            <w:pPr>
              <w:jc w:val="right"/>
            </w:pPr>
            <w:r w:rsidRPr="00ED238D">
              <w:t xml:space="preserve">Telephone </w:t>
            </w:r>
            <w:r w:rsidR="00B64236">
              <w:t>n</w:t>
            </w:r>
            <w:r w:rsidRPr="00ED238D">
              <w:t>umber</w:t>
            </w:r>
          </w:p>
        </w:tc>
        <w:tc>
          <w:tcPr>
            <w:tcW w:w="6433" w:type="dxa"/>
            <w:gridSpan w:val="2"/>
            <w:shd w:val="clear" w:color="auto" w:fill="auto"/>
          </w:tcPr>
          <w:p w14:paraId="330A774C" w14:textId="77777777" w:rsidR="00B22A31" w:rsidRPr="00ED238D" w:rsidRDefault="00B22A31" w:rsidP="00E27CAC"/>
        </w:tc>
      </w:tr>
      <w:tr w:rsidR="00B22A31" w:rsidRPr="00ED238D" w14:paraId="7BC93C6B" w14:textId="77777777" w:rsidTr="00B22A31">
        <w:tblPrEx>
          <w:shd w:val="clear" w:color="auto" w:fill="auto"/>
        </w:tblPrEx>
        <w:tc>
          <w:tcPr>
            <w:tcW w:w="2627" w:type="dxa"/>
            <w:shd w:val="clear" w:color="auto" w:fill="auto"/>
          </w:tcPr>
          <w:p w14:paraId="35D0E25C" w14:textId="3F504BAA" w:rsidR="00B22A31" w:rsidRPr="00ED238D" w:rsidRDefault="00B22A31" w:rsidP="00E27CAC">
            <w:pPr>
              <w:jc w:val="right"/>
            </w:pPr>
            <w:r>
              <w:t>Date of birth</w:t>
            </w:r>
          </w:p>
        </w:tc>
        <w:tc>
          <w:tcPr>
            <w:tcW w:w="6433" w:type="dxa"/>
            <w:gridSpan w:val="2"/>
            <w:shd w:val="clear" w:color="auto" w:fill="auto"/>
          </w:tcPr>
          <w:p w14:paraId="2988AFB3" w14:textId="77777777" w:rsidR="00B22A31" w:rsidRPr="00ED238D" w:rsidRDefault="00B22A31" w:rsidP="00E27CAC"/>
        </w:tc>
      </w:tr>
      <w:tr w:rsidR="00427537" w:rsidRPr="00ED238D" w14:paraId="3B60D6ED" w14:textId="77777777" w:rsidTr="00B22A31">
        <w:tblPrEx>
          <w:shd w:val="clear" w:color="auto" w:fill="auto"/>
        </w:tblPrEx>
        <w:tc>
          <w:tcPr>
            <w:tcW w:w="2627" w:type="dxa"/>
            <w:shd w:val="clear" w:color="auto" w:fill="auto"/>
          </w:tcPr>
          <w:p w14:paraId="569D6CE2" w14:textId="7218DA10" w:rsidR="00427537" w:rsidRPr="00ED238D" w:rsidRDefault="00B22A31" w:rsidP="00B22A31">
            <w:pPr>
              <w:jc w:val="right"/>
            </w:pPr>
            <w:r>
              <w:t>Nationality</w:t>
            </w:r>
          </w:p>
        </w:tc>
        <w:tc>
          <w:tcPr>
            <w:tcW w:w="6433" w:type="dxa"/>
            <w:gridSpan w:val="2"/>
            <w:shd w:val="clear" w:color="auto" w:fill="auto"/>
          </w:tcPr>
          <w:p w14:paraId="70670612" w14:textId="77777777" w:rsidR="00427537" w:rsidRPr="00ED238D" w:rsidRDefault="00427537" w:rsidP="00B22A31"/>
        </w:tc>
      </w:tr>
      <w:tr w:rsidR="00237D3E" w:rsidRPr="00ED238D" w14:paraId="2C5852FE" w14:textId="77777777" w:rsidTr="00B22A31">
        <w:tblPrEx>
          <w:shd w:val="clear" w:color="auto" w:fill="auto"/>
        </w:tblPrEx>
        <w:tc>
          <w:tcPr>
            <w:tcW w:w="2627" w:type="dxa"/>
            <w:shd w:val="clear" w:color="auto" w:fill="auto"/>
          </w:tcPr>
          <w:p w14:paraId="0D221BA4" w14:textId="77777777" w:rsidR="00237D3E" w:rsidRPr="00ED238D" w:rsidRDefault="00237D3E" w:rsidP="00B22A31">
            <w:pPr>
              <w:jc w:val="right"/>
            </w:pPr>
            <w:r w:rsidRPr="00ED238D">
              <w:t>Résumé</w:t>
            </w:r>
          </w:p>
          <w:p w14:paraId="708B1860" w14:textId="38091E13" w:rsidR="00237D3E" w:rsidRPr="00ED238D" w:rsidRDefault="00237D3E" w:rsidP="00B22A31">
            <w:pPr>
              <w:jc w:val="right"/>
              <w:rPr>
                <w:sz w:val="20"/>
              </w:rPr>
            </w:pPr>
            <w:r w:rsidRPr="00ED238D">
              <w:rPr>
                <w:sz w:val="20"/>
              </w:rPr>
              <w:t xml:space="preserve">Please insert a short narrative résumé of the </w:t>
            </w:r>
            <w:r w:rsidR="006D359E">
              <w:rPr>
                <w:sz w:val="20"/>
              </w:rPr>
              <w:t>coordinator</w:t>
            </w:r>
            <w:r w:rsidRPr="00ED238D">
              <w:rPr>
                <w:sz w:val="20"/>
              </w:rPr>
              <w:t>.</w:t>
            </w:r>
          </w:p>
          <w:p w14:paraId="233304C0" w14:textId="77777777" w:rsidR="00237D3E" w:rsidRPr="00ED238D" w:rsidRDefault="00D92707" w:rsidP="00B22A31">
            <w:pPr>
              <w:jc w:val="right"/>
              <w:rPr>
                <w:sz w:val="20"/>
              </w:rPr>
            </w:pPr>
            <w:r w:rsidRPr="00ED238D">
              <w:rPr>
                <w:sz w:val="20"/>
              </w:rPr>
              <w:t>(</w:t>
            </w:r>
            <w:r w:rsidR="00DA4E81" w:rsidRPr="00ED238D">
              <w:rPr>
                <w:sz w:val="20"/>
              </w:rPr>
              <w:t>ca</w:t>
            </w:r>
            <w:r w:rsidR="00F03CA2" w:rsidRPr="00ED238D">
              <w:rPr>
                <w:sz w:val="20"/>
              </w:rPr>
              <w:t>.</w:t>
            </w:r>
            <w:r w:rsidR="00237D3E" w:rsidRPr="00ED238D">
              <w:rPr>
                <w:sz w:val="20"/>
              </w:rPr>
              <w:t xml:space="preserve"> </w:t>
            </w:r>
            <w:r w:rsidR="000029B8" w:rsidRPr="00ED238D">
              <w:rPr>
                <w:sz w:val="20"/>
              </w:rPr>
              <w:t>50</w:t>
            </w:r>
            <w:r w:rsidR="00237D3E" w:rsidRPr="00ED238D">
              <w:rPr>
                <w:sz w:val="20"/>
              </w:rPr>
              <w:t xml:space="preserve"> words)</w:t>
            </w:r>
          </w:p>
        </w:tc>
        <w:tc>
          <w:tcPr>
            <w:tcW w:w="6433" w:type="dxa"/>
            <w:gridSpan w:val="2"/>
            <w:shd w:val="clear" w:color="auto" w:fill="auto"/>
          </w:tcPr>
          <w:p w14:paraId="774A068C" w14:textId="77777777" w:rsidR="00237D3E" w:rsidRPr="00ED238D" w:rsidRDefault="00237D3E" w:rsidP="00B22A31"/>
          <w:p w14:paraId="6DEA3007" w14:textId="77777777" w:rsidR="00237D3E" w:rsidRPr="00ED238D" w:rsidRDefault="00237D3E" w:rsidP="00B22A31"/>
          <w:p w14:paraId="45E99079" w14:textId="77777777" w:rsidR="00237D3E" w:rsidRPr="00ED238D" w:rsidRDefault="00237D3E" w:rsidP="00B22A31"/>
        </w:tc>
      </w:tr>
      <w:tr w:rsidR="00C82487" w:rsidRPr="00ED238D" w14:paraId="3B246A73" w14:textId="77777777" w:rsidTr="00B22A31">
        <w:tblPrEx>
          <w:shd w:val="clear" w:color="auto" w:fill="auto"/>
        </w:tblPrEx>
        <w:tc>
          <w:tcPr>
            <w:tcW w:w="2627" w:type="dxa"/>
            <w:shd w:val="clear" w:color="auto" w:fill="auto"/>
          </w:tcPr>
          <w:p w14:paraId="5374965D" w14:textId="1AC26708" w:rsidR="00931238" w:rsidRPr="00ED238D" w:rsidRDefault="001C6765" w:rsidP="00B22A31">
            <w:pPr>
              <w:jc w:val="right"/>
            </w:pPr>
            <w:r w:rsidRPr="00ED238D">
              <w:t xml:space="preserve">Tasks and </w:t>
            </w:r>
            <w:r w:rsidR="00B64236">
              <w:t>r</w:t>
            </w:r>
            <w:r w:rsidRPr="00ED238D">
              <w:t>esponsibilities in t</w:t>
            </w:r>
            <w:r w:rsidR="005E19F8" w:rsidRPr="00ED238D">
              <w:t xml:space="preserve">he </w:t>
            </w:r>
            <w:r w:rsidR="00B64236">
              <w:t>p</w:t>
            </w:r>
            <w:r w:rsidR="00237D3E" w:rsidRPr="00ED238D">
              <w:t>roject</w:t>
            </w:r>
          </w:p>
        </w:tc>
        <w:tc>
          <w:tcPr>
            <w:tcW w:w="6433" w:type="dxa"/>
            <w:gridSpan w:val="2"/>
            <w:shd w:val="clear" w:color="auto" w:fill="auto"/>
          </w:tcPr>
          <w:p w14:paraId="74E02A0C" w14:textId="77777777" w:rsidR="00427537" w:rsidRPr="00ED238D" w:rsidRDefault="00427537" w:rsidP="00B22A31"/>
          <w:p w14:paraId="420DFC4B" w14:textId="77777777" w:rsidR="0010503F" w:rsidRPr="00ED238D" w:rsidRDefault="0010503F" w:rsidP="00B22A31"/>
          <w:p w14:paraId="2D94A902" w14:textId="77777777" w:rsidR="00427537" w:rsidRPr="00ED238D" w:rsidRDefault="00427537" w:rsidP="00B22A31"/>
        </w:tc>
      </w:tr>
      <w:tr w:rsidR="00B22A31" w:rsidRPr="00ED238D" w14:paraId="3A4FFD40" w14:textId="77777777" w:rsidTr="00E27CAC">
        <w:tc>
          <w:tcPr>
            <w:tcW w:w="9060" w:type="dxa"/>
            <w:gridSpan w:val="3"/>
            <w:shd w:val="clear" w:color="auto" w:fill="D9D9D9" w:themeFill="background1" w:themeFillShade="D9"/>
          </w:tcPr>
          <w:p w14:paraId="491EB69A" w14:textId="38C8FE7E" w:rsidR="00B22A31" w:rsidRPr="006C21F9" w:rsidRDefault="00B22A31" w:rsidP="00E27CAC">
            <w:pPr>
              <w:pStyle w:val="berschrift2"/>
              <w:ind w:left="720"/>
              <w:jc w:val="left"/>
            </w:pPr>
            <w:r>
              <w:lastRenderedPageBreak/>
              <w:t>B.2. Partner institution 1</w:t>
            </w:r>
            <w:r w:rsidR="00C5018A">
              <w:rPr>
                <w:rStyle w:val="Funotenzeichen"/>
              </w:rPr>
              <w:footnoteReference w:id="5"/>
            </w:r>
          </w:p>
        </w:tc>
      </w:tr>
      <w:tr w:rsidR="006D359E" w:rsidRPr="00ED238D" w14:paraId="6325E6E9" w14:textId="77777777" w:rsidTr="00472328">
        <w:tblPrEx>
          <w:shd w:val="clear" w:color="auto" w:fill="auto"/>
        </w:tblPrEx>
        <w:tc>
          <w:tcPr>
            <w:tcW w:w="2642" w:type="dxa"/>
            <w:gridSpan w:val="2"/>
            <w:shd w:val="clear" w:color="auto" w:fill="F2F2F2" w:themeFill="background1" w:themeFillShade="F2"/>
          </w:tcPr>
          <w:p w14:paraId="5FB1D4DC" w14:textId="357B1AE5" w:rsidR="006D359E" w:rsidRPr="00ED238D" w:rsidRDefault="006D359E" w:rsidP="006D359E">
            <w:pPr>
              <w:jc w:val="right"/>
            </w:pPr>
            <w:r>
              <w:t>Type of</w:t>
            </w:r>
            <w:r w:rsidR="00472328">
              <w:t xml:space="preserve"> partner</w:t>
            </w:r>
            <w:r>
              <w:t xml:space="preserve"> institution</w:t>
            </w:r>
          </w:p>
        </w:tc>
        <w:sdt>
          <w:sdtPr>
            <w:alias w:val="Type of partner institution"/>
            <w:tag w:val="Type of partner institution"/>
            <w:id w:val="431951133"/>
            <w:placeholder>
              <w:docPart w:val="458CFF8A00DD4D23BAC43B4EDD899177"/>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443FEAF7" w14:textId="3F892E0C" w:rsidR="006D359E" w:rsidRPr="00ED238D" w:rsidRDefault="005B1F42" w:rsidP="006D359E">
                <w:r>
                  <w:t>Please choose from the list</w:t>
                </w:r>
              </w:p>
            </w:tc>
          </w:sdtContent>
        </w:sdt>
      </w:tr>
      <w:tr w:rsidR="006D359E" w:rsidRPr="00ED238D" w14:paraId="3CF80CA4" w14:textId="77777777" w:rsidTr="006D359E">
        <w:tblPrEx>
          <w:shd w:val="clear" w:color="auto" w:fill="auto"/>
        </w:tblPrEx>
        <w:tc>
          <w:tcPr>
            <w:tcW w:w="2642" w:type="dxa"/>
            <w:gridSpan w:val="2"/>
            <w:shd w:val="clear" w:color="auto" w:fill="auto"/>
          </w:tcPr>
          <w:p w14:paraId="4406050E" w14:textId="1945758F" w:rsidR="006D359E" w:rsidRPr="00ED238D" w:rsidRDefault="006D359E" w:rsidP="006D359E">
            <w:pPr>
              <w:jc w:val="right"/>
            </w:pPr>
          </w:p>
        </w:tc>
        <w:tc>
          <w:tcPr>
            <w:tcW w:w="6418" w:type="dxa"/>
            <w:shd w:val="clear" w:color="auto" w:fill="auto"/>
          </w:tcPr>
          <w:p w14:paraId="35FCC400" w14:textId="7D4C143C" w:rsidR="006D359E" w:rsidRPr="00ED238D" w:rsidRDefault="006D359E" w:rsidP="006D359E"/>
        </w:tc>
      </w:tr>
      <w:tr w:rsidR="00B22A31" w:rsidRPr="00ED238D" w14:paraId="25C8B731" w14:textId="77777777" w:rsidTr="00E27CAC">
        <w:tblPrEx>
          <w:shd w:val="clear" w:color="auto" w:fill="auto"/>
        </w:tblPrEx>
        <w:tc>
          <w:tcPr>
            <w:tcW w:w="2642" w:type="dxa"/>
            <w:gridSpan w:val="2"/>
            <w:shd w:val="clear" w:color="auto" w:fill="auto"/>
          </w:tcPr>
          <w:p w14:paraId="29B348C8" w14:textId="601118BF" w:rsidR="00B22A31" w:rsidRPr="00ED238D" w:rsidRDefault="00B22A31" w:rsidP="00E27CAC">
            <w:pPr>
              <w:jc w:val="right"/>
            </w:pPr>
            <w:r w:rsidRPr="00ED238D">
              <w:t xml:space="preserve">Full </w:t>
            </w:r>
            <w:r w:rsidR="00B64236">
              <w:t>n</w:t>
            </w:r>
            <w:r w:rsidRPr="00ED238D">
              <w:t>ame</w:t>
            </w:r>
          </w:p>
        </w:tc>
        <w:tc>
          <w:tcPr>
            <w:tcW w:w="6418" w:type="dxa"/>
            <w:shd w:val="clear" w:color="auto" w:fill="auto"/>
          </w:tcPr>
          <w:p w14:paraId="5DFBF3E6" w14:textId="77777777" w:rsidR="00B22A31" w:rsidRPr="00ED238D" w:rsidRDefault="00B22A31" w:rsidP="00E27CAC"/>
        </w:tc>
      </w:tr>
      <w:tr w:rsidR="00B22A31" w:rsidRPr="00ED238D" w14:paraId="6CEAE0E8" w14:textId="77777777" w:rsidTr="00E27CAC">
        <w:tblPrEx>
          <w:shd w:val="clear" w:color="auto" w:fill="auto"/>
        </w:tblPrEx>
        <w:tc>
          <w:tcPr>
            <w:tcW w:w="2642" w:type="dxa"/>
            <w:gridSpan w:val="2"/>
            <w:shd w:val="clear" w:color="auto" w:fill="auto"/>
          </w:tcPr>
          <w:p w14:paraId="20289736" w14:textId="77777777" w:rsidR="00B22A31" w:rsidRPr="00ED238D" w:rsidRDefault="00B22A31" w:rsidP="00E27CAC">
            <w:pPr>
              <w:jc w:val="right"/>
            </w:pPr>
            <w:r w:rsidRPr="00ED238D">
              <w:t>Acronym</w:t>
            </w:r>
          </w:p>
        </w:tc>
        <w:tc>
          <w:tcPr>
            <w:tcW w:w="6418" w:type="dxa"/>
            <w:shd w:val="clear" w:color="auto" w:fill="auto"/>
          </w:tcPr>
          <w:p w14:paraId="503DC63D" w14:textId="77777777" w:rsidR="00B22A31" w:rsidRPr="00ED238D" w:rsidRDefault="00B22A31" w:rsidP="00E27CAC"/>
        </w:tc>
      </w:tr>
      <w:tr w:rsidR="00B22A31" w:rsidRPr="00ED238D" w14:paraId="18A34BDF" w14:textId="77777777" w:rsidTr="00E27CAC">
        <w:tblPrEx>
          <w:shd w:val="clear" w:color="auto" w:fill="auto"/>
        </w:tblPrEx>
        <w:tc>
          <w:tcPr>
            <w:tcW w:w="2642" w:type="dxa"/>
            <w:gridSpan w:val="2"/>
            <w:shd w:val="clear" w:color="auto" w:fill="auto"/>
          </w:tcPr>
          <w:p w14:paraId="09C320D1" w14:textId="77777777" w:rsidR="00B22A31" w:rsidRPr="00ED238D" w:rsidRDefault="00B22A31" w:rsidP="00E27CAC">
            <w:pPr>
              <w:jc w:val="right"/>
            </w:pPr>
            <w:r w:rsidRPr="00ED238D">
              <w:t>Address</w:t>
            </w:r>
          </w:p>
        </w:tc>
        <w:tc>
          <w:tcPr>
            <w:tcW w:w="6418" w:type="dxa"/>
            <w:shd w:val="clear" w:color="auto" w:fill="auto"/>
          </w:tcPr>
          <w:p w14:paraId="1DCEA135" w14:textId="77777777" w:rsidR="00B22A31" w:rsidRPr="00ED238D" w:rsidRDefault="00B22A31" w:rsidP="00E27CAC"/>
          <w:p w14:paraId="1B0B3956" w14:textId="77777777" w:rsidR="00B22A31" w:rsidRPr="00ED238D" w:rsidRDefault="00B22A31" w:rsidP="00E27CAC"/>
        </w:tc>
      </w:tr>
      <w:tr w:rsidR="00B22A31" w:rsidRPr="00ED238D" w14:paraId="73C61699" w14:textId="77777777" w:rsidTr="00E27CAC">
        <w:tblPrEx>
          <w:shd w:val="clear" w:color="auto" w:fill="auto"/>
        </w:tblPrEx>
        <w:tc>
          <w:tcPr>
            <w:tcW w:w="2642" w:type="dxa"/>
            <w:gridSpan w:val="2"/>
            <w:shd w:val="clear" w:color="auto" w:fill="auto"/>
          </w:tcPr>
          <w:p w14:paraId="4BA26342" w14:textId="4257194F" w:rsidR="00B22A31" w:rsidRPr="00ED238D" w:rsidRDefault="00B22A31" w:rsidP="00E27CAC">
            <w:pPr>
              <w:jc w:val="right"/>
            </w:pPr>
            <w:r w:rsidRPr="00ED238D">
              <w:t xml:space="preserve">Postal </w:t>
            </w:r>
            <w:r w:rsidR="00B64236">
              <w:t>c</w:t>
            </w:r>
            <w:r w:rsidRPr="00ED238D">
              <w:t xml:space="preserve">ode, </w:t>
            </w:r>
            <w:r w:rsidR="00B64236">
              <w:t>c</w:t>
            </w:r>
            <w:r w:rsidRPr="00ED238D">
              <w:t>ity</w:t>
            </w:r>
          </w:p>
        </w:tc>
        <w:tc>
          <w:tcPr>
            <w:tcW w:w="6418" w:type="dxa"/>
            <w:shd w:val="clear" w:color="auto" w:fill="auto"/>
          </w:tcPr>
          <w:p w14:paraId="2FC6AC20" w14:textId="77777777" w:rsidR="00B22A31" w:rsidRPr="00ED238D" w:rsidRDefault="00B22A31" w:rsidP="00E27CAC"/>
        </w:tc>
      </w:tr>
      <w:tr w:rsidR="00B22A31" w:rsidRPr="00ED238D" w14:paraId="2E0F4D65" w14:textId="77777777" w:rsidTr="00E27CAC">
        <w:tblPrEx>
          <w:shd w:val="clear" w:color="auto" w:fill="auto"/>
        </w:tblPrEx>
        <w:tc>
          <w:tcPr>
            <w:tcW w:w="2642" w:type="dxa"/>
            <w:gridSpan w:val="2"/>
            <w:shd w:val="clear" w:color="auto" w:fill="auto"/>
          </w:tcPr>
          <w:p w14:paraId="115DD6A8" w14:textId="77777777" w:rsidR="00B22A31" w:rsidRPr="00ED238D" w:rsidRDefault="00B22A31" w:rsidP="00E27CAC">
            <w:pPr>
              <w:jc w:val="right"/>
            </w:pPr>
            <w:r w:rsidRPr="00ED238D">
              <w:t>Country</w:t>
            </w:r>
          </w:p>
        </w:tc>
        <w:tc>
          <w:tcPr>
            <w:tcW w:w="6418" w:type="dxa"/>
            <w:shd w:val="clear" w:color="auto" w:fill="auto"/>
          </w:tcPr>
          <w:p w14:paraId="5800B43C" w14:textId="77777777" w:rsidR="00B22A31" w:rsidRPr="00ED238D" w:rsidRDefault="00B22A31" w:rsidP="00E27CAC"/>
        </w:tc>
      </w:tr>
      <w:tr w:rsidR="00B22A31" w:rsidRPr="00ED238D" w14:paraId="7C0FFDD6" w14:textId="77777777" w:rsidTr="00E27CAC">
        <w:tblPrEx>
          <w:shd w:val="clear" w:color="auto" w:fill="auto"/>
        </w:tblPrEx>
        <w:tc>
          <w:tcPr>
            <w:tcW w:w="2642" w:type="dxa"/>
            <w:gridSpan w:val="2"/>
            <w:shd w:val="clear" w:color="auto" w:fill="auto"/>
          </w:tcPr>
          <w:p w14:paraId="1C18EF3D" w14:textId="77777777" w:rsidR="00B22A31" w:rsidRPr="00ED238D" w:rsidRDefault="00B22A31" w:rsidP="00E27CAC">
            <w:pPr>
              <w:jc w:val="right"/>
            </w:pPr>
            <w:r w:rsidRPr="00ED238D">
              <w:t>Website</w:t>
            </w:r>
          </w:p>
        </w:tc>
        <w:tc>
          <w:tcPr>
            <w:tcW w:w="6418" w:type="dxa"/>
            <w:shd w:val="clear" w:color="auto" w:fill="auto"/>
          </w:tcPr>
          <w:p w14:paraId="039EBEF2" w14:textId="77777777" w:rsidR="00B22A31" w:rsidRPr="00ED238D" w:rsidRDefault="00B22A31" w:rsidP="00E27CAC"/>
        </w:tc>
      </w:tr>
      <w:tr w:rsidR="00B22A31" w:rsidRPr="00ED238D" w14:paraId="23B7CFBC" w14:textId="77777777" w:rsidTr="00E27CAC">
        <w:tblPrEx>
          <w:shd w:val="clear" w:color="auto" w:fill="auto"/>
        </w:tblPrEx>
        <w:tc>
          <w:tcPr>
            <w:tcW w:w="9060" w:type="dxa"/>
            <w:gridSpan w:val="3"/>
            <w:shd w:val="clear" w:color="auto" w:fill="auto"/>
          </w:tcPr>
          <w:p w14:paraId="0C89F63A" w14:textId="77777777" w:rsidR="00B22A31" w:rsidRPr="00ED238D" w:rsidRDefault="00B22A31" w:rsidP="00E27CAC">
            <w:pPr>
              <w:jc w:val="right"/>
            </w:pPr>
          </w:p>
        </w:tc>
      </w:tr>
      <w:tr w:rsidR="00B22A31" w:rsidRPr="00ED238D" w14:paraId="469C8C05" w14:textId="77777777" w:rsidTr="00E27CAC">
        <w:tblPrEx>
          <w:shd w:val="clear" w:color="auto" w:fill="auto"/>
        </w:tblPrEx>
        <w:tc>
          <w:tcPr>
            <w:tcW w:w="2642" w:type="dxa"/>
            <w:gridSpan w:val="2"/>
            <w:shd w:val="clear" w:color="auto" w:fill="auto"/>
          </w:tcPr>
          <w:p w14:paraId="5DA92FC5" w14:textId="77777777" w:rsidR="00B22A31" w:rsidRPr="00ED238D" w:rsidRDefault="00B22A31" w:rsidP="00E27CAC">
            <w:pPr>
              <w:jc w:val="right"/>
            </w:pPr>
            <w:r>
              <w:t>Legal status (</w:t>
            </w:r>
            <w:proofErr w:type="gramStart"/>
            <w:r>
              <w:t>e.g.</w:t>
            </w:r>
            <w:proofErr w:type="gramEnd"/>
            <w:r>
              <w:t xml:space="preserve"> public university)</w:t>
            </w:r>
          </w:p>
        </w:tc>
        <w:tc>
          <w:tcPr>
            <w:tcW w:w="6418" w:type="dxa"/>
            <w:shd w:val="clear" w:color="auto" w:fill="auto"/>
          </w:tcPr>
          <w:p w14:paraId="3E9A758E" w14:textId="77777777" w:rsidR="00B22A31" w:rsidRPr="00ED238D" w:rsidRDefault="00B22A31" w:rsidP="00E27CAC"/>
        </w:tc>
      </w:tr>
      <w:tr w:rsidR="00B22A31" w:rsidRPr="00ED238D" w14:paraId="37D6E341" w14:textId="77777777" w:rsidTr="00E27CAC">
        <w:tblPrEx>
          <w:shd w:val="clear" w:color="auto" w:fill="auto"/>
        </w:tblPrEx>
        <w:tc>
          <w:tcPr>
            <w:tcW w:w="2642" w:type="dxa"/>
            <w:gridSpan w:val="2"/>
            <w:shd w:val="clear" w:color="auto" w:fill="auto"/>
          </w:tcPr>
          <w:p w14:paraId="7EB487EF" w14:textId="77777777" w:rsidR="00B22A31" w:rsidRPr="00A051FA" w:rsidRDefault="00B22A31" w:rsidP="00E27CAC">
            <w:pPr>
              <w:jc w:val="right"/>
              <w:rPr>
                <w:szCs w:val="22"/>
              </w:rPr>
            </w:pPr>
            <w:r>
              <w:rPr>
                <w:szCs w:val="22"/>
              </w:rPr>
              <w:t>Year of foundation</w:t>
            </w:r>
          </w:p>
        </w:tc>
        <w:tc>
          <w:tcPr>
            <w:tcW w:w="6418" w:type="dxa"/>
            <w:shd w:val="clear" w:color="auto" w:fill="auto"/>
          </w:tcPr>
          <w:p w14:paraId="6ECFE025" w14:textId="77777777" w:rsidR="00B22A31" w:rsidRPr="00ED238D" w:rsidRDefault="00B22A31" w:rsidP="00E27CAC"/>
        </w:tc>
      </w:tr>
      <w:tr w:rsidR="00B22A31" w:rsidRPr="00ED238D" w14:paraId="475B1101" w14:textId="77777777" w:rsidTr="00E27CAC">
        <w:tblPrEx>
          <w:shd w:val="clear" w:color="auto" w:fill="auto"/>
        </w:tblPrEx>
        <w:tc>
          <w:tcPr>
            <w:tcW w:w="2642" w:type="dxa"/>
            <w:gridSpan w:val="2"/>
            <w:shd w:val="clear" w:color="auto" w:fill="auto"/>
          </w:tcPr>
          <w:p w14:paraId="49D8F92C" w14:textId="2964418C" w:rsidR="00B22A31" w:rsidRPr="00ED238D" w:rsidRDefault="00B22A31" w:rsidP="00E27CAC">
            <w:pPr>
              <w:jc w:val="right"/>
            </w:pPr>
            <w:r w:rsidRPr="00ED238D">
              <w:t xml:space="preserve">Legal </w:t>
            </w:r>
            <w:r w:rsidR="00B64236">
              <w:t>r</w:t>
            </w:r>
            <w:r w:rsidRPr="00ED238D">
              <w:t>epresentative</w:t>
            </w:r>
          </w:p>
        </w:tc>
        <w:tc>
          <w:tcPr>
            <w:tcW w:w="6418" w:type="dxa"/>
            <w:shd w:val="clear" w:color="auto" w:fill="auto"/>
          </w:tcPr>
          <w:p w14:paraId="23DBEE8B" w14:textId="77777777" w:rsidR="00B22A31" w:rsidRPr="00ED238D" w:rsidRDefault="00B22A31" w:rsidP="00E27CAC"/>
        </w:tc>
      </w:tr>
    </w:tbl>
    <w:p w14:paraId="0BA82A49" w14:textId="77777777" w:rsidR="00B22A31" w:rsidRPr="00ED238D" w:rsidRDefault="00B22A31" w:rsidP="00B22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B22A31" w:rsidRPr="00ED238D" w14:paraId="17514CF8" w14:textId="77777777" w:rsidTr="00E27CAC">
        <w:tc>
          <w:tcPr>
            <w:tcW w:w="9060" w:type="dxa"/>
            <w:gridSpan w:val="2"/>
            <w:shd w:val="clear" w:color="auto" w:fill="D9D9D9" w:themeFill="background1" w:themeFillShade="D9"/>
          </w:tcPr>
          <w:p w14:paraId="4D6ADA9B" w14:textId="31B473AE" w:rsidR="00B22A31" w:rsidRPr="00ED238D" w:rsidRDefault="00B22A31" w:rsidP="00E27CAC">
            <w:pPr>
              <w:pStyle w:val="berschrift2"/>
              <w:ind w:left="720"/>
              <w:jc w:val="left"/>
              <w:rPr>
                <w:rFonts w:cstheme="minorHAnsi"/>
              </w:rPr>
            </w:pPr>
            <w:r>
              <w:t>Contact person</w:t>
            </w:r>
            <w:r w:rsidR="0098281C">
              <w:t xml:space="preserve"> of B.2.</w:t>
            </w:r>
          </w:p>
        </w:tc>
      </w:tr>
      <w:tr w:rsidR="00B22A31" w:rsidRPr="00ED238D" w14:paraId="0F03CCCC" w14:textId="77777777" w:rsidTr="00E27CAC">
        <w:tblPrEx>
          <w:shd w:val="clear" w:color="auto" w:fill="auto"/>
        </w:tblPrEx>
        <w:tc>
          <w:tcPr>
            <w:tcW w:w="2627" w:type="dxa"/>
            <w:shd w:val="clear" w:color="auto" w:fill="auto"/>
          </w:tcPr>
          <w:p w14:paraId="250285B6" w14:textId="77777777" w:rsidR="00B22A31" w:rsidRPr="00ED238D" w:rsidRDefault="00B22A31" w:rsidP="00E27CAC">
            <w:pPr>
              <w:jc w:val="right"/>
            </w:pPr>
            <w:r w:rsidRPr="00ED238D">
              <w:t>Department / Institute</w:t>
            </w:r>
          </w:p>
        </w:tc>
        <w:tc>
          <w:tcPr>
            <w:tcW w:w="6433" w:type="dxa"/>
            <w:shd w:val="clear" w:color="auto" w:fill="auto"/>
          </w:tcPr>
          <w:p w14:paraId="6CD052C2" w14:textId="77777777" w:rsidR="00B22A31" w:rsidRPr="00ED238D" w:rsidRDefault="00B22A31" w:rsidP="00E27CAC"/>
        </w:tc>
      </w:tr>
      <w:tr w:rsidR="00B22A31" w:rsidRPr="00ED238D" w14:paraId="642679E7" w14:textId="77777777" w:rsidTr="00E27CAC">
        <w:tblPrEx>
          <w:shd w:val="clear" w:color="auto" w:fill="auto"/>
        </w:tblPrEx>
        <w:tc>
          <w:tcPr>
            <w:tcW w:w="2627" w:type="dxa"/>
            <w:shd w:val="clear" w:color="auto" w:fill="auto"/>
          </w:tcPr>
          <w:p w14:paraId="1FD46C61" w14:textId="7AA9DF38" w:rsidR="00B22A31" w:rsidRPr="00ED238D" w:rsidRDefault="00B22A31" w:rsidP="00E27CAC">
            <w:pPr>
              <w:jc w:val="right"/>
            </w:pPr>
            <w:r w:rsidRPr="00ED238D">
              <w:t xml:space="preserve">Form of </w:t>
            </w:r>
            <w:r w:rsidR="00B64236">
              <w:t>a</w:t>
            </w:r>
            <w:r w:rsidRPr="00ED238D">
              <w:t xml:space="preserve">ddress </w:t>
            </w:r>
          </w:p>
        </w:tc>
        <w:tc>
          <w:tcPr>
            <w:tcW w:w="6433" w:type="dxa"/>
            <w:shd w:val="clear" w:color="auto" w:fill="auto"/>
          </w:tcPr>
          <w:p w14:paraId="334E768B" w14:textId="285CD443" w:rsidR="00B22A31" w:rsidRPr="00ED238D" w:rsidRDefault="00B22A31" w:rsidP="00E27CAC">
            <w:r w:rsidRPr="00ED238D">
              <w:t xml:space="preserve">Ms. </w:t>
            </w:r>
            <w:r w:rsidR="00472328">
              <w:rPr>
                <w:rFonts w:cs="Tahoma"/>
              </w:rPr>
              <w:fldChar w:fldCharType="begin">
                <w:ffData>
                  <w:name w:val="Kontrollkästchen8"/>
                  <w:enabled/>
                  <w:calcOnExit w:val="0"/>
                  <w:checkBox>
                    <w:sizeAuto/>
                    <w:default w:val="0"/>
                  </w:checkBox>
                </w:ffData>
              </w:fldChar>
            </w:r>
            <w:r w:rsidR="00472328">
              <w:rPr>
                <w:rFonts w:cs="Tahoma"/>
              </w:rPr>
              <w:instrText xml:space="preserve"> FORMCHECKBOX </w:instrText>
            </w:r>
            <w:r w:rsidR="008448FD">
              <w:rPr>
                <w:rFonts w:cs="Tahoma"/>
              </w:rPr>
            </w:r>
            <w:r w:rsidR="008448FD">
              <w:rPr>
                <w:rFonts w:cs="Tahoma"/>
              </w:rPr>
              <w:fldChar w:fldCharType="separate"/>
            </w:r>
            <w:r w:rsidR="00472328">
              <w:rPr>
                <w:rFonts w:cs="Tahoma"/>
              </w:rPr>
              <w:fldChar w:fldCharType="end"/>
            </w:r>
            <w:r w:rsidRPr="00ED238D">
              <w:t xml:space="preserve">       Mr. </w:t>
            </w:r>
            <w:r w:rsidR="00472328">
              <w:rPr>
                <w:rFonts w:cs="Tahoma"/>
              </w:rPr>
              <w:fldChar w:fldCharType="begin">
                <w:ffData>
                  <w:name w:val="Kontrollkästchen8"/>
                  <w:enabled/>
                  <w:calcOnExit w:val="0"/>
                  <w:checkBox>
                    <w:sizeAuto/>
                    <w:default w:val="0"/>
                  </w:checkBox>
                </w:ffData>
              </w:fldChar>
            </w:r>
            <w:r w:rsidR="00472328">
              <w:rPr>
                <w:rFonts w:cs="Tahoma"/>
              </w:rPr>
              <w:instrText xml:space="preserve"> FORMCHECKBOX </w:instrText>
            </w:r>
            <w:r w:rsidR="008448FD">
              <w:rPr>
                <w:rFonts w:cs="Tahoma"/>
              </w:rPr>
            </w:r>
            <w:r w:rsidR="008448FD">
              <w:rPr>
                <w:rFonts w:cs="Tahoma"/>
              </w:rPr>
              <w:fldChar w:fldCharType="separate"/>
            </w:r>
            <w:r w:rsidR="00472328">
              <w:rPr>
                <w:rFonts w:cs="Tahoma"/>
              </w:rPr>
              <w:fldChar w:fldCharType="end"/>
            </w:r>
          </w:p>
        </w:tc>
      </w:tr>
      <w:tr w:rsidR="00B22A31" w:rsidRPr="00ED238D" w14:paraId="701E1766" w14:textId="77777777" w:rsidTr="00E27CAC">
        <w:tblPrEx>
          <w:shd w:val="clear" w:color="auto" w:fill="auto"/>
        </w:tblPrEx>
        <w:tc>
          <w:tcPr>
            <w:tcW w:w="2627" w:type="dxa"/>
            <w:shd w:val="clear" w:color="auto" w:fill="auto"/>
          </w:tcPr>
          <w:p w14:paraId="331F70BB" w14:textId="379D04CC" w:rsidR="00B22A31" w:rsidRPr="00ED238D" w:rsidRDefault="00B22A31" w:rsidP="00E27CAC">
            <w:pPr>
              <w:jc w:val="right"/>
            </w:pPr>
            <w:r w:rsidRPr="00ED238D">
              <w:t xml:space="preserve">Academic </w:t>
            </w:r>
            <w:r w:rsidR="00B64236">
              <w:t>t</w:t>
            </w:r>
            <w:r w:rsidRPr="00ED238D">
              <w:t>itle</w:t>
            </w:r>
          </w:p>
        </w:tc>
        <w:tc>
          <w:tcPr>
            <w:tcW w:w="6433" w:type="dxa"/>
            <w:shd w:val="clear" w:color="auto" w:fill="auto"/>
          </w:tcPr>
          <w:p w14:paraId="5834794B" w14:textId="77777777" w:rsidR="00B22A31" w:rsidRPr="00ED238D" w:rsidRDefault="00B22A31" w:rsidP="00E27CAC"/>
        </w:tc>
      </w:tr>
      <w:tr w:rsidR="00B22A31" w:rsidRPr="00ED238D" w14:paraId="705CD684" w14:textId="77777777" w:rsidTr="00E27CAC">
        <w:tblPrEx>
          <w:shd w:val="clear" w:color="auto" w:fill="auto"/>
        </w:tblPrEx>
        <w:tc>
          <w:tcPr>
            <w:tcW w:w="2627" w:type="dxa"/>
            <w:shd w:val="clear" w:color="auto" w:fill="auto"/>
          </w:tcPr>
          <w:p w14:paraId="4D748623" w14:textId="7ED0168A" w:rsidR="00B22A31" w:rsidRPr="00ED238D" w:rsidRDefault="00B22A31" w:rsidP="00E27CAC">
            <w:pPr>
              <w:jc w:val="right"/>
            </w:pPr>
            <w:r w:rsidRPr="00ED238D">
              <w:t xml:space="preserve">First </w:t>
            </w:r>
            <w:r w:rsidR="00B64236">
              <w:t>n</w:t>
            </w:r>
            <w:r w:rsidRPr="00ED238D">
              <w:t>ame</w:t>
            </w:r>
          </w:p>
        </w:tc>
        <w:tc>
          <w:tcPr>
            <w:tcW w:w="6433" w:type="dxa"/>
            <w:shd w:val="clear" w:color="auto" w:fill="auto"/>
          </w:tcPr>
          <w:p w14:paraId="0A4ABDB7" w14:textId="77777777" w:rsidR="00B22A31" w:rsidRPr="00ED238D" w:rsidRDefault="00B22A31" w:rsidP="00E27CAC"/>
        </w:tc>
      </w:tr>
      <w:tr w:rsidR="00B22A31" w:rsidRPr="00ED238D" w14:paraId="77E324F4" w14:textId="77777777" w:rsidTr="00E27CAC">
        <w:tblPrEx>
          <w:shd w:val="clear" w:color="auto" w:fill="auto"/>
        </w:tblPrEx>
        <w:tc>
          <w:tcPr>
            <w:tcW w:w="2627" w:type="dxa"/>
            <w:shd w:val="clear" w:color="auto" w:fill="auto"/>
          </w:tcPr>
          <w:p w14:paraId="349E7945" w14:textId="11D1D0AE" w:rsidR="00B22A31" w:rsidRPr="00ED238D" w:rsidRDefault="00B22A31" w:rsidP="00E27CAC">
            <w:pPr>
              <w:jc w:val="right"/>
            </w:pPr>
            <w:r w:rsidRPr="00ED238D">
              <w:t xml:space="preserve">Last </w:t>
            </w:r>
            <w:r w:rsidR="00B64236">
              <w:t>n</w:t>
            </w:r>
            <w:r w:rsidRPr="00ED238D">
              <w:t>ame</w:t>
            </w:r>
          </w:p>
        </w:tc>
        <w:tc>
          <w:tcPr>
            <w:tcW w:w="6433" w:type="dxa"/>
            <w:shd w:val="clear" w:color="auto" w:fill="auto"/>
          </w:tcPr>
          <w:p w14:paraId="3E9F1486" w14:textId="77777777" w:rsidR="00B22A31" w:rsidRPr="00ED238D" w:rsidRDefault="00B22A31" w:rsidP="00E27CAC"/>
        </w:tc>
      </w:tr>
      <w:tr w:rsidR="00B22A31" w:rsidRPr="00ED238D" w14:paraId="33D23462" w14:textId="77777777" w:rsidTr="00E27CAC">
        <w:tblPrEx>
          <w:shd w:val="clear" w:color="auto" w:fill="auto"/>
        </w:tblPrEx>
        <w:tc>
          <w:tcPr>
            <w:tcW w:w="2627" w:type="dxa"/>
            <w:shd w:val="clear" w:color="auto" w:fill="auto"/>
          </w:tcPr>
          <w:p w14:paraId="600DA165" w14:textId="4E188DAB" w:rsidR="00B22A31" w:rsidRPr="00ED238D" w:rsidRDefault="00B22A31" w:rsidP="00E27CAC">
            <w:pPr>
              <w:jc w:val="right"/>
            </w:pPr>
            <w:r w:rsidRPr="00ED238D">
              <w:t xml:space="preserve">Office </w:t>
            </w:r>
            <w:r w:rsidR="00B64236">
              <w:t>a</w:t>
            </w:r>
            <w:r w:rsidRPr="00ED238D">
              <w:t>ddress</w:t>
            </w:r>
          </w:p>
        </w:tc>
        <w:tc>
          <w:tcPr>
            <w:tcW w:w="6433" w:type="dxa"/>
            <w:shd w:val="clear" w:color="auto" w:fill="auto"/>
          </w:tcPr>
          <w:p w14:paraId="05F58A2B" w14:textId="77777777" w:rsidR="00B22A31" w:rsidRPr="00ED238D" w:rsidRDefault="00B22A31" w:rsidP="00E27CAC"/>
          <w:p w14:paraId="37C24B5E" w14:textId="77777777" w:rsidR="00B22A31" w:rsidRPr="00ED238D" w:rsidRDefault="00B22A31" w:rsidP="00E27CAC"/>
        </w:tc>
      </w:tr>
      <w:tr w:rsidR="00B22A31" w:rsidRPr="00ED238D" w14:paraId="11FB5D25" w14:textId="77777777" w:rsidTr="00E27CAC">
        <w:tblPrEx>
          <w:shd w:val="clear" w:color="auto" w:fill="auto"/>
        </w:tblPrEx>
        <w:tc>
          <w:tcPr>
            <w:tcW w:w="2627" w:type="dxa"/>
            <w:shd w:val="clear" w:color="auto" w:fill="auto"/>
          </w:tcPr>
          <w:p w14:paraId="22306846" w14:textId="3A46618A" w:rsidR="00B22A31" w:rsidRPr="00ED238D" w:rsidRDefault="00B22A31" w:rsidP="00E27CAC">
            <w:pPr>
              <w:jc w:val="right"/>
            </w:pPr>
            <w:r w:rsidRPr="00ED238D">
              <w:t xml:space="preserve">Postal </w:t>
            </w:r>
            <w:r w:rsidR="00B64236">
              <w:t>c</w:t>
            </w:r>
            <w:r w:rsidRPr="00ED238D">
              <w:t xml:space="preserve">ode, </w:t>
            </w:r>
            <w:r w:rsidR="00B64236">
              <w:t>c</w:t>
            </w:r>
            <w:r w:rsidRPr="00ED238D">
              <w:t>ity</w:t>
            </w:r>
          </w:p>
        </w:tc>
        <w:tc>
          <w:tcPr>
            <w:tcW w:w="6433" w:type="dxa"/>
            <w:shd w:val="clear" w:color="auto" w:fill="auto"/>
          </w:tcPr>
          <w:p w14:paraId="361D02A6" w14:textId="77777777" w:rsidR="00B22A31" w:rsidRPr="00ED238D" w:rsidRDefault="00B22A31" w:rsidP="00E27CAC"/>
        </w:tc>
      </w:tr>
      <w:tr w:rsidR="00B22A31" w:rsidRPr="00ED238D" w14:paraId="24CE3A3A" w14:textId="77777777" w:rsidTr="00E27CAC">
        <w:tblPrEx>
          <w:shd w:val="clear" w:color="auto" w:fill="auto"/>
        </w:tblPrEx>
        <w:tc>
          <w:tcPr>
            <w:tcW w:w="2627" w:type="dxa"/>
            <w:shd w:val="clear" w:color="auto" w:fill="auto"/>
          </w:tcPr>
          <w:p w14:paraId="733108D0" w14:textId="77777777" w:rsidR="00B22A31" w:rsidRPr="00ED238D" w:rsidRDefault="00B22A31" w:rsidP="00E27CAC">
            <w:pPr>
              <w:jc w:val="right"/>
            </w:pPr>
            <w:r w:rsidRPr="00ED238D">
              <w:t>Country</w:t>
            </w:r>
          </w:p>
        </w:tc>
        <w:tc>
          <w:tcPr>
            <w:tcW w:w="6433" w:type="dxa"/>
            <w:shd w:val="clear" w:color="auto" w:fill="auto"/>
          </w:tcPr>
          <w:p w14:paraId="3B2C127E" w14:textId="77777777" w:rsidR="00B22A31" w:rsidRPr="00ED238D" w:rsidRDefault="00B22A31" w:rsidP="00E27CAC"/>
        </w:tc>
      </w:tr>
      <w:tr w:rsidR="00B22A31" w:rsidRPr="00ED238D" w14:paraId="7BAEA0D8" w14:textId="77777777" w:rsidTr="00E27CAC">
        <w:tblPrEx>
          <w:shd w:val="clear" w:color="auto" w:fill="auto"/>
        </w:tblPrEx>
        <w:tc>
          <w:tcPr>
            <w:tcW w:w="2627" w:type="dxa"/>
            <w:shd w:val="clear" w:color="auto" w:fill="auto"/>
          </w:tcPr>
          <w:p w14:paraId="169C7D5E" w14:textId="05CDBBB2" w:rsidR="00B22A31" w:rsidRPr="00ED238D" w:rsidRDefault="00B22A31" w:rsidP="00E27CAC">
            <w:pPr>
              <w:jc w:val="right"/>
            </w:pPr>
            <w:r w:rsidRPr="00ED238D">
              <w:t xml:space="preserve">Email </w:t>
            </w:r>
            <w:r w:rsidR="00B64236">
              <w:t>a</w:t>
            </w:r>
            <w:r w:rsidRPr="00ED238D">
              <w:t>ddress</w:t>
            </w:r>
          </w:p>
        </w:tc>
        <w:tc>
          <w:tcPr>
            <w:tcW w:w="6433" w:type="dxa"/>
            <w:shd w:val="clear" w:color="auto" w:fill="auto"/>
          </w:tcPr>
          <w:p w14:paraId="0C823EC4" w14:textId="77777777" w:rsidR="00B22A31" w:rsidRPr="00ED238D" w:rsidRDefault="00B22A31" w:rsidP="00E27CAC"/>
        </w:tc>
      </w:tr>
      <w:tr w:rsidR="00B22A31" w:rsidRPr="00ED238D" w14:paraId="0EC92D0D" w14:textId="77777777" w:rsidTr="00E27CAC">
        <w:tblPrEx>
          <w:shd w:val="clear" w:color="auto" w:fill="auto"/>
        </w:tblPrEx>
        <w:tc>
          <w:tcPr>
            <w:tcW w:w="2627" w:type="dxa"/>
            <w:shd w:val="clear" w:color="auto" w:fill="auto"/>
          </w:tcPr>
          <w:p w14:paraId="755D6EC9" w14:textId="44F523BF" w:rsidR="00B22A31" w:rsidRPr="00ED238D" w:rsidRDefault="00B22A31" w:rsidP="00E27CAC">
            <w:pPr>
              <w:jc w:val="right"/>
            </w:pPr>
            <w:r w:rsidRPr="00ED238D">
              <w:t xml:space="preserve">Telephone </w:t>
            </w:r>
            <w:r w:rsidR="00B64236">
              <w:t>n</w:t>
            </w:r>
            <w:r w:rsidRPr="00ED238D">
              <w:t>umber</w:t>
            </w:r>
          </w:p>
        </w:tc>
        <w:tc>
          <w:tcPr>
            <w:tcW w:w="6433" w:type="dxa"/>
            <w:shd w:val="clear" w:color="auto" w:fill="auto"/>
          </w:tcPr>
          <w:p w14:paraId="1C6FF9A7" w14:textId="77777777" w:rsidR="00B22A31" w:rsidRPr="00ED238D" w:rsidRDefault="00B22A31" w:rsidP="00E27CAC"/>
        </w:tc>
      </w:tr>
      <w:tr w:rsidR="00B22A31" w:rsidRPr="00ED238D" w14:paraId="081649A6" w14:textId="77777777" w:rsidTr="00E27CAC">
        <w:tblPrEx>
          <w:shd w:val="clear" w:color="auto" w:fill="auto"/>
        </w:tblPrEx>
        <w:tc>
          <w:tcPr>
            <w:tcW w:w="2627" w:type="dxa"/>
            <w:shd w:val="clear" w:color="auto" w:fill="auto"/>
          </w:tcPr>
          <w:p w14:paraId="56D1F3BC" w14:textId="77777777" w:rsidR="00B22A31" w:rsidRPr="00ED238D" w:rsidRDefault="00B22A31" w:rsidP="00E27CAC">
            <w:pPr>
              <w:jc w:val="right"/>
            </w:pPr>
            <w:r>
              <w:t>Date of birth</w:t>
            </w:r>
          </w:p>
        </w:tc>
        <w:tc>
          <w:tcPr>
            <w:tcW w:w="6433" w:type="dxa"/>
            <w:shd w:val="clear" w:color="auto" w:fill="auto"/>
          </w:tcPr>
          <w:p w14:paraId="4F804CFC" w14:textId="77777777" w:rsidR="00B22A31" w:rsidRPr="00ED238D" w:rsidRDefault="00B22A31" w:rsidP="00E27CAC"/>
        </w:tc>
      </w:tr>
      <w:tr w:rsidR="00B22A31" w:rsidRPr="00ED238D" w14:paraId="17BAAE89" w14:textId="77777777" w:rsidTr="00E27CAC">
        <w:tblPrEx>
          <w:shd w:val="clear" w:color="auto" w:fill="auto"/>
        </w:tblPrEx>
        <w:tc>
          <w:tcPr>
            <w:tcW w:w="2627" w:type="dxa"/>
            <w:shd w:val="clear" w:color="auto" w:fill="auto"/>
          </w:tcPr>
          <w:p w14:paraId="5A142092" w14:textId="77777777" w:rsidR="00B22A31" w:rsidRPr="00ED238D" w:rsidRDefault="00B22A31" w:rsidP="00E27CAC">
            <w:pPr>
              <w:jc w:val="right"/>
            </w:pPr>
            <w:r>
              <w:t>Nationality</w:t>
            </w:r>
          </w:p>
        </w:tc>
        <w:tc>
          <w:tcPr>
            <w:tcW w:w="6433" w:type="dxa"/>
            <w:shd w:val="clear" w:color="auto" w:fill="auto"/>
          </w:tcPr>
          <w:p w14:paraId="513274E1" w14:textId="77777777" w:rsidR="00B22A31" w:rsidRPr="00ED238D" w:rsidRDefault="00B22A31" w:rsidP="00E27CAC"/>
        </w:tc>
      </w:tr>
      <w:tr w:rsidR="00B22A31" w:rsidRPr="00ED238D" w14:paraId="54A83EE2" w14:textId="77777777" w:rsidTr="00E27CAC">
        <w:tblPrEx>
          <w:shd w:val="clear" w:color="auto" w:fill="auto"/>
        </w:tblPrEx>
        <w:tc>
          <w:tcPr>
            <w:tcW w:w="2627" w:type="dxa"/>
            <w:shd w:val="clear" w:color="auto" w:fill="auto"/>
          </w:tcPr>
          <w:p w14:paraId="6FC68C97" w14:textId="77777777" w:rsidR="00B22A31" w:rsidRPr="00ED238D" w:rsidRDefault="00B22A31" w:rsidP="00E27CAC">
            <w:pPr>
              <w:jc w:val="right"/>
            </w:pPr>
            <w:r w:rsidRPr="00ED238D">
              <w:t>Résumé</w:t>
            </w:r>
          </w:p>
          <w:p w14:paraId="2F0C805B" w14:textId="77777777" w:rsidR="00B22A31" w:rsidRPr="00ED238D" w:rsidRDefault="00B22A31" w:rsidP="00E27CAC">
            <w:pPr>
              <w:jc w:val="right"/>
              <w:rPr>
                <w:sz w:val="20"/>
              </w:rPr>
            </w:pPr>
            <w:r w:rsidRPr="00ED238D">
              <w:rPr>
                <w:sz w:val="20"/>
              </w:rPr>
              <w:t xml:space="preserve">Please insert a short narrative résumé of the </w:t>
            </w:r>
            <w:r>
              <w:rPr>
                <w:sz w:val="20"/>
              </w:rPr>
              <w:t>team member</w:t>
            </w:r>
            <w:r w:rsidRPr="00ED238D">
              <w:rPr>
                <w:sz w:val="20"/>
              </w:rPr>
              <w:t>.</w:t>
            </w:r>
          </w:p>
          <w:p w14:paraId="0DA4F482" w14:textId="77777777" w:rsidR="00B22A31" w:rsidRPr="00ED238D" w:rsidRDefault="00B22A31" w:rsidP="00E27CAC">
            <w:pPr>
              <w:jc w:val="right"/>
              <w:rPr>
                <w:sz w:val="20"/>
              </w:rPr>
            </w:pPr>
            <w:r w:rsidRPr="00ED238D">
              <w:rPr>
                <w:sz w:val="20"/>
              </w:rPr>
              <w:t>(ca. 50 words)</w:t>
            </w:r>
          </w:p>
        </w:tc>
        <w:tc>
          <w:tcPr>
            <w:tcW w:w="6433" w:type="dxa"/>
            <w:shd w:val="clear" w:color="auto" w:fill="auto"/>
          </w:tcPr>
          <w:p w14:paraId="0C44E3B7" w14:textId="77777777" w:rsidR="00B22A31" w:rsidRPr="00ED238D" w:rsidRDefault="00B22A31" w:rsidP="00E27CAC"/>
          <w:p w14:paraId="49E097B5" w14:textId="77777777" w:rsidR="00B22A31" w:rsidRPr="00ED238D" w:rsidRDefault="00B22A31" w:rsidP="00E27CAC"/>
          <w:p w14:paraId="4828C562" w14:textId="77777777" w:rsidR="00B22A31" w:rsidRPr="00ED238D" w:rsidRDefault="00B22A31" w:rsidP="00E27CAC"/>
          <w:p w14:paraId="4669B86A" w14:textId="77777777" w:rsidR="00B22A31" w:rsidRPr="00ED238D" w:rsidRDefault="00B22A31" w:rsidP="00E27CAC"/>
          <w:p w14:paraId="60D48968" w14:textId="77777777" w:rsidR="00B22A31" w:rsidRPr="00ED238D" w:rsidRDefault="00B22A31" w:rsidP="00E27CAC"/>
        </w:tc>
      </w:tr>
      <w:tr w:rsidR="00B22A31" w:rsidRPr="00ED238D" w14:paraId="25DD19EA" w14:textId="77777777" w:rsidTr="00E27CAC">
        <w:tblPrEx>
          <w:shd w:val="clear" w:color="auto" w:fill="auto"/>
        </w:tblPrEx>
        <w:tc>
          <w:tcPr>
            <w:tcW w:w="2627" w:type="dxa"/>
            <w:shd w:val="clear" w:color="auto" w:fill="auto"/>
          </w:tcPr>
          <w:p w14:paraId="558157B7" w14:textId="6F9F2123" w:rsidR="00B22A31" w:rsidRPr="00ED238D" w:rsidRDefault="00B22A31" w:rsidP="00E27CAC">
            <w:pPr>
              <w:jc w:val="right"/>
            </w:pPr>
            <w:r w:rsidRPr="00ED238D">
              <w:t xml:space="preserve">Tasks and </w:t>
            </w:r>
            <w:r w:rsidR="00B64236">
              <w:t>r</w:t>
            </w:r>
            <w:r w:rsidRPr="00ED238D">
              <w:t xml:space="preserve">esponsibilities in the </w:t>
            </w:r>
            <w:r w:rsidR="00B64236">
              <w:t>p</w:t>
            </w:r>
            <w:r w:rsidRPr="00ED238D">
              <w:t>roject</w:t>
            </w:r>
          </w:p>
        </w:tc>
        <w:tc>
          <w:tcPr>
            <w:tcW w:w="6433" w:type="dxa"/>
            <w:shd w:val="clear" w:color="auto" w:fill="auto"/>
          </w:tcPr>
          <w:p w14:paraId="5E0EEBBC" w14:textId="77777777" w:rsidR="00B22A31" w:rsidRPr="00ED238D" w:rsidRDefault="00B22A31" w:rsidP="00E27CAC"/>
          <w:p w14:paraId="7D76667B" w14:textId="77777777" w:rsidR="00B22A31" w:rsidRPr="00ED238D" w:rsidRDefault="00B22A31" w:rsidP="00E27CAC"/>
          <w:p w14:paraId="42467F0F" w14:textId="77777777" w:rsidR="00B22A31" w:rsidRPr="00ED238D" w:rsidRDefault="00B22A31" w:rsidP="00E27CAC"/>
          <w:p w14:paraId="03B730F0" w14:textId="77777777" w:rsidR="00B22A31" w:rsidRPr="00ED238D" w:rsidRDefault="00B22A31" w:rsidP="00E27CAC"/>
        </w:tc>
      </w:tr>
    </w:tbl>
    <w:p w14:paraId="2E37FEB9" w14:textId="77777777" w:rsidR="00B22A31" w:rsidRPr="00ED238D" w:rsidRDefault="00B22A31" w:rsidP="00B22A31">
      <w:pPr>
        <w:rPr>
          <w:rFonts w:cstheme="minorHAnsi"/>
        </w:rPr>
      </w:pPr>
    </w:p>
    <w:p w14:paraId="517189D6" w14:textId="2248B92F" w:rsidR="001D3568" w:rsidRDefault="001D3568" w:rsidP="001D3568">
      <w:pPr>
        <w:rPr>
          <w:rFonts w:cs="Tahoma"/>
          <w:bCs/>
        </w:rPr>
      </w:pPr>
      <w:r w:rsidRPr="005C2FD7">
        <w:rPr>
          <w:rFonts w:cs="Tahoma"/>
          <w:bCs/>
        </w:rPr>
        <w:t>Please copy and paste the above tables</w:t>
      </w:r>
      <w:r w:rsidR="005E3466">
        <w:rPr>
          <w:rFonts w:cs="Tahoma"/>
          <w:bCs/>
        </w:rPr>
        <w:t xml:space="preserve">, if needed, </w:t>
      </w:r>
      <w:proofErr w:type="gramStart"/>
      <w:r w:rsidRPr="005C2FD7">
        <w:rPr>
          <w:rFonts w:cs="Tahoma"/>
          <w:bCs/>
        </w:rPr>
        <w:t>in order to</w:t>
      </w:r>
      <w:proofErr w:type="gramEnd"/>
      <w:r w:rsidRPr="005C2FD7">
        <w:rPr>
          <w:rFonts w:cs="Tahoma"/>
          <w:bCs/>
        </w:rPr>
        <w:t xml:space="preserve"> include details of all partner</w:t>
      </w:r>
      <w:r w:rsidR="00276AB9">
        <w:rPr>
          <w:rFonts w:cs="Tahoma"/>
          <w:bCs/>
        </w:rPr>
        <w:t xml:space="preserve"> institution</w:t>
      </w:r>
      <w:r w:rsidRPr="005C2FD7">
        <w:rPr>
          <w:rFonts w:cs="Tahoma"/>
          <w:bCs/>
        </w:rPr>
        <w:t>s.</w:t>
      </w:r>
      <w:r w:rsidR="00C5018A">
        <w:rPr>
          <w:rFonts w:cs="Tahoma"/>
          <w:bCs/>
        </w:rPr>
        <w:t xml:space="preserve"> Please label them accordingly.</w:t>
      </w:r>
    </w:p>
    <w:p w14:paraId="23698CB8" w14:textId="58A560BD" w:rsidR="00B22A31" w:rsidRDefault="00E029F6">
      <w:pPr>
        <w:widowControl/>
        <w:spacing w:after="200" w:line="276" w:lineRule="auto"/>
        <w:rPr>
          <w:rFonts w:cstheme="minorHAnsi"/>
        </w:rPr>
      </w:pPr>
      <w:r>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ED238D" w14:paraId="6003FDEB" w14:textId="552FBBC2" w:rsidTr="00485560">
        <w:tc>
          <w:tcPr>
            <w:tcW w:w="9060" w:type="dxa"/>
            <w:gridSpan w:val="6"/>
            <w:tcBorders>
              <w:bottom w:val="single" w:sz="4" w:space="0" w:color="auto"/>
            </w:tcBorders>
            <w:shd w:val="clear" w:color="auto" w:fill="D9D9D9" w:themeFill="background1" w:themeFillShade="D9"/>
          </w:tcPr>
          <w:p w14:paraId="2342E429" w14:textId="095F91CA" w:rsidR="006B7472" w:rsidRDefault="006B7472" w:rsidP="00884761">
            <w:pPr>
              <w:pStyle w:val="berschrift2"/>
            </w:pPr>
            <w:r w:rsidRPr="00884761">
              <w:lastRenderedPageBreak/>
              <w:t>Team</w:t>
            </w:r>
            <w:r>
              <w:t xml:space="preserve"> members</w:t>
            </w:r>
          </w:p>
        </w:tc>
      </w:tr>
      <w:tr w:rsidR="006B7472" w:rsidRPr="00ED238D" w14:paraId="5F1F953E" w14:textId="77777777" w:rsidTr="00485560">
        <w:tblPrEx>
          <w:shd w:val="clear" w:color="auto" w:fill="auto"/>
        </w:tblPrEx>
        <w:tc>
          <w:tcPr>
            <w:tcW w:w="9060" w:type="dxa"/>
            <w:gridSpan w:val="6"/>
            <w:shd w:val="clear" w:color="auto" w:fill="F2F2F2" w:themeFill="background1" w:themeFillShade="F2"/>
          </w:tcPr>
          <w:p w14:paraId="0134BC11" w14:textId="65AFF9CD" w:rsidR="006B7472" w:rsidRPr="00ED238D" w:rsidRDefault="006B7472" w:rsidP="00485560">
            <w:r>
              <w:t>Please include all team members</w:t>
            </w:r>
            <w:r w:rsidR="00C5018A">
              <w:t>, including the coordinator and contact persons,</w:t>
            </w:r>
            <w:r>
              <w:t xml:space="preserve"> of all </w:t>
            </w:r>
            <w:r w:rsidR="005E3466">
              <w:t>participating institutions</w:t>
            </w:r>
            <w:r>
              <w:t>. Add CVs</w:t>
            </w:r>
            <w:r w:rsidR="005E3466">
              <w:t xml:space="preserve"> (max. 4 pages)</w:t>
            </w:r>
            <w:r w:rsidR="00485560">
              <w:t xml:space="preserve"> </w:t>
            </w:r>
            <w:r w:rsidR="005E3466">
              <w:t xml:space="preserve">of all team members </w:t>
            </w:r>
            <w:r>
              <w:t xml:space="preserve">to the application. </w:t>
            </w:r>
          </w:p>
        </w:tc>
      </w:tr>
      <w:tr w:rsidR="006B7472" w:rsidRPr="00ED238D"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Default="006B7472" w:rsidP="00884761">
            <w:r>
              <w:t>No.</w:t>
            </w:r>
          </w:p>
          <w:p w14:paraId="016F6945" w14:textId="399AF03F" w:rsidR="006B7472" w:rsidRDefault="006B7472" w:rsidP="00884761"/>
        </w:tc>
        <w:tc>
          <w:tcPr>
            <w:tcW w:w="951" w:type="dxa"/>
            <w:shd w:val="clear" w:color="auto" w:fill="F2F2F2" w:themeFill="background1" w:themeFillShade="F2"/>
          </w:tcPr>
          <w:p w14:paraId="1431194F" w14:textId="3F88E2BE" w:rsidR="006B7472" w:rsidRPr="00ED238D" w:rsidRDefault="006B7472" w:rsidP="00884761">
            <w:r>
              <w:t>Mr./Ms.</w:t>
            </w:r>
          </w:p>
        </w:tc>
        <w:tc>
          <w:tcPr>
            <w:tcW w:w="1710" w:type="dxa"/>
            <w:shd w:val="clear" w:color="auto" w:fill="F2F2F2" w:themeFill="background1" w:themeFillShade="F2"/>
          </w:tcPr>
          <w:p w14:paraId="3AA4A59F" w14:textId="0C046D4F" w:rsidR="006B7472" w:rsidRPr="00ED238D" w:rsidRDefault="006B7472" w:rsidP="00884761">
            <w:r>
              <w:t>Name</w:t>
            </w:r>
          </w:p>
        </w:tc>
        <w:tc>
          <w:tcPr>
            <w:tcW w:w="1846" w:type="dxa"/>
            <w:shd w:val="clear" w:color="auto" w:fill="F2F2F2" w:themeFill="background1" w:themeFillShade="F2"/>
          </w:tcPr>
          <w:p w14:paraId="0085AB39" w14:textId="3865FC61" w:rsidR="006B7472" w:rsidRPr="00ED238D" w:rsidRDefault="006B7472" w:rsidP="00884761">
            <w:r>
              <w:t>Qualification</w:t>
            </w:r>
          </w:p>
        </w:tc>
        <w:tc>
          <w:tcPr>
            <w:tcW w:w="1909" w:type="dxa"/>
            <w:shd w:val="clear" w:color="auto" w:fill="F2F2F2" w:themeFill="background1" w:themeFillShade="F2"/>
          </w:tcPr>
          <w:p w14:paraId="7281948D" w14:textId="20DBC7A2" w:rsidR="006B7472" w:rsidRPr="00ED238D" w:rsidRDefault="006B7472" w:rsidP="00884761">
            <w:r>
              <w:t>Institution and current position</w:t>
            </w:r>
          </w:p>
        </w:tc>
        <w:tc>
          <w:tcPr>
            <w:tcW w:w="1839" w:type="dxa"/>
            <w:shd w:val="clear" w:color="auto" w:fill="F2F2F2" w:themeFill="background1" w:themeFillShade="F2"/>
          </w:tcPr>
          <w:p w14:paraId="6C215B91" w14:textId="0ECF320D" w:rsidR="006B7472" w:rsidRPr="00ED238D" w:rsidRDefault="006B7472" w:rsidP="00884761">
            <w:r>
              <w:t>Role in project</w:t>
            </w:r>
          </w:p>
        </w:tc>
      </w:tr>
      <w:tr w:rsidR="006B7472" w:rsidRPr="00ED238D" w14:paraId="2AEDB72C" w14:textId="56C2C41C" w:rsidTr="006B7472">
        <w:tblPrEx>
          <w:shd w:val="clear" w:color="auto" w:fill="auto"/>
        </w:tblPrEx>
        <w:tc>
          <w:tcPr>
            <w:tcW w:w="805" w:type="dxa"/>
          </w:tcPr>
          <w:p w14:paraId="165F54A5" w14:textId="6C8D4057" w:rsidR="006B7472" w:rsidRPr="00ED238D" w:rsidRDefault="006B7472" w:rsidP="00884761">
            <w:r>
              <w:t>1</w:t>
            </w:r>
          </w:p>
        </w:tc>
        <w:tc>
          <w:tcPr>
            <w:tcW w:w="951" w:type="dxa"/>
            <w:shd w:val="clear" w:color="auto" w:fill="auto"/>
          </w:tcPr>
          <w:p w14:paraId="19D452CE" w14:textId="2A26322B" w:rsidR="006B7472" w:rsidRPr="00ED238D" w:rsidRDefault="006B7472" w:rsidP="00884761"/>
        </w:tc>
        <w:tc>
          <w:tcPr>
            <w:tcW w:w="1710" w:type="dxa"/>
            <w:shd w:val="clear" w:color="auto" w:fill="auto"/>
          </w:tcPr>
          <w:p w14:paraId="017970EC" w14:textId="1897A72B" w:rsidR="006B7472" w:rsidRPr="00ED238D" w:rsidRDefault="006B7472" w:rsidP="00884761"/>
        </w:tc>
        <w:tc>
          <w:tcPr>
            <w:tcW w:w="1846" w:type="dxa"/>
          </w:tcPr>
          <w:p w14:paraId="451232AE" w14:textId="77777777" w:rsidR="006B7472" w:rsidRPr="00ED238D" w:rsidRDefault="006B7472" w:rsidP="00884761"/>
        </w:tc>
        <w:tc>
          <w:tcPr>
            <w:tcW w:w="1909" w:type="dxa"/>
          </w:tcPr>
          <w:p w14:paraId="04B260A0" w14:textId="77777777" w:rsidR="006B7472" w:rsidRPr="00ED238D" w:rsidRDefault="006B7472" w:rsidP="00884761"/>
        </w:tc>
        <w:tc>
          <w:tcPr>
            <w:tcW w:w="1839" w:type="dxa"/>
          </w:tcPr>
          <w:p w14:paraId="08EA3886" w14:textId="77777777" w:rsidR="006B7472" w:rsidRPr="00ED238D" w:rsidRDefault="006B7472" w:rsidP="00884761"/>
        </w:tc>
      </w:tr>
      <w:tr w:rsidR="006B7472" w:rsidRPr="00ED238D" w14:paraId="7B0D72BE" w14:textId="1C8711B2" w:rsidTr="006B7472">
        <w:tblPrEx>
          <w:shd w:val="clear" w:color="auto" w:fill="auto"/>
        </w:tblPrEx>
        <w:tc>
          <w:tcPr>
            <w:tcW w:w="805" w:type="dxa"/>
          </w:tcPr>
          <w:p w14:paraId="26C9F490" w14:textId="01EA2985" w:rsidR="006B7472" w:rsidRPr="00ED238D" w:rsidRDefault="006B7472" w:rsidP="00884761">
            <w:r>
              <w:t>2</w:t>
            </w:r>
          </w:p>
        </w:tc>
        <w:tc>
          <w:tcPr>
            <w:tcW w:w="951" w:type="dxa"/>
            <w:shd w:val="clear" w:color="auto" w:fill="auto"/>
          </w:tcPr>
          <w:p w14:paraId="7C98D79E" w14:textId="623F05AF" w:rsidR="006B7472" w:rsidRPr="00ED238D" w:rsidRDefault="006B7472" w:rsidP="00884761"/>
        </w:tc>
        <w:tc>
          <w:tcPr>
            <w:tcW w:w="1710" w:type="dxa"/>
            <w:shd w:val="clear" w:color="auto" w:fill="auto"/>
          </w:tcPr>
          <w:p w14:paraId="0E94BC6E" w14:textId="77777777" w:rsidR="006B7472" w:rsidRPr="00ED238D" w:rsidRDefault="006B7472" w:rsidP="00884761"/>
        </w:tc>
        <w:tc>
          <w:tcPr>
            <w:tcW w:w="1846" w:type="dxa"/>
          </w:tcPr>
          <w:p w14:paraId="37C0AD6E" w14:textId="77777777" w:rsidR="006B7472" w:rsidRPr="00ED238D" w:rsidRDefault="006B7472" w:rsidP="00884761"/>
        </w:tc>
        <w:tc>
          <w:tcPr>
            <w:tcW w:w="1909" w:type="dxa"/>
          </w:tcPr>
          <w:p w14:paraId="6A571B83" w14:textId="77777777" w:rsidR="006B7472" w:rsidRPr="00ED238D" w:rsidRDefault="006B7472" w:rsidP="00884761"/>
        </w:tc>
        <w:tc>
          <w:tcPr>
            <w:tcW w:w="1839" w:type="dxa"/>
          </w:tcPr>
          <w:p w14:paraId="04BEA92B" w14:textId="77777777" w:rsidR="006B7472" w:rsidRPr="00ED238D" w:rsidRDefault="006B7472" w:rsidP="00884761"/>
        </w:tc>
      </w:tr>
      <w:tr w:rsidR="006B7472" w:rsidRPr="00ED238D" w14:paraId="44A18D02" w14:textId="216C7F62" w:rsidTr="006B7472">
        <w:tblPrEx>
          <w:shd w:val="clear" w:color="auto" w:fill="auto"/>
        </w:tblPrEx>
        <w:tc>
          <w:tcPr>
            <w:tcW w:w="805" w:type="dxa"/>
          </w:tcPr>
          <w:p w14:paraId="2958B97A" w14:textId="0F47739D" w:rsidR="006B7472" w:rsidRPr="00ED238D" w:rsidRDefault="006B7472" w:rsidP="00884761">
            <w:r>
              <w:t>3</w:t>
            </w:r>
          </w:p>
        </w:tc>
        <w:tc>
          <w:tcPr>
            <w:tcW w:w="951" w:type="dxa"/>
            <w:shd w:val="clear" w:color="auto" w:fill="auto"/>
          </w:tcPr>
          <w:p w14:paraId="4DF7D85C" w14:textId="2CB7FC59" w:rsidR="006B7472" w:rsidRPr="00ED238D" w:rsidRDefault="006B7472" w:rsidP="00884761"/>
        </w:tc>
        <w:tc>
          <w:tcPr>
            <w:tcW w:w="1710" w:type="dxa"/>
            <w:shd w:val="clear" w:color="auto" w:fill="auto"/>
          </w:tcPr>
          <w:p w14:paraId="38342CA5" w14:textId="77777777" w:rsidR="006B7472" w:rsidRPr="00ED238D" w:rsidRDefault="006B7472" w:rsidP="00884761"/>
        </w:tc>
        <w:tc>
          <w:tcPr>
            <w:tcW w:w="1846" w:type="dxa"/>
          </w:tcPr>
          <w:p w14:paraId="6513E6F1" w14:textId="77777777" w:rsidR="006B7472" w:rsidRPr="00ED238D" w:rsidRDefault="006B7472" w:rsidP="00884761"/>
        </w:tc>
        <w:tc>
          <w:tcPr>
            <w:tcW w:w="1909" w:type="dxa"/>
          </w:tcPr>
          <w:p w14:paraId="3CDAD47A" w14:textId="77777777" w:rsidR="006B7472" w:rsidRPr="00ED238D" w:rsidRDefault="006B7472" w:rsidP="00884761"/>
        </w:tc>
        <w:tc>
          <w:tcPr>
            <w:tcW w:w="1839" w:type="dxa"/>
          </w:tcPr>
          <w:p w14:paraId="5A5FA53F" w14:textId="77777777" w:rsidR="006B7472" w:rsidRPr="00ED238D" w:rsidRDefault="006B7472" w:rsidP="00884761"/>
        </w:tc>
      </w:tr>
      <w:tr w:rsidR="006B7472" w:rsidRPr="00ED238D" w14:paraId="4D79B301" w14:textId="22534924" w:rsidTr="006B7472">
        <w:tblPrEx>
          <w:shd w:val="clear" w:color="auto" w:fill="auto"/>
        </w:tblPrEx>
        <w:tc>
          <w:tcPr>
            <w:tcW w:w="805" w:type="dxa"/>
          </w:tcPr>
          <w:p w14:paraId="0E59E35C" w14:textId="432B0C87" w:rsidR="006B7472" w:rsidRPr="00ED238D" w:rsidRDefault="006B7472" w:rsidP="00884761">
            <w:r>
              <w:t>4</w:t>
            </w:r>
          </w:p>
        </w:tc>
        <w:tc>
          <w:tcPr>
            <w:tcW w:w="951" w:type="dxa"/>
            <w:shd w:val="clear" w:color="auto" w:fill="auto"/>
          </w:tcPr>
          <w:p w14:paraId="04AB621E" w14:textId="4BD03A50" w:rsidR="006B7472" w:rsidRPr="00ED238D" w:rsidRDefault="006B7472" w:rsidP="00884761"/>
        </w:tc>
        <w:tc>
          <w:tcPr>
            <w:tcW w:w="1710" w:type="dxa"/>
            <w:shd w:val="clear" w:color="auto" w:fill="auto"/>
          </w:tcPr>
          <w:p w14:paraId="3DDFCAF3" w14:textId="77777777" w:rsidR="006B7472" w:rsidRPr="00ED238D" w:rsidRDefault="006B7472" w:rsidP="00884761"/>
        </w:tc>
        <w:tc>
          <w:tcPr>
            <w:tcW w:w="1846" w:type="dxa"/>
          </w:tcPr>
          <w:p w14:paraId="693F1083" w14:textId="77777777" w:rsidR="006B7472" w:rsidRPr="00ED238D" w:rsidRDefault="006B7472" w:rsidP="00884761"/>
        </w:tc>
        <w:tc>
          <w:tcPr>
            <w:tcW w:w="1909" w:type="dxa"/>
          </w:tcPr>
          <w:p w14:paraId="137B6A55" w14:textId="77777777" w:rsidR="006B7472" w:rsidRPr="00ED238D" w:rsidRDefault="006B7472" w:rsidP="00884761"/>
        </w:tc>
        <w:tc>
          <w:tcPr>
            <w:tcW w:w="1839" w:type="dxa"/>
          </w:tcPr>
          <w:p w14:paraId="7029A917" w14:textId="77777777" w:rsidR="006B7472" w:rsidRPr="00ED238D" w:rsidRDefault="006B7472" w:rsidP="00884761"/>
        </w:tc>
      </w:tr>
      <w:tr w:rsidR="006B7472" w:rsidRPr="00ED238D" w14:paraId="694BB2A8" w14:textId="0948CE58" w:rsidTr="006B7472">
        <w:tblPrEx>
          <w:shd w:val="clear" w:color="auto" w:fill="auto"/>
        </w:tblPrEx>
        <w:tc>
          <w:tcPr>
            <w:tcW w:w="805" w:type="dxa"/>
          </w:tcPr>
          <w:p w14:paraId="625D5956" w14:textId="658C7440" w:rsidR="006B7472" w:rsidRPr="00ED238D" w:rsidRDefault="006B7472" w:rsidP="00884761">
            <w:r>
              <w:t>5</w:t>
            </w:r>
          </w:p>
        </w:tc>
        <w:tc>
          <w:tcPr>
            <w:tcW w:w="951" w:type="dxa"/>
            <w:shd w:val="clear" w:color="auto" w:fill="auto"/>
          </w:tcPr>
          <w:p w14:paraId="50D50853" w14:textId="29740129" w:rsidR="006B7472" w:rsidRPr="00ED238D" w:rsidRDefault="006B7472" w:rsidP="00884761"/>
        </w:tc>
        <w:tc>
          <w:tcPr>
            <w:tcW w:w="1710" w:type="dxa"/>
            <w:shd w:val="clear" w:color="auto" w:fill="auto"/>
          </w:tcPr>
          <w:p w14:paraId="6D54CD0F" w14:textId="77777777" w:rsidR="006B7472" w:rsidRPr="00ED238D" w:rsidRDefault="006B7472" w:rsidP="00884761"/>
        </w:tc>
        <w:tc>
          <w:tcPr>
            <w:tcW w:w="1846" w:type="dxa"/>
          </w:tcPr>
          <w:p w14:paraId="6F000D43" w14:textId="77777777" w:rsidR="006B7472" w:rsidRPr="00ED238D" w:rsidRDefault="006B7472" w:rsidP="00884761"/>
        </w:tc>
        <w:tc>
          <w:tcPr>
            <w:tcW w:w="1909" w:type="dxa"/>
          </w:tcPr>
          <w:p w14:paraId="3B2B8732" w14:textId="77777777" w:rsidR="006B7472" w:rsidRPr="00ED238D" w:rsidRDefault="006B7472" w:rsidP="00884761"/>
        </w:tc>
        <w:tc>
          <w:tcPr>
            <w:tcW w:w="1839" w:type="dxa"/>
          </w:tcPr>
          <w:p w14:paraId="4920CA87" w14:textId="77777777" w:rsidR="006B7472" w:rsidRPr="00ED238D" w:rsidRDefault="006B7472" w:rsidP="00884761"/>
        </w:tc>
      </w:tr>
      <w:tr w:rsidR="006B7472" w:rsidRPr="00ED238D" w14:paraId="78FCA887" w14:textId="0A067E9A" w:rsidTr="006B7472">
        <w:tblPrEx>
          <w:shd w:val="clear" w:color="auto" w:fill="auto"/>
        </w:tblPrEx>
        <w:tc>
          <w:tcPr>
            <w:tcW w:w="805" w:type="dxa"/>
          </w:tcPr>
          <w:p w14:paraId="525222FB" w14:textId="5854B9F4" w:rsidR="006B7472" w:rsidRPr="00ED238D" w:rsidRDefault="006B7472" w:rsidP="00884761">
            <w:r>
              <w:t>6</w:t>
            </w:r>
          </w:p>
        </w:tc>
        <w:tc>
          <w:tcPr>
            <w:tcW w:w="951" w:type="dxa"/>
            <w:shd w:val="clear" w:color="auto" w:fill="auto"/>
          </w:tcPr>
          <w:p w14:paraId="1811BAC3" w14:textId="3239111C" w:rsidR="006B7472" w:rsidRPr="00ED238D" w:rsidRDefault="006B7472" w:rsidP="00884761"/>
        </w:tc>
        <w:tc>
          <w:tcPr>
            <w:tcW w:w="1710" w:type="dxa"/>
            <w:shd w:val="clear" w:color="auto" w:fill="auto"/>
          </w:tcPr>
          <w:p w14:paraId="7B369B9C" w14:textId="77777777" w:rsidR="006B7472" w:rsidRPr="00ED238D" w:rsidRDefault="006B7472" w:rsidP="00884761"/>
        </w:tc>
        <w:tc>
          <w:tcPr>
            <w:tcW w:w="1846" w:type="dxa"/>
          </w:tcPr>
          <w:p w14:paraId="3DE5282E" w14:textId="77777777" w:rsidR="006B7472" w:rsidRPr="00ED238D" w:rsidRDefault="006B7472" w:rsidP="00884761"/>
        </w:tc>
        <w:tc>
          <w:tcPr>
            <w:tcW w:w="1909" w:type="dxa"/>
          </w:tcPr>
          <w:p w14:paraId="441D1FBF" w14:textId="77777777" w:rsidR="006B7472" w:rsidRPr="00ED238D" w:rsidRDefault="006B7472" w:rsidP="00884761"/>
        </w:tc>
        <w:tc>
          <w:tcPr>
            <w:tcW w:w="1839" w:type="dxa"/>
          </w:tcPr>
          <w:p w14:paraId="3633A074" w14:textId="77777777" w:rsidR="006B7472" w:rsidRPr="00ED238D" w:rsidRDefault="006B7472" w:rsidP="00884761"/>
        </w:tc>
      </w:tr>
      <w:tr w:rsidR="006B7472" w:rsidRPr="00ED238D" w14:paraId="3D3640DE" w14:textId="759F590E" w:rsidTr="006B7472">
        <w:tblPrEx>
          <w:shd w:val="clear" w:color="auto" w:fill="auto"/>
        </w:tblPrEx>
        <w:tc>
          <w:tcPr>
            <w:tcW w:w="805" w:type="dxa"/>
          </w:tcPr>
          <w:p w14:paraId="1FD9EB60" w14:textId="456EA566" w:rsidR="006B7472" w:rsidRPr="00ED238D" w:rsidRDefault="006B7472" w:rsidP="00884761">
            <w:r>
              <w:t>7</w:t>
            </w:r>
          </w:p>
        </w:tc>
        <w:tc>
          <w:tcPr>
            <w:tcW w:w="951" w:type="dxa"/>
            <w:shd w:val="clear" w:color="auto" w:fill="auto"/>
          </w:tcPr>
          <w:p w14:paraId="0FDA42CD" w14:textId="3414DFC9" w:rsidR="006B7472" w:rsidRPr="00ED238D" w:rsidRDefault="006B7472" w:rsidP="00884761"/>
        </w:tc>
        <w:tc>
          <w:tcPr>
            <w:tcW w:w="1710" w:type="dxa"/>
            <w:shd w:val="clear" w:color="auto" w:fill="auto"/>
          </w:tcPr>
          <w:p w14:paraId="43415A69" w14:textId="77777777" w:rsidR="006B7472" w:rsidRPr="00ED238D" w:rsidRDefault="006B7472" w:rsidP="00884761"/>
        </w:tc>
        <w:tc>
          <w:tcPr>
            <w:tcW w:w="1846" w:type="dxa"/>
          </w:tcPr>
          <w:p w14:paraId="7E04EBC1" w14:textId="77777777" w:rsidR="006B7472" w:rsidRPr="00ED238D" w:rsidRDefault="006B7472" w:rsidP="00884761"/>
        </w:tc>
        <w:tc>
          <w:tcPr>
            <w:tcW w:w="1909" w:type="dxa"/>
          </w:tcPr>
          <w:p w14:paraId="3B3C017F" w14:textId="77777777" w:rsidR="006B7472" w:rsidRPr="00ED238D" w:rsidRDefault="006B7472" w:rsidP="00884761"/>
        </w:tc>
        <w:tc>
          <w:tcPr>
            <w:tcW w:w="1839" w:type="dxa"/>
          </w:tcPr>
          <w:p w14:paraId="7D2862E5" w14:textId="77777777" w:rsidR="006B7472" w:rsidRPr="00ED238D" w:rsidRDefault="006B7472" w:rsidP="00884761"/>
        </w:tc>
      </w:tr>
      <w:tr w:rsidR="006B7472" w:rsidRPr="00ED238D" w14:paraId="5BDBC042" w14:textId="1166F24A" w:rsidTr="006B7472">
        <w:tblPrEx>
          <w:shd w:val="clear" w:color="auto" w:fill="auto"/>
        </w:tblPrEx>
        <w:tc>
          <w:tcPr>
            <w:tcW w:w="805" w:type="dxa"/>
          </w:tcPr>
          <w:p w14:paraId="378DB8AA" w14:textId="40CC1924" w:rsidR="006B7472" w:rsidRPr="00ED238D" w:rsidRDefault="006B7472" w:rsidP="00884761">
            <w:r>
              <w:t>8</w:t>
            </w:r>
          </w:p>
        </w:tc>
        <w:tc>
          <w:tcPr>
            <w:tcW w:w="951" w:type="dxa"/>
            <w:shd w:val="clear" w:color="auto" w:fill="auto"/>
          </w:tcPr>
          <w:p w14:paraId="65634C81" w14:textId="0627950D" w:rsidR="006B7472" w:rsidRPr="00ED238D" w:rsidRDefault="006B7472" w:rsidP="00884761"/>
        </w:tc>
        <w:tc>
          <w:tcPr>
            <w:tcW w:w="1710" w:type="dxa"/>
            <w:shd w:val="clear" w:color="auto" w:fill="auto"/>
          </w:tcPr>
          <w:p w14:paraId="2D7AD21F" w14:textId="77777777" w:rsidR="006B7472" w:rsidRPr="00ED238D" w:rsidRDefault="006B7472" w:rsidP="00884761"/>
        </w:tc>
        <w:tc>
          <w:tcPr>
            <w:tcW w:w="1846" w:type="dxa"/>
          </w:tcPr>
          <w:p w14:paraId="1AC87366" w14:textId="77777777" w:rsidR="006B7472" w:rsidRPr="00ED238D" w:rsidRDefault="006B7472" w:rsidP="00884761"/>
        </w:tc>
        <w:tc>
          <w:tcPr>
            <w:tcW w:w="1909" w:type="dxa"/>
          </w:tcPr>
          <w:p w14:paraId="3C85CB55" w14:textId="77777777" w:rsidR="006B7472" w:rsidRPr="00ED238D" w:rsidRDefault="006B7472" w:rsidP="00884761"/>
        </w:tc>
        <w:tc>
          <w:tcPr>
            <w:tcW w:w="1839" w:type="dxa"/>
          </w:tcPr>
          <w:p w14:paraId="3569C78B" w14:textId="77777777" w:rsidR="006B7472" w:rsidRPr="00ED238D" w:rsidRDefault="006B7472" w:rsidP="00884761"/>
        </w:tc>
      </w:tr>
      <w:tr w:rsidR="006B7472" w:rsidRPr="00ED238D" w14:paraId="49D5812E" w14:textId="3618DDFD" w:rsidTr="006B7472">
        <w:tblPrEx>
          <w:shd w:val="clear" w:color="auto" w:fill="auto"/>
        </w:tblPrEx>
        <w:tc>
          <w:tcPr>
            <w:tcW w:w="805" w:type="dxa"/>
          </w:tcPr>
          <w:p w14:paraId="2CE75C21" w14:textId="70ED40CF" w:rsidR="006B7472" w:rsidRPr="00ED238D" w:rsidRDefault="006B7472" w:rsidP="00884761">
            <w:r>
              <w:t>9</w:t>
            </w:r>
          </w:p>
        </w:tc>
        <w:tc>
          <w:tcPr>
            <w:tcW w:w="951" w:type="dxa"/>
            <w:shd w:val="clear" w:color="auto" w:fill="auto"/>
          </w:tcPr>
          <w:p w14:paraId="186B8B61" w14:textId="52F21A4A" w:rsidR="006B7472" w:rsidRPr="00ED238D" w:rsidRDefault="006B7472" w:rsidP="00884761"/>
        </w:tc>
        <w:tc>
          <w:tcPr>
            <w:tcW w:w="1710" w:type="dxa"/>
            <w:shd w:val="clear" w:color="auto" w:fill="auto"/>
          </w:tcPr>
          <w:p w14:paraId="70CED530" w14:textId="77777777" w:rsidR="006B7472" w:rsidRPr="00ED238D" w:rsidRDefault="006B7472" w:rsidP="00884761"/>
        </w:tc>
        <w:tc>
          <w:tcPr>
            <w:tcW w:w="1846" w:type="dxa"/>
          </w:tcPr>
          <w:p w14:paraId="70024749" w14:textId="77777777" w:rsidR="006B7472" w:rsidRPr="00ED238D" w:rsidRDefault="006B7472" w:rsidP="00884761"/>
        </w:tc>
        <w:tc>
          <w:tcPr>
            <w:tcW w:w="1909" w:type="dxa"/>
          </w:tcPr>
          <w:p w14:paraId="004FE945" w14:textId="77777777" w:rsidR="006B7472" w:rsidRPr="00ED238D" w:rsidRDefault="006B7472" w:rsidP="00884761"/>
        </w:tc>
        <w:tc>
          <w:tcPr>
            <w:tcW w:w="1839" w:type="dxa"/>
          </w:tcPr>
          <w:p w14:paraId="7308F91D" w14:textId="77777777" w:rsidR="006B7472" w:rsidRPr="00ED238D" w:rsidRDefault="006B7472" w:rsidP="00884761"/>
        </w:tc>
      </w:tr>
      <w:tr w:rsidR="006B7472" w:rsidRPr="00ED238D" w14:paraId="0B2D0D58" w14:textId="3A49D54E" w:rsidTr="006B7472">
        <w:tblPrEx>
          <w:shd w:val="clear" w:color="auto" w:fill="auto"/>
        </w:tblPrEx>
        <w:tc>
          <w:tcPr>
            <w:tcW w:w="805" w:type="dxa"/>
          </w:tcPr>
          <w:p w14:paraId="48363EC0" w14:textId="12517558" w:rsidR="006B7472" w:rsidRPr="00ED238D" w:rsidRDefault="006B7472" w:rsidP="00884761">
            <w:r>
              <w:t>10</w:t>
            </w:r>
          </w:p>
        </w:tc>
        <w:tc>
          <w:tcPr>
            <w:tcW w:w="951" w:type="dxa"/>
            <w:shd w:val="clear" w:color="auto" w:fill="auto"/>
          </w:tcPr>
          <w:p w14:paraId="1EC9AD89" w14:textId="42C63042" w:rsidR="006B7472" w:rsidRPr="00ED238D" w:rsidRDefault="006B7472" w:rsidP="00884761"/>
        </w:tc>
        <w:tc>
          <w:tcPr>
            <w:tcW w:w="1710" w:type="dxa"/>
            <w:shd w:val="clear" w:color="auto" w:fill="auto"/>
          </w:tcPr>
          <w:p w14:paraId="3A1322DB" w14:textId="77777777" w:rsidR="006B7472" w:rsidRPr="00ED238D" w:rsidRDefault="006B7472" w:rsidP="00884761"/>
        </w:tc>
        <w:tc>
          <w:tcPr>
            <w:tcW w:w="1846" w:type="dxa"/>
          </w:tcPr>
          <w:p w14:paraId="1A3693F4" w14:textId="77777777" w:rsidR="006B7472" w:rsidRPr="00ED238D" w:rsidRDefault="006B7472" w:rsidP="00884761"/>
        </w:tc>
        <w:tc>
          <w:tcPr>
            <w:tcW w:w="1909" w:type="dxa"/>
          </w:tcPr>
          <w:p w14:paraId="735A722F" w14:textId="77777777" w:rsidR="006B7472" w:rsidRPr="00ED238D" w:rsidRDefault="006B7472" w:rsidP="00884761"/>
        </w:tc>
        <w:tc>
          <w:tcPr>
            <w:tcW w:w="1839" w:type="dxa"/>
          </w:tcPr>
          <w:p w14:paraId="3D88F045" w14:textId="77777777" w:rsidR="006B7472" w:rsidRPr="00ED238D" w:rsidRDefault="006B7472" w:rsidP="00884761"/>
        </w:tc>
      </w:tr>
      <w:tr w:rsidR="006B7472" w:rsidRPr="00ED238D" w14:paraId="52F13C16" w14:textId="4976663A" w:rsidTr="006B7472">
        <w:tblPrEx>
          <w:shd w:val="clear" w:color="auto" w:fill="auto"/>
        </w:tblPrEx>
        <w:tc>
          <w:tcPr>
            <w:tcW w:w="805" w:type="dxa"/>
          </w:tcPr>
          <w:p w14:paraId="264A4E43" w14:textId="1DC9415A" w:rsidR="006B7472" w:rsidRPr="00ED238D" w:rsidRDefault="006B7472" w:rsidP="00884761">
            <w:r>
              <w:t>11</w:t>
            </w:r>
          </w:p>
        </w:tc>
        <w:tc>
          <w:tcPr>
            <w:tcW w:w="951" w:type="dxa"/>
            <w:shd w:val="clear" w:color="auto" w:fill="auto"/>
          </w:tcPr>
          <w:p w14:paraId="5A659E04" w14:textId="64121F5E" w:rsidR="006B7472" w:rsidRPr="00ED238D" w:rsidRDefault="006B7472" w:rsidP="00884761"/>
        </w:tc>
        <w:tc>
          <w:tcPr>
            <w:tcW w:w="1710" w:type="dxa"/>
            <w:shd w:val="clear" w:color="auto" w:fill="auto"/>
          </w:tcPr>
          <w:p w14:paraId="076BF060" w14:textId="77777777" w:rsidR="006B7472" w:rsidRPr="00ED238D" w:rsidRDefault="006B7472" w:rsidP="00884761"/>
        </w:tc>
        <w:tc>
          <w:tcPr>
            <w:tcW w:w="1846" w:type="dxa"/>
          </w:tcPr>
          <w:p w14:paraId="5A2CFB86" w14:textId="77777777" w:rsidR="006B7472" w:rsidRPr="00ED238D" w:rsidRDefault="006B7472" w:rsidP="00884761"/>
        </w:tc>
        <w:tc>
          <w:tcPr>
            <w:tcW w:w="1909" w:type="dxa"/>
          </w:tcPr>
          <w:p w14:paraId="4EAA5B7C" w14:textId="77777777" w:rsidR="006B7472" w:rsidRPr="00ED238D" w:rsidRDefault="006B7472" w:rsidP="00884761"/>
        </w:tc>
        <w:tc>
          <w:tcPr>
            <w:tcW w:w="1839" w:type="dxa"/>
          </w:tcPr>
          <w:p w14:paraId="5E3C8CC5" w14:textId="77777777" w:rsidR="006B7472" w:rsidRPr="00ED238D" w:rsidRDefault="006B7472" w:rsidP="00884761"/>
        </w:tc>
      </w:tr>
      <w:tr w:rsidR="006B7472" w:rsidRPr="00ED238D" w14:paraId="0855F1FD" w14:textId="53F14944" w:rsidTr="006B7472">
        <w:tblPrEx>
          <w:shd w:val="clear" w:color="auto" w:fill="auto"/>
        </w:tblPrEx>
        <w:tc>
          <w:tcPr>
            <w:tcW w:w="805" w:type="dxa"/>
          </w:tcPr>
          <w:p w14:paraId="759CEEB8" w14:textId="513B9A2D" w:rsidR="006B7472" w:rsidRPr="00ED238D" w:rsidRDefault="006B7472" w:rsidP="00884761">
            <w:pPr>
              <w:rPr>
                <w:sz w:val="20"/>
              </w:rPr>
            </w:pPr>
            <w:r>
              <w:rPr>
                <w:sz w:val="20"/>
              </w:rPr>
              <w:t>12</w:t>
            </w:r>
          </w:p>
        </w:tc>
        <w:tc>
          <w:tcPr>
            <w:tcW w:w="951" w:type="dxa"/>
            <w:shd w:val="clear" w:color="auto" w:fill="auto"/>
          </w:tcPr>
          <w:p w14:paraId="6430FF94" w14:textId="0BA93683" w:rsidR="006B7472" w:rsidRPr="00ED238D" w:rsidRDefault="006B7472" w:rsidP="00884761">
            <w:pPr>
              <w:rPr>
                <w:sz w:val="20"/>
              </w:rPr>
            </w:pPr>
          </w:p>
        </w:tc>
        <w:tc>
          <w:tcPr>
            <w:tcW w:w="1710" w:type="dxa"/>
            <w:shd w:val="clear" w:color="auto" w:fill="auto"/>
          </w:tcPr>
          <w:p w14:paraId="1270B17E" w14:textId="77777777" w:rsidR="006B7472" w:rsidRPr="00ED238D" w:rsidRDefault="006B7472" w:rsidP="00884761"/>
        </w:tc>
        <w:tc>
          <w:tcPr>
            <w:tcW w:w="1846" w:type="dxa"/>
          </w:tcPr>
          <w:p w14:paraId="22FC929E" w14:textId="77777777" w:rsidR="006B7472" w:rsidRPr="00ED238D" w:rsidRDefault="006B7472" w:rsidP="00884761"/>
        </w:tc>
        <w:tc>
          <w:tcPr>
            <w:tcW w:w="1909" w:type="dxa"/>
          </w:tcPr>
          <w:p w14:paraId="0E9636DD" w14:textId="77777777" w:rsidR="006B7472" w:rsidRPr="00ED238D" w:rsidRDefault="006B7472" w:rsidP="00884761"/>
        </w:tc>
        <w:tc>
          <w:tcPr>
            <w:tcW w:w="1839" w:type="dxa"/>
          </w:tcPr>
          <w:p w14:paraId="6A949E87" w14:textId="77777777" w:rsidR="006B7472" w:rsidRPr="00ED238D" w:rsidRDefault="006B7472" w:rsidP="00884761"/>
        </w:tc>
      </w:tr>
      <w:tr w:rsidR="006B7472" w:rsidRPr="00ED238D" w14:paraId="7CA95681" w14:textId="62927F4D" w:rsidTr="006B7472">
        <w:tblPrEx>
          <w:shd w:val="clear" w:color="auto" w:fill="auto"/>
        </w:tblPrEx>
        <w:tc>
          <w:tcPr>
            <w:tcW w:w="805" w:type="dxa"/>
          </w:tcPr>
          <w:p w14:paraId="403DF490" w14:textId="5164E453" w:rsidR="006B7472" w:rsidRPr="00ED238D" w:rsidRDefault="006B7472" w:rsidP="00884761">
            <w:r>
              <w:t>13</w:t>
            </w:r>
          </w:p>
        </w:tc>
        <w:tc>
          <w:tcPr>
            <w:tcW w:w="951" w:type="dxa"/>
            <w:shd w:val="clear" w:color="auto" w:fill="auto"/>
          </w:tcPr>
          <w:p w14:paraId="643127C3" w14:textId="207EEC5A" w:rsidR="006B7472" w:rsidRPr="00ED238D" w:rsidRDefault="006B7472" w:rsidP="00884761"/>
        </w:tc>
        <w:tc>
          <w:tcPr>
            <w:tcW w:w="1710" w:type="dxa"/>
            <w:shd w:val="clear" w:color="auto" w:fill="auto"/>
          </w:tcPr>
          <w:p w14:paraId="464FC0EE" w14:textId="77777777" w:rsidR="006B7472" w:rsidRPr="00ED238D" w:rsidRDefault="006B7472" w:rsidP="00884761"/>
        </w:tc>
        <w:tc>
          <w:tcPr>
            <w:tcW w:w="1846" w:type="dxa"/>
          </w:tcPr>
          <w:p w14:paraId="3E10EA47" w14:textId="77777777" w:rsidR="006B7472" w:rsidRPr="00ED238D" w:rsidRDefault="006B7472" w:rsidP="00884761"/>
        </w:tc>
        <w:tc>
          <w:tcPr>
            <w:tcW w:w="1909" w:type="dxa"/>
          </w:tcPr>
          <w:p w14:paraId="6C4FD5C0" w14:textId="77777777" w:rsidR="006B7472" w:rsidRPr="00ED238D" w:rsidRDefault="006B7472" w:rsidP="00884761"/>
        </w:tc>
        <w:tc>
          <w:tcPr>
            <w:tcW w:w="1839" w:type="dxa"/>
          </w:tcPr>
          <w:p w14:paraId="292A9A25" w14:textId="77777777" w:rsidR="006B7472" w:rsidRPr="00ED238D" w:rsidRDefault="006B7472" w:rsidP="00884761"/>
        </w:tc>
      </w:tr>
    </w:tbl>
    <w:p w14:paraId="6890F869" w14:textId="74E3CF76" w:rsidR="00884761" w:rsidRDefault="00884761">
      <w:pPr>
        <w:widowControl/>
        <w:spacing w:after="200" w:line="276" w:lineRule="auto"/>
        <w:rPr>
          <w:rFonts w:cstheme="minorHAnsi"/>
          <w:szCs w:val="24"/>
          <w:lang w:val="en-GB"/>
        </w:rPr>
      </w:pPr>
      <w:r w:rsidRPr="00884761">
        <w:rPr>
          <w:rFonts w:cstheme="minorHAnsi"/>
          <w:szCs w:val="24"/>
          <w:lang w:val="en-GB"/>
        </w:rPr>
        <w:t>Please copy and paste the above tables</w:t>
      </w:r>
      <w:r w:rsidR="005E3466">
        <w:rPr>
          <w:rFonts w:cstheme="minorHAnsi"/>
          <w:szCs w:val="24"/>
          <w:lang w:val="en-GB"/>
        </w:rPr>
        <w:t xml:space="preserve">, if needed, </w:t>
      </w:r>
      <w:proofErr w:type="gramStart"/>
      <w:r w:rsidRPr="00884761">
        <w:rPr>
          <w:rFonts w:cstheme="minorHAnsi"/>
          <w:szCs w:val="24"/>
          <w:lang w:val="en-GB"/>
        </w:rPr>
        <w:t>in order to</w:t>
      </w:r>
      <w:proofErr w:type="gramEnd"/>
      <w:r w:rsidRPr="00884761">
        <w:rPr>
          <w:rFonts w:cstheme="minorHAnsi"/>
          <w:szCs w:val="24"/>
          <w:lang w:val="en-GB"/>
        </w:rPr>
        <w:t xml:space="preserve"> include </w:t>
      </w:r>
      <w:r w:rsidR="006B7472">
        <w:rPr>
          <w:rFonts w:cstheme="minorHAnsi"/>
          <w:szCs w:val="24"/>
          <w:lang w:val="en-GB"/>
        </w:rPr>
        <w:t xml:space="preserve">a </w:t>
      </w:r>
      <w:r w:rsidRPr="00884761">
        <w:rPr>
          <w:rFonts w:cstheme="minorHAnsi"/>
          <w:szCs w:val="24"/>
          <w:lang w:val="en-GB"/>
        </w:rPr>
        <w:t>description of all team members.</w:t>
      </w:r>
    </w:p>
    <w:p w14:paraId="512CA901" w14:textId="395C70E4" w:rsidR="00884761" w:rsidRDefault="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ED238D" w14:paraId="0068B540" w14:textId="77777777" w:rsidTr="00E27CAC">
        <w:tc>
          <w:tcPr>
            <w:tcW w:w="9286" w:type="dxa"/>
            <w:shd w:val="clear" w:color="auto" w:fill="D9D9D9" w:themeFill="background1" w:themeFillShade="D9"/>
          </w:tcPr>
          <w:p w14:paraId="4ECBEDA5" w14:textId="528B7E8E" w:rsidR="00884761" w:rsidRPr="00ED238D" w:rsidRDefault="00884761" w:rsidP="00884761">
            <w:pPr>
              <w:pStyle w:val="berschrift2"/>
            </w:pPr>
            <w:r w:rsidRPr="00884761">
              <w:t>History of cooperation between partners</w:t>
            </w:r>
          </w:p>
        </w:tc>
      </w:tr>
      <w:tr w:rsidR="00884761" w:rsidRPr="00ED238D" w14:paraId="7DC01E2A" w14:textId="77777777" w:rsidTr="00E27CAC">
        <w:tblPrEx>
          <w:shd w:val="clear" w:color="auto" w:fill="auto"/>
        </w:tblPrEx>
        <w:tc>
          <w:tcPr>
            <w:tcW w:w="9286" w:type="dxa"/>
            <w:shd w:val="clear" w:color="auto" w:fill="auto"/>
          </w:tcPr>
          <w:p w14:paraId="6DE09B8D" w14:textId="122EDF43" w:rsidR="00884761" w:rsidRPr="00ED238D" w:rsidRDefault="00884761" w:rsidP="00884761">
            <w:r w:rsidRPr="00884761">
              <w:t xml:space="preserve">Was there any </w:t>
            </w:r>
            <w:r>
              <w:t xml:space="preserve">previous </w:t>
            </w:r>
            <w:r w:rsidRPr="00884761">
              <w:t>cooperation between the partners</w:t>
            </w:r>
            <w:r>
              <w:t>? YES</w:t>
            </w:r>
            <w:r w:rsidR="006B7472">
              <w:rPr>
                <w:rFonts w:cs="Tahoma"/>
              </w:rPr>
              <w:fldChar w:fldCharType="begin">
                <w:ffData>
                  <w:name w:val="Kontrollkästchen8"/>
                  <w:enabled/>
                  <w:calcOnExit w:val="0"/>
                  <w:checkBox>
                    <w:sizeAuto/>
                    <w:default w:val="0"/>
                  </w:checkBox>
                </w:ffData>
              </w:fldChar>
            </w:r>
            <w:bookmarkStart w:id="4" w:name="Kontrollkästchen8"/>
            <w:r w:rsidR="006B7472">
              <w:rPr>
                <w:rFonts w:cs="Tahoma"/>
              </w:rPr>
              <w:instrText xml:space="preserve"> FORMCHECKBOX </w:instrText>
            </w:r>
            <w:r w:rsidR="008448FD">
              <w:rPr>
                <w:rFonts w:cs="Tahoma"/>
              </w:rPr>
            </w:r>
            <w:r w:rsidR="008448FD">
              <w:rPr>
                <w:rFonts w:cs="Tahoma"/>
              </w:rPr>
              <w:fldChar w:fldCharType="separate"/>
            </w:r>
            <w:bookmarkEnd w:id="4"/>
            <w:r w:rsidR="006B7472">
              <w:rPr>
                <w:rFonts w:cs="Tahoma"/>
              </w:rPr>
              <w:fldChar w:fldCharType="end"/>
            </w:r>
            <w:r>
              <w:t>/NO</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8448FD">
              <w:rPr>
                <w:rFonts w:cs="Tahoma"/>
              </w:rPr>
            </w:r>
            <w:r w:rsidR="008448FD">
              <w:rPr>
                <w:rFonts w:cs="Tahoma"/>
              </w:rPr>
              <w:fldChar w:fldCharType="separate"/>
            </w:r>
            <w:r w:rsidR="006B7472">
              <w:rPr>
                <w:rFonts w:cs="Tahoma"/>
              </w:rPr>
              <w:fldChar w:fldCharType="end"/>
            </w:r>
          </w:p>
          <w:p w14:paraId="5CBC50CE" w14:textId="10EDD48B" w:rsidR="00884761" w:rsidRDefault="00884761" w:rsidP="00884761">
            <w:r w:rsidRPr="00884761">
              <w:t xml:space="preserve">If </w:t>
            </w:r>
            <w:r w:rsidRPr="006B7472">
              <w:rPr>
                <w:u w:val="single"/>
              </w:rPr>
              <w:t>yes</w:t>
            </w:r>
            <w:r w:rsidRPr="00884761">
              <w:t xml:space="preserve">, please </w:t>
            </w:r>
            <w:r>
              <w:t xml:space="preserve">briefly </w:t>
            </w:r>
            <w:r w:rsidRPr="00884761">
              <w:t>describe the cooperation:</w:t>
            </w:r>
          </w:p>
          <w:p w14:paraId="3A95A4C8" w14:textId="4F25A62C" w:rsidR="00884761" w:rsidRDefault="00884761" w:rsidP="00884761">
            <w:r>
              <w:t>Type of cooperation:</w:t>
            </w:r>
          </w:p>
          <w:p w14:paraId="19DF4DFF" w14:textId="7264C823" w:rsidR="00884761" w:rsidRDefault="00884761" w:rsidP="00884761">
            <w:r>
              <w:t>Duration of cooperation:</w:t>
            </w:r>
          </w:p>
          <w:p w14:paraId="26BFF21A" w14:textId="1F5EE4F9" w:rsidR="00884761" w:rsidRDefault="00884761" w:rsidP="00884761">
            <w:r>
              <w:t>Involved partners:</w:t>
            </w:r>
          </w:p>
          <w:p w14:paraId="3F74CDEC" w14:textId="1682DA7C" w:rsidR="00884761" w:rsidRPr="00ED238D" w:rsidRDefault="00884761" w:rsidP="00884761">
            <w:r>
              <w:t>Short description of cooperation:</w:t>
            </w:r>
          </w:p>
          <w:p w14:paraId="39B13D40" w14:textId="77777777" w:rsidR="00884761" w:rsidRPr="00ED238D" w:rsidRDefault="00884761" w:rsidP="00884761"/>
          <w:p w14:paraId="5F8782A3" w14:textId="541750E5" w:rsidR="00884761" w:rsidRPr="00ED238D" w:rsidRDefault="00884761" w:rsidP="00884761">
            <w:r w:rsidRPr="00884761">
              <w:t xml:space="preserve">If </w:t>
            </w:r>
            <w:r w:rsidRPr="006B7472">
              <w:rPr>
                <w:u w:val="single"/>
              </w:rPr>
              <w:t>not</w:t>
            </w:r>
            <w:r w:rsidRPr="00884761">
              <w:t xml:space="preserve">, </w:t>
            </w:r>
            <w:r>
              <w:t>please briefly describe</w:t>
            </w:r>
            <w:r w:rsidRPr="00884761">
              <w:t xml:space="preserve"> how the institution</w:t>
            </w:r>
            <w:r>
              <w:t>/s</w:t>
            </w:r>
            <w:r w:rsidRPr="00884761">
              <w:t xml:space="preserve"> has</w:t>
            </w:r>
            <w:r>
              <w:t>/have</w:t>
            </w:r>
            <w:r w:rsidRPr="00884761">
              <w:t xml:space="preserve"> been identified as partner</w:t>
            </w:r>
            <w:r>
              <w:t>s</w:t>
            </w:r>
            <w:r w:rsidRPr="00884761">
              <w:t>:</w:t>
            </w:r>
          </w:p>
          <w:p w14:paraId="6CAB7E81" w14:textId="77777777" w:rsidR="00884761" w:rsidRPr="00ED238D" w:rsidRDefault="00884761" w:rsidP="00884761"/>
          <w:p w14:paraId="7CF27D5C" w14:textId="77777777" w:rsidR="00884761" w:rsidRPr="00ED238D" w:rsidRDefault="00884761" w:rsidP="00E27CAC">
            <w:pPr>
              <w:pStyle w:val="Titel"/>
              <w:jc w:val="left"/>
              <w:rPr>
                <w:rFonts w:asciiTheme="minorHAnsi" w:hAnsiTheme="minorHAnsi" w:cstheme="minorHAnsi"/>
                <w:b w:val="0"/>
                <w:sz w:val="24"/>
                <w:szCs w:val="24"/>
              </w:rPr>
            </w:pPr>
          </w:p>
        </w:tc>
      </w:tr>
    </w:tbl>
    <w:p w14:paraId="387E62E6" w14:textId="77777777" w:rsidR="00884761"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ED238D" w14:paraId="473DE681" w14:textId="77777777" w:rsidTr="00E029F6">
        <w:tc>
          <w:tcPr>
            <w:tcW w:w="9060" w:type="dxa"/>
            <w:shd w:val="clear" w:color="auto" w:fill="D9D9D9" w:themeFill="background1" w:themeFillShade="D9"/>
          </w:tcPr>
          <w:p w14:paraId="63A4E04D" w14:textId="131618A9" w:rsidR="00884761" w:rsidRPr="00ED238D" w:rsidRDefault="00884761" w:rsidP="00E27CAC">
            <w:pPr>
              <w:pStyle w:val="berschrift2"/>
            </w:pPr>
            <w:r w:rsidRPr="00884761">
              <w:t>Similar projects at institutions in the eligible countries</w:t>
            </w:r>
          </w:p>
        </w:tc>
      </w:tr>
      <w:tr w:rsidR="00884761" w:rsidRPr="00ED238D" w14:paraId="26E75F61" w14:textId="77777777" w:rsidTr="00E029F6">
        <w:tblPrEx>
          <w:shd w:val="clear" w:color="auto" w:fill="auto"/>
        </w:tblPrEx>
        <w:tc>
          <w:tcPr>
            <w:tcW w:w="9060" w:type="dxa"/>
            <w:shd w:val="clear" w:color="auto" w:fill="auto"/>
          </w:tcPr>
          <w:p w14:paraId="2CC0B85C" w14:textId="4D70B2E9" w:rsidR="00884761" w:rsidRPr="00ED238D" w:rsidRDefault="00884761" w:rsidP="00E27CAC">
            <w:r w:rsidRPr="00884761">
              <w:t>Are currently similar capacity development / research activities implemented at any of the partner institutions in the addressed country(</w:t>
            </w:r>
            <w:proofErr w:type="spellStart"/>
            <w:r w:rsidRPr="00884761">
              <w:t>ies</w:t>
            </w:r>
            <w:proofErr w:type="spellEnd"/>
            <w:r w:rsidRPr="00884761">
              <w:t>)?</w:t>
            </w:r>
            <w:r>
              <w:t xml:space="preserve"> YES</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8448FD">
              <w:rPr>
                <w:rFonts w:cs="Tahoma"/>
              </w:rPr>
            </w:r>
            <w:r w:rsidR="008448FD">
              <w:rPr>
                <w:rFonts w:cs="Tahoma"/>
              </w:rPr>
              <w:fldChar w:fldCharType="separate"/>
            </w:r>
            <w:r w:rsidR="006B7472">
              <w:rPr>
                <w:rFonts w:cs="Tahoma"/>
              </w:rPr>
              <w:fldChar w:fldCharType="end"/>
            </w:r>
            <w:r>
              <w:t>/NO</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8448FD">
              <w:rPr>
                <w:rFonts w:cs="Tahoma"/>
              </w:rPr>
            </w:r>
            <w:r w:rsidR="008448FD">
              <w:rPr>
                <w:rFonts w:cs="Tahoma"/>
              </w:rPr>
              <w:fldChar w:fldCharType="separate"/>
            </w:r>
            <w:r w:rsidR="006B7472">
              <w:rPr>
                <w:rFonts w:cs="Tahoma"/>
              </w:rPr>
              <w:fldChar w:fldCharType="end"/>
            </w:r>
          </w:p>
          <w:p w14:paraId="05BB7028" w14:textId="574E17E4" w:rsidR="00884761" w:rsidRDefault="00884761" w:rsidP="00E27CAC">
            <w:r w:rsidRPr="00884761">
              <w:t xml:space="preserve">If </w:t>
            </w:r>
            <w:r w:rsidRPr="006B7472">
              <w:rPr>
                <w:u w:val="single"/>
              </w:rPr>
              <w:t>yes</w:t>
            </w:r>
            <w:r w:rsidRPr="00884761">
              <w:t>, please</w:t>
            </w:r>
            <w:r w:rsidR="006B7472">
              <w:t xml:space="preserve"> briefly</w:t>
            </w:r>
            <w:r w:rsidRPr="00884761">
              <w:t xml:space="preserve"> describe the cooperation and the possibility of synergies</w:t>
            </w:r>
            <w:r>
              <w:t>:</w:t>
            </w:r>
          </w:p>
          <w:p w14:paraId="347BFEA6" w14:textId="762E4BCD" w:rsidR="00F5776E" w:rsidRDefault="00F5776E" w:rsidP="00F5776E">
            <w:r>
              <w:t>Type of cooperation:</w:t>
            </w:r>
          </w:p>
          <w:p w14:paraId="13E50551" w14:textId="691EE684" w:rsidR="00F5776E" w:rsidRDefault="00F5776E" w:rsidP="00F5776E">
            <w:r>
              <w:t>Duration of cooperation:</w:t>
            </w:r>
          </w:p>
          <w:p w14:paraId="5409B430" w14:textId="617E3749" w:rsidR="00F5776E" w:rsidRDefault="00F5776E" w:rsidP="00F5776E">
            <w:r>
              <w:t>Involved partners:</w:t>
            </w:r>
          </w:p>
          <w:p w14:paraId="3E149410" w14:textId="421BC37C" w:rsidR="00884761" w:rsidRPr="00ED238D" w:rsidRDefault="00F5776E" w:rsidP="00F5776E">
            <w:r>
              <w:t>Short description of cooperation with a special focus on the possibility of the elaboration of synergies:</w:t>
            </w:r>
          </w:p>
          <w:p w14:paraId="3680FA49" w14:textId="77777777" w:rsidR="00884761" w:rsidRPr="00ED238D" w:rsidRDefault="00884761" w:rsidP="00E27CAC"/>
          <w:p w14:paraId="2F8E6421" w14:textId="77777777" w:rsidR="00884761" w:rsidRPr="00ED238D" w:rsidRDefault="00884761" w:rsidP="00E27CAC"/>
          <w:p w14:paraId="04A41C89" w14:textId="77777777" w:rsidR="00884761" w:rsidRPr="00ED238D" w:rsidRDefault="00884761" w:rsidP="00E27CAC">
            <w:pPr>
              <w:pStyle w:val="Titel"/>
              <w:jc w:val="left"/>
              <w:rPr>
                <w:rFonts w:asciiTheme="minorHAnsi" w:hAnsiTheme="minorHAnsi" w:cstheme="minorHAnsi"/>
                <w:b w:val="0"/>
                <w:sz w:val="24"/>
                <w:szCs w:val="24"/>
              </w:rPr>
            </w:pPr>
          </w:p>
        </w:tc>
      </w:tr>
      <w:tr w:rsidR="00884761" w:rsidRPr="00276AB9" w14:paraId="35319C63" w14:textId="77777777" w:rsidTr="00E029F6">
        <w:tc>
          <w:tcPr>
            <w:tcW w:w="9060" w:type="dxa"/>
            <w:shd w:val="clear" w:color="auto" w:fill="D9D9D9" w:themeFill="background1" w:themeFillShade="D9"/>
          </w:tcPr>
          <w:p w14:paraId="13FB928B" w14:textId="10773233" w:rsidR="00884761" w:rsidRPr="00276AB9" w:rsidRDefault="00F5776E" w:rsidP="00E27CAC">
            <w:pPr>
              <w:pStyle w:val="berschrift2"/>
            </w:pPr>
            <w:r w:rsidRPr="00276AB9">
              <w:lastRenderedPageBreak/>
              <w:t>Integration of scholarships (component 2) in the project</w:t>
            </w:r>
          </w:p>
        </w:tc>
      </w:tr>
      <w:tr w:rsidR="00884761" w:rsidRPr="00ED238D" w14:paraId="63E5911B" w14:textId="77777777" w:rsidTr="00E029F6">
        <w:tblPrEx>
          <w:shd w:val="clear" w:color="auto" w:fill="auto"/>
        </w:tblPrEx>
        <w:tc>
          <w:tcPr>
            <w:tcW w:w="9060" w:type="dxa"/>
            <w:shd w:val="clear" w:color="auto" w:fill="auto"/>
          </w:tcPr>
          <w:p w14:paraId="4B58957F" w14:textId="3B9FB4BD" w:rsidR="00F5776E" w:rsidRDefault="00F5776E" w:rsidP="00F5776E">
            <w:r>
              <w:t>Do you intend to integrate a scholarship for master’s or PhD studies in Austria (financed by component 2) in the project? YES</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8448FD">
              <w:rPr>
                <w:rFonts w:cs="Tahoma"/>
              </w:rPr>
            </w:r>
            <w:r w:rsidR="008448FD">
              <w:rPr>
                <w:rFonts w:cs="Tahoma"/>
              </w:rPr>
              <w:fldChar w:fldCharType="separate"/>
            </w:r>
            <w:r w:rsidR="006B7472">
              <w:rPr>
                <w:rFonts w:cs="Tahoma"/>
              </w:rPr>
              <w:fldChar w:fldCharType="end"/>
            </w:r>
            <w:r>
              <w:t>/NO</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8448FD">
              <w:rPr>
                <w:rFonts w:cs="Tahoma"/>
              </w:rPr>
            </w:r>
            <w:r w:rsidR="008448FD">
              <w:rPr>
                <w:rFonts w:cs="Tahoma"/>
              </w:rPr>
              <w:fldChar w:fldCharType="separate"/>
            </w:r>
            <w:r w:rsidR="006B7472">
              <w:rPr>
                <w:rFonts w:cs="Tahoma"/>
              </w:rPr>
              <w:fldChar w:fldCharType="end"/>
            </w:r>
          </w:p>
          <w:p w14:paraId="046FB510" w14:textId="20508059" w:rsidR="00F5776E" w:rsidRDefault="00F5776E" w:rsidP="00F5776E">
            <w:r w:rsidRPr="00F6586F">
              <w:rPr>
                <w:i/>
                <w:iCs/>
              </w:rPr>
              <w:t>Currently, only 1 scholarship per project can be granted</w:t>
            </w:r>
            <w:r>
              <w:t>.</w:t>
            </w:r>
            <w:r>
              <w:rPr>
                <w:rStyle w:val="Funotenzeichen"/>
              </w:rPr>
              <w:footnoteReference w:id="6"/>
            </w:r>
          </w:p>
          <w:p w14:paraId="63BF169C" w14:textId="2D26F2EE" w:rsidR="00884761" w:rsidRDefault="00884761" w:rsidP="00E27CAC"/>
          <w:p w14:paraId="4A425DE4" w14:textId="373121E5" w:rsidR="00F5776E" w:rsidRPr="00ED238D" w:rsidRDefault="00F5776E" w:rsidP="00E27CAC">
            <w:r w:rsidRPr="00F5776E">
              <w:t xml:space="preserve">If </w:t>
            </w:r>
            <w:r w:rsidRPr="00F6586F">
              <w:rPr>
                <w:u w:val="single"/>
              </w:rPr>
              <w:t>yes</w:t>
            </w:r>
            <w:r w:rsidRPr="00F5776E">
              <w:t xml:space="preserve">, please </w:t>
            </w:r>
            <w:r w:rsidR="00F6586F">
              <w:t xml:space="preserve">briefly </w:t>
            </w:r>
            <w:r w:rsidRPr="00F5776E">
              <w:t>describe the intended field / topic of research to be covered by the scholarship holder:</w:t>
            </w:r>
          </w:p>
          <w:p w14:paraId="34D35D14" w14:textId="77777777" w:rsidR="00884761" w:rsidRPr="00ED238D" w:rsidRDefault="00884761" w:rsidP="00E27CAC"/>
          <w:p w14:paraId="1ED8FAAB" w14:textId="75A8D912" w:rsidR="00F5776E" w:rsidRDefault="00F5776E" w:rsidP="00F5776E">
            <w:r>
              <w:t>Type of scholarship (if already known): Master</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8448FD">
              <w:rPr>
                <w:rFonts w:cs="Tahoma"/>
              </w:rPr>
            </w:r>
            <w:r w:rsidR="008448FD">
              <w:rPr>
                <w:rFonts w:cs="Tahoma"/>
              </w:rPr>
              <w:fldChar w:fldCharType="separate"/>
            </w:r>
            <w:r w:rsidR="00F6586F">
              <w:rPr>
                <w:rFonts w:cs="Tahoma"/>
              </w:rPr>
              <w:fldChar w:fldCharType="end"/>
            </w:r>
            <w:r>
              <w:t>/PhD</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8448FD">
              <w:rPr>
                <w:rFonts w:cs="Tahoma"/>
              </w:rPr>
            </w:r>
            <w:r w:rsidR="008448FD">
              <w:rPr>
                <w:rFonts w:cs="Tahoma"/>
              </w:rPr>
              <w:fldChar w:fldCharType="separate"/>
            </w:r>
            <w:r w:rsidR="00F6586F">
              <w:rPr>
                <w:rFonts w:cs="Tahoma"/>
              </w:rPr>
              <w:fldChar w:fldCharType="end"/>
            </w:r>
          </w:p>
          <w:p w14:paraId="05152347" w14:textId="16F5DBF8" w:rsidR="00F5776E" w:rsidRDefault="00F5776E" w:rsidP="00F5776E">
            <w:r>
              <w:t xml:space="preserve">If </w:t>
            </w:r>
            <w:r w:rsidRPr="00F6586F">
              <w:rPr>
                <w:u w:val="single"/>
              </w:rPr>
              <w:t>master</w:t>
            </w:r>
            <w:r>
              <w:t xml:space="preserve">, name of the master’s </w:t>
            </w:r>
            <w:proofErr w:type="spellStart"/>
            <w:r>
              <w:t>programme</w:t>
            </w:r>
            <w:proofErr w:type="spellEnd"/>
            <w:r>
              <w:t>:</w:t>
            </w:r>
          </w:p>
          <w:p w14:paraId="16F71444" w14:textId="2B519212" w:rsidR="00F5776E" w:rsidRDefault="00F5776E" w:rsidP="00F5776E">
            <w:r>
              <w:t>Field / topic of research:</w:t>
            </w:r>
          </w:p>
          <w:p w14:paraId="1FD13465" w14:textId="66CF4AE2" w:rsidR="00F5776E" w:rsidRDefault="00F5776E" w:rsidP="00F5776E">
            <w:r>
              <w:t xml:space="preserve">If </w:t>
            </w:r>
            <w:r w:rsidRPr="00F6586F">
              <w:rPr>
                <w:u w:val="single"/>
              </w:rPr>
              <w:t>PhD</w:t>
            </w:r>
            <w:r>
              <w:t xml:space="preserve">, name of study </w:t>
            </w:r>
            <w:proofErr w:type="spellStart"/>
            <w:r>
              <w:t>programme</w:t>
            </w:r>
            <w:proofErr w:type="spellEnd"/>
            <w:r>
              <w:t>:</w:t>
            </w:r>
          </w:p>
          <w:p w14:paraId="2BA68C27" w14:textId="6803472E" w:rsidR="00884761" w:rsidRPr="00ED238D" w:rsidRDefault="00F5776E" w:rsidP="00F5776E">
            <w:r>
              <w:t xml:space="preserve">Field / topic of research: </w:t>
            </w:r>
          </w:p>
          <w:p w14:paraId="2F5B7D60" w14:textId="77777777" w:rsidR="00884761" w:rsidRPr="00ED238D" w:rsidRDefault="00884761" w:rsidP="00E27CAC">
            <w:pPr>
              <w:pStyle w:val="Titel"/>
              <w:jc w:val="left"/>
              <w:rPr>
                <w:rFonts w:asciiTheme="minorHAnsi" w:hAnsiTheme="minorHAnsi" w:cstheme="minorHAnsi"/>
                <w:b w:val="0"/>
                <w:sz w:val="24"/>
                <w:szCs w:val="24"/>
              </w:rPr>
            </w:pPr>
          </w:p>
        </w:tc>
      </w:tr>
    </w:tbl>
    <w:p w14:paraId="78FCB2B7" w14:textId="77777777" w:rsidR="00884761"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ED238D" w14:paraId="15C07644" w14:textId="77777777" w:rsidTr="00E27CAC">
        <w:tc>
          <w:tcPr>
            <w:tcW w:w="9286" w:type="dxa"/>
            <w:shd w:val="clear" w:color="auto" w:fill="D9D9D9" w:themeFill="background1" w:themeFillShade="D9"/>
          </w:tcPr>
          <w:p w14:paraId="70B974BD" w14:textId="14B9398B" w:rsidR="00F5776E" w:rsidRPr="00ED238D" w:rsidRDefault="00F5776E" w:rsidP="00E27CAC">
            <w:pPr>
              <w:pStyle w:val="berschrift2"/>
            </w:pPr>
            <w:r w:rsidRPr="00F5776E">
              <w:t>Integration of current or former scholarship holder(s)</w:t>
            </w:r>
          </w:p>
        </w:tc>
      </w:tr>
      <w:tr w:rsidR="00F5776E" w:rsidRPr="00ED238D" w14:paraId="161EA70E" w14:textId="77777777" w:rsidTr="00E27CAC">
        <w:tblPrEx>
          <w:shd w:val="clear" w:color="auto" w:fill="auto"/>
        </w:tblPrEx>
        <w:tc>
          <w:tcPr>
            <w:tcW w:w="9286" w:type="dxa"/>
            <w:shd w:val="clear" w:color="auto" w:fill="auto"/>
          </w:tcPr>
          <w:p w14:paraId="66A205D4" w14:textId="4E0492B7" w:rsidR="00F5776E" w:rsidRDefault="00F5776E" w:rsidP="00F5776E">
            <w:pPr>
              <w:rPr>
                <w:b/>
              </w:rPr>
            </w:pPr>
            <w:r w:rsidRPr="00F5776E">
              <w:t>Has any current or former APPEAR or North-South-Dialogue scholarship holder been involved in linking up or elaborating of this application? YES</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8448FD">
              <w:rPr>
                <w:rFonts w:cs="Tahoma"/>
              </w:rPr>
            </w:r>
            <w:r w:rsidR="008448FD">
              <w:rPr>
                <w:rFonts w:cs="Tahoma"/>
              </w:rPr>
              <w:fldChar w:fldCharType="separate"/>
            </w:r>
            <w:r w:rsidR="00F6586F">
              <w:rPr>
                <w:rFonts w:cs="Tahoma"/>
              </w:rPr>
              <w:fldChar w:fldCharType="end"/>
            </w:r>
            <w:r w:rsidRPr="00F5776E">
              <w:t>/NO</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8448FD">
              <w:rPr>
                <w:rFonts w:cs="Tahoma"/>
              </w:rPr>
            </w:r>
            <w:r w:rsidR="008448FD">
              <w:rPr>
                <w:rFonts w:cs="Tahoma"/>
              </w:rPr>
              <w:fldChar w:fldCharType="separate"/>
            </w:r>
            <w:r w:rsidR="00F6586F">
              <w:rPr>
                <w:rFonts w:cs="Tahoma"/>
              </w:rPr>
              <w:fldChar w:fldCharType="end"/>
            </w:r>
          </w:p>
          <w:p w14:paraId="09C35EF5" w14:textId="77777777" w:rsidR="00F5776E" w:rsidRDefault="00F5776E" w:rsidP="00F5776E"/>
          <w:p w14:paraId="0DE4D085" w14:textId="77777777" w:rsidR="00F5776E" w:rsidRDefault="00F5776E" w:rsidP="00F5776E">
            <w:pPr>
              <w:rPr>
                <w:rFonts w:cstheme="minorHAnsi"/>
                <w:szCs w:val="24"/>
              </w:rPr>
            </w:pPr>
            <w:r>
              <w:rPr>
                <w:rFonts w:cstheme="minorHAnsi"/>
                <w:szCs w:val="24"/>
              </w:rPr>
              <w:t>I</w:t>
            </w:r>
            <w:r w:rsidRPr="00F5776E">
              <w:rPr>
                <w:rFonts w:cstheme="minorHAnsi"/>
                <w:szCs w:val="24"/>
              </w:rPr>
              <w:t xml:space="preserve">f </w:t>
            </w:r>
            <w:r w:rsidRPr="00F6586F">
              <w:rPr>
                <w:rFonts w:cstheme="minorHAnsi"/>
                <w:szCs w:val="24"/>
                <w:u w:val="single"/>
              </w:rPr>
              <w:t>yes</w:t>
            </w:r>
            <w:r w:rsidRPr="00F5776E">
              <w:rPr>
                <w:rFonts w:cstheme="minorHAnsi"/>
                <w:szCs w:val="24"/>
              </w:rPr>
              <w:t>, please indicate:</w:t>
            </w:r>
          </w:p>
          <w:p w14:paraId="53BB8F13" w14:textId="77777777" w:rsidR="00F5776E" w:rsidRDefault="00F5776E" w:rsidP="00F5776E">
            <w:pPr>
              <w:rPr>
                <w:rFonts w:cstheme="minorHAnsi"/>
                <w:szCs w:val="24"/>
              </w:rPr>
            </w:pPr>
          </w:p>
          <w:p w14:paraId="2B4A8544" w14:textId="77777777" w:rsidR="00F5776E" w:rsidRDefault="00F5776E" w:rsidP="00F5776E">
            <w:pPr>
              <w:rPr>
                <w:rFonts w:cstheme="minorHAnsi"/>
                <w:szCs w:val="24"/>
              </w:rPr>
            </w:pPr>
          </w:p>
          <w:p w14:paraId="7E94FEDE" w14:textId="4A6689F5" w:rsidR="00F5776E" w:rsidRDefault="00F5776E" w:rsidP="00F5776E">
            <w:pPr>
              <w:rPr>
                <w:rFonts w:cs="Tahoma"/>
              </w:rPr>
            </w:pPr>
            <w:r>
              <w:rPr>
                <w:rFonts w:cs="Tahoma"/>
              </w:rPr>
              <w:t>Current scholarship holder</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8448FD">
              <w:rPr>
                <w:rFonts w:cs="Tahoma"/>
              </w:rPr>
            </w:r>
            <w:r w:rsidR="008448FD">
              <w:rPr>
                <w:rFonts w:cs="Tahoma"/>
              </w:rPr>
              <w:fldChar w:fldCharType="separate"/>
            </w:r>
            <w:r w:rsidR="00F6586F">
              <w:rPr>
                <w:rFonts w:cs="Tahoma"/>
              </w:rPr>
              <w:fldChar w:fldCharType="end"/>
            </w:r>
            <w:r>
              <w:rPr>
                <w:rFonts w:cs="Tahoma"/>
              </w:rPr>
              <w:t>/ former scholarship holder</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8448FD">
              <w:rPr>
                <w:rFonts w:cs="Tahoma"/>
              </w:rPr>
            </w:r>
            <w:r w:rsidR="008448FD">
              <w:rPr>
                <w:rFonts w:cs="Tahoma"/>
              </w:rPr>
              <w:fldChar w:fldCharType="separate"/>
            </w:r>
            <w:r w:rsidR="00F6586F">
              <w:rPr>
                <w:rFonts w:cs="Tahoma"/>
              </w:rPr>
              <w:fldChar w:fldCharType="end"/>
            </w:r>
          </w:p>
          <w:p w14:paraId="30EB9676" w14:textId="3CBECF98" w:rsidR="00F5776E" w:rsidRPr="00F5776E" w:rsidRDefault="00F5776E" w:rsidP="00F5776E">
            <w:pPr>
              <w:rPr>
                <w:rFonts w:cstheme="minorHAnsi"/>
                <w:szCs w:val="24"/>
              </w:rPr>
            </w:pPr>
            <w:r w:rsidRPr="00F5776E">
              <w:rPr>
                <w:rFonts w:cstheme="minorHAnsi"/>
                <w:szCs w:val="24"/>
              </w:rPr>
              <w:t>Name</w:t>
            </w:r>
            <w:r>
              <w:rPr>
                <w:rFonts w:cstheme="minorHAnsi"/>
                <w:szCs w:val="24"/>
              </w:rPr>
              <w:t>:</w:t>
            </w:r>
          </w:p>
          <w:p w14:paraId="7A1B726A" w14:textId="77777777" w:rsidR="00F5776E" w:rsidRDefault="00F5776E" w:rsidP="00F5776E">
            <w:pPr>
              <w:rPr>
                <w:rFonts w:cstheme="minorHAnsi"/>
                <w:szCs w:val="24"/>
              </w:rPr>
            </w:pPr>
            <w:r w:rsidRPr="00F5776E">
              <w:rPr>
                <w:rFonts w:cstheme="minorHAnsi"/>
                <w:szCs w:val="24"/>
              </w:rPr>
              <w:t>Current employer</w:t>
            </w:r>
            <w:r>
              <w:rPr>
                <w:rFonts w:cstheme="minorHAnsi"/>
                <w:szCs w:val="24"/>
              </w:rPr>
              <w:t>:</w:t>
            </w:r>
          </w:p>
          <w:p w14:paraId="6EAC56A7" w14:textId="77777777" w:rsidR="00F5776E" w:rsidRDefault="00F5776E" w:rsidP="00F5776E">
            <w:pPr>
              <w:rPr>
                <w:rFonts w:cstheme="minorHAnsi"/>
                <w:szCs w:val="24"/>
              </w:rPr>
            </w:pPr>
          </w:p>
          <w:p w14:paraId="656E2AD3" w14:textId="77777777" w:rsidR="00F5776E" w:rsidRDefault="00F5776E" w:rsidP="00F5776E">
            <w:pPr>
              <w:rPr>
                <w:rFonts w:cstheme="minorHAnsi"/>
                <w:szCs w:val="24"/>
              </w:rPr>
            </w:pPr>
          </w:p>
          <w:p w14:paraId="3C6BFEE7" w14:textId="14152412" w:rsidR="00F5776E" w:rsidRPr="00ED238D" w:rsidRDefault="00F5776E" w:rsidP="00F5776E">
            <w:pPr>
              <w:rPr>
                <w:rFonts w:cstheme="minorHAnsi"/>
                <w:szCs w:val="24"/>
              </w:rPr>
            </w:pPr>
            <w:r>
              <w:rPr>
                <w:rFonts w:cstheme="minorHAnsi"/>
                <w:szCs w:val="24"/>
              </w:rPr>
              <w:t>Please make sure to indicate all involved former or current scholarship holders.</w:t>
            </w:r>
          </w:p>
        </w:tc>
      </w:tr>
    </w:tbl>
    <w:p w14:paraId="30FB9456" w14:textId="77777777" w:rsidR="00F5776E" w:rsidRDefault="00F5776E" w:rsidP="00F5776E">
      <w:pPr>
        <w:rPr>
          <w:rFonts w:cstheme="minorHAnsi"/>
          <w:szCs w:val="24"/>
          <w:lang w:val="en-GB"/>
        </w:rPr>
      </w:pPr>
    </w:p>
    <w:p w14:paraId="28C569F3" w14:textId="77777777" w:rsidR="00884761" w:rsidRDefault="00884761">
      <w:pPr>
        <w:widowControl/>
        <w:spacing w:after="200" w:line="276" w:lineRule="auto"/>
        <w:rPr>
          <w:rFonts w:cstheme="minorHAnsi"/>
          <w:szCs w:val="24"/>
          <w:lang w:val="en-GB"/>
        </w:rPr>
      </w:pPr>
    </w:p>
    <w:p w14:paraId="0D825609" w14:textId="2E2BFCE0" w:rsidR="001D3568" w:rsidRDefault="001D3568">
      <w:pPr>
        <w:widowControl/>
        <w:spacing w:after="200" w:line="276" w:lineRule="auto"/>
        <w:rPr>
          <w:rFonts w:cstheme="minorHAnsi"/>
          <w:szCs w:val="24"/>
          <w:lang w:val="en-GB"/>
        </w:rPr>
      </w:pPr>
      <w:r>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ED238D" w14:paraId="0713FE24" w14:textId="77777777" w:rsidTr="0098281C">
        <w:tc>
          <w:tcPr>
            <w:tcW w:w="9060" w:type="dxa"/>
            <w:shd w:val="clear" w:color="auto" w:fill="D9D9D9" w:themeFill="background1" w:themeFillShade="D9"/>
          </w:tcPr>
          <w:p w14:paraId="5C2B6023" w14:textId="588A9916" w:rsidR="008E2519" w:rsidRPr="00ED238D" w:rsidRDefault="00E90A72" w:rsidP="009F3106">
            <w:pPr>
              <w:pStyle w:val="berschrift1"/>
            </w:pPr>
            <w:bookmarkStart w:id="5" w:name="_Toc65068584"/>
            <w:r w:rsidRPr="00E27CAC">
              <w:lastRenderedPageBreak/>
              <w:t>Relevance for and contribution to development and achievement of the SDG</w:t>
            </w:r>
            <w:r w:rsidR="00F6586F">
              <w:t>s</w:t>
            </w:r>
            <w:bookmarkEnd w:id="5"/>
          </w:p>
        </w:tc>
      </w:tr>
    </w:tbl>
    <w:p w14:paraId="75A08773" w14:textId="5A2635E6" w:rsidR="008E2519" w:rsidRPr="00F6586F" w:rsidRDefault="00E27CAC" w:rsidP="00E27CAC">
      <w:pPr>
        <w:rPr>
          <w:i/>
          <w:iCs/>
        </w:rPr>
      </w:pPr>
      <w:r w:rsidRPr="00F6586F">
        <w:rPr>
          <w:i/>
          <w:iCs/>
        </w:rPr>
        <w:t>Max. 4 pages</w:t>
      </w:r>
      <w:r w:rsidR="00F6586F">
        <w:rPr>
          <w:i/>
          <w:iCs/>
        </w:rPr>
        <w:t>. Please answer each question in the box provided.</w:t>
      </w:r>
    </w:p>
    <w:p w14:paraId="57818419"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ED238D" w14:paraId="594210B2" w14:textId="77777777" w:rsidTr="00E27CAC">
        <w:tc>
          <w:tcPr>
            <w:tcW w:w="9060" w:type="dxa"/>
            <w:shd w:val="clear" w:color="auto" w:fill="auto"/>
          </w:tcPr>
          <w:p w14:paraId="70F172D0" w14:textId="52AEEE62" w:rsidR="00E27CAC" w:rsidRPr="00ED238D" w:rsidRDefault="00E27CAC" w:rsidP="00E27CAC">
            <w:r w:rsidRPr="00A45C10">
              <w:rPr>
                <w:b/>
                <w:bCs/>
              </w:rPr>
              <w:t>C.1.</w:t>
            </w:r>
            <w:r w:rsidR="00E90A72">
              <w:t xml:space="preserve"> </w:t>
            </w:r>
            <w:r w:rsidRPr="00E27CAC">
              <w:t xml:space="preserve">How is the project aligned with the thematic focus of the APPEAR </w:t>
            </w:r>
            <w:proofErr w:type="spellStart"/>
            <w:r w:rsidRPr="00E27CAC">
              <w:t>programme</w:t>
            </w:r>
            <w:proofErr w:type="spellEnd"/>
            <w:r w:rsidRPr="00E27CAC">
              <w:t xml:space="preserve"> and the SDGs?</w:t>
            </w:r>
          </w:p>
          <w:p w14:paraId="01842EF6" w14:textId="77777777" w:rsidR="007A4B69" w:rsidRPr="00ED238D" w:rsidRDefault="007A4B69" w:rsidP="00E27CAC"/>
          <w:p w14:paraId="37AB68DB" w14:textId="77777777" w:rsidR="008E2519" w:rsidRPr="00ED238D" w:rsidRDefault="008E2519" w:rsidP="00E27CAC"/>
          <w:p w14:paraId="45E27B1D" w14:textId="77777777" w:rsidR="008E2519" w:rsidRPr="00ED238D" w:rsidRDefault="008E2519" w:rsidP="00E27CAC"/>
          <w:p w14:paraId="1C99F469" w14:textId="77777777" w:rsidR="008E2519" w:rsidRPr="00ED238D" w:rsidRDefault="008E2519" w:rsidP="00E27CAC"/>
        </w:tc>
      </w:tr>
    </w:tbl>
    <w:p w14:paraId="7A406A68"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ED238D" w14:paraId="24555019" w14:textId="77777777" w:rsidTr="00E27CAC">
        <w:tc>
          <w:tcPr>
            <w:tcW w:w="9060" w:type="dxa"/>
            <w:shd w:val="clear" w:color="auto" w:fill="auto"/>
          </w:tcPr>
          <w:p w14:paraId="0C9ED9F0" w14:textId="3FA1458C" w:rsidR="00E27CAC" w:rsidRPr="00E90A72" w:rsidRDefault="00E27CAC" w:rsidP="00E90A72">
            <w:pPr>
              <w:rPr>
                <w:sz w:val="18"/>
                <w:szCs w:val="18"/>
              </w:rPr>
            </w:pPr>
            <w:r w:rsidRPr="00656D05">
              <w:rPr>
                <w:b/>
                <w:bCs/>
              </w:rPr>
              <w:t>C.2.</w:t>
            </w:r>
            <w:r>
              <w:t xml:space="preserve"> Which specific needs are addressed by the project? What is important to know to understand the specific context? </w:t>
            </w:r>
            <w:r w:rsidRPr="00E90A72">
              <w:rPr>
                <w:sz w:val="18"/>
                <w:szCs w:val="18"/>
              </w:rPr>
              <w:t>(geographical, national, institutional, scientific context</w:t>
            </w:r>
            <w:r w:rsidR="00E90A72" w:rsidRPr="00E90A72">
              <w:rPr>
                <w:sz w:val="18"/>
                <w:szCs w:val="18"/>
              </w:rPr>
              <w:t xml:space="preserve">, </w:t>
            </w:r>
            <w:r w:rsidRPr="00E90A72">
              <w:rPr>
                <w:sz w:val="18"/>
                <w:szCs w:val="18"/>
              </w:rPr>
              <w:t xml:space="preserve">description of the local, </w:t>
            </w:r>
            <w:proofErr w:type="gramStart"/>
            <w:r w:rsidRPr="00E90A72">
              <w:rPr>
                <w:sz w:val="18"/>
                <w:szCs w:val="18"/>
              </w:rPr>
              <w:t>inst</w:t>
            </w:r>
            <w:r w:rsidR="00F6586F">
              <w:rPr>
                <w:sz w:val="18"/>
                <w:szCs w:val="18"/>
              </w:rPr>
              <w:t>it</w:t>
            </w:r>
            <w:r w:rsidRPr="00E90A72">
              <w:rPr>
                <w:sz w:val="18"/>
                <w:szCs w:val="18"/>
              </w:rPr>
              <w:t>utional</w:t>
            </w:r>
            <w:proofErr w:type="gramEnd"/>
            <w:r w:rsidRPr="00E90A72">
              <w:rPr>
                <w:sz w:val="18"/>
                <w:szCs w:val="18"/>
              </w:rPr>
              <w:t xml:space="preserve"> and scientific needs and demands of all partners and how have they been identified?)</w:t>
            </w:r>
          </w:p>
          <w:p w14:paraId="4B1FECE1" w14:textId="77777777" w:rsidR="00E90A72" w:rsidRDefault="00E90A72" w:rsidP="00E90A72"/>
          <w:p w14:paraId="04254C5C" w14:textId="77777777" w:rsidR="00E90A72" w:rsidRDefault="00E90A72" w:rsidP="00E90A72"/>
          <w:p w14:paraId="5DE92043" w14:textId="77777777" w:rsidR="00E90A72" w:rsidRDefault="00E90A72" w:rsidP="00E90A72"/>
          <w:p w14:paraId="496E3789" w14:textId="25EF06EB" w:rsidR="00E90A72" w:rsidRPr="00ED238D" w:rsidRDefault="00E90A72" w:rsidP="00E90A72"/>
        </w:tc>
      </w:tr>
    </w:tbl>
    <w:p w14:paraId="3C831A17"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ED238D" w14:paraId="3D615FE8" w14:textId="77777777" w:rsidTr="00E27CAC">
        <w:tc>
          <w:tcPr>
            <w:tcW w:w="9060" w:type="dxa"/>
            <w:shd w:val="clear" w:color="auto" w:fill="auto"/>
          </w:tcPr>
          <w:p w14:paraId="584449C3" w14:textId="0A9B4000" w:rsidR="00E27CAC" w:rsidRPr="00ED238D" w:rsidRDefault="00E90A72" w:rsidP="00E27CAC">
            <w:r w:rsidRPr="00656D05">
              <w:rPr>
                <w:b/>
                <w:bCs/>
              </w:rPr>
              <w:t>C.3.</w:t>
            </w:r>
            <w:r w:rsidRPr="00E90A72">
              <w:t xml:space="preserve"> How is the project aligned with the respective national development policies / strategies and </w:t>
            </w:r>
            <w:proofErr w:type="spellStart"/>
            <w:r w:rsidRPr="00E90A72">
              <w:t>programmes</w:t>
            </w:r>
            <w:proofErr w:type="spellEnd"/>
            <w:r w:rsidRPr="00E90A72">
              <w:t>?</w:t>
            </w:r>
          </w:p>
          <w:p w14:paraId="4ECEA4A4" w14:textId="77777777" w:rsidR="00E27CAC" w:rsidRPr="00ED238D" w:rsidRDefault="00E27CAC" w:rsidP="00E27CAC"/>
          <w:p w14:paraId="688F0982" w14:textId="77777777" w:rsidR="00E27CAC" w:rsidRPr="00ED238D" w:rsidRDefault="00E27CAC" w:rsidP="00E27CAC"/>
          <w:p w14:paraId="526CA993" w14:textId="77777777" w:rsidR="00E27CAC" w:rsidRPr="00ED238D" w:rsidRDefault="00E27CAC" w:rsidP="00E27CAC"/>
          <w:p w14:paraId="2D76B097" w14:textId="77777777" w:rsidR="00E27CAC" w:rsidRPr="00ED238D" w:rsidRDefault="00E27CAC" w:rsidP="00E27CAC"/>
        </w:tc>
      </w:tr>
    </w:tbl>
    <w:p w14:paraId="5DFC2C96"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ED238D" w14:paraId="06142D03" w14:textId="77777777" w:rsidTr="00E27CAC">
        <w:tc>
          <w:tcPr>
            <w:tcW w:w="9060" w:type="dxa"/>
            <w:shd w:val="clear" w:color="auto" w:fill="auto"/>
          </w:tcPr>
          <w:p w14:paraId="3761079A" w14:textId="69E47295" w:rsidR="00E27CAC" w:rsidRPr="00ED238D" w:rsidRDefault="00E90A72" w:rsidP="00E90A72">
            <w:r w:rsidRPr="00656D05">
              <w:rPr>
                <w:b/>
                <w:bCs/>
              </w:rPr>
              <w:t>C.4.</w:t>
            </w:r>
            <w:r>
              <w:t xml:space="preserve"> Who are the direct and indirect beneficiaries, how are they addressed and in which way do they participate? How will the project </w:t>
            </w:r>
            <w:r w:rsidR="008A4E12">
              <w:t>affect</w:t>
            </w:r>
            <w:r>
              <w:t xml:space="preserve"> diverse societal groups? Is there a particular focus on the inclusion of marginalized groups? </w:t>
            </w:r>
            <w:r w:rsidRPr="00E90A72">
              <w:rPr>
                <w:sz w:val="18"/>
                <w:szCs w:val="18"/>
              </w:rPr>
              <w:t xml:space="preserve">(institutional level / local level: </w:t>
            </w:r>
            <w:proofErr w:type="gramStart"/>
            <w:r w:rsidRPr="00E90A72">
              <w:rPr>
                <w:sz w:val="18"/>
                <w:szCs w:val="18"/>
              </w:rPr>
              <w:t>e.g.</w:t>
            </w:r>
            <w:proofErr w:type="gramEnd"/>
            <w:r w:rsidRPr="00E90A72">
              <w:rPr>
                <w:sz w:val="18"/>
                <w:szCs w:val="18"/>
              </w:rPr>
              <w:t xml:space="preserve"> local communities and associations, research institutions, NGOs, other organizations / regional or national level: e.g. agencies, government institutions)</w:t>
            </w:r>
          </w:p>
          <w:p w14:paraId="206D6096" w14:textId="6421E20D" w:rsidR="00E27CAC" w:rsidRDefault="00E27CAC" w:rsidP="00E27CAC"/>
          <w:p w14:paraId="02E9FBD8" w14:textId="77777777" w:rsidR="00E90A72" w:rsidRPr="00ED238D" w:rsidRDefault="00E90A72" w:rsidP="00E27CAC"/>
          <w:p w14:paraId="1F1F1277" w14:textId="77777777" w:rsidR="00E27CAC" w:rsidRPr="00ED238D" w:rsidRDefault="00E27CAC" w:rsidP="00E27CAC"/>
        </w:tc>
      </w:tr>
    </w:tbl>
    <w:p w14:paraId="4F0F6E08"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56106570" w14:textId="77777777" w:rsidTr="00BB23CB">
        <w:tc>
          <w:tcPr>
            <w:tcW w:w="9060" w:type="dxa"/>
            <w:shd w:val="clear" w:color="auto" w:fill="auto"/>
          </w:tcPr>
          <w:p w14:paraId="5CE2C898" w14:textId="3855F282" w:rsidR="00E90A72" w:rsidRDefault="00E90A72" w:rsidP="00BB23CB">
            <w:r w:rsidRPr="00656D05">
              <w:rPr>
                <w:b/>
                <w:bCs/>
              </w:rPr>
              <w:t>C.5</w:t>
            </w:r>
            <w:r w:rsidRPr="00E90A72">
              <w:t>. How does the project contribute to the capacity development of the partner institution(s) in the addressed country(</w:t>
            </w:r>
            <w:proofErr w:type="spellStart"/>
            <w:r w:rsidRPr="00E90A72">
              <w:t>ies</w:t>
            </w:r>
            <w:proofErr w:type="spellEnd"/>
            <w:r w:rsidRPr="00E90A72">
              <w:t>)?</w:t>
            </w:r>
          </w:p>
          <w:p w14:paraId="458B4D5E" w14:textId="0C23F581" w:rsidR="00E90A72" w:rsidRDefault="00E90A72" w:rsidP="00BB23CB"/>
          <w:p w14:paraId="5A8E0DFC" w14:textId="16BB5843" w:rsidR="00E90A72" w:rsidRDefault="00E90A72" w:rsidP="00BB23CB"/>
          <w:p w14:paraId="2C35C268" w14:textId="77777777" w:rsidR="00E90A72" w:rsidRPr="00ED238D" w:rsidRDefault="00E90A72" w:rsidP="00BB23CB"/>
          <w:p w14:paraId="033652BA" w14:textId="77777777" w:rsidR="00E90A72" w:rsidRPr="00ED238D" w:rsidRDefault="00E90A72" w:rsidP="00BB23CB"/>
        </w:tc>
      </w:tr>
    </w:tbl>
    <w:p w14:paraId="4E10588C" w14:textId="77777777" w:rsidR="00E90A72" w:rsidRPr="00ED238D" w:rsidRDefault="00E90A72" w:rsidP="00E90A72">
      <w:pPr>
        <w:rPr>
          <w:highlight w:val="yellow"/>
        </w:rPr>
      </w:pPr>
    </w:p>
    <w:p w14:paraId="53389DCC" w14:textId="36F2BAF3" w:rsidR="007A4B69" w:rsidRDefault="007A4B69">
      <w:pPr>
        <w:rPr>
          <w:rFonts w:cstheme="minorHAnsi"/>
          <w:b/>
        </w:rPr>
      </w:pPr>
      <w:r w:rsidRPr="00ED238D">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ED238D" w14:paraId="1BCD06AA" w14:textId="77777777" w:rsidTr="00F6586F">
        <w:tc>
          <w:tcPr>
            <w:tcW w:w="9060" w:type="dxa"/>
            <w:shd w:val="clear" w:color="auto" w:fill="D9D9D9" w:themeFill="background1" w:themeFillShade="D9"/>
          </w:tcPr>
          <w:p w14:paraId="700C1D4D" w14:textId="2EF0ECDA" w:rsidR="00E90A72" w:rsidRPr="00ED238D" w:rsidRDefault="00E90A72" w:rsidP="009F3106">
            <w:pPr>
              <w:pStyle w:val="berschrift1"/>
            </w:pPr>
            <w:bookmarkStart w:id="6" w:name="_Toc65068585"/>
            <w:r w:rsidRPr="00C45660">
              <w:lastRenderedPageBreak/>
              <w:t>Project design and quality</w:t>
            </w:r>
            <w:bookmarkEnd w:id="6"/>
          </w:p>
        </w:tc>
      </w:tr>
    </w:tbl>
    <w:p w14:paraId="5992B2B1" w14:textId="77777777" w:rsidR="00F6586F" w:rsidRPr="00F6586F" w:rsidRDefault="00F6586F" w:rsidP="00F6586F">
      <w:pPr>
        <w:rPr>
          <w:i/>
          <w:iCs/>
        </w:rPr>
      </w:pPr>
      <w:r w:rsidRPr="00F6586F">
        <w:rPr>
          <w:i/>
          <w:iCs/>
        </w:rPr>
        <w:t>Max. 4 pages</w:t>
      </w:r>
      <w:r>
        <w:rPr>
          <w:i/>
          <w:iCs/>
        </w:rPr>
        <w:t>. Please answer each question in the box provided.</w:t>
      </w:r>
    </w:p>
    <w:p w14:paraId="50A4C077"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2B42A33B" w14:textId="77777777" w:rsidTr="00BB23CB">
        <w:tc>
          <w:tcPr>
            <w:tcW w:w="9060" w:type="dxa"/>
            <w:shd w:val="clear" w:color="auto" w:fill="auto"/>
          </w:tcPr>
          <w:p w14:paraId="262F3AB1" w14:textId="5DCA74EC" w:rsidR="00463E4D" w:rsidRDefault="00E90A72" w:rsidP="00E90A72">
            <w:r w:rsidRPr="00656D05">
              <w:rPr>
                <w:b/>
                <w:bCs/>
              </w:rPr>
              <w:t>D.1</w:t>
            </w:r>
            <w:r>
              <w:t xml:space="preserve">. Which are the specific activities you intend to implement and to which immediate results and short-term use of results will they lead? </w:t>
            </w:r>
            <w:r w:rsidR="00463E4D" w:rsidRPr="00463E4D">
              <w:rPr>
                <w:i/>
                <w:iCs/>
              </w:rPr>
              <w:t>Also see section G of this application form.</w:t>
            </w:r>
          </w:p>
          <w:p w14:paraId="6F2C1C49" w14:textId="5A13018C" w:rsidR="00E90A72" w:rsidRPr="00ED238D" w:rsidRDefault="00E90A72" w:rsidP="00E90A72">
            <w:r>
              <w:t>Illustrate the intended timeframe for the implementation of activities and achievement of results.</w:t>
            </w:r>
          </w:p>
          <w:p w14:paraId="0A461DD9" w14:textId="77777777" w:rsidR="00E90A72" w:rsidRPr="00ED238D" w:rsidRDefault="00E90A72" w:rsidP="00BB23CB"/>
          <w:p w14:paraId="3EF3D517" w14:textId="68D11054" w:rsidR="00463E4D" w:rsidRPr="00ED238D" w:rsidRDefault="00463E4D" w:rsidP="00BB23CB"/>
        </w:tc>
      </w:tr>
    </w:tbl>
    <w:p w14:paraId="367CDA0A"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190249F1" w14:textId="77777777" w:rsidTr="00BB23CB">
        <w:tc>
          <w:tcPr>
            <w:tcW w:w="9060" w:type="dxa"/>
            <w:shd w:val="clear" w:color="auto" w:fill="auto"/>
          </w:tcPr>
          <w:p w14:paraId="2E25219C" w14:textId="2BC76C63" w:rsidR="00E90A72" w:rsidRDefault="00E90A72" w:rsidP="00E90A72">
            <w:pPr>
              <w:rPr>
                <w:sz w:val="18"/>
                <w:szCs w:val="18"/>
              </w:rPr>
            </w:pPr>
            <w:r w:rsidRPr="00656D05">
              <w:rPr>
                <w:b/>
                <w:bCs/>
              </w:rPr>
              <w:t>D.2</w:t>
            </w:r>
            <w:r>
              <w:t xml:space="preserve">. </w:t>
            </w:r>
            <w:r w:rsidR="00681595">
              <w:t>W</w:t>
            </w:r>
            <w:r>
              <w:t xml:space="preserve">hich academic and scientific methods, theories or innovative approaches is your project based on? </w:t>
            </w:r>
            <w:r w:rsidRPr="00E90A72">
              <w:rPr>
                <w:sz w:val="18"/>
                <w:szCs w:val="18"/>
              </w:rPr>
              <w:t>(</w:t>
            </w:r>
            <w:proofErr w:type="gramStart"/>
            <w:r w:rsidRPr="00E90A72">
              <w:rPr>
                <w:sz w:val="18"/>
                <w:szCs w:val="18"/>
              </w:rPr>
              <w:t>e.g.</w:t>
            </w:r>
            <w:proofErr w:type="gramEnd"/>
            <w:r w:rsidRPr="00E90A72">
              <w:rPr>
                <w:sz w:val="18"/>
                <w:szCs w:val="18"/>
              </w:rPr>
              <w:t xml:space="preserve"> in terms of theoretical, interdisciplinary, methodological and educational aspects, gender-sensitivity and inclusive approach)</w:t>
            </w:r>
          </w:p>
          <w:p w14:paraId="64448341" w14:textId="336C350C" w:rsidR="00463E4D" w:rsidRDefault="00463E4D" w:rsidP="00E90A72">
            <w:pPr>
              <w:rPr>
                <w:sz w:val="18"/>
                <w:szCs w:val="18"/>
              </w:rPr>
            </w:pPr>
          </w:p>
          <w:p w14:paraId="593BDE6E" w14:textId="77777777" w:rsidR="00463E4D" w:rsidRDefault="00463E4D" w:rsidP="00E90A72"/>
          <w:p w14:paraId="61872779" w14:textId="77777777" w:rsidR="00E90A72" w:rsidRPr="00ED238D" w:rsidRDefault="00E90A72" w:rsidP="00BB23CB"/>
        </w:tc>
      </w:tr>
    </w:tbl>
    <w:p w14:paraId="07DB5522"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26D0FCF3" w14:textId="77777777" w:rsidTr="00BB23CB">
        <w:tc>
          <w:tcPr>
            <w:tcW w:w="9060" w:type="dxa"/>
            <w:shd w:val="clear" w:color="auto" w:fill="auto"/>
          </w:tcPr>
          <w:p w14:paraId="167A4CAF" w14:textId="458685BD" w:rsidR="00E90A72" w:rsidRPr="00ED238D" w:rsidRDefault="00E90A72" w:rsidP="00BB23CB">
            <w:r w:rsidRPr="00656D05">
              <w:rPr>
                <w:b/>
                <w:bCs/>
              </w:rPr>
              <w:t>D.3</w:t>
            </w:r>
            <w:r w:rsidRPr="00E90A72">
              <w:t xml:space="preserve">. How are the </w:t>
            </w:r>
            <w:proofErr w:type="spellStart"/>
            <w:r w:rsidRPr="00E90A72">
              <w:t>programme’s</w:t>
            </w:r>
            <w:proofErr w:type="spellEnd"/>
            <w:r w:rsidRPr="00E90A72">
              <w:t xml:space="preserve"> guiding principles reflected in your project? </w:t>
            </w:r>
            <w:r w:rsidR="00463E4D" w:rsidRPr="00463E4D">
              <w:rPr>
                <w:i/>
                <w:iCs/>
              </w:rPr>
              <w:t>S</w:t>
            </w:r>
            <w:r w:rsidRPr="00463E4D">
              <w:rPr>
                <w:i/>
                <w:iCs/>
              </w:rPr>
              <w:t>ee guidelines 3.1</w:t>
            </w:r>
            <w:r w:rsidR="00463E4D">
              <w:rPr>
                <w:i/>
                <w:iCs/>
              </w:rPr>
              <w:t>.</w:t>
            </w:r>
          </w:p>
          <w:p w14:paraId="6CDC9F4D" w14:textId="77777777" w:rsidR="00E90A72" w:rsidRPr="00ED238D" w:rsidRDefault="00E90A72" w:rsidP="00BB23CB"/>
          <w:p w14:paraId="66D842FC" w14:textId="77777777" w:rsidR="00E90A72" w:rsidRPr="00ED238D" w:rsidRDefault="00E90A72" w:rsidP="00BB23CB"/>
          <w:p w14:paraId="118E9AB0" w14:textId="77777777" w:rsidR="00E90A72" w:rsidRPr="00ED238D" w:rsidRDefault="00E90A72" w:rsidP="00BB23CB"/>
        </w:tc>
      </w:tr>
    </w:tbl>
    <w:p w14:paraId="3A84B3CB"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3E8BDE25" w14:textId="77777777" w:rsidTr="00BB23CB">
        <w:tc>
          <w:tcPr>
            <w:tcW w:w="9060" w:type="dxa"/>
            <w:shd w:val="clear" w:color="auto" w:fill="auto"/>
          </w:tcPr>
          <w:p w14:paraId="5E2BBFC2" w14:textId="48CB97AC" w:rsidR="00E90A72" w:rsidRDefault="00E90A72" w:rsidP="00BB23CB">
            <w:r w:rsidRPr="0025434A">
              <w:rPr>
                <w:b/>
                <w:bCs/>
              </w:rPr>
              <w:t>D.4</w:t>
            </w:r>
            <w:r w:rsidRPr="00E90A72">
              <w:t xml:space="preserve">. Which added values are considered in your project? </w:t>
            </w:r>
            <w:r w:rsidR="00463E4D" w:rsidRPr="00463E4D">
              <w:rPr>
                <w:i/>
                <w:iCs/>
              </w:rPr>
              <w:t>S</w:t>
            </w:r>
            <w:r w:rsidRPr="00463E4D">
              <w:rPr>
                <w:i/>
                <w:iCs/>
              </w:rPr>
              <w:t>ee guidelines 3.5</w:t>
            </w:r>
            <w:r w:rsidR="00463E4D" w:rsidRPr="00463E4D">
              <w:rPr>
                <w:i/>
                <w:iCs/>
              </w:rPr>
              <w:t>.</w:t>
            </w:r>
          </w:p>
          <w:p w14:paraId="4F684F8A" w14:textId="072F5724" w:rsidR="00E90A72" w:rsidRDefault="00E90A72" w:rsidP="00BB23CB"/>
          <w:p w14:paraId="3E2EB581" w14:textId="77777777" w:rsidR="00645EF9" w:rsidRPr="00ED238D" w:rsidRDefault="00645EF9" w:rsidP="00BB23CB"/>
          <w:p w14:paraId="6FC047B5" w14:textId="77777777" w:rsidR="00E90A72" w:rsidRPr="00ED238D" w:rsidRDefault="00E90A72" w:rsidP="00BB23CB"/>
        </w:tc>
      </w:tr>
    </w:tbl>
    <w:p w14:paraId="586B36EA" w14:textId="4C9A37B6" w:rsidR="00E90A72" w:rsidRDefault="00E90A72" w:rsidP="00E90A72"/>
    <w:p w14:paraId="3CEA7D21" w14:textId="77777777" w:rsidR="00E90A72" w:rsidRPr="00ED238D" w:rsidRDefault="00E90A72" w:rsidP="00E90A7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ED238D" w14:paraId="4B21AF91" w14:textId="77777777" w:rsidTr="00463E4D">
        <w:tc>
          <w:tcPr>
            <w:tcW w:w="9060" w:type="dxa"/>
            <w:shd w:val="clear" w:color="auto" w:fill="D9D9D9" w:themeFill="background1" w:themeFillShade="D9"/>
          </w:tcPr>
          <w:p w14:paraId="0ACF3B46" w14:textId="114B9946" w:rsidR="00E90A72" w:rsidRPr="00ED238D" w:rsidRDefault="00E90A72" w:rsidP="009F3106">
            <w:pPr>
              <w:pStyle w:val="berschrift1"/>
            </w:pPr>
            <w:bookmarkStart w:id="7" w:name="_Toc65068586"/>
            <w:r w:rsidRPr="00E90A72">
              <w:t>Results and long-term change</w:t>
            </w:r>
            <w:bookmarkEnd w:id="7"/>
            <w:r w:rsidRPr="00E90A72">
              <w:t xml:space="preserve">  </w:t>
            </w:r>
          </w:p>
        </w:tc>
      </w:tr>
    </w:tbl>
    <w:p w14:paraId="37A026D8" w14:textId="77777777" w:rsidR="00463E4D" w:rsidRPr="00F6586F" w:rsidRDefault="00463E4D" w:rsidP="00463E4D">
      <w:pPr>
        <w:rPr>
          <w:i/>
          <w:iCs/>
        </w:rPr>
      </w:pPr>
      <w:r w:rsidRPr="00F6586F">
        <w:rPr>
          <w:i/>
          <w:iCs/>
        </w:rPr>
        <w:t>Max. 4 pages</w:t>
      </w:r>
      <w:r>
        <w:rPr>
          <w:i/>
          <w:iCs/>
        </w:rPr>
        <w:t>. Please answer each question in the box provided.</w:t>
      </w:r>
    </w:p>
    <w:p w14:paraId="03DDD52F"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4381062F" w14:textId="77777777" w:rsidTr="00BB23CB">
        <w:tc>
          <w:tcPr>
            <w:tcW w:w="9060" w:type="dxa"/>
            <w:shd w:val="clear" w:color="auto" w:fill="auto"/>
          </w:tcPr>
          <w:p w14:paraId="6EECA2D2" w14:textId="28386A17" w:rsidR="00645EF9" w:rsidRDefault="00E90A72" w:rsidP="00E90A72">
            <w:r w:rsidRPr="0025434A">
              <w:rPr>
                <w:b/>
                <w:bCs/>
              </w:rPr>
              <w:t>E.1</w:t>
            </w:r>
            <w:r>
              <w:t xml:space="preserve"> How does the short-term use of results lead to a sustainable benefit for the target group (outcome level) within the project period? </w:t>
            </w:r>
            <w:r w:rsidR="00645EF9" w:rsidRPr="00645EF9">
              <w:rPr>
                <w:i/>
                <w:iCs/>
              </w:rPr>
              <w:t>S</w:t>
            </w:r>
            <w:r w:rsidRPr="00645EF9">
              <w:rPr>
                <w:i/>
                <w:iCs/>
              </w:rPr>
              <w:t>ee guidelines 3.6 theory of change</w:t>
            </w:r>
            <w:r w:rsidR="001B456B">
              <w:rPr>
                <w:i/>
                <w:iCs/>
              </w:rPr>
              <w:t>.</w:t>
            </w:r>
          </w:p>
          <w:p w14:paraId="186E073A" w14:textId="4C2CD4CD" w:rsidR="00E90A72" w:rsidRPr="00ED238D" w:rsidRDefault="00E90A72" w:rsidP="00E90A72">
            <w:r>
              <w:t>Which concrete measures do you intend to put into place to ensure sustainability and applicability during and beyond the project duration?</w:t>
            </w:r>
          </w:p>
          <w:p w14:paraId="3B278669" w14:textId="77777777" w:rsidR="00E90A72" w:rsidRDefault="00E90A72" w:rsidP="00BB23CB"/>
          <w:p w14:paraId="4B333D08" w14:textId="20F5DCE6" w:rsidR="00BB23CB" w:rsidRDefault="00BB23CB" w:rsidP="00BB23CB"/>
          <w:p w14:paraId="13281E87" w14:textId="6AE3F3F7" w:rsidR="00645EF9" w:rsidRDefault="00645EF9" w:rsidP="00BB23CB"/>
          <w:p w14:paraId="5017FE3B" w14:textId="07B933F3" w:rsidR="00BB23CB" w:rsidRPr="00ED238D" w:rsidRDefault="00BB23CB" w:rsidP="00BB23CB"/>
        </w:tc>
      </w:tr>
    </w:tbl>
    <w:p w14:paraId="47D7105E" w14:textId="5FBB84EC" w:rsidR="0098281C" w:rsidRDefault="0098281C" w:rsidP="00E90A72">
      <w:pPr>
        <w:rPr>
          <w:highlight w:val="yellow"/>
        </w:rPr>
      </w:pPr>
    </w:p>
    <w:p w14:paraId="37E74E6A" w14:textId="77777777" w:rsidR="0098281C" w:rsidRDefault="0098281C">
      <w:pPr>
        <w:widowControl/>
        <w:spacing w:after="200" w:line="276" w:lineRule="auto"/>
        <w:rPr>
          <w:highlight w:val="yellow"/>
        </w:rPr>
      </w:pPr>
      <w:r>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537"/>
        <w:gridCol w:w="6396"/>
        <w:gridCol w:w="1117"/>
      </w:tblGrid>
      <w:tr w:rsidR="00E90A72" w:rsidRPr="00ED238D" w14:paraId="62E2C346" w14:textId="77777777" w:rsidTr="00C5018A">
        <w:trPr>
          <w:jc w:val="center"/>
        </w:trPr>
        <w:tc>
          <w:tcPr>
            <w:tcW w:w="9060" w:type="dxa"/>
            <w:gridSpan w:val="4"/>
            <w:shd w:val="pct5" w:color="auto" w:fill="auto"/>
          </w:tcPr>
          <w:p w14:paraId="2EF842A9" w14:textId="31683FC0" w:rsidR="00E90A72" w:rsidRDefault="00E90A72" w:rsidP="00E90A72">
            <w:bookmarkStart w:id="8" w:name="_Hlk65068222"/>
            <w:r w:rsidRPr="0025434A">
              <w:rPr>
                <w:b/>
                <w:bCs/>
              </w:rPr>
              <w:lastRenderedPageBreak/>
              <w:t>E.2.</w:t>
            </w:r>
            <w:r>
              <w:t xml:space="preserve"> Choose at least one of the pre-defined outcomes + D10, D11, D12 are mandatory + additional </w:t>
            </w:r>
            <w:r w:rsidR="00BB23CB">
              <w:t xml:space="preserve">project-specific </w:t>
            </w:r>
            <w:r>
              <w:t>outcomes defined by the consortium if applicable</w:t>
            </w:r>
            <w:r w:rsidR="00645EF9">
              <w:t>:</w:t>
            </w:r>
          </w:p>
          <w:p w14:paraId="0FE51852" w14:textId="4026B236" w:rsidR="00E90A72" w:rsidRPr="00645EF9" w:rsidRDefault="00645EF9" w:rsidP="00E90A72">
            <w:pPr>
              <w:rPr>
                <w:i/>
                <w:iCs/>
              </w:rPr>
            </w:pPr>
            <w:r w:rsidRPr="00645EF9">
              <w:rPr>
                <w:i/>
                <w:iCs/>
              </w:rPr>
              <w:t>S</w:t>
            </w:r>
            <w:r w:rsidR="00E90A72" w:rsidRPr="00645EF9">
              <w:rPr>
                <w:i/>
                <w:iCs/>
              </w:rPr>
              <w:t>ee guidelines 3.6. table</w:t>
            </w:r>
            <w:r w:rsidR="00860888">
              <w:rPr>
                <w:i/>
                <w:iCs/>
              </w:rPr>
              <w:t>s</w:t>
            </w:r>
            <w:r w:rsidR="00E90A72" w:rsidRPr="00645EF9">
              <w:rPr>
                <w:i/>
                <w:iCs/>
              </w:rPr>
              <w:t xml:space="preserve"> 1 and </w:t>
            </w:r>
            <w:r w:rsidR="001B456B">
              <w:rPr>
                <w:i/>
                <w:iCs/>
              </w:rPr>
              <w:t>2, also see section G of this application form.</w:t>
            </w:r>
          </w:p>
        </w:tc>
      </w:tr>
      <w:tr w:rsidR="009D4B10" w:rsidRPr="005C2FD7" w14:paraId="645E0BB2"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366A6063" w14:textId="5B96B725" w:rsidR="009D4B10" w:rsidRPr="005C2FD7" w:rsidRDefault="009D4B10" w:rsidP="00C5018A">
            <w:pPr>
              <w:rPr>
                <w:rFonts w:cs="Tahoma"/>
                <w:color w:val="000000"/>
                <w:lang w:eastAsia="de-DE"/>
              </w:rPr>
            </w:pPr>
            <w:r>
              <w:rPr>
                <w:rFonts w:cs="Tahoma"/>
                <w:color w:val="000000"/>
                <w:lang w:eastAsia="de-DE"/>
              </w:rPr>
              <w:t>Teaching</w:t>
            </w:r>
          </w:p>
        </w:tc>
        <w:tc>
          <w:tcPr>
            <w:tcW w:w="6396" w:type="dxa"/>
            <w:vAlign w:val="center"/>
          </w:tcPr>
          <w:p w14:paraId="2A007714" w14:textId="6BB60364" w:rsidR="009D4B10" w:rsidRPr="00A5136F" w:rsidRDefault="009D4B10" w:rsidP="00BB23CB">
            <w:pPr>
              <w:ind w:left="284" w:hanging="284"/>
              <w:rPr>
                <w:rFonts w:cs="Tahoma"/>
                <w:lang w:eastAsia="de-DE"/>
              </w:rPr>
            </w:pPr>
            <w:r w:rsidRPr="00720556">
              <w:rPr>
                <w:rFonts w:cstheme="minorHAnsi"/>
              </w:rPr>
              <w:t xml:space="preserve">Outcome T1: </w:t>
            </w:r>
            <w:r w:rsidRPr="009D4B10">
              <w:rPr>
                <w:rFonts w:cstheme="minorHAnsi"/>
              </w:rPr>
              <w:t>Students of the participant institutions are better qualified.</w:t>
            </w:r>
          </w:p>
        </w:tc>
        <w:tc>
          <w:tcPr>
            <w:tcW w:w="1117" w:type="dxa"/>
            <w:vAlign w:val="center"/>
          </w:tcPr>
          <w:p w14:paraId="6EE50E2F" w14:textId="77777777" w:rsidR="009D4B10" w:rsidRPr="005C2FD7" w:rsidRDefault="009D4B10" w:rsidP="00BB23CB">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21C87A0D"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4A12D7FB" w14:textId="00D3E221" w:rsidR="009D4B10" w:rsidRPr="005C2FD7" w:rsidRDefault="009D4B10" w:rsidP="00C5018A">
            <w:pPr>
              <w:rPr>
                <w:rFonts w:cs="Tahoma"/>
                <w:lang w:eastAsia="de-DE"/>
              </w:rPr>
            </w:pPr>
            <w:r>
              <w:rPr>
                <w:rFonts w:cs="Tahoma"/>
                <w:color w:val="000000"/>
                <w:lang w:eastAsia="de-DE"/>
              </w:rPr>
              <w:t>Teaching</w:t>
            </w:r>
          </w:p>
        </w:tc>
        <w:tc>
          <w:tcPr>
            <w:tcW w:w="6396" w:type="dxa"/>
            <w:vAlign w:val="center"/>
          </w:tcPr>
          <w:p w14:paraId="4FF4897B" w14:textId="77777777" w:rsidR="009D4B10" w:rsidRPr="005C2FD7" w:rsidRDefault="009D4B10" w:rsidP="00BB23CB">
            <w:pPr>
              <w:ind w:left="284" w:hanging="284"/>
              <w:rPr>
                <w:rFonts w:cs="Tahoma"/>
                <w:lang w:eastAsia="de-DE"/>
              </w:rPr>
            </w:pPr>
            <w:r w:rsidRPr="00D43D1C">
              <w:rPr>
                <w:rFonts w:cs="Tahoma"/>
                <w:lang w:eastAsia="de-DE"/>
              </w:rPr>
              <w:t>Outcome T2: Participant institutions possess improved teaching processes and structures.</w:t>
            </w:r>
          </w:p>
        </w:tc>
        <w:tc>
          <w:tcPr>
            <w:tcW w:w="1117" w:type="dxa"/>
            <w:vAlign w:val="center"/>
          </w:tcPr>
          <w:p w14:paraId="734B1098" w14:textId="77777777" w:rsidR="009D4B10" w:rsidRPr="005C2FD7" w:rsidRDefault="009D4B10" w:rsidP="00BB23CB">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74B5D808"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2DE2E767" w14:textId="3FFCF842" w:rsidR="009D4B10" w:rsidRPr="005C2FD7" w:rsidRDefault="009D4B10" w:rsidP="00C5018A">
            <w:pPr>
              <w:rPr>
                <w:rFonts w:cs="Tahoma"/>
                <w:lang w:eastAsia="de-DE"/>
              </w:rPr>
            </w:pPr>
            <w:r>
              <w:rPr>
                <w:rFonts w:cs="Tahoma"/>
                <w:color w:val="000000"/>
                <w:lang w:eastAsia="de-DE"/>
              </w:rPr>
              <w:t>Teaching</w:t>
            </w:r>
          </w:p>
        </w:tc>
        <w:tc>
          <w:tcPr>
            <w:tcW w:w="6396" w:type="dxa"/>
            <w:vAlign w:val="center"/>
          </w:tcPr>
          <w:p w14:paraId="74D42B1D" w14:textId="77777777" w:rsidR="009D4B10" w:rsidRPr="005C2FD7" w:rsidRDefault="009D4B10" w:rsidP="00BB23CB">
            <w:pPr>
              <w:ind w:left="284" w:hanging="284"/>
              <w:rPr>
                <w:rFonts w:cs="Tahoma"/>
                <w:lang w:eastAsia="de-DE"/>
              </w:rPr>
            </w:pPr>
            <w:r w:rsidRPr="00D43D1C">
              <w:rPr>
                <w:rFonts w:cs="Tahoma"/>
                <w:lang w:eastAsia="de-DE"/>
              </w:rPr>
              <w:t>Outcome T3: Participant institutions possess improved human capacities in teaching.</w:t>
            </w:r>
          </w:p>
        </w:tc>
        <w:tc>
          <w:tcPr>
            <w:tcW w:w="1117" w:type="dxa"/>
            <w:vAlign w:val="center"/>
          </w:tcPr>
          <w:p w14:paraId="0A86E96E" w14:textId="77777777" w:rsidR="009D4B10" w:rsidRPr="005C2FD7" w:rsidRDefault="009D4B10" w:rsidP="00BB23CB">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71F7E37F"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7F2D9826" w14:textId="77777777" w:rsidR="009D4B10" w:rsidRPr="005C2FD7" w:rsidRDefault="009D4B10" w:rsidP="00BB23CB">
            <w:pPr>
              <w:ind w:left="284" w:hanging="284"/>
              <w:rPr>
                <w:rFonts w:cs="Tahoma"/>
                <w:lang w:eastAsia="de-DE"/>
              </w:rPr>
            </w:pPr>
            <w:r>
              <w:rPr>
                <w:rFonts w:cs="Tahoma"/>
                <w:lang w:eastAsia="de-DE"/>
              </w:rPr>
              <w:t>Research</w:t>
            </w:r>
          </w:p>
        </w:tc>
        <w:tc>
          <w:tcPr>
            <w:tcW w:w="6396" w:type="dxa"/>
            <w:vAlign w:val="center"/>
          </w:tcPr>
          <w:p w14:paraId="1332E3B7" w14:textId="77777777" w:rsidR="009D4B10" w:rsidRPr="005C2FD7" w:rsidRDefault="009D4B10" w:rsidP="00BB23CB">
            <w:pPr>
              <w:ind w:left="284" w:hanging="284"/>
              <w:rPr>
                <w:rFonts w:cs="Tahoma"/>
                <w:lang w:eastAsia="de-DE"/>
              </w:rPr>
            </w:pPr>
            <w:r w:rsidRPr="00D43D1C">
              <w:rPr>
                <w:rFonts w:cs="Tahoma"/>
                <w:lang w:eastAsia="de-DE"/>
              </w:rPr>
              <w:t>Outcome R4: New knowledge and/or technologies are adopted.</w:t>
            </w:r>
          </w:p>
        </w:tc>
        <w:tc>
          <w:tcPr>
            <w:tcW w:w="1117" w:type="dxa"/>
            <w:vAlign w:val="center"/>
          </w:tcPr>
          <w:p w14:paraId="2256AB57" w14:textId="77777777" w:rsidR="009D4B10" w:rsidRPr="005C2FD7" w:rsidRDefault="009D4B10" w:rsidP="00BB23CB">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68D52243"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4DDF767F" w14:textId="77777777" w:rsidR="009D4B10" w:rsidRPr="005C2FD7" w:rsidRDefault="009D4B10" w:rsidP="00BB23CB">
            <w:pPr>
              <w:ind w:left="284" w:hanging="284"/>
              <w:rPr>
                <w:rFonts w:cs="Tahoma"/>
                <w:lang w:eastAsia="de-DE"/>
              </w:rPr>
            </w:pPr>
            <w:r>
              <w:rPr>
                <w:rFonts w:cs="Tahoma"/>
                <w:lang w:eastAsia="de-DE"/>
              </w:rPr>
              <w:t>Research</w:t>
            </w:r>
          </w:p>
        </w:tc>
        <w:tc>
          <w:tcPr>
            <w:tcW w:w="6396" w:type="dxa"/>
            <w:vAlign w:val="center"/>
          </w:tcPr>
          <w:p w14:paraId="10D1CD9E" w14:textId="16F5B221" w:rsidR="009D4B10" w:rsidRPr="005C2FD7" w:rsidRDefault="009D4B10" w:rsidP="00BB23CB">
            <w:pPr>
              <w:ind w:left="284" w:hanging="284"/>
              <w:rPr>
                <w:rFonts w:cs="Tahoma"/>
                <w:sz w:val="18"/>
                <w:szCs w:val="18"/>
                <w:lang w:eastAsia="de-DE"/>
              </w:rPr>
            </w:pPr>
            <w:r w:rsidRPr="00D43D1C">
              <w:rPr>
                <w:rFonts w:cs="Tahoma"/>
                <w:lang w:eastAsia="de-DE"/>
              </w:rPr>
              <w:t xml:space="preserve">Outcome R5: </w:t>
            </w:r>
            <w:r w:rsidRPr="009D4B10">
              <w:rPr>
                <w:rFonts w:cs="Tahoma"/>
                <w:lang w:eastAsia="de-DE"/>
              </w:rPr>
              <w:t>The research for development in Austrian higher education institutions is increased.</w:t>
            </w:r>
          </w:p>
        </w:tc>
        <w:tc>
          <w:tcPr>
            <w:tcW w:w="1117" w:type="dxa"/>
            <w:vAlign w:val="center"/>
          </w:tcPr>
          <w:p w14:paraId="5BC9D3F4" w14:textId="77777777" w:rsidR="009D4B10" w:rsidRPr="005C2FD7" w:rsidRDefault="009D4B10" w:rsidP="00BB23CB">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31EC83C6"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53905063" w14:textId="77777777" w:rsidR="009D4B10" w:rsidRPr="005C2FD7" w:rsidRDefault="009D4B10" w:rsidP="00BB23CB">
            <w:pPr>
              <w:ind w:left="284" w:hanging="284"/>
              <w:rPr>
                <w:rFonts w:cs="Tahoma"/>
                <w:lang w:eastAsia="de-DE"/>
              </w:rPr>
            </w:pPr>
            <w:r>
              <w:rPr>
                <w:rFonts w:cs="Tahoma"/>
                <w:lang w:eastAsia="de-DE"/>
              </w:rPr>
              <w:t>Management</w:t>
            </w:r>
          </w:p>
        </w:tc>
        <w:tc>
          <w:tcPr>
            <w:tcW w:w="6396" w:type="dxa"/>
            <w:vAlign w:val="center"/>
          </w:tcPr>
          <w:p w14:paraId="6268BCF4" w14:textId="77777777" w:rsidR="009D4B10" w:rsidRPr="005C2FD7" w:rsidRDefault="009D4B10" w:rsidP="00BB23CB">
            <w:pPr>
              <w:ind w:left="284" w:hanging="284"/>
              <w:rPr>
                <w:rFonts w:cs="Tahoma"/>
                <w:lang w:eastAsia="de-DE"/>
              </w:rPr>
            </w:pPr>
            <w:r w:rsidRPr="00D43D1C">
              <w:rPr>
                <w:rFonts w:cs="Tahoma"/>
                <w:lang w:eastAsia="de-DE"/>
              </w:rPr>
              <w:t>Outcome M6: Participant institutions possess improved capacities in management.</w:t>
            </w:r>
          </w:p>
        </w:tc>
        <w:tc>
          <w:tcPr>
            <w:tcW w:w="1117" w:type="dxa"/>
            <w:vAlign w:val="center"/>
          </w:tcPr>
          <w:p w14:paraId="6725D86C" w14:textId="77777777" w:rsidR="009D4B10" w:rsidRPr="005C2FD7" w:rsidRDefault="009D4B10" w:rsidP="00BB23CB">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6CD69D7E"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598802EB" w14:textId="77777777" w:rsidR="009D4B10" w:rsidRDefault="009D4B10" w:rsidP="00BB23CB">
            <w:pPr>
              <w:ind w:left="284" w:hanging="284"/>
              <w:rPr>
                <w:rFonts w:cs="Tahoma"/>
                <w:lang w:eastAsia="de-DE"/>
              </w:rPr>
            </w:pPr>
            <w:r>
              <w:rPr>
                <w:rFonts w:cs="Tahoma"/>
                <w:lang w:eastAsia="de-DE"/>
              </w:rPr>
              <w:t>Management</w:t>
            </w:r>
          </w:p>
        </w:tc>
        <w:tc>
          <w:tcPr>
            <w:tcW w:w="6396" w:type="dxa"/>
            <w:vAlign w:val="center"/>
          </w:tcPr>
          <w:p w14:paraId="51E4CFDB" w14:textId="77777777" w:rsidR="009D4B10" w:rsidRPr="00D43D1C" w:rsidRDefault="009D4B10" w:rsidP="00BB23CB">
            <w:pPr>
              <w:ind w:left="284" w:hanging="284"/>
              <w:rPr>
                <w:rFonts w:cs="Tahoma"/>
                <w:lang w:eastAsia="de-DE"/>
              </w:rPr>
            </w:pPr>
            <w:r w:rsidRPr="00D43D1C">
              <w:rPr>
                <w:rFonts w:cs="Tahoma"/>
                <w:lang w:eastAsia="de-DE"/>
              </w:rPr>
              <w:t xml:space="preserve">Outcome M7: Participant institutions possess improved </w:t>
            </w:r>
            <w:proofErr w:type="spellStart"/>
            <w:r w:rsidRPr="00D43D1C">
              <w:rPr>
                <w:rFonts w:cs="Tahoma"/>
                <w:lang w:eastAsia="de-DE"/>
              </w:rPr>
              <w:t>organisational</w:t>
            </w:r>
            <w:proofErr w:type="spellEnd"/>
            <w:r w:rsidRPr="00D43D1C">
              <w:rPr>
                <w:rFonts w:cs="Tahoma"/>
                <w:lang w:eastAsia="de-DE"/>
              </w:rPr>
              <w:t xml:space="preserve"> processes and structures.</w:t>
            </w:r>
          </w:p>
        </w:tc>
        <w:tc>
          <w:tcPr>
            <w:tcW w:w="1117" w:type="dxa"/>
            <w:vAlign w:val="center"/>
          </w:tcPr>
          <w:p w14:paraId="5206E045" w14:textId="77777777" w:rsidR="009D4B10" w:rsidRPr="005C2FD7" w:rsidRDefault="009D4B10" w:rsidP="00BB23CB">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56E82C43"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0064D03B" w14:textId="77777777" w:rsidR="009D4B10" w:rsidRDefault="009D4B10" w:rsidP="00BB23CB">
            <w:pPr>
              <w:ind w:left="284" w:hanging="284"/>
              <w:rPr>
                <w:rFonts w:cs="Tahoma"/>
                <w:lang w:eastAsia="de-DE"/>
              </w:rPr>
            </w:pPr>
            <w:r>
              <w:rPr>
                <w:rFonts w:cs="Tahoma"/>
                <w:lang w:eastAsia="de-DE"/>
              </w:rPr>
              <w:t>Scholars</w:t>
            </w:r>
          </w:p>
        </w:tc>
        <w:tc>
          <w:tcPr>
            <w:tcW w:w="6396" w:type="dxa"/>
            <w:vAlign w:val="center"/>
          </w:tcPr>
          <w:p w14:paraId="369518D0" w14:textId="77777777" w:rsidR="009D4B10" w:rsidRPr="00D43D1C" w:rsidRDefault="009D4B10" w:rsidP="00BB23CB">
            <w:pPr>
              <w:ind w:left="284" w:hanging="284"/>
              <w:rPr>
                <w:rFonts w:cs="Tahoma"/>
                <w:lang w:eastAsia="de-DE"/>
              </w:rPr>
            </w:pPr>
            <w:r w:rsidRPr="00D43D1C">
              <w:rPr>
                <w:rFonts w:cs="Tahoma"/>
                <w:lang w:eastAsia="de-DE"/>
              </w:rPr>
              <w:t>Outcome S</w:t>
            </w:r>
            <w:r>
              <w:rPr>
                <w:rFonts w:cs="Tahoma"/>
                <w:lang w:eastAsia="de-DE"/>
              </w:rPr>
              <w:t>8</w:t>
            </w:r>
            <w:r w:rsidRPr="00D43D1C">
              <w:rPr>
                <w:rFonts w:cs="Tahoma"/>
                <w:lang w:eastAsia="de-DE"/>
              </w:rPr>
              <w:t>: New alumni are won for future cooperation.</w:t>
            </w:r>
          </w:p>
        </w:tc>
        <w:tc>
          <w:tcPr>
            <w:tcW w:w="1117" w:type="dxa"/>
            <w:vAlign w:val="center"/>
          </w:tcPr>
          <w:p w14:paraId="10E5B1F1" w14:textId="77777777" w:rsidR="009D4B10" w:rsidRPr="005C2FD7" w:rsidRDefault="009D4B10" w:rsidP="00BB23CB">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33F48DB6"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bottom w:val="single" w:sz="8" w:space="0" w:color="0D0D0D" w:themeColor="text1" w:themeTint="F2"/>
            </w:tcBorders>
            <w:vAlign w:val="center"/>
          </w:tcPr>
          <w:p w14:paraId="52BAE298" w14:textId="66CCDDE8" w:rsidR="009D4B10" w:rsidRDefault="009D4B10" w:rsidP="00C5018A">
            <w:pPr>
              <w:ind w:left="284" w:hanging="284"/>
              <w:rPr>
                <w:rFonts w:cs="Tahoma"/>
                <w:lang w:eastAsia="de-DE"/>
              </w:rPr>
            </w:pPr>
            <w:r>
              <w:rPr>
                <w:rFonts w:cs="Tahoma"/>
                <w:lang w:eastAsia="de-DE"/>
              </w:rPr>
              <w:t>Scholars</w:t>
            </w:r>
          </w:p>
        </w:tc>
        <w:tc>
          <w:tcPr>
            <w:tcW w:w="6396" w:type="dxa"/>
            <w:tcBorders>
              <w:bottom w:val="single" w:sz="8" w:space="0" w:color="0D0D0D" w:themeColor="text1" w:themeTint="F2"/>
            </w:tcBorders>
            <w:vAlign w:val="center"/>
          </w:tcPr>
          <w:p w14:paraId="6693D043" w14:textId="77777777" w:rsidR="009D4B10" w:rsidRPr="00D43D1C" w:rsidRDefault="009D4B10" w:rsidP="00BB23CB">
            <w:pPr>
              <w:ind w:left="284" w:hanging="284"/>
              <w:rPr>
                <w:rFonts w:cs="Tahoma"/>
                <w:lang w:eastAsia="de-DE"/>
              </w:rPr>
            </w:pPr>
            <w:r w:rsidRPr="00D43D1C">
              <w:rPr>
                <w:rFonts w:cs="Tahoma"/>
                <w:lang w:eastAsia="de-DE"/>
              </w:rPr>
              <w:t>Outcome S</w:t>
            </w:r>
            <w:r>
              <w:rPr>
                <w:rFonts w:cs="Tahoma"/>
                <w:lang w:eastAsia="de-DE"/>
              </w:rPr>
              <w:t>9</w:t>
            </w:r>
            <w:r w:rsidRPr="00D43D1C">
              <w:rPr>
                <w:rFonts w:cs="Tahoma"/>
                <w:lang w:eastAsia="de-DE"/>
              </w:rPr>
              <w:t>: Graduated scholarship holders apply knowledge and skills in the partner institutions and/or in the academic/research community.</w:t>
            </w:r>
          </w:p>
        </w:tc>
        <w:tc>
          <w:tcPr>
            <w:tcW w:w="1117" w:type="dxa"/>
            <w:tcBorders>
              <w:bottom w:val="single" w:sz="8" w:space="0" w:color="0D0D0D" w:themeColor="text1" w:themeTint="F2"/>
            </w:tcBorders>
            <w:vAlign w:val="center"/>
          </w:tcPr>
          <w:p w14:paraId="4FA97B85" w14:textId="77777777" w:rsidR="009D4B10" w:rsidRPr="005C2FD7" w:rsidRDefault="009D4B10" w:rsidP="00BB23CB">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r w:rsidR="009D4B10" w:rsidRPr="005C2FD7" w14:paraId="439F2FBF"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47ED4447" w14:textId="77777777" w:rsidR="009D4B10" w:rsidRDefault="009D4B10" w:rsidP="00BB23CB">
            <w:pPr>
              <w:ind w:left="284" w:hanging="284"/>
              <w:rPr>
                <w:rFonts w:cs="Tahoma"/>
                <w:lang w:eastAsia="de-DE"/>
              </w:rPr>
            </w:pPr>
            <w:bookmarkStart w:id="9" w:name="_Hlk63687968"/>
            <w:r>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DBD1C6A" w14:textId="6ABF69B0" w:rsidR="009D4B10" w:rsidRPr="00D43D1C" w:rsidRDefault="009D4B10" w:rsidP="009D4B10">
            <w:pPr>
              <w:ind w:left="284" w:hanging="284"/>
              <w:rPr>
                <w:rFonts w:cs="Tahoma"/>
                <w:lang w:eastAsia="de-DE"/>
              </w:rPr>
            </w:pPr>
            <w:r w:rsidRPr="00D43D1C">
              <w:rPr>
                <w:rFonts w:cs="Tahoma"/>
                <w:lang w:eastAsia="de-DE"/>
              </w:rPr>
              <w:t>Outcome D</w:t>
            </w:r>
            <w:r>
              <w:rPr>
                <w:rFonts w:cs="Tahoma"/>
                <w:lang w:eastAsia="de-DE"/>
              </w:rPr>
              <w:t>10</w:t>
            </w:r>
            <w:r w:rsidRPr="00D43D1C">
              <w:rPr>
                <w:rFonts w:cs="Tahoma"/>
                <w:lang w:eastAsia="de-DE"/>
              </w:rPr>
              <w:t>: A culture of scientific dialogue and cooperation between the participant institutions and with stakeholders is developed.</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6AF7E87F" w14:textId="77777777" w:rsidR="009D4B10" w:rsidRPr="005C2FD7" w:rsidRDefault="009D4B10" w:rsidP="00BB23CB">
            <w:pPr>
              <w:spacing w:before="120" w:after="120" w:line="240" w:lineRule="atLeast"/>
              <w:jc w:val="center"/>
              <w:rPr>
                <w:rFonts w:cs="Tahoma"/>
                <w:color w:val="000000"/>
                <w:lang w:eastAsia="de-DE"/>
              </w:rPr>
            </w:pPr>
            <w:r>
              <w:rPr>
                <w:rFonts w:cs="Tahoma"/>
                <w:color w:val="000000"/>
                <w:lang w:eastAsia="de-DE"/>
              </w:rPr>
              <w:fldChar w:fldCharType="begin">
                <w:ffData>
                  <w:name w:val="Kontrollkästchen22"/>
                  <w:enabled/>
                  <w:calcOnExit w:val="0"/>
                  <w:checkBox>
                    <w:sizeAuto/>
                    <w:default w:val="1"/>
                  </w:checkBox>
                </w:ffData>
              </w:fldChar>
            </w:r>
            <w:bookmarkStart w:id="10" w:name="Kontrollkästchen22"/>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bookmarkEnd w:id="10"/>
          </w:p>
        </w:tc>
      </w:tr>
      <w:tr w:rsidR="009D4B10" w:rsidRPr="005C2FD7" w14:paraId="09C9F137"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4CF78389" w14:textId="77777777" w:rsidR="009D4B10" w:rsidRDefault="009D4B10" w:rsidP="00BB23CB">
            <w:pPr>
              <w:ind w:left="284" w:hanging="284"/>
              <w:rPr>
                <w:rFonts w:cs="Tahoma"/>
                <w:lang w:eastAsia="de-DE"/>
              </w:rPr>
            </w:pPr>
            <w:r>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E7DEDBE" w14:textId="03D7C09E" w:rsidR="009D4B10" w:rsidRPr="00D43D1C" w:rsidRDefault="009D4B10" w:rsidP="00BB23CB">
            <w:pPr>
              <w:ind w:left="284" w:hanging="284"/>
              <w:rPr>
                <w:rFonts w:cs="Tahoma"/>
                <w:lang w:eastAsia="de-DE"/>
              </w:rPr>
            </w:pPr>
            <w:r w:rsidRPr="00D43D1C">
              <w:rPr>
                <w:rFonts w:cs="Tahoma"/>
                <w:lang w:eastAsia="de-DE"/>
              </w:rPr>
              <w:t>Outcome D</w:t>
            </w:r>
            <w:r>
              <w:rPr>
                <w:rFonts w:cs="Tahoma"/>
                <w:lang w:eastAsia="de-DE"/>
              </w:rPr>
              <w:t>11</w:t>
            </w:r>
            <w:r w:rsidRPr="00D43D1C">
              <w:rPr>
                <w:rFonts w:cs="Tahoma"/>
                <w:lang w:eastAsia="de-DE"/>
              </w:rPr>
              <w:t xml:space="preserve">: Participating institutions have integrated </w:t>
            </w:r>
            <w:r>
              <w:rPr>
                <w:rFonts w:cs="Tahoma"/>
                <w:lang w:eastAsia="de-DE"/>
              </w:rPr>
              <w:t>the dimensions</w:t>
            </w:r>
            <w:r w:rsidRPr="00D43D1C">
              <w:rPr>
                <w:rFonts w:cs="Tahoma"/>
                <w:lang w:eastAsia="de-DE"/>
              </w:rPr>
              <w:t xml:space="preserve"> of gender, </w:t>
            </w:r>
            <w:proofErr w:type="gramStart"/>
            <w:r w:rsidRPr="00D43D1C">
              <w:rPr>
                <w:rFonts w:cs="Tahoma"/>
                <w:lang w:eastAsia="de-DE"/>
              </w:rPr>
              <w:t>diversity</w:t>
            </w:r>
            <w:proofErr w:type="gramEnd"/>
            <w:r>
              <w:rPr>
                <w:rFonts w:cs="Tahoma"/>
                <w:lang w:eastAsia="de-DE"/>
              </w:rPr>
              <w:t xml:space="preserve"> </w:t>
            </w:r>
            <w:r w:rsidRPr="00D43D1C">
              <w:rPr>
                <w:rFonts w:cs="Tahoma"/>
                <w:lang w:eastAsia="de-DE"/>
              </w:rPr>
              <w:t>and inclusion.</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50167D18" w14:textId="77777777" w:rsidR="009D4B10" w:rsidRPr="005C2FD7" w:rsidRDefault="009D4B10" w:rsidP="00BB23CB">
            <w:pPr>
              <w:spacing w:before="120" w:after="120" w:line="240" w:lineRule="atLeast"/>
              <w:jc w:val="center"/>
              <w:rPr>
                <w:rFonts w:cs="Tahoma"/>
                <w:color w:val="000000"/>
                <w:lang w:eastAsia="de-DE"/>
              </w:rPr>
            </w:pPr>
            <w:r>
              <w:rPr>
                <w:rFonts w:cs="Tahoma"/>
                <w:color w:val="000000"/>
                <w:lang w:eastAsia="de-DE"/>
              </w:rPr>
              <w:fldChar w:fldCharType="begin">
                <w:ffData>
                  <w:name w:val=""/>
                  <w:enabled/>
                  <w:calcOnExit w:val="0"/>
                  <w:checkBox>
                    <w:sizeAuto/>
                    <w:default w:val="1"/>
                  </w:checkBox>
                </w:ffData>
              </w:fldChar>
            </w:r>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p>
        </w:tc>
      </w:tr>
      <w:tr w:rsidR="009D4B10" w:rsidRPr="005C2FD7" w14:paraId="726A3915"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2337893F" w14:textId="77777777" w:rsidR="009D4B10" w:rsidRDefault="009D4B10" w:rsidP="00BB23CB">
            <w:pPr>
              <w:ind w:left="284" w:hanging="284"/>
              <w:rPr>
                <w:rFonts w:cs="Tahoma"/>
                <w:lang w:eastAsia="de-DE"/>
              </w:rPr>
            </w:pPr>
            <w:r>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24990D8E" w14:textId="77777777" w:rsidR="009D4B10" w:rsidRPr="00D43D1C" w:rsidRDefault="009D4B10" w:rsidP="00BB23CB">
            <w:pPr>
              <w:ind w:left="284" w:hanging="284"/>
              <w:rPr>
                <w:rFonts w:cs="Tahoma"/>
                <w:lang w:eastAsia="de-DE"/>
              </w:rPr>
            </w:pPr>
            <w:r w:rsidRPr="00D43D1C">
              <w:rPr>
                <w:rFonts w:cs="Tahoma"/>
                <w:lang w:eastAsia="de-DE"/>
              </w:rPr>
              <w:t>Outcome D1</w:t>
            </w:r>
            <w:r>
              <w:rPr>
                <w:rFonts w:cs="Tahoma"/>
                <w:lang w:eastAsia="de-DE"/>
              </w:rPr>
              <w:t>2</w:t>
            </w:r>
            <w:r w:rsidRPr="00D43D1C">
              <w:rPr>
                <w:rFonts w:cs="Tahoma"/>
                <w:lang w:eastAsia="de-DE"/>
              </w:rPr>
              <w:t>: Participating institutions have made their project visible to the scientific community and an interested public.</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1EA9C7FF" w14:textId="77777777" w:rsidR="009D4B10" w:rsidRPr="005C2FD7" w:rsidRDefault="009D4B10" w:rsidP="00BB23CB">
            <w:pPr>
              <w:spacing w:before="120" w:after="120" w:line="240" w:lineRule="atLeast"/>
              <w:jc w:val="center"/>
              <w:rPr>
                <w:rFonts w:cs="Tahoma"/>
                <w:color w:val="000000"/>
                <w:lang w:eastAsia="de-DE"/>
              </w:rPr>
            </w:pPr>
            <w:r>
              <w:rPr>
                <w:rFonts w:cs="Tahoma"/>
                <w:color w:val="000000"/>
                <w:lang w:eastAsia="de-DE"/>
              </w:rPr>
              <w:fldChar w:fldCharType="begin">
                <w:ffData>
                  <w:name w:val=""/>
                  <w:enabled/>
                  <w:calcOnExit w:val="0"/>
                  <w:checkBox>
                    <w:sizeAuto/>
                    <w:default w:val="1"/>
                  </w:checkBox>
                </w:ffData>
              </w:fldChar>
            </w:r>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p>
        </w:tc>
      </w:tr>
      <w:tr w:rsidR="00C5018A" w:rsidRPr="005C2FD7" w14:paraId="17CCED12"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0B1F1F00" w14:textId="0F97D567" w:rsidR="00C5018A" w:rsidRDefault="00C5018A" w:rsidP="00C5018A">
            <w:pPr>
              <w:rPr>
                <w:rFonts w:cs="Tahoma"/>
                <w:lang w:eastAsia="de-DE"/>
              </w:rPr>
            </w:pPr>
            <w:r>
              <w:rPr>
                <w:rFonts w:cs="Tahoma"/>
                <w:lang w:eastAsia="de-DE"/>
              </w:rPr>
              <w:t>Project-specific</w:t>
            </w:r>
            <w:r w:rsidRPr="00720556">
              <w:rPr>
                <w:rFonts w:cs="Tahoma"/>
                <w:lang w:eastAsia="de-DE"/>
              </w:rPr>
              <w:t xml:space="preserve"> </w:t>
            </w:r>
          </w:p>
        </w:tc>
        <w:tc>
          <w:tcPr>
            <w:tcW w:w="6396" w:type="dxa"/>
            <w:tcBorders>
              <w:top w:val="single" w:sz="8" w:space="0" w:color="0D0D0D" w:themeColor="text1" w:themeTint="F2"/>
            </w:tcBorders>
            <w:vAlign w:val="center"/>
          </w:tcPr>
          <w:p w14:paraId="0716ACC8" w14:textId="4BA79382" w:rsidR="00C5018A" w:rsidRPr="00C5018A" w:rsidRDefault="00C5018A" w:rsidP="00C5018A">
            <w:pPr>
              <w:ind w:left="284" w:hanging="284"/>
              <w:rPr>
                <w:rFonts w:cs="Tahoma"/>
                <w:lang w:eastAsia="de-DE"/>
              </w:rPr>
            </w:pPr>
            <w:r w:rsidRPr="00C5018A">
              <w:rPr>
                <w:rFonts w:cs="Tahoma"/>
                <w:lang w:eastAsia="de-DE"/>
              </w:rPr>
              <w:t>Outcome P13:</w:t>
            </w:r>
          </w:p>
        </w:tc>
        <w:tc>
          <w:tcPr>
            <w:tcW w:w="1117" w:type="dxa"/>
            <w:tcBorders>
              <w:top w:val="single" w:sz="8" w:space="0" w:color="0D0D0D" w:themeColor="text1" w:themeTint="F2"/>
            </w:tcBorders>
            <w:vAlign w:val="center"/>
          </w:tcPr>
          <w:p w14:paraId="70877629" w14:textId="0E65DFC3" w:rsidR="00C5018A" w:rsidRPr="005C2FD7" w:rsidRDefault="00C5018A" w:rsidP="00C5018A">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bookmarkEnd w:id="9"/>
      <w:tr w:rsidR="009D4B10" w:rsidRPr="005C2FD7" w14:paraId="64748E50" w14:textId="77777777" w:rsidTr="00C5018A">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5D7567DB" w14:textId="3927DED4" w:rsidR="009D4B10" w:rsidRDefault="009D4B10" w:rsidP="00C5018A">
            <w:pPr>
              <w:rPr>
                <w:rFonts w:cs="Tahoma"/>
                <w:lang w:eastAsia="de-DE"/>
              </w:rPr>
            </w:pPr>
            <w:r>
              <w:rPr>
                <w:rFonts w:cs="Tahoma"/>
                <w:lang w:eastAsia="de-DE"/>
              </w:rPr>
              <w:t>Project-specific</w:t>
            </w:r>
            <w:r w:rsidRPr="00720556">
              <w:rPr>
                <w:rFonts w:cs="Tahoma"/>
                <w:lang w:eastAsia="de-DE"/>
              </w:rPr>
              <w:t xml:space="preserve"> </w:t>
            </w:r>
          </w:p>
        </w:tc>
        <w:tc>
          <w:tcPr>
            <w:tcW w:w="6396" w:type="dxa"/>
            <w:tcBorders>
              <w:top w:val="single" w:sz="8" w:space="0" w:color="0D0D0D" w:themeColor="text1" w:themeTint="F2"/>
            </w:tcBorders>
            <w:vAlign w:val="center"/>
          </w:tcPr>
          <w:p w14:paraId="5CA3B7E9" w14:textId="544CAF30" w:rsidR="009D4B10" w:rsidRPr="00C5018A" w:rsidRDefault="009D4B10" w:rsidP="00C5018A">
            <w:pPr>
              <w:ind w:left="284" w:hanging="284"/>
              <w:rPr>
                <w:rFonts w:cs="Tahoma"/>
                <w:lang w:eastAsia="de-DE"/>
              </w:rPr>
            </w:pPr>
            <w:r w:rsidRPr="00C5018A">
              <w:rPr>
                <w:rFonts w:cs="Tahoma"/>
                <w:lang w:eastAsia="de-DE"/>
              </w:rPr>
              <w:t>Outcome P14:</w:t>
            </w:r>
          </w:p>
        </w:tc>
        <w:tc>
          <w:tcPr>
            <w:tcW w:w="1117" w:type="dxa"/>
            <w:tcBorders>
              <w:top w:val="single" w:sz="8" w:space="0" w:color="0D0D0D" w:themeColor="text1" w:themeTint="F2"/>
            </w:tcBorders>
            <w:vAlign w:val="center"/>
          </w:tcPr>
          <w:p w14:paraId="36B8A3E6" w14:textId="77777777" w:rsidR="009D4B10" w:rsidRPr="005C2FD7" w:rsidRDefault="009D4B10" w:rsidP="00BB23CB">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sidRPr="005C2FD7">
              <w:rPr>
                <w:rFonts w:cs="Tahoma"/>
                <w:color w:val="000000"/>
                <w:lang w:eastAsia="de-DE"/>
              </w:rPr>
              <w:fldChar w:fldCharType="end"/>
            </w:r>
          </w:p>
        </w:tc>
      </w:tr>
    </w:tbl>
    <w:p w14:paraId="66847225" w14:textId="77777777" w:rsidR="009D4B10" w:rsidRDefault="009D4B10" w:rsidP="009D4B10">
      <w:pPr>
        <w:pStyle w:val="Kopfzeile"/>
        <w:rPr>
          <w:rFonts w:cs="Tahoma"/>
          <w:sz w:val="20"/>
        </w:rPr>
      </w:pPr>
    </w:p>
    <w:bookmarkEnd w:id="8"/>
    <w:p w14:paraId="2E7EEF35" w14:textId="56AB8909" w:rsidR="009D4B10" w:rsidRDefault="009D4B10"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3A00C2A9" w14:textId="77777777" w:rsidTr="00BB23CB">
        <w:tc>
          <w:tcPr>
            <w:tcW w:w="9060" w:type="dxa"/>
            <w:shd w:val="clear" w:color="auto" w:fill="auto"/>
          </w:tcPr>
          <w:p w14:paraId="12C6B931" w14:textId="4F112190" w:rsidR="00E90A72" w:rsidRDefault="00BB23CB" w:rsidP="00BB23CB">
            <w:r w:rsidRPr="0025434A">
              <w:rPr>
                <w:b/>
                <w:bCs/>
              </w:rPr>
              <w:t>E.3.</w:t>
            </w:r>
            <w:r>
              <w:t xml:space="preserve"> </w:t>
            </w:r>
            <w:r w:rsidRPr="00BB23CB">
              <w:t>In which ways are the opportunities, living conditions and position of women influenced by the project activities and results?</w:t>
            </w:r>
          </w:p>
          <w:p w14:paraId="5F41660E" w14:textId="6AF511A2" w:rsidR="00645EF9" w:rsidRDefault="00645EF9" w:rsidP="00BB23CB"/>
          <w:p w14:paraId="56B258EE" w14:textId="130A7DA7" w:rsidR="00645EF9" w:rsidRDefault="00645EF9" w:rsidP="00BB23CB"/>
          <w:p w14:paraId="14832552" w14:textId="063B705E" w:rsidR="00645EF9" w:rsidRDefault="00645EF9" w:rsidP="00BB23CB"/>
          <w:p w14:paraId="4882911E" w14:textId="77777777" w:rsidR="00645EF9" w:rsidRDefault="00645EF9" w:rsidP="00BB23CB"/>
          <w:p w14:paraId="41497455" w14:textId="6CBB400D" w:rsidR="00BB23CB" w:rsidRPr="00ED238D" w:rsidRDefault="00BB23CB" w:rsidP="00BB23CB"/>
        </w:tc>
      </w:tr>
    </w:tbl>
    <w:p w14:paraId="4A38A8CF" w14:textId="5508C797" w:rsidR="0098281C" w:rsidRDefault="0098281C" w:rsidP="00E90A72">
      <w:pPr>
        <w:rPr>
          <w:highlight w:val="yellow"/>
        </w:rPr>
      </w:pPr>
    </w:p>
    <w:p w14:paraId="4CDDC16C" w14:textId="77777777" w:rsidR="0098281C" w:rsidRDefault="0098281C">
      <w:pPr>
        <w:widowControl/>
        <w:spacing w:after="200" w:line="276" w:lineRule="auto"/>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34956540" w14:textId="77777777" w:rsidTr="00BB23CB">
        <w:tc>
          <w:tcPr>
            <w:tcW w:w="9060" w:type="dxa"/>
            <w:shd w:val="clear" w:color="auto" w:fill="auto"/>
          </w:tcPr>
          <w:p w14:paraId="6D51D6AF" w14:textId="6F35DDC6" w:rsidR="00E90A72" w:rsidRPr="00ED238D" w:rsidRDefault="00BB23CB" w:rsidP="00BB23CB">
            <w:r w:rsidRPr="0025434A">
              <w:rPr>
                <w:b/>
                <w:bCs/>
              </w:rPr>
              <w:lastRenderedPageBreak/>
              <w:t>E.4.</w:t>
            </w:r>
            <w:r>
              <w:t xml:space="preserve"> </w:t>
            </w:r>
            <w:r w:rsidRPr="00BB23CB">
              <w:t xml:space="preserve">How do you plan to disseminate and </w:t>
            </w:r>
            <w:r>
              <w:t>publish</w:t>
            </w:r>
            <w:r w:rsidRPr="00BB23CB">
              <w:t xml:space="preserve"> the results of your project, considering the specific needs of different target groups?</w:t>
            </w:r>
          </w:p>
          <w:p w14:paraId="3C9A3935" w14:textId="54060849" w:rsidR="00BB23CB" w:rsidRDefault="00BB23CB" w:rsidP="00BB23CB"/>
          <w:p w14:paraId="57422B74" w14:textId="77777777" w:rsidR="00645EF9" w:rsidRDefault="00645EF9" w:rsidP="00BB23CB"/>
          <w:p w14:paraId="77A5F42D" w14:textId="1794A568" w:rsidR="00BB23CB" w:rsidRPr="00ED238D" w:rsidRDefault="00BB23CB" w:rsidP="00BB23CB"/>
        </w:tc>
      </w:tr>
    </w:tbl>
    <w:p w14:paraId="7E4E4E25"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19E34F2B" w14:textId="77777777" w:rsidTr="00BB23CB">
        <w:tc>
          <w:tcPr>
            <w:tcW w:w="9060" w:type="dxa"/>
            <w:shd w:val="clear" w:color="auto" w:fill="auto"/>
          </w:tcPr>
          <w:p w14:paraId="4449DD0E" w14:textId="77777777" w:rsidR="00BB23CB" w:rsidRDefault="00BB23CB" w:rsidP="00BB23CB">
            <w:r w:rsidRPr="0025434A">
              <w:rPr>
                <w:b/>
                <w:bCs/>
              </w:rPr>
              <w:t>E.5</w:t>
            </w:r>
            <w:r>
              <w:t xml:space="preserve">. </w:t>
            </w:r>
            <w:r w:rsidRPr="00BB23CB">
              <w:t>Which measures are planned to increase visibility of research and higher education for development at the Austrian partner institution?</w:t>
            </w:r>
          </w:p>
          <w:p w14:paraId="2DB8070B" w14:textId="2089E59F" w:rsidR="00BB23CB" w:rsidRDefault="00BB23CB" w:rsidP="00BB23CB"/>
          <w:p w14:paraId="653ACE7D" w14:textId="1C10876D" w:rsidR="00645EF9" w:rsidRDefault="00645EF9" w:rsidP="00BB23CB"/>
          <w:p w14:paraId="5D4ACE90" w14:textId="60B22811" w:rsidR="00BB23CB" w:rsidRPr="00ED238D" w:rsidRDefault="00BB23CB" w:rsidP="00BB23CB"/>
        </w:tc>
      </w:tr>
    </w:tbl>
    <w:p w14:paraId="4060EAD4" w14:textId="77777777" w:rsidR="00BB23CB" w:rsidRDefault="00BB23CB" w:rsidP="00BB23CB"/>
    <w:p w14:paraId="5F69407F" w14:textId="77777777" w:rsidR="00BB23CB" w:rsidRPr="00ED238D"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ED238D" w14:paraId="0EB449A2" w14:textId="77777777" w:rsidTr="00645EF9">
        <w:tc>
          <w:tcPr>
            <w:tcW w:w="9060" w:type="dxa"/>
            <w:shd w:val="clear" w:color="auto" w:fill="D9D9D9" w:themeFill="background1" w:themeFillShade="D9"/>
          </w:tcPr>
          <w:p w14:paraId="63DC1F94" w14:textId="0007D287" w:rsidR="00BB23CB" w:rsidRPr="00ED238D" w:rsidRDefault="00BB23CB" w:rsidP="009F3106">
            <w:pPr>
              <w:pStyle w:val="berschrift1"/>
            </w:pPr>
            <w:bookmarkStart w:id="11" w:name="_Toc65068587"/>
            <w:r w:rsidRPr="00BB23CB">
              <w:t>Project management and capacity of the consortium</w:t>
            </w:r>
            <w:bookmarkEnd w:id="11"/>
          </w:p>
        </w:tc>
      </w:tr>
    </w:tbl>
    <w:p w14:paraId="321E430D" w14:textId="77777777" w:rsidR="00645EF9" w:rsidRPr="00F6586F" w:rsidRDefault="00645EF9" w:rsidP="00645EF9">
      <w:pPr>
        <w:rPr>
          <w:i/>
          <w:iCs/>
        </w:rPr>
      </w:pPr>
      <w:r w:rsidRPr="00F6586F">
        <w:rPr>
          <w:i/>
          <w:iCs/>
        </w:rPr>
        <w:t>Max. 4 pages</w:t>
      </w:r>
      <w:r>
        <w:rPr>
          <w:i/>
          <w:iCs/>
        </w:rPr>
        <w:t>. Please answer each question in the box provided.</w:t>
      </w:r>
    </w:p>
    <w:p w14:paraId="13892EFF"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1E857F74" w14:textId="77777777" w:rsidTr="00BB23CB">
        <w:tc>
          <w:tcPr>
            <w:tcW w:w="9060" w:type="dxa"/>
            <w:shd w:val="clear" w:color="auto" w:fill="auto"/>
          </w:tcPr>
          <w:p w14:paraId="10DCB5FF" w14:textId="42698C45" w:rsidR="00BB23CB" w:rsidRPr="00ED238D" w:rsidRDefault="00BB23CB" w:rsidP="00BB23CB">
            <w:r w:rsidRPr="0025434A">
              <w:rPr>
                <w:b/>
                <w:bCs/>
              </w:rPr>
              <w:t>F.1.</w:t>
            </w:r>
            <w:r>
              <w:t xml:space="preserve"> In which way do the institutional and individual competences and resources contribute to the implementation of the project? Does the consortium have any prior relevant experience and expertise with North-South / South-South cooperation?</w:t>
            </w:r>
          </w:p>
          <w:p w14:paraId="7E3EA471" w14:textId="77777777" w:rsidR="00BB23CB" w:rsidRPr="00ED238D" w:rsidRDefault="00BB23CB" w:rsidP="00BB23CB"/>
          <w:p w14:paraId="443774B8" w14:textId="77777777" w:rsidR="00BB23CB" w:rsidRPr="00ED238D" w:rsidRDefault="00BB23CB" w:rsidP="00BB23CB"/>
        </w:tc>
      </w:tr>
    </w:tbl>
    <w:p w14:paraId="027738FF"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29746EB4" w14:textId="77777777" w:rsidTr="00BB23CB">
        <w:tc>
          <w:tcPr>
            <w:tcW w:w="9060" w:type="dxa"/>
            <w:shd w:val="clear" w:color="auto" w:fill="auto"/>
          </w:tcPr>
          <w:p w14:paraId="32D2366D" w14:textId="4DFF08A9" w:rsidR="00BB23CB" w:rsidRDefault="00BB23CB" w:rsidP="00BB23CB">
            <w:r w:rsidRPr="0025434A">
              <w:rPr>
                <w:b/>
                <w:bCs/>
              </w:rPr>
              <w:t>F.2.</w:t>
            </w:r>
            <w:r>
              <w:t xml:space="preserve"> How does the project consortium distribute coordination, </w:t>
            </w:r>
            <w:proofErr w:type="gramStart"/>
            <w:r>
              <w:t>tasks</w:t>
            </w:r>
            <w:proofErr w:type="gramEnd"/>
            <w:r>
              <w:t xml:space="preserve"> and responsibilities? In which way is the gender balance within the consortium considered?</w:t>
            </w:r>
          </w:p>
          <w:p w14:paraId="4BFC2B69" w14:textId="77777777" w:rsidR="00645EF9" w:rsidRDefault="00645EF9" w:rsidP="00BB23CB"/>
          <w:p w14:paraId="457EB862" w14:textId="77777777" w:rsidR="00BB23CB" w:rsidRPr="00ED238D" w:rsidRDefault="00BB23CB" w:rsidP="00BB23CB"/>
        </w:tc>
      </w:tr>
    </w:tbl>
    <w:p w14:paraId="72C7C6D4"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014C21CA" w14:textId="77777777" w:rsidTr="00BB23CB">
        <w:tc>
          <w:tcPr>
            <w:tcW w:w="9060" w:type="dxa"/>
            <w:shd w:val="clear" w:color="auto" w:fill="auto"/>
          </w:tcPr>
          <w:p w14:paraId="5F66FB14" w14:textId="2339424F" w:rsidR="00BB23CB" w:rsidRPr="00ED238D" w:rsidRDefault="00BB23CB" w:rsidP="00BB23CB">
            <w:r w:rsidRPr="0025434A">
              <w:rPr>
                <w:b/>
                <w:bCs/>
              </w:rPr>
              <w:t>F.3.</w:t>
            </w:r>
            <w:r w:rsidRPr="00E90A72">
              <w:t xml:space="preserve"> </w:t>
            </w:r>
            <w:r w:rsidRPr="00BB23CB">
              <w:t xml:space="preserve">How do you plan to assess and monitor the project progress? </w:t>
            </w:r>
          </w:p>
          <w:p w14:paraId="1F9CF49F" w14:textId="77777777" w:rsidR="00BB23CB" w:rsidRDefault="00BB23CB" w:rsidP="00BB23CB"/>
          <w:p w14:paraId="2525CDE8" w14:textId="77777777" w:rsidR="00645EF9" w:rsidRDefault="00645EF9" w:rsidP="00BB23CB"/>
          <w:p w14:paraId="0CBB1CCA" w14:textId="636141CA" w:rsidR="00645EF9" w:rsidRPr="00ED238D" w:rsidRDefault="00645EF9" w:rsidP="00BB23CB"/>
        </w:tc>
      </w:tr>
    </w:tbl>
    <w:p w14:paraId="60B902E5"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ED238D" w14:paraId="352836C9" w14:textId="77777777" w:rsidTr="00BB23CB">
        <w:tc>
          <w:tcPr>
            <w:tcW w:w="9060" w:type="dxa"/>
            <w:gridSpan w:val="4"/>
          </w:tcPr>
          <w:p w14:paraId="34B0F418" w14:textId="1E04D864" w:rsidR="00BB23CB" w:rsidRDefault="00BB23CB" w:rsidP="00BB23CB">
            <w:r w:rsidRPr="0025434A">
              <w:rPr>
                <w:b/>
                <w:bCs/>
              </w:rPr>
              <w:t>F.4.</w:t>
            </w:r>
            <w:r w:rsidRPr="00E90A72">
              <w:t xml:space="preserve"> </w:t>
            </w:r>
            <w:r w:rsidRPr="00BB23CB">
              <w:t>Which risks are likely to influence the project and how do you plan to mitigate them?</w:t>
            </w:r>
          </w:p>
          <w:p w14:paraId="6DC83864" w14:textId="77777777" w:rsidR="00BB23CB" w:rsidRPr="00ED238D" w:rsidRDefault="00BB23CB" w:rsidP="00BB23CB"/>
        </w:tc>
      </w:tr>
      <w:tr w:rsidR="00BB23CB" w:rsidRPr="00ED238D" w14:paraId="6D59CED9" w14:textId="77777777" w:rsidTr="00BB23CB">
        <w:tc>
          <w:tcPr>
            <w:tcW w:w="2104" w:type="dxa"/>
          </w:tcPr>
          <w:p w14:paraId="35EA180B" w14:textId="0C2E6674" w:rsidR="00BB23CB" w:rsidRPr="00EF0B43" w:rsidRDefault="00BB23CB" w:rsidP="00EF0B43">
            <w:pPr>
              <w:rPr>
                <w:sz w:val="20"/>
              </w:rPr>
            </w:pPr>
            <w:r w:rsidRPr="00EF0B43">
              <w:rPr>
                <w:sz w:val="20"/>
              </w:rPr>
              <w:t>Risk statement</w:t>
            </w:r>
          </w:p>
        </w:tc>
        <w:tc>
          <w:tcPr>
            <w:tcW w:w="2103" w:type="dxa"/>
          </w:tcPr>
          <w:p w14:paraId="12369F7F" w14:textId="56C15489" w:rsidR="00BB23CB" w:rsidRPr="00EF0B43" w:rsidRDefault="00BB23CB" w:rsidP="00EF0B43">
            <w:pPr>
              <w:rPr>
                <w:sz w:val="20"/>
              </w:rPr>
            </w:pPr>
            <w:r w:rsidRPr="00EF0B43">
              <w:rPr>
                <w:sz w:val="20"/>
              </w:rPr>
              <w:t>Likelihood of risk including explanation</w:t>
            </w:r>
          </w:p>
        </w:tc>
        <w:tc>
          <w:tcPr>
            <w:tcW w:w="2103" w:type="dxa"/>
          </w:tcPr>
          <w:p w14:paraId="6538C2F1" w14:textId="54577808" w:rsidR="00BB23CB" w:rsidRPr="00EF0B43" w:rsidRDefault="00BB23CB" w:rsidP="00EF0B43">
            <w:pPr>
              <w:rPr>
                <w:sz w:val="20"/>
              </w:rPr>
            </w:pPr>
            <w:r w:rsidRPr="00EF0B43">
              <w:rPr>
                <w:sz w:val="20"/>
              </w:rPr>
              <w:t>Impact of risk including explanation</w:t>
            </w:r>
          </w:p>
        </w:tc>
        <w:tc>
          <w:tcPr>
            <w:tcW w:w="2750" w:type="dxa"/>
            <w:shd w:val="clear" w:color="auto" w:fill="auto"/>
          </w:tcPr>
          <w:p w14:paraId="09967D83" w14:textId="7CD77453" w:rsidR="00BB23CB" w:rsidRPr="00EF0B43" w:rsidRDefault="00BB23CB" w:rsidP="00EF0B43">
            <w:pPr>
              <w:rPr>
                <w:sz w:val="20"/>
              </w:rPr>
            </w:pPr>
            <w:r w:rsidRPr="00EF0B43">
              <w:rPr>
                <w:sz w:val="20"/>
              </w:rPr>
              <w:t>Risk response and mitigating measures</w:t>
            </w:r>
          </w:p>
        </w:tc>
      </w:tr>
      <w:tr w:rsidR="00BB23CB" w:rsidRPr="00ED238D" w14:paraId="13E8FCE2" w14:textId="77777777" w:rsidTr="00BB23CB">
        <w:tc>
          <w:tcPr>
            <w:tcW w:w="2104" w:type="dxa"/>
          </w:tcPr>
          <w:p w14:paraId="2648C47F" w14:textId="77777777" w:rsidR="00BB23CB" w:rsidRDefault="00BB23CB" w:rsidP="00BB23CB"/>
        </w:tc>
        <w:tc>
          <w:tcPr>
            <w:tcW w:w="2103" w:type="dxa"/>
          </w:tcPr>
          <w:p w14:paraId="706D73C5" w14:textId="70A93450" w:rsidR="00BB23CB" w:rsidRDefault="00BB23CB" w:rsidP="00BB23CB"/>
        </w:tc>
        <w:tc>
          <w:tcPr>
            <w:tcW w:w="2103" w:type="dxa"/>
          </w:tcPr>
          <w:p w14:paraId="613FA524" w14:textId="5491977D" w:rsidR="00BB23CB" w:rsidRDefault="00BB23CB" w:rsidP="00BB23CB"/>
        </w:tc>
        <w:tc>
          <w:tcPr>
            <w:tcW w:w="2750" w:type="dxa"/>
            <w:shd w:val="clear" w:color="auto" w:fill="auto"/>
          </w:tcPr>
          <w:p w14:paraId="296146E1" w14:textId="4D9B7E0D" w:rsidR="00BB23CB" w:rsidRDefault="00BB23CB" w:rsidP="00BB23CB"/>
        </w:tc>
      </w:tr>
      <w:tr w:rsidR="00BB23CB" w:rsidRPr="00ED238D" w14:paraId="0DFA9804" w14:textId="77777777" w:rsidTr="00BB23CB">
        <w:tc>
          <w:tcPr>
            <w:tcW w:w="2104" w:type="dxa"/>
          </w:tcPr>
          <w:p w14:paraId="2F7CA91F" w14:textId="77777777" w:rsidR="00BB23CB" w:rsidRDefault="00BB23CB" w:rsidP="00BB23CB"/>
        </w:tc>
        <w:tc>
          <w:tcPr>
            <w:tcW w:w="2103" w:type="dxa"/>
          </w:tcPr>
          <w:p w14:paraId="264E6010" w14:textId="50A6F11C" w:rsidR="00BB23CB" w:rsidRDefault="00BB23CB" w:rsidP="00BB23CB"/>
        </w:tc>
        <w:tc>
          <w:tcPr>
            <w:tcW w:w="2103" w:type="dxa"/>
          </w:tcPr>
          <w:p w14:paraId="1D9984D3" w14:textId="31FF32D8" w:rsidR="00BB23CB" w:rsidRDefault="00BB23CB" w:rsidP="00BB23CB"/>
        </w:tc>
        <w:tc>
          <w:tcPr>
            <w:tcW w:w="2750" w:type="dxa"/>
            <w:shd w:val="clear" w:color="auto" w:fill="auto"/>
          </w:tcPr>
          <w:p w14:paraId="6C3A2717" w14:textId="61AF4FE9" w:rsidR="00BB23CB" w:rsidRDefault="00BB23CB" w:rsidP="00BB23CB"/>
        </w:tc>
      </w:tr>
      <w:tr w:rsidR="00BB23CB" w:rsidRPr="00ED238D" w14:paraId="4E46191D" w14:textId="77777777" w:rsidTr="00BB23CB">
        <w:tc>
          <w:tcPr>
            <w:tcW w:w="2104" w:type="dxa"/>
          </w:tcPr>
          <w:p w14:paraId="70FFD5B8" w14:textId="77777777" w:rsidR="00BB23CB" w:rsidRDefault="00BB23CB" w:rsidP="00BB23CB"/>
        </w:tc>
        <w:tc>
          <w:tcPr>
            <w:tcW w:w="2103" w:type="dxa"/>
          </w:tcPr>
          <w:p w14:paraId="3FA4A72E" w14:textId="5C70DDF5" w:rsidR="00BB23CB" w:rsidRDefault="00BB23CB" w:rsidP="00BB23CB"/>
        </w:tc>
        <w:tc>
          <w:tcPr>
            <w:tcW w:w="2103" w:type="dxa"/>
          </w:tcPr>
          <w:p w14:paraId="1F0389C6" w14:textId="27C80641" w:rsidR="00BB23CB" w:rsidRDefault="00BB23CB" w:rsidP="00BB23CB"/>
        </w:tc>
        <w:tc>
          <w:tcPr>
            <w:tcW w:w="2750" w:type="dxa"/>
            <w:shd w:val="clear" w:color="auto" w:fill="auto"/>
          </w:tcPr>
          <w:p w14:paraId="61A69244" w14:textId="25894AB3" w:rsidR="00BB23CB" w:rsidRDefault="00BB23CB" w:rsidP="00BB23CB"/>
        </w:tc>
      </w:tr>
      <w:tr w:rsidR="00BB23CB" w:rsidRPr="00ED238D" w14:paraId="59818857" w14:textId="77777777" w:rsidTr="00BB23CB">
        <w:tc>
          <w:tcPr>
            <w:tcW w:w="2104" w:type="dxa"/>
          </w:tcPr>
          <w:p w14:paraId="01924F8F" w14:textId="77777777" w:rsidR="00BB23CB" w:rsidRDefault="00BB23CB" w:rsidP="00BB23CB"/>
        </w:tc>
        <w:tc>
          <w:tcPr>
            <w:tcW w:w="2103" w:type="dxa"/>
          </w:tcPr>
          <w:p w14:paraId="02671D21" w14:textId="21B6EC41" w:rsidR="00BB23CB" w:rsidRDefault="00BB23CB" w:rsidP="00BB23CB"/>
        </w:tc>
        <w:tc>
          <w:tcPr>
            <w:tcW w:w="2103" w:type="dxa"/>
          </w:tcPr>
          <w:p w14:paraId="73077E9C" w14:textId="2AAE7910" w:rsidR="00BB23CB" w:rsidRDefault="00BB23CB" w:rsidP="00BB23CB"/>
        </w:tc>
        <w:tc>
          <w:tcPr>
            <w:tcW w:w="2750" w:type="dxa"/>
            <w:shd w:val="clear" w:color="auto" w:fill="auto"/>
          </w:tcPr>
          <w:p w14:paraId="723E4247" w14:textId="65C9351D" w:rsidR="00BB23CB" w:rsidRDefault="00BB23CB" w:rsidP="00BB23CB"/>
        </w:tc>
      </w:tr>
      <w:tr w:rsidR="00BB23CB" w:rsidRPr="00ED238D" w14:paraId="2D08126E" w14:textId="77777777" w:rsidTr="00BB23CB">
        <w:tc>
          <w:tcPr>
            <w:tcW w:w="2104" w:type="dxa"/>
          </w:tcPr>
          <w:p w14:paraId="3A9334A4" w14:textId="77777777" w:rsidR="00BB23CB" w:rsidRDefault="00BB23CB" w:rsidP="00BB23CB"/>
        </w:tc>
        <w:tc>
          <w:tcPr>
            <w:tcW w:w="2103" w:type="dxa"/>
          </w:tcPr>
          <w:p w14:paraId="33F74D55" w14:textId="6502E189" w:rsidR="00BB23CB" w:rsidRDefault="00BB23CB" w:rsidP="00BB23CB"/>
        </w:tc>
        <w:tc>
          <w:tcPr>
            <w:tcW w:w="2103" w:type="dxa"/>
          </w:tcPr>
          <w:p w14:paraId="38BE0ED9" w14:textId="48D524F3" w:rsidR="00BB23CB" w:rsidRDefault="00BB23CB" w:rsidP="00BB23CB"/>
        </w:tc>
        <w:tc>
          <w:tcPr>
            <w:tcW w:w="2750" w:type="dxa"/>
            <w:shd w:val="clear" w:color="auto" w:fill="auto"/>
          </w:tcPr>
          <w:p w14:paraId="595856D5" w14:textId="01912827" w:rsidR="00BB23CB" w:rsidRDefault="00BB23CB" w:rsidP="00BB23CB"/>
        </w:tc>
      </w:tr>
      <w:tr w:rsidR="00BB23CB" w:rsidRPr="00ED238D" w14:paraId="0C1D63A7" w14:textId="77777777" w:rsidTr="00BB23CB">
        <w:tc>
          <w:tcPr>
            <w:tcW w:w="2104" w:type="dxa"/>
          </w:tcPr>
          <w:p w14:paraId="79EA296C" w14:textId="77777777" w:rsidR="00BB23CB" w:rsidRDefault="00BB23CB" w:rsidP="00BB23CB"/>
        </w:tc>
        <w:tc>
          <w:tcPr>
            <w:tcW w:w="2103" w:type="dxa"/>
          </w:tcPr>
          <w:p w14:paraId="0F4FCA79" w14:textId="3C573DC9" w:rsidR="00BB23CB" w:rsidRDefault="00BB23CB" w:rsidP="00BB23CB"/>
        </w:tc>
        <w:tc>
          <w:tcPr>
            <w:tcW w:w="2103" w:type="dxa"/>
          </w:tcPr>
          <w:p w14:paraId="07135CE4" w14:textId="315E7233" w:rsidR="00BB23CB" w:rsidRDefault="00BB23CB" w:rsidP="00BB23CB"/>
        </w:tc>
        <w:tc>
          <w:tcPr>
            <w:tcW w:w="2750" w:type="dxa"/>
            <w:shd w:val="clear" w:color="auto" w:fill="auto"/>
          </w:tcPr>
          <w:p w14:paraId="29B7D2C4" w14:textId="6E4C7AE4" w:rsidR="00BB23CB" w:rsidRDefault="00BB23CB" w:rsidP="00BB23CB"/>
        </w:tc>
      </w:tr>
      <w:tr w:rsidR="00BB23CB" w:rsidRPr="00ED238D" w14:paraId="08E45326" w14:textId="77777777" w:rsidTr="00BB23CB">
        <w:tc>
          <w:tcPr>
            <w:tcW w:w="2104" w:type="dxa"/>
          </w:tcPr>
          <w:p w14:paraId="7A9455A3" w14:textId="77777777" w:rsidR="00BB23CB" w:rsidRDefault="00BB23CB" w:rsidP="00BB23CB"/>
        </w:tc>
        <w:tc>
          <w:tcPr>
            <w:tcW w:w="2103" w:type="dxa"/>
          </w:tcPr>
          <w:p w14:paraId="2E825A4E" w14:textId="27441989" w:rsidR="00BB23CB" w:rsidRDefault="00BB23CB" w:rsidP="00BB23CB"/>
        </w:tc>
        <w:tc>
          <w:tcPr>
            <w:tcW w:w="2103" w:type="dxa"/>
          </w:tcPr>
          <w:p w14:paraId="6C6EECCD" w14:textId="0317436D" w:rsidR="00BB23CB" w:rsidRDefault="00BB23CB" w:rsidP="00BB23CB"/>
        </w:tc>
        <w:tc>
          <w:tcPr>
            <w:tcW w:w="2750" w:type="dxa"/>
            <w:shd w:val="clear" w:color="auto" w:fill="auto"/>
          </w:tcPr>
          <w:p w14:paraId="4B369AFA" w14:textId="0CDF4536" w:rsidR="00BB23CB" w:rsidRDefault="00BB23CB" w:rsidP="00BB23CB"/>
        </w:tc>
      </w:tr>
    </w:tbl>
    <w:p w14:paraId="62CA8A92" w14:textId="1B7BE4F8" w:rsidR="00BB23CB" w:rsidRDefault="0025434A" w:rsidP="00BB23CB">
      <w:r>
        <w:t>Please i</w:t>
      </w:r>
      <w:r w:rsidR="00BB23CB">
        <w:t>nsert more lines</w:t>
      </w:r>
      <w:r>
        <w:t>,</w:t>
      </w:r>
      <w:r w:rsidR="00BB23CB">
        <w:t xml:space="preserve"> if needed.</w:t>
      </w:r>
    </w:p>
    <w:p w14:paraId="0F32DCCE" w14:textId="77777777" w:rsidR="00BB23CB" w:rsidRPr="00ED238D" w:rsidRDefault="00BB23CB" w:rsidP="00BB23CB">
      <w:pPr>
        <w:widowControl/>
        <w:spacing w:after="200" w:line="276" w:lineRule="auto"/>
        <w:rPr>
          <w:rFonts w:cstheme="minorHAnsi"/>
          <w:szCs w:val="24"/>
          <w:lang w:val="en-GB"/>
        </w:rPr>
      </w:pPr>
    </w:p>
    <w:p w14:paraId="206E6714" w14:textId="77777777" w:rsidR="00EF0B43" w:rsidRDefault="00EF0B43" w:rsidP="00E90A72">
      <w:pPr>
        <w:sectPr w:rsidR="00EF0B43"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094F79" w:rsidRPr="00ED238D" w14:paraId="3B8A1FCC" w14:textId="77777777" w:rsidTr="00094F79">
        <w:tc>
          <w:tcPr>
            <w:tcW w:w="14312" w:type="dxa"/>
            <w:shd w:val="clear" w:color="auto" w:fill="D9D9D9" w:themeFill="background1" w:themeFillShade="D9"/>
          </w:tcPr>
          <w:p w14:paraId="1C0D0BCB" w14:textId="7B2821D7" w:rsidR="00094F79" w:rsidRPr="00ED238D" w:rsidRDefault="00094F79" w:rsidP="009F3106">
            <w:pPr>
              <w:pStyle w:val="berschrift1"/>
            </w:pPr>
            <w:bookmarkStart w:id="12" w:name="_Toc65068588"/>
            <w:r w:rsidRPr="00BB23CB">
              <w:lastRenderedPageBreak/>
              <w:t xml:space="preserve">Project </w:t>
            </w:r>
            <w:r>
              <w:t>framework matrix</w:t>
            </w:r>
            <w:r w:rsidR="0025434A">
              <w:rPr>
                <w:rStyle w:val="Funotenzeichen"/>
              </w:rPr>
              <w:footnoteReference w:id="7"/>
            </w:r>
            <w:bookmarkEnd w:id="12"/>
          </w:p>
        </w:tc>
      </w:tr>
    </w:tbl>
    <w:p w14:paraId="386EB8A9" w14:textId="0AAF028A" w:rsidR="00094F79" w:rsidRDefault="00094F79" w:rsidP="00094F79">
      <w:pPr>
        <w:rPr>
          <w:highlight w:val="yellow"/>
        </w:rPr>
      </w:pPr>
      <w:bookmarkStart w:id="13" w:name="_Hlk65068326"/>
    </w:p>
    <w:tbl>
      <w:tblPr>
        <w:tblW w:w="14307" w:type="dxa"/>
        <w:tblCellMar>
          <w:left w:w="70" w:type="dxa"/>
          <w:right w:w="70" w:type="dxa"/>
        </w:tblCellMar>
        <w:tblLook w:val="04A0" w:firstRow="1" w:lastRow="0" w:firstColumn="1" w:lastColumn="0" w:noHBand="0" w:noVBand="1"/>
      </w:tblPr>
      <w:tblGrid>
        <w:gridCol w:w="4385"/>
        <w:gridCol w:w="5528"/>
        <w:gridCol w:w="4394"/>
      </w:tblGrid>
      <w:tr w:rsidR="00094F79" w:rsidRPr="009214EC" w14:paraId="1A3D209D" w14:textId="77777777" w:rsidTr="00281B2F">
        <w:trPr>
          <w:trHeight w:val="864"/>
        </w:trPr>
        <w:tc>
          <w:tcPr>
            <w:tcW w:w="4385" w:type="dxa"/>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6565FE21" w14:textId="7F16629E" w:rsidR="00094F79" w:rsidRPr="009214EC" w:rsidRDefault="00094F79" w:rsidP="0025434A">
            <w:pPr>
              <w:ind w:left="58"/>
              <w:rPr>
                <w:rFonts w:ascii="Calibri" w:hAnsi="Calibri" w:cs="Calibri"/>
                <w:color w:val="000000"/>
                <w:lang w:eastAsia="de-AT"/>
              </w:rPr>
            </w:pPr>
            <w:r w:rsidRPr="009214EC">
              <w:rPr>
                <w:rFonts w:ascii="Calibri" w:hAnsi="Calibri" w:cs="Calibri"/>
                <w:color w:val="000000"/>
                <w:lang w:eastAsia="de-AT"/>
              </w:rPr>
              <w:t xml:space="preserve">What is the sustainable benefit for the target group? List </w:t>
            </w:r>
            <w:r>
              <w:rPr>
                <w:rFonts w:ascii="Calibri" w:hAnsi="Calibri" w:cs="Calibri"/>
                <w:color w:val="000000"/>
                <w:lang w:eastAsia="de-AT"/>
              </w:rPr>
              <w:t>of</w:t>
            </w:r>
            <w:r w:rsidRPr="009214EC">
              <w:rPr>
                <w:rFonts w:ascii="Calibri" w:hAnsi="Calibri" w:cs="Calibri"/>
                <w:color w:val="000000"/>
                <w:lang w:eastAsia="de-AT"/>
              </w:rPr>
              <w:t xml:space="preserve"> relevant </w:t>
            </w:r>
            <w:r w:rsidRPr="00C5018A">
              <w:rPr>
                <w:rFonts w:ascii="Calibri" w:hAnsi="Calibri" w:cs="Calibri"/>
                <w:color w:val="000000"/>
                <w:lang w:eastAsia="de-AT"/>
              </w:rPr>
              <w:t>Outcomes</w:t>
            </w:r>
            <w:r w:rsidR="00AC5508">
              <w:rPr>
                <w:rFonts w:ascii="Calibri" w:hAnsi="Calibri" w:cs="Calibri"/>
                <w:color w:val="000000"/>
                <w:lang w:eastAsia="de-AT"/>
              </w:rPr>
              <w:t>. Refer to E.2.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4D31461" w14:textId="54DC97FF" w:rsidR="00094F79" w:rsidRPr="009214EC" w:rsidRDefault="00094F79" w:rsidP="00281B2F">
            <w:pPr>
              <w:rPr>
                <w:rFonts w:ascii="Calibri" w:hAnsi="Calibri" w:cs="Calibri"/>
                <w:color w:val="000000"/>
                <w:lang w:eastAsia="de-AT"/>
              </w:rPr>
            </w:pPr>
            <w:r w:rsidRPr="009214EC">
              <w:rPr>
                <w:rFonts w:ascii="Calibri" w:hAnsi="Calibri" w:cs="Calibri"/>
                <w:color w:val="000000"/>
                <w:lang w:eastAsia="de-AT"/>
              </w:rPr>
              <w:t>How will you be able to determine that sustainable benefit for the</w:t>
            </w:r>
            <w:r w:rsidR="00EC1678">
              <w:rPr>
                <w:rFonts w:ascii="Calibri" w:hAnsi="Calibri" w:cs="Calibri"/>
                <w:color w:val="000000"/>
                <w:lang w:eastAsia="de-AT"/>
              </w:rPr>
              <w:t xml:space="preserve"> respective</w:t>
            </w:r>
            <w:r w:rsidRPr="009214EC">
              <w:rPr>
                <w:rFonts w:ascii="Calibri" w:hAnsi="Calibri" w:cs="Calibri"/>
                <w:color w:val="000000"/>
                <w:lang w:eastAsia="de-AT"/>
              </w:rPr>
              <w:t xml:space="preserve"> target group has been achieved?</w:t>
            </w:r>
            <w:r w:rsidR="00862650">
              <w:rPr>
                <w:rFonts w:ascii="Calibri" w:hAnsi="Calibri" w:cs="Calibri"/>
                <w:color w:val="000000"/>
                <w:lang w:eastAsia="de-AT"/>
              </w:rPr>
              <w:t xml:space="preserve">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00C17F4B" w14:textId="46B7CBBF" w:rsidR="00094F79" w:rsidRPr="00485560" w:rsidRDefault="00EC1678" w:rsidP="00EC1678">
            <w:pPr>
              <w:widowControl/>
              <w:rPr>
                <w:rFonts w:ascii="Times New Roman" w:eastAsia="Calibri" w:hAnsi="Times New Roman"/>
                <w:snapToGrid/>
                <w:sz w:val="24"/>
                <w:lang w:val="en-GB" w:eastAsia="de-AT"/>
              </w:rPr>
            </w:pPr>
            <w:r>
              <w:rPr>
                <w:rFonts w:ascii="Calibri" w:hAnsi="Calibri" w:cs="Calibri"/>
                <w:color w:val="000000"/>
                <w:lang w:eastAsia="de-AT"/>
              </w:rPr>
              <w:t>Reporting on Outcomes / sustainable benefit to the respective target groups</w:t>
            </w:r>
          </w:p>
        </w:tc>
      </w:tr>
      <w:tr w:rsidR="00094F79" w:rsidRPr="009214EC" w14:paraId="5E0B795A" w14:textId="77777777" w:rsidTr="00281B2F">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618DBA3" w14:textId="77777777" w:rsidR="00094F79" w:rsidRPr="009214EC" w:rsidRDefault="00094F79" w:rsidP="00AC5508">
            <w:pPr>
              <w:rPr>
                <w:rFonts w:ascii="Calibri" w:hAnsi="Calibri" w:cs="Calibri"/>
                <w:color w:val="000000"/>
                <w:sz w:val="18"/>
                <w:szCs w:val="18"/>
                <w:lang w:eastAsia="de-AT"/>
              </w:rPr>
            </w:pPr>
            <w:r w:rsidRPr="009214EC">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6175BE50" w14:textId="4AAD8695" w:rsidR="00EC1678" w:rsidRPr="00485560" w:rsidRDefault="00EC1678" w:rsidP="00EC1678">
            <w:pPr>
              <w:widowControl/>
              <w:rPr>
                <w:rFonts w:ascii="Times New Roman" w:eastAsia="Calibri" w:hAnsi="Times New Roman"/>
                <w:snapToGrid/>
                <w:sz w:val="24"/>
                <w:lang w:val="en-GB" w:eastAsia="de-AT"/>
              </w:rPr>
            </w:pPr>
            <w:r>
              <w:rPr>
                <w:rFonts w:ascii="Calibri" w:hAnsi="Calibri" w:cs="Calibri"/>
                <w:color w:val="000000"/>
                <w:sz w:val="18"/>
                <w:szCs w:val="18"/>
                <w:lang w:eastAsia="de-AT"/>
              </w:rPr>
              <w:t>Please provide qualitative/</w:t>
            </w:r>
            <w:r w:rsidRPr="00C5018A">
              <w:rPr>
                <w:rFonts w:ascii="Calibri" w:hAnsi="Calibri" w:cs="Calibri"/>
                <w:color w:val="000000"/>
                <w:sz w:val="18"/>
                <w:szCs w:val="18"/>
                <w:lang w:eastAsia="de-AT"/>
              </w:rPr>
              <w:t xml:space="preserve">narrative </w:t>
            </w:r>
            <w:r w:rsidR="00A347FC" w:rsidRPr="00C5018A">
              <w:rPr>
                <w:rFonts w:ascii="Calibri" w:hAnsi="Calibri" w:cs="Calibri"/>
                <w:color w:val="000000"/>
                <w:sz w:val="18"/>
                <w:szCs w:val="18"/>
                <w:lang w:eastAsia="de-AT"/>
              </w:rPr>
              <w:t>indicators</w:t>
            </w:r>
            <w:r w:rsidRPr="00C5018A">
              <w:rPr>
                <w:rFonts w:ascii="Calibri" w:hAnsi="Calibri" w:cs="Calibri"/>
                <w:color w:val="000000"/>
                <w:sz w:val="18"/>
                <w:szCs w:val="18"/>
                <w:lang w:eastAsia="de-AT"/>
              </w:rPr>
              <w:t>. Add quant</w:t>
            </w:r>
            <w:r w:rsidR="00B54C3E" w:rsidRPr="00C5018A">
              <w:rPr>
                <w:rFonts w:ascii="Calibri" w:hAnsi="Calibri" w:cs="Calibri"/>
                <w:color w:val="000000"/>
                <w:sz w:val="18"/>
                <w:szCs w:val="18"/>
                <w:lang w:eastAsia="de-AT"/>
              </w:rPr>
              <w:t>itative measures where possible. Please indicate means of verification.</w:t>
            </w:r>
          </w:p>
          <w:p w14:paraId="72AECED2" w14:textId="3C38933F" w:rsidR="00094F79" w:rsidRPr="009214EC" w:rsidRDefault="00094F79" w:rsidP="00281B2F">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37414547" w14:textId="77777777" w:rsidR="00094F79" w:rsidRPr="009214EC" w:rsidRDefault="00094F79" w:rsidP="00281B2F">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094F79" w:rsidRPr="009214EC" w14:paraId="08FAE21C" w14:textId="77777777" w:rsidTr="00281B2F">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793B5340" w14:textId="77777777" w:rsidR="00094F79" w:rsidRPr="009214EC" w:rsidRDefault="00094F79" w:rsidP="00AC5508">
            <w:pPr>
              <w:rPr>
                <w:rFonts w:ascii="Calibri" w:hAnsi="Calibri" w:cs="Calibri"/>
                <w:color w:val="000000"/>
                <w:sz w:val="18"/>
                <w:szCs w:val="18"/>
                <w:lang w:eastAsia="de-AT"/>
              </w:rPr>
            </w:pPr>
            <w:r w:rsidRPr="009214EC">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73F5AB1E"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2B29B41" w14:textId="77777777" w:rsidR="00094F79" w:rsidRPr="009214EC" w:rsidRDefault="00094F79" w:rsidP="00281B2F">
            <w:pPr>
              <w:rPr>
                <w:rFonts w:ascii="Calibri" w:hAnsi="Calibri" w:cs="Calibri"/>
                <w:color w:val="000000"/>
                <w:sz w:val="18"/>
                <w:szCs w:val="18"/>
                <w:lang w:eastAsia="de-AT"/>
              </w:rPr>
            </w:pPr>
          </w:p>
        </w:tc>
      </w:tr>
      <w:tr w:rsidR="00094F79" w:rsidRPr="009214EC" w14:paraId="4FF25400" w14:textId="77777777" w:rsidTr="00281B2F">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1BC10951" w14:textId="77777777" w:rsidR="00094F79" w:rsidRPr="009214EC" w:rsidRDefault="00094F79" w:rsidP="00AC5508">
            <w:pPr>
              <w:rPr>
                <w:rFonts w:ascii="Calibri" w:hAnsi="Calibri" w:cs="Calibri"/>
                <w:color w:val="000000"/>
                <w:sz w:val="18"/>
                <w:szCs w:val="18"/>
                <w:lang w:eastAsia="de-AT"/>
              </w:rPr>
            </w:pPr>
            <w:r w:rsidRPr="009214EC">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578F244B"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970301B" w14:textId="77777777" w:rsidR="00094F79" w:rsidRPr="009214EC" w:rsidRDefault="00094F79" w:rsidP="00281B2F">
            <w:pPr>
              <w:rPr>
                <w:rFonts w:ascii="Calibri" w:hAnsi="Calibri" w:cs="Calibri"/>
                <w:color w:val="000000"/>
                <w:sz w:val="18"/>
                <w:szCs w:val="18"/>
                <w:lang w:eastAsia="de-AT"/>
              </w:rPr>
            </w:pPr>
          </w:p>
        </w:tc>
      </w:tr>
      <w:tr w:rsidR="00094F79" w:rsidRPr="009214EC" w14:paraId="6B8F831A" w14:textId="77777777" w:rsidTr="00281B2F">
        <w:trPr>
          <w:trHeight w:val="600"/>
        </w:trPr>
        <w:tc>
          <w:tcPr>
            <w:tcW w:w="4385" w:type="dxa"/>
            <w:tcBorders>
              <w:top w:val="nil"/>
              <w:left w:val="single" w:sz="8" w:space="0" w:color="A6A6A6"/>
              <w:bottom w:val="nil"/>
              <w:right w:val="single" w:sz="4" w:space="0" w:color="A6A6A6"/>
            </w:tcBorders>
            <w:shd w:val="clear" w:color="auto" w:fill="auto"/>
            <w:vAlign w:val="bottom"/>
            <w:hideMark/>
          </w:tcPr>
          <w:p w14:paraId="1E8D55D3" w14:textId="18D23EC3" w:rsidR="00094F79" w:rsidRPr="009214EC" w:rsidRDefault="00094F79" w:rsidP="00AC5508">
            <w:pPr>
              <w:rPr>
                <w:rFonts w:ascii="Calibri" w:hAnsi="Calibri" w:cs="Calibri"/>
                <w:color w:val="000000"/>
                <w:sz w:val="18"/>
                <w:szCs w:val="18"/>
                <w:lang w:eastAsia="de-AT"/>
              </w:rPr>
            </w:pPr>
            <w:r w:rsidRPr="009214EC">
              <w:rPr>
                <w:rFonts w:ascii="Calibri" w:hAnsi="Calibri" w:cs="Calibri"/>
                <w:color w:val="000000"/>
                <w:sz w:val="18"/>
                <w:szCs w:val="18"/>
                <w:lang w:eastAsia="de-AT"/>
              </w:rPr>
              <w:t>Furthermore, choose one or more outcomes that are relevant for your project from the box T1-S9</w:t>
            </w:r>
          </w:p>
        </w:tc>
        <w:tc>
          <w:tcPr>
            <w:tcW w:w="5528" w:type="dxa"/>
            <w:tcBorders>
              <w:top w:val="nil"/>
              <w:left w:val="nil"/>
              <w:bottom w:val="single" w:sz="4" w:space="0" w:color="A6A6A6"/>
              <w:right w:val="single" w:sz="4" w:space="0" w:color="A6A6A6"/>
            </w:tcBorders>
            <w:shd w:val="clear" w:color="auto" w:fill="auto"/>
            <w:vAlign w:val="bottom"/>
            <w:hideMark/>
          </w:tcPr>
          <w:p w14:paraId="2F22409E"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015B361" w14:textId="77777777" w:rsidR="00094F79" w:rsidRPr="009214EC" w:rsidRDefault="00094F79" w:rsidP="00281B2F">
            <w:pPr>
              <w:rPr>
                <w:rFonts w:ascii="Calibri" w:hAnsi="Calibri" w:cs="Calibri"/>
                <w:color w:val="000000"/>
                <w:sz w:val="18"/>
                <w:szCs w:val="18"/>
                <w:lang w:eastAsia="de-AT"/>
              </w:rPr>
            </w:pPr>
          </w:p>
        </w:tc>
      </w:tr>
      <w:tr w:rsidR="00094F79" w:rsidRPr="009214EC" w14:paraId="7673D223" w14:textId="77777777" w:rsidTr="00281B2F">
        <w:trPr>
          <w:trHeight w:val="600"/>
        </w:trPr>
        <w:tc>
          <w:tcPr>
            <w:tcW w:w="4385" w:type="dxa"/>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7BA567BD" w14:textId="77777777" w:rsidR="00094F79" w:rsidRPr="009214EC" w:rsidRDefault="00094F79" w:rsidP="00AC5508">
            <w:pPr>
              <w:rPr>
                <w:rFonts w:ascii="Calibri" w:hAnsi="Calibri" w:cs="Calibri"/>
                <w:color w:val="000000"/>
                <w:sz w:val="18"/>
                <w:szCs w:val="18"/>
                <w:lang w:eastAsia="de-AT"/>
              </w:rPr>
            </w:pPr>
            <w:r w:rsidRPr="009214EC">
              <w:rPr>
                <w:rFonts w:ascii="Calibri" w:hAnsi="Calibri" w:cs="Calibri"/>
                <w:color w:val="000000"/>
                <w:sz w:val="18"/>
                <w:szCs w:val="18"/>
                <w:lang w:eastAsia="de-AT"/>
              </w:rPr>
              <w:t>If applicable, add your project-specific outcomes P</w:t>
            </w:r>
            <w:proofErr w:type="gramStart"/>
            <w:r w:rsidRPr="009214EC">
              <w:rPr>
                <w:rFonts w:ascii="Calibri" w:hAnsi="Calibri" w:cs="Calibri"/>
                <w:color w:val="000000"/>
                <w:sz w:val="18"/>
                <w:szCs w:val="18"/>
                <w:lang w:eastAsia="de-AT"/>
              </w:rPr>
              <w:t>13,…</w:t>
            </w:r>
            <w:proofErr w:type="gramEnd"/>
          </w:p>
        </w:tc>
        <w:tc>
          <w:tcPr>
            <w:tcW w:w="5528" w:type="dxa"/>
            <w:tcBorders>
              <w:top w:val="nil"/>
              <w:left w:val="nil"/>
              <w:bottom w:val="nil"/>
              <w:right w:val="single" w:sz="4" w:space="0" w:color="A6A6A6"/>
            </w:tcBorders>
            <w:shd w:val="clear" w:color="auto" w:fill="auto"/>
            <w:vAlign w:val="bottom"/>
            <w:hideMark/>
          </w:tcPr>
          <w:p w14:paraId="1389C210"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6E691CB" w14:textId="77777777" w:rsidR="00094F79" w:rsidRPr="009214EC" w:rsidRDefault="00094F79" w:rsidP="00281B2F">
            <w:pPr>
              <w:rPr>
                <w:rFonts w:ascii="Calibri" w:hAnsi="Calibri" w:cs="Calibri"/>
                <w:color w:val="000000"/>
                <w:sz w:val="18"/>
                <w:szCs w:val="18"/>
                <w:lang w:eastAsia="de-AT"/>
              </w:rPr>
            </w:pPr>
          </w:p>
        </w:tc>
      </w:tr>
      <w:tr w:rsidR="00094F79" w:rsidRPr="009214EC" w14:paraId="6191D846" w14:textId="77777777" w:rsidTr="00281B2F">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4518E29" w14:textId="77777777" w:rsidR="00094F79" w:rsidRPr="009214EC" w:rsidRDefault="00094F79" w:rsidP="00AC5508">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57C7A810"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187609B" w14:textId="77777777" w:rsidR="00094F79" w:rsidRPr="009214EC" w:rsidRDefault="00094F79" w:rsidP="00281B2F">
            <w:pPr>
              <w:rPr>
                <w:rFonts w:ascii="Calibri" w:hAnsi="Calibri" w:cs="Calibri"/>
                <w:color w:val="000000"/>
                <w:sz w:val="18"/>
                <w:szCs w:val="18"/>
                <w:lang w:eastAsia="de-AT"/>
              </w:rPr>
            </w:pPr>
          </w:p>
        </w:tc>
      </w:tr>
      <w:tr w:rsidR="00094F79" w:rsidRPr="009214EC" w14:paraId="07BEF675" w14:textId="77777777" w:rsidTr="00281B2F">
        <w:trPr>
          <w:trHeight w:val="576"/>
        </w:trPr>
        <w:tc>
          <w:tcPr>
            <w:tcW w:w="4385" w:type="dxa"/>
            <w:tcBorders>
              <w:top w:val="nil"/>
              <w:left w:val="single" w:sz="8" w:space="0" w:color="A6A6A6"/>
              <w:bottom w:val="single" w:sz="4" w:space="0" w:color="A6A6A6"/>
              <w:right w:val="single" w:sz="4" w:space="0" w:color="A6A6A6"/>
            </w:tcBorders>
            <w:shd w:val="clear" w:color="000000" w:fill="C9AACE"/>
            <w:vAlign w:val="bottom"/>
            <w:hideMark/>
          </w:tcPr>
          <w:p w14:paraId="3322D796" w14:textId="77777777" w:rsidR="00094F79" w:rsidRPr="009214EC" w:rsidRDefault="00094F79" w:rsidP="00281B2F">
            <w:pPr>
              <w:rPr>
                <w:rFonts w:ascii="Calibri" w:hAnsi="Calibri" w:cs="Calibri"/>
                <w:color w:val="000000"/>
                <w:lang w:eastAsia="de-AT"/>
              </w:rPr>
            </w:pPr>
            <w:r w:rsidRPr="009214EC">
              <w:rPr>
                <w:rFonts w:ascii="Calibri" w:hAnsi="Calibri" w:cs="Calibri"/>
                <w:color w:val="000000"/>
                <w:lang w:eastAsia="de-AT"/>
              </w:rPr>
              <w:t>List of short-term use of results</w:t>
            </w:r>
          </w:p>
        </w:tc>
        <w:tc>
          <w:tcPr>
            <w:tcW w:w="5528" w:type="dxa"/>
            <w:tcBorders>
              <w:top w:val="nil"/>
              <w:left w:val="nil"/>
              <w:bottom w:val="single" w:sz="4" w:space="0" w:color="A6A6A6"/>
              <w:right w:val="single" w:sz="8" w:space="0" w:color="A6A6A6"/>
            </w:tcBorders>
            <w:shd w:val="clear" w:color="000000" w:fill="C9AACE"/>
            <w:vAlign w:val="bottom"/>
            <w:hideMark/>
          </w:tcPr>
          <w:p w14:paraId="5AB56D62" w14:textId="4DD06B33" w:rsidR="00094F79" w:rsidRPr="009214EC" w:rsidRDefault="00094F79" w:rsidP="00281B2F">
            <w:pPr>
              <w:rPr>
                <w:rFonts w:ascii="Calibri" w:hAnsi="Calibri" w:cs="Calibri"/>
                <w:color w:val="000000"/>
                <w:lang w:eastAsia="de-AT"/>
              </w:rPr>
            </w:pPr>
            <w:r w:rsidRPr="009214EC">
              <w:rPr>
                <w:rFonts w:ascii="Calibri" w:hAnsi="Calibri" w:cs="Calibri"/>
                <w:color w:val="000000"/>
                <w:lang w:eastAsia="de-AT"/>
              </w:rPr>
              <w:t>How will you determine that your project results are applied and used?</w:t>
            </w:r>
            <w:r w:rsidR="00862650">
              <w:rPr>
                <w:rFonts w:ascii="Calibri" w:hAnsi="Calibri" w:cs="Calibri"/>
                <w:color w:val="000000"/>
                <w:lang w:eastAsia="de-AT"/>
              </w:rPr>
              <w:t xml:space="preserve"> (Indicators)</w:t>
            </w:r>
          </w:p>
        </w:tc>
        <w:tc>
          <w:tcPr>
            <w:tcW w:w="4394" w:type="dxa"/>
            <w:tcBorders>
              <w:top w:val="nil"/>
              <w:left w:val="single" w:sz="4" w:space="0" w:color="A6A6A6"/>
              <w:bottom w:val="nil"/>
              <w:right w:val="single" w:sz="8" w:space="0" w:color="A6A6A6"/>
            </w:tcBorders>
            <w:shd w:val="clear" w:color="000000" w:fill="C9AACE"/>
            <w:vAlign w:val="bottom"/>
            <w:hideMark/>
          </w:tcPr>
          <w:p w14:paraId="7D3224E9" w14:textId="77777777" w:rsidR="00094F79" w:rsidRPr="009214EC" w:rsidRDefault="00094F79" w:rsidP="00281B2F">
            <w:pPr>
              <w:rPr>
                <w:rFonts w:ascii="Calibri" w:hAnsi="Calibri" w:cs="Calibri"/>
                <w:color w:val="000000"/>
                <w:lang w:eastAsia="de-AT"/>
              </w:rPr>
            </w:pPr>
            <w:r w:rsidRPr="009214EC">
              <w:rPr>
                <w:rFonts w:ascii="Calibri" w:hAnsi="Calibri" w:cs="Calibri"/>
                <w:color w:val="000000"/>
                <w:lang w:eastAsia="de-AT"/>
              </w:rPr>
              <w:t>Reporting on short-term use of results</w:t>
            </w:r>
          </w:p>
        </w:tc>
      </w:tr>
      <w:tr w:rsidR="00094F79" w:rsidRPr="009214EC" w14:paraId="0859C3BD" w14:textId="77777777" w:rsidTr="00281B2F">
        <w:trPr>
          <w:trHeight w:val="492"/>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401AB10"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1:</w:t>
            </w:r>
          </w:p>
        </w:tc>
        <w:tc>
          <w:tcPr>
            <w:tcW w:w="5528" w:type="dxa"/>
            <w:tcBorders>
              <w:top w:val="nil"/>
              <w:left w:val="nil"/>
              <w:bottom w:val="single" w:sz="4" w:space="0" w:color="A6A6A6"/>
              <w:right w:val="single" w:sz="4" w:space="0" w:color="A6A6A6"/>
            </w:tcBorders>
            <w:shd w:val="clear" w:color="auto" w:fill="auto"/>
            <w:vAlign w:val="bottom"/>
            <w:hideMark/>
          </w:tcPr>
          <w:p w14:paraId="0F0C665F" w14:textId="7E10D12D" w:rsidR="00094F79" w:rsidRPr="00485560" w:rsidRDefault="00B54C3E" w:rsidP="00F47C8B">
            <w:pPr>
              <w:widowControl/>
              <w:rPr>
                <w:rFonts w:ascii="Times New Roman" w:eastAsia="Calibri" w:hAnsi="Times New Roman"/>
                <w:snapToGrid/>
                <w:sz w:val="24"/>
                <w:lang w:val="en-GB" w:eastAsia="de-AT"/>
              </w:rPr>
            </w:pPr>
            <w:r w:rsidRPr="00C5018A">
              <w:rPr>
                <w:rFonts w:ascii="Calibri" w:hAnsi="Calibri" w:cs="Calibri"/>
                <w:color w:val="000000"/>
                <w:sz w:val="18"/>
                <w:szCs w:val="18"/>
                <w:lang w:eastAsia="de-AT"/>
              </w:rPr>
              <w:t>Please quantify wherever possible. Else please provide a qualitative / narrative assessment. Please indicate means of verification.</w:t>
            </w:r>
          </w:p>
        </w:tc>
        <w:tc>
          <w:tcPr>
            <w:tcW w:w="4394" w:type="dxa"/>
            <w:vMerge w:val="restart"/>
            <w:tcBorders>
              <w:top w:val="single" w:sz="4" w:space="0" w:color="A6A6A6"/>
              <w:left w:val="single" w:sz="4" w:space="0" w:color="A6A6A6"/>
              <w:bottom w:val="single" w:sz="4" w:space="0" w:color="A6A6A6"/>
              <w:right w:val="single" w:sz="8" w:space="0" w:color="A6A6A6"/>
            </w:tcBorders>
            <w:shd w:val="clear" w:color="000000" w:fill="D9D9D9"/>
            <w:vAlign w:val="center"/>
            <w:hideMark/>
          </w:tcPr>
          <w:p w14:paraId="69C01104" w14:textId="77777777" w:rsidR="00094F79" w:rsidRPr="009214EC" w:rsidRDefault="00094F79" w:rsidP="00281B2F">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094F79" w:rsidRPr="009214EC" w14:paraId="77120634"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76B6D1BE"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2:</w:t>
            </w:r>
          </w:p>
        </w:tc>
        <w:tc>
          <w:tcPr>
            <w:tcW w:w="5528" w:type="dxa"/>
            <w:tcBorders>
              <w:top w:val="nil"/>
              <w:left w:val="nil"/>
              <w:bottom w:val="single" w:sz="4" w:space="0" w:color="A6A6A6"/>
              <w:right w:val="single" w:sz="4" w:space="0" w:color="A6A6A6"/>
            </w:tcBorders>
            <w:shd w:val="clear" w:color="auto" w:fill="auto"/>
            <w:vAlign w:val="bottom"/>
            <w:hideMark/>
          </w:tcPr>
          <w:p w14:paraId="5E996D0B"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3EF92520" w14:textId="77777777" w:rsidR="00094F79" w:rsidRPr="009214EC" w:rsidRDefault="00094F79" w:rsidP="00281B2F">
            <w:pPr>
              <w:rPr>
                <w:rFonts w:ascii="Calibri" w:hAnsi="Calibri" w:cs="Calibri"/>
                <w:color w:val="000000"/>
                <w:sz w:val="18"/>
                <w:szCs w:val="18"/>
                <w:lang w:eastAsia="de-AT"/>
              </w:rPr>
            </w:pPr>
          </w:p>
        </w:tc>
      </w:tr>
      <w:tr w:rsidR="00094F79" w:rsidRPr="009214EC" w14:paraId="1F7261AC"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984E0F8"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3:</w:t>
            </w:r>
          </w:p>
        </w:tc>
        <w:tc>
          <w:tcPr>
            <w:tcW w:w="5528" w:type="dxa"/>
            <w:tcBorders>
              <w:top w:val="nil"/>
              <w:left w:val="nil"/>
              <w:bottom w:val="single" w:sz="4" w:space="0" w:color="A6A6A6"/>
              <w:right w:val="single" w:sz="4" w:space="0" w:color="A6A6A6"/>
            </w:tcBorders>
            <w:shd w:val="clear" w:color="auto" w:fill="auto"/>
            <w:vAlign w:val="bottom"/>
            <w:hideMark/>
          </w:tcPr>
          <w:p w14:paraId="49B7491C"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177C87CC" w14:textId="77777777" w:rsidR="00094F79" w:rsidRPr="009214EC" w:rsidRDefault="00094F79" w:rsidP="00281B2F">
            <w:pPr>
              <w:rPr>
                <w:rFonts w:ascii="Calibri" w:hAnsi="Calibri" w:cs="Calibri"/>
                <w:color w:val="000000"/>
                <w:sz w:val="18"/>
                <w:szCs w:val="18"/>
                <w:lang w:eastAsia="de-AT"/>
              </w:rPr>
            </w:pPr>
          </w:p>
        </w:tc>
      </w:tr>
      <w:tr w:rsidR="00094F79" w:rsidRPr="009214EC" w14:paraId="20145A4C"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219BEAF"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4:</w:t>
            </w:r>
          </w:p>
        </w:tc>
        <w:tc>
          <w:tcPr>
            <w:tcW w:w="5528" w:type="dxa"/>
            <w:tcBorders>
              <w:top w:val="nil"/>
              <w:left w:val="nil"/>
              <w:bottom w:val="single" w:sz="4" w:space="0" w:color="A6A6A6"/>
              <w:right w:val="single" w:sz="4" w:space="0" w:color="A6A6A6"/>
            </w:tcBorders>
            <w:shd w:val="clear" w:color="auto" w:fill="auto"/>
            <w:vAlign w:val="bottom"/>
            <w:hideMark/>
          </w:tcPr>
          <w:p w14:paraId="30B4DFB8"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25F76CC4" w14:textId="77777777" w:rsidR="00094F79" w:rsidRPr="009214EC" w:rsidRDefault="00094F79" w:rsidP="00281B2F">
            <w:pPr>
              <w:rPr>
                <w:rFonts w:ascii="Calibri" w:hAnsi="Calibri" w:cs="Calibri"/>
                <w:color w:val="000000"/>
                <w:sz w:val="18"/>
                <w:szCs w:val="18"/>
                <w:lang w:eastAsia="de-AT"/>
              </w:rPr>
            </w:pPr>
          </w:p>
        </w:tc>
      </w:tr>
      <w:tr w:rsidR="00094F79" w:rsidRPr="009214EC" w14:paraId="7CB2F2F2"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7D8C6D6"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5:</w:t>
            </w:r>
          </w:p>
        </w:tc>
        <w:tc>
          <w:tcPr>
            <w:tcW w:w="5528" w:type="dxa"/>
            <w:tcBorders>
              <w:top w:val="nil"/>
              <w:left w:val="nil"/>
              <w:bottom w:val="single" w:sz="4" w:space="0" w:color="A6A6A6"/>
              <w:right w:val="single" w:sz="4" w:space="0" w:color="A6A6A6"/>
            </w:tcBorders>
            <w:shd w:val="clear" w:color="auto" w:fill="auto"/>
            <w:vAlign w:val="bottom"/>
            <w:hideMark/>
          </w:tcPr>
          <w:p w14:paraId="6250E68B"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54A9446D" w14:textId="77777777" w:rsidR="00094F79" w:rsidRPr="009214EC" w:rsidRDefault="00094F79" w:rsidP="00281B2F">
            <w:pPr>
              <w:rPr>
                <w:rFonts w:ascii="Calibri" w:hAnsi="Calibri" w:cs="Calibri"/>
                <w:color w:val="000000"/>
                <w:sz w:val="18"/>
                <w:szCs w:val="18"/>
                <w:lang w:eastAsia="de-AT"/>
              </w:rPr>
            </w:pPr>
          </w:p>
        </w:tc>
      </w:tr>
      <w:tr w:rsidR="00094F79" w:rsidRPr="009214EC" w14:paraId="58397C47"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781F1696"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lastRenderedPageBreak/>
              <w:t>Use of result 6:</w:t>
            </w:r>
          </w:p>
        </w:tc>
        <w:tc>
          <w:tcPr>
            <w:tcW w:w="5528" w:type="dxa"/>
            <w:tcBorders>
              <w:top w:val="nil"/>
              <w:left w:val="nil"/>
              <w:bottom w:val="single" w:sz="4" w:space="0" w:color="A6A6A6"/>
              <w:right w:val="single" w:sz="4" w:space="0" w:color="A6A6A6"/>
            </w:tcBorders>
            <w:shd w:val="clear" w:color="auto" w:fill="auto"/>
            <w:vAlign w:val="bottom"/>
            <w:hideMark/>
          </w:tcPr>
          <w:p w14:paraId="5BB26F41"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6762E6B4" w14:textId="77777777" w:rsidR="00094F79" w:rsidRPr="009214EC" w:rsidRDefault="00094F79" w:rsidP="00281B2F">
            <w:pPr>
              <w:rPr>
                <w:rFonts w:ascii="Calibri" w:hAnsi="Calibri" w:cs="Calibri"/>
                <w:color w:val="000000"/>
                <w:sz w:val="18"/>
                <w:szCs w:val="18"/>
                <w:lang w:eastAsia="de-AT"/>
              </w:rPr>
            </w:pPr>
          </w:p>
        </w:tc>
      </w:tr>
      <w:tr w:rsidR="00094F79" w:rsidRPr="009214EC" w14:paraId="62FB2112"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061976C"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7:</w:t>
            </w:r>
          </w:p>
        </w:tc>
        <w:tc>
          <w:tcPr>
            <w:tcW w:w="5528" w:type="dxa"/>
            <w:tcBorders>
              <w:top w:val="nil"/>
              <w:left w:val="nil"/>
              <w:bottom w:val="single" w:sz="4" w:space="0" w:color="A6A6A6"/>
              <w:right w:val="single" w:sz="4" w:space="0" w:color="A6A6A6"/>
            </w:tcBorders>
            <w:shd w:val="clear" w:color="auto" w:fill="auto"/>
            <w:vAlign w:val="bottom"/>
            <w:hideMark/>
          </w:tcPr>
          <w:p w14:paraId="2AFAC5BB"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718052F3" w14:textId="77777777" w:rsidR="00094F79" w:rsidRPr="009214EC" w:rsidRDefault="00094F79" w:rsidP="00281B2F">
            <w:pPr>
              <w:rPr>
                <w:rFonts w:ascii="Calibri" w:hAnsi="Calibri" w:cs="Calibri"/>
                <w:color w:val="000000"/>
                <w:sz w:val="18"/>
                <w:szCs w:val="18"/>
                <w:lang w:eastAsia="de-AT"/>
              </w:rPr>
            </w:pPr>
          </w:p>
        </w:tc>
      </w:tr>
      <w:tr w:rsidR="00094F79" w:rsidRPr="009214EC" w14:paraId="21ADBF8D"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730A5DA"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00576EC5"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3541357D" w14:textId="77777777" w:rsidR="00094F79" w:rsidRPr="009214EC" w:rsidRDefault="00094F79" w:rsidP="00281B2F">
            <w:pPr>
              <w:rPr>
                <w:rFonts w:ascii="Calibri" w:hAnsi="Calibri" w:cs="Calibri"/>
                <w:color w:val="000000"/>
                <w:sz w:val="18"/>
                <w:szCs w:val="18"/>
                <w:lang w:eastAsia="de-AT"/>
              </w:rPr>
            </w:pPr>
          </w:p>
        </w:tc>
      </w:tr>
      <w:tr w:rsidR="00094F79" w:rsidRPr="009214EC" w14:paraId="19513713" w14:textId="77777777" w:rsidTr="00281B2F">
        <w:trPr>
          <w:trHeight w:val="576"/>
        </w:trPr>
        <w:tc>
          <w:tcPr>
            <w:tcW w:w="4385" w:type="dxa"/>
            <w:tcBorders>
              <w:top w:val="nil"/>
              <w:left w:val="single" w:sz="8" w:space="0" w:color="A6A6A6"/>
              <w:bottom w:val="single" w:sz="4" w:space="0" w:color="A6A6A6"/>
              <w:right w:val="single" w:sz="4" w:space="0" w:color="A6A6A6"/>
            </w:tcBorders>
            <w:shd w:val="clear" w:color="000000" w:fill="BDD7EE"/>
            <w:vAlign w:val="bottom"/>
            <w:hideMark/>
          </w:tcPr>
          <w:p w14:paraId="219A3C7F" w14:textId="77777777" w:rsidR="00094F79" w:rsidRPr="009214EC" w:rsidRDefault="00094F79" w:rsidP="00281B2F">
            <w:pPr>
              <w:rPr>
                <w:rFonts w:ascii="Calibri" w:hAnsi="Calibri" w:cs="Calibri"/>
                <w:color w:val="000000"/>
                <w:lang w:eastAsia="de-AT"/>
              </w:rPr>
            </w:pPr>
            <w:r w:rsidRPr="009214EC">
              <w:rPr>
                <w:rFonts w:ascii="Calibri" w:hAnsi="Calibri" w:cs="Calibri"/>
                <w:color w:val="000000"/>
                <w:lang w:eastAsia="de-AT"/>
              </w:rPr>
              <w:t>List of immediate project results (Outputs)</w:t>
            </w:r>
          </w:p>
        </w:tc>
        <w:tc>
          <w:tcPr>
            <w:tcW w:w="5528" w:type="dxa"/>
            <w:tcBorders>
              <w:top w:val="nil"/>
              <w:left w:val="nil"/>
              <w:bottom w:val="single" w:sz="4" w:space="0" w:color="A6A6A6"/>
              <w:right w:val="single" w:sz="8" w:space="0" w:color="A6A6A6"/>
            </w:tcBorders>
            <w:shd w:val="clear" w:color="000000" w:fill="BDD7EE"/>
            <w:vAlign w:val="bottom"/>
            <w:hideMark/>
          </w:tcPr>
          <w:p w14:paraId="350F976C" w14:textId="7054C4E9" w:rsidR="00094F79" w:rsidRPr="009214EC" w:rsidRDefault="002E1AB3" w:rsidP="00281B2F">
            <w:pPr>
              <w:rPr>
                <w:rFonts w:ascii="Calibri" w:hAnsi="Calibri" w:cs="Calibri"/>
                <w:color w:val="000000"/>
                <w:lang w:eastAsia="de-AT"/>
              </w:rPr>
            </w:pPr>
            <w:r>
              <w:t>How will you measure project results and what are the sources of verification?</w:t>
            </w:r>
            <w:r w:rsidRPr="009214EC" w:rsidDel="002E1AB3">
              <w:rPr>
                <w:rFonts w:ascii="Calibri" w:hAnsi="Calibri" w:cs="Calibri"/>
                <w:color w:val="000000"/>
                <w:lang w:eastAsia="de-AT"/>
              </w:rPr>
              <w:t xml:space="preserve"> </w:t>
            </w:r>
            <w:r w:rsidR="00862650">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3230E86C" w14:textId="77777777" w:rsidR="00094F79" w:rsidRPr="009214EC" w:rsidRDefault="00094F79" w:rsidP="00281B2F">
            <w:pPr>
              <w:rPr>
                <w:rFonts w:ascii="Calibri" w:hAnsi="Calibri" w:cs="Calibri"/>
                <w:color w:val="000000"/>
                <w:lang w:eastAsia="de-AT"/>
              </w:rPr>
            </w:pPr>
            <w:r w:rsidRPr="009214EC">
              <w:rPr>
                <w:rFonts w:ascii="Calibri" w:hAnsi="Calibri" w:cs="Calibri"/>
                <w:color w:val="000000"/>
                <w:lang w:eastAsia="de-AT"/>
              </w:rPr>
              <w:t>Reporting on immediate project results (Outputs)</w:t>
            </w:r>
          </w:p>
        </w:tc>
      </w:tr>
      <w:tr w:rsidR="00094F79" w:rsidRPr="009214EC" w14:paraId="7B32372A"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BBAA473"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Result 1:</w:t>
            </w:r>
          </w:p>
        </w:tc>
        <w:tc>
          <w:tcPr>
            <w:tcW w:w="5528" w:type="dxa"/>
            <w:tcBorders>
              <w:top w:val="nil"/>
              <w:left w:val="nil"/>
              <w:bottom w:val="single" w:sz="4" w:space="0" w:color="A6A6A6"/>
              <w:right w:val="single" w:sz="4" w:space="0" w:color="A6A6A6"/>
            </w:tcBorders>
            <w:shd w:val="clear" w:color="auto" w:fill="auto"/>
            <w:vAlign w:val="bottom"/>
            <w:hideMark/>
          </w:tcPr>
          <w:p w14:paraId="2243B3BC" w14:textId="73D97918" w:rsidR="00094F79" w:rsidRPr="009214EC" w:rsidRDefault="00B54C3E" w:rsidP="00281B2F">
            <w:pPr>
              <w:rPr>
                <w:rFonts w:ascii="Calibri" w:hAnsi="Calibri" w:cs="Calibri"/>
                <w:color w:val="000000"/>
                <w:sz w:val="18"/>
                <w:szCs w:val="18"/>
                <w:lang w:eastAsia="de-AT"/>
              </w:rPr>
            </w:pPr>
            <w:r w:rsidRPr="00C5018A">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1A52F29D" w14:textId="77777777" w:rsidR="00094F79" w:rsidRPr="009214EC" w:rsidRDefault="00094F79" w:rsidP="00281B2F">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094F79" w:rsidRPr="009214EC" w14:paraId="5B8CB76B"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07B470F"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Result 2:</w:t>
            </w:r>
          </w:p>
        </w:tc>
        <w:tc>
          <w:tcPr>
            <w:tcW w:w="5528" w:type="dxa"/>
            <w:tcBorders>
              <w:top w:val="nil"/>
              <w:left w:val="nil"/>
              <w:bottom w:val="single" w:sz="4" w:space="0" w:color="A6A6A6"/>
              <w:right w:val="single" w:sz="4" w:space="0" w:color="A6A6A6"/>
            </w:tcBorders>
            <w:shd w:val="clear" w:color="auto" w:fill="auto"/>
            <w:vAlign w:val="bottom"/>
            <w:hideMark/>
          </w:tcPr>
          <w:p w14:paraId="2461ED95"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BE42C84" w14:textId="77777777" w:rsidR="00094F79" w:rsidRPr="009214EC" w:rsidRDefault="00094F79" w:rsidP="00281B2F">
            <w:pPr>
              <w:rPr>
                <w:rFonts w:ascii="Calibri" w:hAnsi="Calibri" w:cs="Calibri"/>
                <w:color w:val="000000"/>
                <w:sz w:val="18"/>
                <w:szCs w:val="18"/>
                <w:lang w:eastAsia="de-AT"/>
              </w:rPr>
            </w:pPr>
          </w:p>
        </w:tc>
      </w:tr>
      <w:tr w:rsidR="00094F79" w:rsidRPr="009214EC" w14:paraId="735D869F"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0655A30"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Result 3:</w:t>
            </w:r>
          </w:p>
        </w:tc>
        <w:tc>
          <w:tcPr>
            <w:tcW w:w="5528" w:type="dxa"/>
            <w:tcBorders>
              <w:top w:val="nil"/>
              <w:left w:val="nil"/>
              <w:bottom w:val="single" w:sz="4" w:space="0" w:color="A6A6A6"/>
              <w:right w:val="single" w:sz="4" w:space="0" w:color="A6A6A6"/>
            </w:tcBorders>
            <w:shd w:val="clear" w:color="auto" w:fill="auto"/>
            <w:vAlign w:val="bottom"/>
            <w:hideMark/>
          </w:tcPr>
          <w:p w14:paraId="0B41C6DF"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5770DE8" w14:textId="77777777" w:rsidR="00094F79" w:rsidRPr="009214EC" w:rsidRDefault="00094F79" w:rsidP="00281B2F">
            <w:pPr>
              <w:rPr>
                <w:rFonts w:ascii="Calibri" w:hAnsi="Calibri" w:cs="Calibri"/>
                <w:color w:val="000000"/>
                <w:sz w:val="18"/>
                <w:szCs w:val="18"/>
                <w:lang w:eastAsia="de-AT"/>
              </w:rPr>
            </w:pPr>
          </w:p>
        </w:tc>
      </w:tr>
      <w:tr w:rsidR="00094F79" w:rsidRPr="009214EC" w14:paraId="14DE020C"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6028004"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Result 4:</w:t>
            </w:r>
          </w:p>
        </w:tc>
        <w:tc>
          <w:tcPr>
            <w:tcW w:w="5528" w:type="dxa"/>
            <w:tcBorders>
              <w:top w:val="nil"/>
              <w:left w:val="nil"/>
              <w:bottom w:val="single" w:sz="4" w:space="0" w:color="A6A6A6"/>
              <w:right w:val="single" w:sz="4" w:space="0" w:color="A6A6A6"/>
            </w:tcBorders>
            <w:shd w:val="clear" w:color="auto" w:fill="auto"/>
            <w:vAlign w:val="bottom"/>
            <w:hideMark/>
          </w:tcPr>
          <w:p w14:paraId="08F5F5D8"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EE51185" w14:textId="77777777" w:rsidR="00094F79" w:rsidRPr="009214EC" w:rsidRDefault="00094F79" w:rsidP="00281B2F">
            <w:pPr>
              <w:rPr>
                <w:rFonts w:ascii="Calibri" w:hAnsi="Calibri" w:cs="Calibri"/>
                <w:color w:val="000000"/>
                <w:sz w:val="18"/>
                <w:szCs w:val="18"/>
                <w:lang w:eastAsia="de-AT"/>
              </w:rPr>
            </w:pPr>
          </w:p>
        </w:tc>
      </w:tr>
      <w:tr w:rsidR="00094F79" w:rsidRPr="009214EC" w14:paraId="643D3FD2"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4013AF6"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Result 5:</w:t>
            </w:r>
          </w:p>
        </w:tc>
        <w:tc>
          <w:tcPr>
            <w:tcW w:w="5528" w:type="dxa"/>
            <w:tcBorders>
              <w:top w:val="nil"/>
              <w:left w:val="nil"/>
              <w:bottom w:val="single" w:sz="4" w:space="0" w:color="A6A6A6"/>
              <w:right w:val="single" w:sz="4" w:space="0" w:color="A6A6A6"/>
            </w:tcBorders>
            <w:shd w:val="clear" w:color="auto" w:fill="auto"/>
            <w:vAlign w:val="bottom"/>
            <w:hideMark/>
          </w:tcPr>
          <w:p w14:paraId="5E3FB679"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D482842" w14:textId="77777777" w:rsidR="00094F79" w:rsidRPr="009214EC" w:rsidRDefault="00094F79" w:rsidP="00281B2F">
            <w:pPr>
              <w:rPr>
                <w:rFonts w:ascii="Calibri" w:hAnsi="Calibri" w:cs="Calibri"/>
                <w:color w:val="000000"/>
                <w:sz w:val="18"/>
                <w:szCs w:val="18"/>
                <w:lang w:eastAsia="de-AT"/>
              </w:rPr>
            </w:pPr>
          </w:p>
        </w:tc>
      </w:tr>
      <w:tr w:rsidR="00094F79" w:rsidRPr="009214EC" w14:paraId="45CE17CF"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1CC63EF2"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Result 6:</w:t>
            </w:r>
          </w:p>
        </w:tc>
        <w:tc>
          <w:tcPr>
            <w:tcW w:w="5528" w:type="dxa"/>
            <w:tcBorders>
              <w:top w:val="nil"/>
              <w:left w:val="nil"/>
              <w:bottom w:val="single" w:sz="4" w:space="0" w:color="A6A6A6"/>
              <w:right w:val="single" w:sz="4" w:space="0" w:color="A6A6A6"/>
            </w:tcBorders>
            <w:shd w:val="clear" w:color="auto" w:fill="auto"/>
            <w:vAlign w:val="bottom"/>
            <w:hideMark/>
          </w:tcPr>
          <w:p w14:paraId="7C6993B7"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954D075" w14:textId="77777777" w:rsidR="00094F79" w:rsidRPr="009214EC" w:rsidRDefault="00094F79" w:rsidP="00281B2F">
            <w:pPr>
              <w:rPr>
                <w:rFonts w:ascii="Calibri" w:hAnsi="Calibri" w:cs="Calibri"/>
                <w:color w:val="000000"/>
                <w:sz w:val="18"/>
                <w:szCs w:val="18"/>
                <w:lang w:eastAsia="de-AT"/>
              </w:rPr>
            </w:pPr>
          </w:p>
        </w:tc>
      </w:tr>
      <w:tr w:rsidR="00094F79" w:rsidRPr="009214EC" w14:paraId="2669853E"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E742B0E"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Result 7:</w:t>
            </w:r>
          </w:p>
        </w:tc>
        <w:tc>
          <w:tcPr>
            <w:tcW w:w="5528" w:type="dxa"/>
            <w:tcBorders>
              <w:top w:val="nil"/>
              <w:left w:val="nil"/>
              <w:bottom w:val="single" w:sz="4" w:space="0" w:color="A6A6A6"/>
              <w:right w:val="single" w:sz="4" w:space="0" w:color="A6A6A6"/>
            </w:tcBorders>
            <w:shd w:val="clear" w:color="auto" w:fill="auto"/>
            <w:vAlign w:val="bottom"/>
            <w:hideMark/>
          </w:tcPr>
          <w:p w14:paraId="19A47D2C"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662C697" w14:textId="77777777" w:rsidR="00094F79" w:rsidRPr="009214EC" w:rsidRDefault="00094F79" w:rsidP="00281B2F">
            <w:pPr>
              <w:rPr>
                <w:rFonts w:ascii="Calibri" w:hAnsi="Calibri" w:cs="Calibri"/>
                <w:color w:val="000000"/>
                <w:sz w:val="18"/>
                <w:szCs w:val="18"/>
                <w:lang w:eastAsia="de-AT"/>
              </w:rPr>
            </w:pPr>
          </w:p>
        </w:tc>
      </w:tr>
      <w:tr w:rsidR="00094F79" w:rsidRPr="009214EC" w14:paraId="6222ED9B" w14:textId="77777777" w:rsidTr="00281B2F">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9297510"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067CC2FA"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B50B454" w14:textId="77777777" w:rsidR="00094F79" w:rsidRPr="009214EC" w:rsidRDefault="00094F79" w:rsidP="00281B2F">
            <w:pPr>
              <w:rPr>
                <w:rFonts w:ascii="Calibri" w:hAnsi="Calibri" w:cs="Calibri"/>
                <w:color w:val="000000"/>
                <w:sz w:val="18"/>
                <w:szCs w:val="18"/>
                <w:lang w:eastAsia="de-AT"/>
              </w:rPr>
            </w:pPr>
          </w:p>
        </w:tc>
      </w:tr>
      <w:tr w:rsidR="00094F79" w:rsidRPr="009214EC" w14:paraId="19390DDD" w14:textId="77777777" w:rsidTr="00281B2F">
        <w:trPr>
          <w:trHeight w:val="576"/>
        </w:trPr>
        <w:tc>
          <w:tcPr>
            <w:tcW w:w="9913" w:type="dxa"/>
            <w:gridSpan w:val="2"/>
            <w:tcBorders>
              <w:top w:val="nil"/>
              <w:left w:val="single" w:sz="8" w:space="0" w:color="A6A6A6"/>
              <w:bottom w:val="nil"/>
              <w:right w:val="nil"/>
            </w:tcBorders>
            <w:shd w:val="clear" w:color="000000" w:fill="A6A6A6"/>
            <w:vAlign w:val="bottom"/>
            <w:hideMark/>
          </w:tcPr>
          <w:p w14:paraId="71022D25" w14:textId="77777777" w:rsidR="00094F79" w:rsidRPr="009214EC" w:rsidRDefault="00094F79" w:rsidP="00281B2F">
            <w:pPr>
              <w:jc w:val="center"/>
              <w:rPr>
                <w:rFonts w:ascii="Calibri" w:hAnsi="Calibri" w:cs="Calibri"/>
                <w:color w:val="000000"/>
                <w:lang w:eastAsia="de-AT"/>
              </w:rPr>
            </w:pPr>
            <w:r w:rsidRPr="009214EC">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7B8ADC79" w14:textId="77777777" w:rsidR="00094F79" w:rsidRPr="009214EC" w:rsidRDefault="00094F79" w:rsidP="00281B2F">
            <w:pPr>
              <w:jc w:val="center"/>
              <w:rPr>
                <w:rFonts w:ascii="Calibri" w:hAnsi="Calibri" w:cs="Calibri"/>
                <w:color w:val="000000"/>
                <w:lang w:eastAsia="de-AT"/>
              </w:rPr>
            </w:pPr>
            <w:r w:rsidRPr="009214EC">
              <w:rPr>
                <w:rFonts w:ascii="Calibri" w:hAnsi="Calibri" w:cs="Calibri"/>
                <w:color w:val="000000"/>
                <w:lang w:eastAsia="de-AT"/>
              </w:rPr>
              <w:t>Reporting on activities</w:t>
            </w:r>
          </w:p>
        </w:tc>
      </w:tr>
      <w:tr w:rsidR="00094F79" w:rsidRPr="009214EC" w14:paraId="603AB37B" w14:textId="77777777" w:rsidTr="00281B2F">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3CD58D29" w14:textId="74DA73F4"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Act</w:t>
            </w:r>
            <w:r w:rsidR="00F47C8B">
              <w:rPr>
                <w:rFonts w:ascii="Calibri" w:hAnsi="Calibri" w:cs="Calibri"/>
                <w:color w:val="000000"/>
                <w:sz w:val="18"/>
                <w:szCs w:val="18"/>
                <w:lang w:eastAsia="de-AT"/>
              </w:rPr>
              <w:t>ivit</w:t>
            </w:r>
            <w:r w:rsidRPr="009214EC">
              <w:rPr>
                <w:rFonts w:ascii="Calibri" w:hAnsi="Calibri" w:cs="Calibri"/>
                <w:color w:val="000000"/>
                <w:sz w:val="18"/>
                <w:szCs w:val="18"/>
                <w:lang w:eastAsia="de-AT"/>
              </w:rPr>
              <w:t>y 1</w:t>
            </w:r>
            <w:r>
              <w:rPr>
                <w:rFonts w:ascii="Calibri" w:hAnsi="Calibri" w:cs="Calibri"/>
                <w:color w:val="000000"/>
                <w:sz w:val="18"/>
                <w:szCs w:val="18"/>
                <w:lang w:eastAsia="de-AT"/>
              </w:rPr>
              <w:t>.1., 1.2</w:t>
            </w:r>
            <w:r w:rsidR="00F47C8B">
              <w:rPr>
                <w:rFonts w:ascii="Calibri" w:hAnsi="Calibri" w:cs="Calibri"/>
                <w:color w:val="000000"/>
                <w:sz w:val="18"/>
                <w:szCs w:val="18"/>
                <w:lang w:eastAsia="de-AT"/>
              </w:rPr>
              <w:t>.,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6795285F" w14:textId="77777777" w:rsidR="00094F79" w:rsidRPr="009214EC" w:rsidRDefault="00094F79" w:rsidP="00281B2F">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094F79" w:rsidRPr="009214EC" w14:paraId="6146FC89" w14:textId="77777777" w:rsidTr="00281B2F">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47044FE6" w14:textId="3F61BF32"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2</w:t>
            </w:r>
            <w:r>
              <w:rPr>
                <w:rFonts w:ascii="Calibri" w:hAnsi="Calibri" w:cs="Calibri"/>
                <w:color w:val="000000"/>
                <w:sz w:val="18"/>
                <w:szCs w:val="18"/>
                <w:lang w:eastAsia="de-AT"/>
              </w:rPr>
              <w:t>.1., 2.2</w:t>
            </w:r>
            <w:r w:rsidR="00F47C8B">
              <w:rPr>
                <w:rFonts w:ascii="Calibri" w:hAnsi="Calibri" w:cs="Calibri"/>
                <w:color w:val="000000"/>
                <w:sz w:val="18"/>
                <w:szCs w:val="18"/>
                <w:lang w:eastAsia="de-AT"/>
              </w:rPr>
              <w:t>.,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B79F8B5" w14:textId="77777777" w:rsidR="00094F79" w:rsidRPr="009214EC" w:rsidRDefault="00094F79" w:rsidP="00281B2F">
            <w:pPr>
              <w:rPr>
                <w:rFonts w:ascii="Calibri" w:hAnsi="Calibri" w:cs="Calibri"/>
                <w:color w:val="000000"/>
                <w:sz w:val="18"/>
                <w:szCs w:val="18"/>
                <w:lang w:eastAsia="de-AT"/>
              </w:rPr>
            </w:pPr>
          </w:p>
        </w:tc>
      </w:tr>
      <w:tr w:rsidR="00094F79" w:rsidRPr="009214EC" w14:paraId="43D34A97" w14:textId="77777777" w:rsidTr="00281B2F">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7B530A3A" w14:textId="0C30A68D"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3</w:t>
            </w:r>
            <w:r>
              <w:rPr>
                <w:rFonts w:ascii="Calibri" w:hAnsi="Calibri" w:cs="Calibri"/>
                <w:color w:val="000000"/>
                <w:sz w:val="18"/>
                <w:szCs w:val="18"/>
                <w:lang w:eastAsia="de-AT"/>
              </w:rPr>
              <w:t>.1., 3.</w:t>
            </w:r>
            <w:r w:rsidR="00F47C8B">
              <w:rPr>
                <w:rFonts w:ascii="Calibri" w:hAnsi="Calibri" w:cs="Calibri"/>
                <w:color w:val="000000"/>
                <w:sz w:val="18"/>
                <w:szCs w:val="18"/>
                <w:lang w:eastAsia="de-AT"/>
              </w:rPr>
              <w:t>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BBC59F1" w14:textId="77777777" w:rsidR="00094F79" w:rsidRPr="009214EC" w:rsidRDefault="00094F79" w:rsidP="00281B2F">
            <w:pPr>
              <w:rPr>
                <w:rFonts w:ascii="Calibri" w:hAnsi="Calibri" w:cs="Calibri"/>
                <w:color w:val="000000"/>
                <w:sz w:val="18"/>
                <w:szCs w:val="18"/>
                <w:lang w:eastAsia="de-AT"/>
              </w:rPr>
            </w:pPr>
          </w:p>
        </w:tc>
      </w:tr>
      <w:tr w:rsidR="00094F79" w:rsidRPr="009214EC" w14:paraId="144054B1" w14:textId="77777777" w:rsidTr="00281B2F">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1BE16D1B" w14:textId="169D10C9"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4</w:t>
            </w:r>
            <w:r>
              <w:rPr>
                <w:rFonts w:ascii="Calibri" w:hAnsi="Calibri" w:cs="Calibri"/>
                <w:color w:val="000000"/>
                <w:sz w:val="18"/>
                <w:szCs w:val="18"/>
                <w:lang w:eastAsia="de-AT"/>
              </w:rPr>
              <w:t>.1., 4.2</w:t>
            </w:r>
            <w:r w:rsidR="00F47C8B">
              <w:rPr>
                <w:rFonts w:ascii="Calibri" w:hAnsi="Calibri" w:cs="Calibri"/>
                <w:color w:val="000000"/>
                <w:sz w:val="18"/>
                <w:szCs w:val="18"/>
                <w:lang w:eastAsia="de-AT"/>
              </w:rPr>
              <w:t>.,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2236E04" w14:textId="77777777" w:rsidR="00094F79" w:rsidRPr="009214EC" w:rsidRDefault="00094F79" w:rsidP="00281B2F">
            <w:pPr>
              <w:rPr>
                <w:rFonts w:ascii="Calibri" w:hAnsi="Calibri" w:cs="Calibri"/>
                <w:color w:val="000000"/>
                <w:sz w:val="18"/>
                <w:szCs w:val="18"/>
                <w:lang w:eastAsia="de-AT"/>
              </w:rPr>
            </w:pPr>
          </w:p>
        </w:tc>
      </w:tr>
      <w:tr w:rsidR="00094F79" w:rsidRPr="009214EC" w14:paraId="4F88BA4E" w14:textId="77777777" w:rsidTr="00281B2F">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02FDB77D" w14:textId="042CCE3F"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5</w:t>
            </w:r>
            <w:r>
              <w:rPr>
                <w:rFonts w:ascii="Calibri" w:hAnsi="Calibri" w:cs="Calibri"/>
                <w:color w:val="000000"/>
                <w:sz w:val="18"/>
                <w:szCs w:val="18"/>
                <w:lang w:eastAsia="de-AT"/>
              </w:rPr>
              <w:t>.1., 5.2</w:t>
            </w:r>
            <w:r w:rsidR="00F47C8B">
              <w:rPr>
                <w:rFonts w:ascii="Calibri" w:hAnsi="Calibri" w:cs="Calibri"/>
                <w:color w:val="000000"/>
                <w:sz w:val="18"/>
                <w:szCs w:val="18"/>
                <w:lang w:eastAsia="de-AT"/>
              </w:rPr>
              <w:t xml:space="preserve">., </w:t>
            </w:r>
            <w:proofErr w:type="spellStart"/>
            <w:r w:rsidR="00F47C8B">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A74D7D4" w14:textId="77777777" w:rsidR="00094F79" w:rsidRPr="009214EC" w:rsidRDefault="00094F79" w:rsidP="00281B2F">
            <w:pPr>
              <w:rPr>
                <w:rFonts w:ascii="Calibri" w:hAnsi="Calibri" w:cs="Calibri"/>
                <w:color w:val="000000"/>
                <w:sz w:val="18"/>
                <w:szCs w:val="18"/>
                <w:lang w:eastAsia="de-AT"/>
              </w:rPr>
            </w:pPr>
          </w:p>
        </w:tc>
      </w:tr>
      <w:tr w:rsidR="00094F79" w:rsidRPr="009214EC" w14:paraId="7AC7D286" w14:textId="77777777" w:rsidTr="00281B2F">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4B602E75" w14:textId="51B2927B"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6</w:t>
            </w:r>
            <w:r>
              <w:rPr>
                <w:rFonts w:ascii="Calibri" w:hAnsi="Calibri" w:cs="Calibri"/>
                <w:color w:val="000000"/>
                <w:sz w:val="18"/>
                <w:szCs w:val="18"/>
                <w:lang w:eastAsia="de-AT"/>
              </w:rPr>
              <w:t>.1., 6.2</w:t>
            </w:r>
            <w:r w:rsidR="00F47C8B">
              <w:rPr>
                <w:rFonts w:ascii="Calibri" w:hAnsi="Calibri" w:cs="Calibri"/>
                <w:color w:val="000000"/>
                <w:sz w:val="18"/>
                <w:szCs w:val="18"/>
                <w:lang w:eastAsia="de-AT"/>
              </w:rPr>
              <w:t>.,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43E31C77" w14:textId="77777777" w:rsidR="00094F79" w:rsidRPr="009214EC" w:rsidRDefault="00094F79" w:rsidP="00281B2F">
            <w:pPr>
              <w:rPr>
                <w:rFonts w:ascii="Calibri" w:hAnsi="Calibri" w:cs="Calibri"/>
                <w:color w:val="000000"/>
                <w:sz w:val="18"/>
                <w:szCs w:val="18"/>
                <w:lang w:eastAsia="de-AT"/>
              </w:rPr>
            </w:pPr>
          </w:p>
        </w:tc>
      </w:tr>
      <w:tr w:rsidR="00094F79" w:rsidRPr="009214EC" w14:paraId="4F14DBD6" w14:textId="77777777" w:rsidTr="00281B2F">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EE461F4" w14:textId="0526C488"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7</w:t>
            </w:r>
            <w:r>
              <w:rPr>
                <w:rFonts w:ascii="Calibri" w:hAnsi="Calibri" w:cs="Calibri"/>
                <w:color w:val="000000"/>
                <w:sz w:val="18"/>
                <w:szCs w:val="18"/>
                <w:lang w:eastAsia="de-AT"/>
              </w:rPr>
              <w:t>.1., 7.2</w:t>
            </w:r>
            <w:r w:rsidR="00F47C8B">
              <w:rPr>
                <w:rFonts w:ascii="Calibri" w:hAnsi="Calibri" w:cs="Calibri"/>
                <w:color w:val="000000"/>
                <w:sz w:val="18"/>
                <w:szCs w:val="18"/>
                <w:lang w:eastAsia="de-AT"/>
              </w:rPr>
              <w:t>.,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A8EB078" w14:textId="77777777" w:rsidR="00094F79" w:rsidRPr="009214EC" w:rsidRDefault="00094F79" w:rsidP="00281B2F">
            <w:pPr>
              <w:rPr>
                <w:rFonts w:ascii="Calibri" w:hAnsi="Calibri" w:cs="Calibri"/>
                <w:color w:val="000000"/>
                <w:sz w:val="18"/>
                <w:szCs w:val="18"/>
                <w:lang w:eastAsia="de-AT"/>
              </w:rPr>
            </w:pPr>
          </w:p>
        </w:tc>
      </w:tr>
      <w:tr w:rsidR="00094F79" w:rsidRPr="009214EC" w14:paraId="40FF4F54" w14:textId="77777777" w:rsidTr="00281B2F">
        <w:trPr>
          <w:trHeight w:val="300"/>
        </w:trPr>
        <w:tc>
          <w:tcPr>
            <w:tcW w:w="9913" w:type="dxa"/>
            <w:gridSpan w:val="2"/>
            <w:tcBorders>
              <w:top w:val="nil"/>
              <w:left w:val="single" w:sz="8" w:space="0" w:color="A6A6A6"/>
              <w:bottom w:val="single" w:sz="8" w:space="0" w:color="A6A6A6"/>
              <w:right w:val="single" w:sz="4" w:space="0" w:color="A6A6A6"/>
            </w:tcBorders>
            <w:shd w:val="clear" w:color="auto" w:fill="auto"/>
            <w:vAlign w:val="bottom"/>
            <w:hideMark/>
          </w:tcPr>
          <w:p w14:paraId="6E427E7A" w14:textId="77777777" w:rsidR="00094F79" w:rsidRPr="009214EC" w:rsidRDefault="00094F79" w:rsidP="00281B2F">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7FAF114" w14:textId="77777777" w:rsidR="00094F79" w:rsidRPr="009214EC" w:rsidRDefault="00094F79" w:rsidP="00281B2F">
            <w:pPr>
              <w:rPr>
                <w:rFonts w:ascii="Calibri" w:hAnsi="Calibri" w:cs="Calibri"/>
                <w:color w:val="000000"/>
                <w:sz w:val="18"/>
                <w:szCs w:val="18"/>
                <w:lang w:eastAsia="de-AT"/>
              </w:rPr>
            </w:pPr>
          </w:p>
        </w:tc>
      </w:tr>
    </w:tbl>
    <w:p w14:paraId="32FDCA84" w14:textId="04BB4C65" w:rsidR="00E90A72" w:rsidRDefault="00E90A72" w:rsidP="00E90A72"/>
    <w:bookmarkEnd w:id="13"/>
    <w:p w14:paraId="03DE977C" w14:textId="77777777" w:rsidR="00094F79" w:rsidRPr="00ED238D" w:rsidRDefault="00094F79" w:rsidP="00094F79">
      <w:pPr>
        <w:widowControl/>
        <w:spacing w:after="200" w:line="276" w:lineRule="auto"/>
        <w:rPr>
          <w:rFonts w:cstheme="minorHAnsi"/>
          <w:szCs w:val="24"/>
          <w:lang w:val="en-GB"/>
        </w:rPr>
      </w:pPr>
    </w:p>
    <w:p w14:paraId="0D6613B7" w14:textId="77777777" w:rsidR="00094F79" w:rsidRDefault="00094F79" w:rsidP="00094F79">
      <w:pPr>
        <w:sectPr w:rsidR="00094F79" w:rsidSect="00094F79">
          <w:headerReference w:type="first" r:id="rId11"/>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ED238D" w14:paraId="05289D7B" w14:textId="77777777" w:rsidTr="0098281C">
        <w:tc>
          <w:tcPr>
            <w:tcW w:w="9060" w:type="dxa"/>
            <w:shd w:val="clear" w:color="auto" w:fill="D9D9D9" w:themeFill="background1" w:themeFillShade="D9"/>
          </w:tcPr>
          <w:p w14:paraId="0F171FB8" w14:textId="0196158F" w:rsidR="00094F79" w:rsidRPr="00ED238D" w:rsidRDefault="00094F79" w:rsidP="009F3106">
            <w:pPr>
              <w:pStyle w:val="berschrift1"/>
            </w:pPr>
            <w:bookmarkStart w:id="14" w:name="_Toc65068589"/>
            <w:r>
              <w:lastRenderedPageBreak/>
              <w:t>Budget summary</w:t>
            </w:r>
            <w:bookmarkEnd w:id="14"/>
          </w:p>
        </w:tc>
      </w:tr>
    </w:tbl>
    <w:p w14:paraId="3E352CD8" w14:textId="287158C6" w:rsidR="00094F79" w:rsidRDefault="00094F79" w:rsidP="00094F79">
      <w:pPr>
        <w:rPr>
          <w:highlight w:val="yellow"/>
        </w:rPr>
      </w:pPr>
      <w:bookmarkStart w:id="15" w:name="_Hlk650683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094F79" w:rsidRPr="005C2FD7" w14:paraId="4D54C922" w14:textId="77777777" w:rsidTr="00094F79">
        <w:tc>
          <w:tcPr>
            <w:tcW w:w="5000" w:type="pct"/>
            <w:gridSpan w:val="6"/>
            <w:vAlign w:val="center"/>
          </w:tcPr>
          <w:p w14:paraId="5E7F1BA7" w14:textId="03A1301A" w:rsidR="00094F79" w:rsidRPr="005C2FD7" w:rsidRDefault="00094F79" w:rsidP="00094F79">
            <w:r w:rsidRPr="000B1401">
              <w:rPr>
                <w:b/>
                <w:bCs/>
              </w:rPr>
              <w:t>H.1.</w:t>
            </w:r>
            <w:r>
              <w:t xml:space="preserve"> </w:t>
            </w:r>
            <w:r w:rsidRPr="005C2FD7">
              <w:t>Summary of costs</w:t>
            </w:r>
          </w:p>
        </w:tc>
      </w:tr>
      <w:tr w:rsidR="00094F79" w:rsidRPr="005C2FD7" w14:paraId="2DFCB4C6"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8B4F3AB" w14:textId="77777777" w:rsidR="00094F79" w:rsidRPr="005C2FD7" w:rsidRDefault="00094F79" w:rsidP="00094F79">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60F4CA8D" w14:textId="24F8B89F" w:rsidR="00094F79" w:rsidRPr="005C2FD7" w:rsidRDefault="00F47C8B" w:rsidP="00094F79">
            <w:pPr>
              <w:rPr>
                <w:lang w:eastAsia="de-AT"/>
              </w:rPr>
            </w:pPr>
            <w:r>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2A0B5E7D" w14:textId="79621F9A" w:rsidR="00094F79" w:rsidRPr="005C2FD7" w:rsidRDefault="00F47C8B" w:rsidP="00094F79">
            <w:pPr>
              <w:rPr>
                <w:lang w:eastAsia="de-AT"/>
              </w:rPr>
            </w:pPr>
            <w:r>
              <w:rPr>
                <w:lang w:eastAsia="de-AT"/>
              </w:rPr>
              <w:t>Partner institution</w:t>
            </w:r>
            <w:r w:rsidR="0010585A">
              <w:rPr>
                <w:lang w:eastAsia="de-AT"/>
              </w:rPr>
              <w:t xml:space="preserve">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11349E08" w14:textId="192C1842" w:rsidR="00094F79" w:rsidRPr="005C2FD7" w:rsidRDefault="00094F79" w:rsidP="00094F79">
            <w:pPr>
              <w:rPr>
                <w:lang w:eastAsia="de-AT"/>
              </w:rPr>
            </w:pPr>
            <w:r w:rsidRPr="005C2FD7">
              <w:rPr>
                <w:lang w:eastAsia="de-AT"/>
              </w:rPr>
              <w:t>Partner</w:t>
            </w:r>
            <w:r w:rsidR="0010585A">
              <w:rPr>
                <w:lang w:eastAsia="de-AT"/>
              </w:rPr>
              <w:t xml:space="preserve"> institution</w:t>
            </w:r>
            <w:r w:rsidRPr="005C2FD7">
              <w:rPr>
                <w:lang w:eastAsia="de-AT"/>
              </w:rPr>
              <w:t xml:space="preserve"> </w:t>
            </w:r>
            <w:r w:rsidR="002E1AB3">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2A9F4A5C" w14:textId="06FF9C36" w:rsidR="00094F79" w:rsidRPr="005C2FD7" w:rsidRDefault="00094F79" w:rsidP="00094F79">
            <w:pPr>
              <w:rPr>
                <w:lang w:eastAsia="de-AT"/>
              </w:rPr>
            </w:pPr>
            <w:r w:rsidRPr="005C2FD7">
              <w:rPr>
                <w:lang w:eastAsia="de-AT"/>
              </w:rPr>
              <w:t xml:space="preserve">Partner </w:t>
            </w:r>
            <w:r w:rsidR="0010585A">
              <w:rPr>
                <w:lang w:eastAsia="de-AT"/>
              </w:rPr>
              <w:t xml:space="preserve">institution </w:t>
            </w:r>
            <w:r w:rsidR="002E1AB3">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3BF480C4" w14:textId="77777777" w:rsidR="00094F79" w:rsidRPr="00F47C8B" w:rsidRDefault="00094F79" w:rsidP="00094F79">
            <w:pPr>
              <w:rPr>
                <w:b/>
                <w:lang w:eastAsia="de-AT"/>
              </w:rPr>
            </w:pPr>
            <w:r w:rsidRPr="00F47C8B">
              <w:rPr>
                <w:b/>
                <w:lang w:eastAsia="de-AT"/>
              </w:rPr>
              <w:t>TOTAL</w:t>
            </w:r>
          </w:p>
        </w:tc>
      </w:tr>
      <w:tr w:rsidR="00094F79" w:rsidRPr="005C2FD7" w14:paraId="0B5513A0"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2AFD40A" w14:textId="77777777" w:rsidR="00094F79" w:rsidRPr="005C2FD7" w:rsidRDefault="00094F79" w:rsidP="00094F79">
            <w:pPr>
              <w:rPr>
                <w:lang w:eastAsia="de-AT"/>
              </w:rPr>
            </w:pPr>
            <w:r w:rsidRPr="005C2FD7">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E6661BE" w14:textId="77777777" w:rsidR="00094F79" w:rsidRPr="005C2FD7" w:rsidRDefault="00094F79" w:rsidP="00094F79">
            <w:pPr>
              <w:rPr>
                <w:lang w:eastAsia="de-AT"/>
              </w:rPr>
            </w:pPr>
            <w:r w:rsidRPr="005C2FD7">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8C09541" w14:textId="77777777" w:rsidR="00094F79" w:rsidRPr="005C2FD7" w:rsidRDefault="00094F79" w:rsidP="00094F79">
            <w:pPr>
              <w:rPr>
                <w:lang w:eastAsia="de-AT"/>
              </w:rPr>
            </w:pPr>
            <w:r w:rsidRPr="005C2FD7">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F2AD9A6" w14:textId="77777777" w:rsidR="00094F79" w:rsidRPr="005C2FD7" w:rsidRDefault="00094F79" w:rsidP="00094F79">
            <w:pPr>
              <w:rPr>
                <w:lang w:eastAsia="de-AT"/>
              </w:rPr>
            </w:pPr>
            <w:r w:rsidRPr="005C2FD7">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9EC72AB" w14:textId="77777777" w:rsidR="00094F79" w:rsidRPr="005C2FD7" w:rsidRDefault="00094F79" w:rsidP="00094F79">
            <w:pPr>
              <w:rPr>
                <w:lang w:eastAsia="de-AT"/>
              </w:rPr>
            </w:pPr>
            <w:r w:rsidRPr="005C2FD7">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EF80141" w14:textId="77777777" w:rsidR="00094F79" w:rsidRPr="005C2FD7" w:rsidRDefault="00094F79" w:rsidP="00094F79">
            <w:pPr>
              <w:rPr>
                <w:lang w:eastAsia="de-AT"/>
              </w:rPr>
            </w:pPr>
            <w:r w:rsidRPr="005C2FD7">
              <w:rPr>
                <w:lang w:eastAsia="de-AT"/>
              </w:rPr>
              <w:t>€ 0,00</w:t>
            </w:r>
          </w:p>
        </w:tc>
      </w:tr>
      <w:tr w:rsidR="00094F79" w:rsidRPr="005C2FD7" w14:paraId="41E5D576"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59DEA216" w14:textId="77777777" w:rsidR="00094F79" w:rsidRPr="005C2FD7" w:rsidRDefault="00094F79" w:rsidP="00094F79">
            <w:pPr>
              <w:rPr>
                <w:lang w:val="de-AT" w:eastAsia="de-AT"/>
              </w:rPr>
            </w:pPr>
            <w:r w:rsidRPr="005C2FD7">
              <w:rPr>
                <w:lang w:eastAsia="de-AT"/>
              </w:rPr>
              <w:t>Travel and subs</w:t>
            </w:r>
            <w:proofErr w:type="spellStart"/>
            <w:r w:rsidRPr="005C2FD7">
              <w:rPr>
                <w:lang w:val="de-AT" w:eastAsia="de-AT"/>
              </w:rPr>
              <w:t>istence</w:t>
            </w:r>
            <w:proofErr w:type="spellEnd"/>
            <w:r w:rsidRPr="005C2FD7">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CFD1257"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3B5601C"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034D71C" w14:textId="77777777" w:rsidR="00094F79" w:rsidRPr="005C2FD7" w:rsidRDefault="00094F79" w:rsidP="00094F79">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062D04D9" w14:textId="77777777" w:rsidR="00094F79" w:rsidRPr="005C2FD7" w:rsidRDefault="00094F79" w:rsidP="00094F79">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81FAABD" w14:textId="77777777" w:rsidR="00094F79" w:rsidRPr="005C2FD7" w:rsidRDefault="00094F79" w:rsidP="00094F79">
            <w:pPr>
              <w:rPr>
                <w:lang w:val="de-AT" w:eastAsia="de-AT"/>
              </w:rPr>
            </w:pPr>
            <w:r w:rsidRPr="005C2FD7">
              <w:rPr>
                <w:lang w:val="de-AT" w:eastAsia="de-AT"/>
              </w:rPr>
              <w:t>€ 0,00</w:t>
            </w:r>
          </w:p>
        </w:tc>
      </w:tr>
      <w:tr w:rsidR="00094F79" w:rsidRPr="005C2FD7" w14:paraId="4E61869C"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293AD763" w14:textId="77777777" w:rsidR="00094F79" w:rsidRPr="005C2FD7" w:rsidRDefault="00094F79" w:rsidP="00094F79">
            <w:pPr>
              <w:rPr>
                <w:lang w:val="de-AT" w:eastAsia="de-AT"/>
              </w:rPr>
            </w:pPr>
            <w:r w:rsidRPr="005C2FD7">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5165C615"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86CFAA8"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7D8CF82" w14:textId="77777777" w:rsidR="00094F79" w:rsidRPr="005C2FD7" w:rsidRDefault="00094F79" w:rsidP="00094F79">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39D64D9" w14:textId="77777777" w:rsidR="00094F79" w:rsidRPr="005C2FD7" w:rsidRDefault="00094F79" w:rsidP="00094F79">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832C2A1" w14:textId="77777777" w:rsidR="00094F79" w:rsidRPr="005C2FD7" w:rsidRDefault="00094F79" w:rsidP="00094F79">
            <w:pPr>
              <w:rPr>
                <w:lang w:val="de-AT" w:eastAsia="de-AT"/>
              </w:rPr>
            </w:pPr>
            <w:r w:rsidRPr="005C2FD7">
              <w:rPr>
                <w:lang w:val="de-AT" w:eastAsia="de-AT"/>
              </w:rPr>
              <w:t>€ 0,00</w:t>
            </w:r>
          </w:p>
        </w:tc>
      </w:tr>
      <w:tr w:rsidR="00094F79" w:rsidRPr="005C2FD7" w14:paraId="7EDA35D6"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0E75ECB6" w14:textId="77777777" w:rsidR="00094F79" w:rsidRPr="005C2FD7" w:rsidRDefault="00094F79" w:rsidP="00094F79">
            <w:pPr>
              <w:rPr>
                <w:lang w:val="de-AT" w:eastAsia="de-AT"/>
              </w:rPr>
            </w:pPr>
            <w:r w:rsidRPr="005C2FD7">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5D06B405"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534FC9B"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CCBA984" w14:textId="77777777" w:rsidR="00094F79" w:rsidRPr="005C2FD7" w:rsidRDefault="00094F79" w:rsidP="00094F79">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C32F34F" w14:textId="77777777" w:rsidR="00094F79" w:rsidRPr="005C2FD7" w:rsidRDefault="00094F79" w:rsidP="00094F79">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9AD0D0A" w14:textId="77777777" w:rsidR="00094F79" w:rsidRPr="005C2FD7" w:rsidRDefault="00094F79" w:rsidP="00094F79">
            <w:pPr>
              <w:rPr>
                <w:lang w:val="de-AT" w:eastAsia="de-AT"/>
              </w:rPr>
            </w:pPr>
            <w:r w:rsidRPr="005C2FD7">
              <w:rPr>
                <w:lang w:val="de-AT" w:eastAsia="de-AT"/>
              </w:rPr>
              <w:t>€ 0,00</w:t>
            </w:r>
          </w:p>
        </w:tc>
      </w:tr>
      <w:tr w:rsidR="00094F79" w:rsidRPr="005C2FD7" w14:paraId="5368DF19"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45040AA" w14:textId="77777777" w:rsidR="00094F79" w:rsidRPr="005C2FD7" w:rsidRDefault="00094F79" w:rsidP="00094F79">
            <w:pPr>
              <w:rPr>
                <w:lang w:val="de-AT" w:eastAsia="de-AT"/>
              </w:rPr>
            </w:pPr>
            <w:r w:rsidRPr="005C2FD7">
              <w:rPr>
                <w:lang w:val="de-AT" w:eastAsia="de-AT"/>
              </w:rPr>
              <w:t xml:space="preserve">Other </w:t>
            </w:r>
            <w:proofErr w:type="spellStart"/>
            <w:r w:rsidRPr="005C2FD7">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5CD7F37"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796496F" w14:textId="77777777" w:rsidR="00094F79" w:rsidRPr="005C2FD7" w:rsidRDefault="00094F79" w:rsidP="00094F79">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B8BE2BD" w14:textId="77777777" w:rsidR="00094F79" w:rsidRPr="005C2FD7" w:rsidRDefault="00094F79" w:rsidP="00094F79">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0866E70" w14:textId="77777777" w:rsidR="00094F79" w:rsidRPr="005C2FD7" w:rsidRDefault="00094F79" w:rsidP="00094F79">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047893F" w14:textId="77777777" w:rsidR="00094F79" w:rsidRPr="005C2FD7" w:rsidRDefault="00094F79" w:rsidP="00094F79">
            <w:pPr>
              <w:rPr>
                <w:lang w:val="de-AT" w:eastAsia="de-AT"/>
              </w:rPr>
            </w:pPr>
            <w:r w:rsidRPr="005C2FD7">
              <w:rPr>
                <w:lang w:val="de-AT" w:eastAsia="de-AT"/>
              </w:rPr>
              <w:t>€ 0,00</w:t>
            </w:r>
          </w:p>
        </w:tc>
      </w:tr>
      <w:tr w:rsidR="00094F79" w:rsidRPr="005C2FD7" w14:paraId="465DA89B"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43982C" w14:textId="5A456970" w:rsidR="00094F79" w:rsidRPr="005C2FD7" w:rsidRDefault="00094F79" w:rsidP="00094F79">
            <w:pPr>
              <w:rPr>
                <w:lang w:val="de-AT" w:eastAsia="de-AT"/>
              </w:rPr>
            </w:pPr>
            <w:r w:rsidRPr="005C2FD7">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131D343" w14:textId="77777777" w:rsidR="00094F79" w:rsidRPr="00F47C8B" w:rsidRDefault="00094F79" w:rsidP="00094F79">
            <w:pPr>
              <w:rPr>
                <w:b/>
                <w:lang w:val="de-AT" w:eastAsia="de-AT"/>
              </w:rPr>
            </w:pPr>
            <w:r w:rsidRPr="00F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F826DCE" w14:textId="77777777" w:rsidR="00094F79" w:rsidRPr="00F47C8B" w:rsidRDefault="00094F79" w:rsidP="00094F79">
            <w:pPr>
              <w:rPr>
                <w:b/>
                <w:lang w:val="de-AT" w:eastAsia="de-AT"/>
              </w:rPr>
            </w:pPr>
            <w:r w:rsidRPr="00F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9BB6815" w14:textId="77777777" w:rsidR="00094F79" w:rsidRPr="00F47C8B" w:rsidRDefault="00094F79" w:rsidP="00094F79">
            <w:pPr>
              <w:rPr>
                <w:b/>
                <w:lang w:val="de-AT" w:eastAsia="de-AT"/>
              </w:rPr>
            </w:pPr>
            <w:r w:rsidRPr="00F47C8B">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594A4DB" w14:textId="77777777" w:rsidR="00094F79" w:rsidRPr="00F47C8B" w:rsidRDefault="00094F79" w:rsidP="00094F79">
            <w:pPr>
              <w:rPr>
                <w:b/>
                <w:lang w:val="de-AT" w:eastAsia="de-AT"/>
              </w:rPr>
            </w:pPr>
            <w:r w:rsidRPr="00F47C8B">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2851405" w14:textId="77777777" w:rsidR="00094F79" w:rsidRPr="00F47C8B" w:rsidRDefault="00094F79" w:rsidP="00094F79">
            <w:pPr>
              <w:rPr>
                <w:b/>
                <w:lang w:val="de-AT" w:eastAsia="de-AT"/>
              </w:rPr>
            </w:pPr>
            <w:r w:rsidRPr="00F47C8B">
              <w:rPr>
                <w:b/>
                <w:lang w:val="de-AT" w:eastAsia="de-AT"/>
              </w:rPr>
              <w:t>€ 0,00</w:t>
            </w:r>
          </w:p>
        </w:tc>
      </w:tr>
      <w:tr w:rsidR="00094F79" w:rsidRPr="005C2FD7" w14:paraId="100B6F19"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21A2345" w14:textId="77777777" w:rsidR="00094F79" w:rsidRPr="005C2FD7" w:rsidRDefault="00094F79" w:rsidP="00094F79">
            <w:pPr>
              <w:rPr>
                <w:lang w:val="de-AT" w:eastAsia="de-AT"/>
              </w:rPr>
            </w:pPr>
            <w:r w:rsidRPr="005C2FD7">
              <w:rPr>
                <w:lang w:val="de-AT" w:eastAsia="de-AT"/>
              </w:rPr>
              <w:t xml:space="preserve">Overhead </w:t>
            </w:r>
            <w:proofErr w:type="spellStart"/>
            <w:r w:rsidRPr="005C2FD7">
              <w:rPr>
                <w:lang w:val="de-AT" w:eastAsia="de-AT"/>
              </w:rPr>
              <w:t>costs</w:t>
            </w:r>
            <w:proofErr w:type="spellEnd"/>
            <w:r w:rsidRPr="005C2FD7">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FC7DA32" w14:textId="77777777" w:rsidR="00094F79" w:rsidRPr="005C2FD7"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10A78A0" w14:textId="77777777" w:rsidR="00094F79" w:rsidRPr="005C2FD7"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9C2380B" w14:textId="77777777" w:rsidR="00094F79" w:rsidRPr="005C2FD7" w:rsidRDefault="00094F79" w:rsidP="00094F79">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AECAE06" w14:textId="77777777" w:rsidR="00094F79" w:rsidRPr="005C2FD7" w:rsidRDefault="00094F79" w:rsidP="00094F79">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4DD1214" w14:textId="77777777" w:rsidR="00094F79" w:rsidRPr="005C2FD7" w:rsidRDefault="00094F79" w:rsidP="00094F79">
            <w:pPr>
              <w:rPr>
                <w:bCs/>
                <w:lang w:val="de-AT" w:eastAsia="de-AT"/>
              </w:rPr>
            </w:pPr>
            <w:r w:rsidRPr="005C2FD7">
              <w:rPr>
                <w:bCs/>
                <w:lang w:val="de-AT" w:eastAsia="de-AT"/>
              </w:rPr>
              <w:t>€ 0,00</w:t>
            </w:r>
          </w:p>
        </w:tc>
      </w:tr>
      <w:tr w:rsidR="00094F79" w:rsidRPr="005C2FD7" w14:paraId="78C6770E"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1B1BFCA" w14:textId="77777777" w:rsidR="00094F79" w:rsidRPr="00F47C8B" w:rsidRDefault="00094F79" w:rsidP="00094F79">
            <w:pPr>
              <w:rPr>
                <w:b/>
                <w:lang w:val="de-AT" w:eastAsia="de-AT"/>
              </w:rPr>
            </w:pPr>
            <w:r w:rsidRPr="00F47C8B">
              <w:rPr>
                <w:b/>
                <w:lang w:val="de-AT" w:eastAsia="de-AT"/>
              </w:rPr>
              <w:t xml:space="preserve">Total </w:t>
            </w:r>
            <w:proofErr w:type="spellStart"/>
            <w:r w:rsidRPr="00F47C8B">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B177A94" w14:textId="77777777" w:rsidR="00094F79" w:rsidRPr="005C2FD7"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EC66393" w14:textId="77777777" w:rsidR="00094F79" w:rsidRPr="005C2FD7"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BE6AFC7" w14:textId="77777777" w:rsidR="00094F79" w:rsidRPr="005C2FD7" w:rsidRDefault="00094F79" w:rsidP="00094F79">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0BF25A09" w14:textId="77777777" w:rsidR="00094F79" w:rsidRPr="005C2FD7" w:rsidRDefault="00094F79" w:rsidP="00094F79">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B74BEBE" w14:textId="77777777" w:rsidR="00094F79" w:rsidRPr="00F47C8B" w:rsidRDefault="00094F79" w:rsidP="00094F79">
            <w:pPr>
              <w:rPr>
                <w:b/>
                <w:lang w:val="de-AT" w:eastAsia="de-AT"/>
              </w:rPr>
            </w:pPr>
            <w:r w:rsidRPr="00F47C8B">
              <w:rPr>
                <w:b/>
                <w:lang w:val="de-AT" w:eastAsia="de-AT"/>
              </w:rPr>
              <w:t>€ 0,00</w:t>
            </w:r>
          </w:p>
        </w:tc>
      </w:tr>
    </w:tbl>
    <w:p w14:paraId="73DDC23B" w14:textId="77777777" w:rsidR="0010585A" w:rsidRDefault="0010585A" w:rsidP="0010585A">
      <w:pPr>
        <w:rPr>
          <w:highlight w:val="yellow"/>
        </w:rPr>
      </w:pPr>
    </w:p>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5555CE" w:rsidRPr="005C2FD7" w14:paraId="58761AA2" w14:textId="2036B083" w:rsidTr="005555CE">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6BC3A33E" w14:textId="7D520E68" w:rsidR="005555CE" w:rsidRPr="005555CE" w:rsidRDefault="005555CE" w:rsidP="00862650">
            <w:pPr>
              <w:rPr>
                <w:lang w:eastAsia="de-AT"/>
              </w:rPr>
            </w:pPr>
            <w:r w:rsidRPr="005555CE">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4B5A827A" w14:textId="7A751245" w:rsidR="005555CE" w:rsidRPr="005C2FD7" w:rsidRDefault="005555CE" w:rsidP="00862650">
            <w:pPr>
              <w:rPr>
                <w:lang w:eastAsia="de-AT"/>
              </w:rPr>
            </w:pPr>
            <w:r>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6A4C4D06" w14:textId="00AA083B" w:rsidR="005555CE" w:rsidRPr="005C2FD7" w:rsidRDefault="005555CE" w:rsidP="00862650">
            <w:pPr>
              <w:rPr>
                <w:lang w:eastAsia="de-AT"/>
              </w:rPr>
            </w:pPr>
            <w:r>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C33BCB2" w14:textId="2820FAC1" w:rsidR="005555CE" w:rsidRPr="005C2FD7" w:rsidRDefault="005555CE" w:rsidP="00862650">
            <w:pPr>
              <w:rPr>
                <w:lang w:eastAsia="de-AT"/>
              </w:rPr>
            </w:pPr>
            <w:r>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6D1E4BE2" w14:textId="71CB406C" w:rsidR="005555CE" w:rsidRDefault="005555CE" w:rsidP="00862650">
            <w:pPr>
              <w:rPr>
                <w:lang w:eastAsia="de-AT"/>
              </w:rPr>
            </w:pPr>
            <w:r>
              <w:rPr>
                <w:lang w:eastAsia="de-AT"/>
              </w:rPr>
              <w:t>TOTAL</w:t>
            </w:r>
          </w:p>
        </w:tc>
      </w:tr>
      <w:tr w:rsidR="005555CE" w:rsidRPr="005C2FD7" w14:paraId="6545F630" w14:textId="3E520314" w:rsidTr="00862650">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5E897DC" w14:textId="237ED97E" w:rsidR="005555CE" w:rsidRPr="005C2FD7" w:rsidRDefault="005555CE" w:rsidP="005555CE">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716B90E" w14:textId="77777777" w:rsidR="005555CE" w:rsidRPr="005C2FD7" w:rsidRDefault="005555CE" w:rsidP="005555CE">
            <w:pPr>
              <w:rPr>
                <w:lang w:eastAsia="de-AT"/>
              </w:rPr>
            </w:pPr>
            <w:r w:rsidRPr="005C2FD7">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C5F14E" w14:textId="77777777" w:rsidR="005555CE" w:rsidRPr="005C2FD7" w:rsidRDefault="005555CE" w:rsidP="005555CE">
            <w:pPr>
              <w:rPr>
                <w:lang w:eastAsia="de-AT"/>
              </w:rPr>
            </w:pPr>
            <w:r w:rsidRPr="005C2FD7">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DC6FF0B" w14:textId="77777777" w:rsidR="005555CE" w:rsidRPr="005C2FD7" w:rsidRDefault="005555CE" w:rsidP="005555CE">
            <w:pPr>
              <w:rPr>
                <w:lang w:eastAsia="de-AT"/>
              </w:rPr>
            </w:pPr>
            <w:r w:rsidRPr="005C2FD7">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B4CF858" w14:textId="4A6600D0" w:rsidR="005555CE" w:rsidRPr="005C2FD7" w:rsidRDefault="005555CE" w:rsidP="005555CE">
            <w:pPr>
              <w:rPr>
                <w:lang w:eastAsia="de-AT"/>
              </w:rPr>
            </w:pPr>
            <w:r w:rsidRPr="005C2FD7">
              <w:rPr>
                <w:lang w:eastAsia="de-AT"/>
              </w:rPr>
              <w:t>€ 0,00</w:t>
            </w:r>
          </w:p>
        </w:tc>
      </w:tr>
      <w:tr w:rsidR="005555CE" w:rsidRPr="005C2FD7" w14:paraId="0D706F31" w14:textId="02E03F42"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4802709F" w14:textId="1EEE6EDD" w:rsidR="005555CE" w:rsidRPr="005C2FD7"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0A74DCB"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D6029E8"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D3475DB" w14:textId="77777777" w:rsidR="005555CE" w:rsidRPr="005C2FD7" w:rsidRDefault="005555CE" w:rsidP="005555CE">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FE7810B" w14:textId="463A0507" w:rsidR="005555CE" w:rsidRPr="005C2FD7" w:rsidRDefault="005555CE" w:rsidP="005555CE">
            <w:pPr>
              <w:rPr>
                <w:lang w:val="de-AT" w:eastAsia="de-AT"/>
              </w:rPr>
            </w:pPr>
            <w:r w:rsidRPr="005C2FD7">
              <w:rPr>
                <w:lang w:val="de-AT" w:eastAsia="de-AT"/>
              </w:rPr>
              <w:t>€ 0,00</w:t>
            </w:r>
          </w:p>
        </w:tc>
      </w:tr>
      <w:tr w:rsidR="005555CE" w:rsidRPr="005C2FD7" w14:paraId="10E7DB6A" w14:textId="1F4E7A70"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D665596" w14:textId="3C1FE103" w:rsidR="005555CE" w:rsidRPr="005C2FD7"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9EE2A77"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0E0024D"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CC53377" w14:textId="77777777" w:rsidR="005555CE" w:rsidRPr="005C2FD7" w:rsidRDefault="005555CE" w:rsidP="005555CE">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0BBD369" w14:textId="3ADFB2BD" w:rsidR="005555CE" w:rsidRPr="005C2FD7" w:rsidRDefault="005555CE" w:rsidP="005555CE">
            <w:pPr>
              <w:rPr>
                <w:lang w:val="de-AT" w:eastAsia="de-AT"/>
              </w:rPr>
            </w:pPr>
            <w:r w:rsidRPr="005C2FD7">
              <w:rPr>
                <w:lang w:val="de-AT" w:eastAsia="de-AT"/>
              </w:rPr>
              <w:t>€ 0,00</w:t>
            </w:r>
          </w:p>
        </w:tc>
      </w:tr>
      <w:tr w:rsidR="005555CE" w:rsidRPr="005C2FD7" w14:paraId="0DA633AA" w14:textId="60AA29E0"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9D936E5" w14:textId="2E0809EE" w:rsidR="005555CE" w:rsidRPr="005C2FD7"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D1BAA50"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9617E99"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C42B4FC" w14:textId="77777777" w:rsidR="005555CE" w:rsidRPr="005C2FD7" w:rsidRDefault="005555CE" w:rsidP="005555CE">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B156232" w14:textId="32D8C44B" w:rsidR="005555CE" w:rsidRPr="005C2FD7" w:rsidRDefault="005555CE" w:rsidP="005555CE">
            <w:pPr>
              <w:rPr>
                <w:lang w:val="de-AT" w:eastAsia="de-AT"/>
              </w:rPr>
            </w:pPr>
            <w:r w:rsidRPr="005C2FD7">
              <w:rPr>
                <w:lang w:val="de-AT" w:eastAsia="de-AT"/>
              </w:rPr>
              <w:t>€ 0,00</w:t>
            </w:r>
          </w:p>
        </w:tc>
      </w:tr>
      <w:tr w:rsidR="005555CE" w:rsidRPr="005C2FD7" w14:paraId="5A102FDA" w14:textId="7E65009C"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C18BAE7" w14:textId="0571C123" w:rsidR="005555CE" w:rsidRPr="005C2FD7"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1BC707F6"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D892C41" w14:textId="77777777" w:rsidR="005555CE" w:rsidRPr="005C2FD7" w:rsidRDefault="005555CE" w:rsidP="005555CE">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27382D1" w14:textId="77777777" w:rsidR="005555CE" w:rsidRPr="005C2FD7" w:rsidRDefault="005555CE" w:rsidP="005555CE">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3D568F8" w14:textId="40EF3D99" w:rsidR="005555CE" w:rsidRPr="005C2FD7" w:rsidRDefault="005555CE" w:rsidP="005555CE">
            <w:pPr>
              <w:rPr>
                <w:lang w:val="de-AT" w:eastAsia="de-AT"/>
              </w:rPr>
            </w:pPr>
            <w:r w:rsidRPr="005C2FD7">
              <w:rPr>
                <w:lang w:val="de-AT" w:eastAsia="de-AT"/>
              </w:rPr>
              <w:t>€ 0,00</w:t>
            </w:r>
          </w:p>
        </w:tc>
      </w:tr>
      <w:tr w:rsidR="005555CE" w:rsidRPr="005C2FD7" w14:paraId="4EF04C17" w14:textId="2D28B528"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A08987C" w14:textId="77777777" w:rsidR="005555CE" w:rsidRPr="0010585A" w:rsidRDefault="005555CE" w:rsidP="005555CE">
            <w:pPr>
              <w:rPr>
                <w:b/>
                <w:bCs/>
                <w:lang w:val="de-AT" w:eastAsia="de-AT"/>
              </w:rPr>
            </w:pPr>
            <w:r w:rsidRPr="0010585A">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6CEA22A" w14:textId="77777777" w:rsidR="005555CE" w:rsidRPr="00F47C8B" w:rsidRDefault="005555CE" w:rsidP="005555CE">
            <w:pPr>
              <w:rPr>
                <w:b/>
                <w:lang w:val="de-AT" w:eastAsia="de-AT"/>
              </w:rPr>
            </w:pPr>
            <w:r w:rsidRPr="00F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0300C48" w14:textId="77777777" w:rsidR="005555CE" w:rsidRPr="00F47C8B" w:rsidRDefault="005555CE" w:rsidP="005555CE">
            <w:pPr>
              <w:rPr>
                <w:b/>
                <w:lang w:val="de-AT" w:eastAsia="de-AT"/>
              </w:rPr>
            </w:pPr>
            <w:r w:rsidRPr="00F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E541D10" w14:textId="77777777" w:rsidR="005555CE" w:rsidRPr="00F47C8B" w:rsidRDefault="005555CE" w:rsidP="005555CE">
            <w:pPr>
              <w:rPr>
                <w:b/>
                <w:lang w:val="de-AT" w:eastAsia="de-AT"/>
              </w:rPr>
            </w:pPr>
            <w:r w:rsidRPr="00F47C8B">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DBA88D1" w14:textId="351AF3F2" w:rsidR="005555CE" w:rsidRPr="00F47C8B" w:rsidRDefault="005555CE" w:rsidP="005555CE">
            <w:pPr>
              <w:rPr>
                <w:b/>
                <w:lang w:val="de-AT" w:eastAsia="de-AT"/>
              </w:rPr>
            </w:pPr>
            <w:r w:rsidRPr="00F47C8B">
              <w:rPr>
                <w:b/>
                <w:lang w:val="de-AT" w:eastAsia="de-AT"/>
              </w:rPr>
              <w:t>€ 0,00</w:t>
            </w:r>
          </w:p>
        </w:tc>
      </w:tr>
      <w:tr w:rsidR="005555CE" w:rsidRPr="005C2FD7" w14:paraId="2C86C494" w14:textId="481F5FC4" w:rsidTr="005555C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3A3EC03" w14:textId="55711298" w:rsidR="005555CE" w:rsidRPr="0010585A" w:rsidRDefault="00C90199" w:rsidP="005555CE">
            <w:pPr>
              <w:rPr>
                <w:b/>
                <w:bCs/>
                <w:lang w:val="de-AT" w:eastAsia="de-AT"/>
              </w:rPr>
            </w:pPr>
            <w:r>
              <w:rPr>
                <w:b/>
                <w:bCs/>
                <w:lang w:val="de-AT" w:eastAsia="de-AT"/>
              </w:rPr>
              <w:t xml:space="preserve">Share in per </w:t>
            </w:r>
            <w:proofErr w:type="spellStart"/>
            <w:r>
              <w:rPr>
                <w:b/>
                <w:bCs/>
                <w:lang w:val="de-AT" w:eastAsia="de-AT"/>
              </w:rPr>
              <w:t>cent</w:t>
            </w:r>
            <w:proofErr w:type="spellEnd"/>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2A2313D" w14:textId="72013B09" w:rsidR="005555CE" w:rsidRPr="005C2FD7" w:rsidRDefault="00BF0C3F" w:rsidP="005555CE">
            <w:pPr>
              <w:rPr>
                <w:bCs/>
                <w:lang w:val="de-AT" w:eastAsia="de-AT"/>
              </w:rPr>
            </w:pPr>
            <w:r>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347DEA1" w14:textId="3442B225" w:rsidR="005555CE" w:rsidRPr="005C2FD7" w:rsidRDefault="00BF0C3F" w:rsidP="005555CE">
            <w:pPr>
              <w:rPr>
                <w:bCs/>
                <w:lang w:val="de-AT" w:eastAsia="de-AT"/>
              </w:rPr>
            </w:pPr>
            <w:r>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734AEDE" w14:textId="7D3400A1" w:rsidR="005555CE" w:rsidRPr="005C2FD7" w:rsidRDefault="005555CE" w:rsidP="005555CE">
            <w:pPr>
              <w:rPr>
                <w:bCs/>
                <w:lang w:val="de-AT" w:eastAsia="de-AT"/>
              </w:rPr>
            </w:pPr>
            <w:r>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76A9B1A0" w14:textId="69302F80" w:rsidR="005555CE" w:rsidRPr="005C2FD7" w:rsidRDefault="005555CE" w:rsidP="005555CE">
            <w:pPr>
              <w:rPr>
                <w:bCs/>
                <w:lang w:val="de-AT" w:eastAsia="de-AT"/>
              </w:rPr>
            </w:pPr>
            <w:r>
              <w:rPr>
                <w:bCs/>
                <w:lang w:val="de-AT" w:eastAsia="de-AT"/>
              </w:rPr>
              <w:t>100%</w:t>
            </w:r>
          </w:p>
        </w:tc>
      </w:tr>
    </w:tbl>
    <w:p w14:paraId="59963E38" w14:textId="77777777" w:rsidR="0010585A" w:rsidRPr="00094F79" w:rsidRDefault="0010585A" w:rsidP="00094F79"/>
    <w:p w14:paraId="38BE5460" w14:textId="2FB09EEE" w:rsidR="00094F79" w:rsidRDefault="00094F79" w:rsidP="00094F79">
      <w:pPr>
        <w:rPr>
          <w:lang w:val="en-GB"/>
        </w:rPr>
      </w:pPr>
      <w:r w:rsidRPr="00094F79">
        <w:rPr>
          <w:lang w:val="en-GB"/>
        </w:rPr>
        <w:t xml:space="preserve">Please </w:t>
      </w:r>
      <w:r w:rsidR="005555CE">
        <w:rPr>
          <w:lang w:val="en-GB"/>
        </w:rPr>
        <w:t xml:space="preserve">double-check that the amounts provided in this section correspond to the budget sheet. Please </w:t>
      </w:r>
      <w:r w:rsidRPr="00094F79">
        <w:rPr>
          <w:lang w:val="en-GB"/>
        </w:rPr>
        <w:t xml:space="preserve">enclose the budget sheet </w:t>
      </w:r>
      <w:proofErr w:type="gramStart"/>
      <w:r w:rsidRPr="00094F79">
        <w:rPr>
          <w:lang w:val="en-GB"/>
        </w:rPr>
        <w:t>taking into account</w:t>
      </w:r>
      <w:proofErr w:type="gramEnd"/>
      <w:r w:rsidRPr="00094F79">
        <w:rPr>
          <w:lang w:val="en-GB"/>
        </w:rPr>
        <w:t xml:space="preserve"> the guidelines for the budget and financial report</w:t>
      </w:r>
      <w:r w:rsidRPr="00094F79">
        <w:rPr>
          <w:vertAlign w:val="superscript"/>
          <w:lang w:val="en-GB"/>
        </w:rPr>
        <w:t xml:space="preserve"> </w:t>
      </w:r>
      <w:r w:rsidRPr="00094F79">
        <w:rPr>
          <w:vertAlign w:val="superscript"/>
          <w:lang w:val="en-GB"/>
        </w:rPr>
        <w:footnoteReference w:id="8"/>
      </w:r>
      <w:r w:rsidRPr="00094F79">
        <w:rPr>
          <w:lang w:val="en-GB"/>
        </w:rPr>
        <w:t>.</w:t>
      </w:r>
    </w:p>
    <w:p w14:paraId="116EE164" w14:textId="77777777" w:rsidR="005555CE" w:rsidRPr="00094F79" w:rsidRDefault="005555CE" w:rsidP="00094F79">
      <w:pPr>
        <w:rPr>
          <w:lang w:val="en-GB"/>
        </w:rPr>
      </w:pPr>
    </w:p>
    <w:p w14:paraId="69DD0113" w14:textId="77777777" w:rsidR="00094F79" w:rsidRPr="00094F79"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ED238D" w14:paraId="5F33F73C" w14:textId="77777777" w:rsidTr="00281B2F">
        <w:tc>
          <w:tcPr>
            <w:tcW w:w="9060" w:type="dxa"/>
            <w:shd w:val="clear" w:color="auto" w:fill="auto"/>
          </w:tcPr>
          <w:p w14:paraId="28004B0A" w14:textId="7BF87259" w:rsidR="00094F79" w:rsidRDefault="00094F79" w:rsidP="00094F79">
            <w:r w:rsidRPr="000B1401">
              <w:rPr>
                <w:b/>
                <w:bCs/>
              </w:rPr>
              <w:t>H.2.</w:t>
            </w:r>
            <w:r>
              <w:t xml:space="preserve"> Please specify the calculation of specific cost items </w:t>
            </w:r>
            <w:proofErr w:type="gramStart"/>
            <w:r>
              <w:t>with regard to</w:t>
            </w:r>
            <w:proofErr w:type="gramEnd"/>
            <w:r>
              <w:t>:</w:t>
            </w:r>
          </w:p>
          <w:p w14:paraId="0547B29A" w14:textId="77777777" w:rsidR="00F47C8B" w:rsidRDefault="00F47C8B" w:rsidP="00094F79"/>
          <w:p w14:paraId="2E4B9075" w14:textId="77777777" w:rsidR="00094F79" w:rsidRDefault="00094F79" w:rsidP="00094F79">
            <w:r>
              <w:t>- calculation of daily rates (use local rates for staff costs)</w:t>
            </w:r>
          </w:p>
          <w:p w14:paraId="23F19978" w14:textId="77777777" w:rsidR="00094F79" w:rsidRDefault="00094F79" w:rsidP="00094F79">
            <w:r>
              <w:t>- calculation of travel cost (consideration of travel regulations as stated in the budget guidelines)</w:t>
            </w:r>
          </w:p>
          <w:p w14:paraId="06995695" w14:textId="278D0AF3" w:rsidR="00094F79" w:rsidRDefault="00094F79" w:rsidP="00094F79">
            <w:r>
              <w:t>- justification of planned equipment and material costs</w:t>
            </w:r>
          </w:p>
          <w:p w14:paraId="439B3844" w14:textId="77777777" w:rsidR="00094F79" w:rsidRDefault="00094F79" w:rsidP="00094F79">
            <w:r>
              <w:t>- presentation of need for dissemination costs: publications (open access / open data), websites, dissemination events, etc.</w:t>
            </w:r>
          </w:p>
          <w:p w14:paraId="13231355" w14:textId="1581AEC0" w:rsidR="00F47C8B" w:rsidRPr="00ED238D" w:rsidRDefault="00094F79" w:rsidP="00094F79">
            <w:r>
              <w:t>- explanation of other cost</w:t>
            </w:r>
            <w:r w:rsidR="00F47C8B">
              <w:t>s (auditing costs are to be budgeted as other costs)</w:t>
            </w:r>
          </w:p>
          <w:p w14:paraId="658E9591" w14:textId="77777777" w:rsidR="00094F79" w:rsidRDefault="00094F79" w:rsidP="00281B2F"/>
          <w:p w14:paraId="49900198" w14:textId="77777777" w:rsidR="005555CE" w:rsidRDefault="005555CE" w:rsidP="00281B2F"/>
          <w:p w14:paraId="107E109A" w14:textId="77777777" w:rsidR="005555CE" w:rsidRDefault="005555CE" w:rsidP="00281B2F"/>
          <w:p w14:paraId="3C4E31F3" w14:textId="77777777" w:rsidR="005555CE" w:rsidRDefault="005555CE" w:rsidP="00281B2F"/>
          <w:p w14:paraId="275E140D" w14:textId="4F4F9D31" w:rsidR="005555CE" w:rsidRPr="00ED238D" w:rsidRDefault="005555CE" w:rsidP="00281B2F"/>
        </w:tc>
      </w:tr>
    </w:tbl>
    <w:p w14:paraId="67A0A1B2" w14:textId="77777777" w:rsidR="00094F79" w:rsidRPr="00ED238D" w:rsidRDefault="00094F79" w:rsidP="00094F7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F47C8B" w:rsidRPr="00ED238D" w14:paraId="6623698A" w14:textId="77777777" w:rsidTr="00485560">
        <w:tc>
          <w:tcPr>
            <w:tcW w:w="9060" w:type="dxa"/>
            <w:gridSpan w:val="3"/>
          </w:tcPr>
          <w:p w14:paraId="6B1029E0" w14:textId="455D336B" w:rsidR="00F47C8B" w:rsidRPr="00ED238D" w:rsidRDefault="00F47C8B" w:rsidP="00F47C8B">
            <w:r w:rsidRPr="000B1401">
              <w:rPr>
                <w:b/>
                <w:bCs/>
              </w:rPr>
              <w:lastRenderedPageBreak/>
              <w:t>H.3.</w:t>
            </w:r>
            <w:r>
              <w:t xml:space="preserve"> Financial or in-kind contributions per partner (do not include them in the project budget)</w:t>
            </w:r>
          </w:p>
        </w:tc>
      </w:tr>
      <w:tr w:rsidR="00F47C8B" w:rsidRPr="00ED238D" w14:paraId="1D96F2FC" w14:textId="77777777" w:rsidTr="00F47C8B">
        <w:tc>
          <w:tcPr>
            <w:tcW w:w="2972" w:type="dxa"/>
          </w:tcPr>
          <w:p w14:paraId="59C7D0D5" w14:textId="734D59B7" w:rsidR="00F47C8B" w:rsidRPr="0010585A" w:rsidRDefault="0010585A" w:rsidP="00485560">
            <w:pPr>
              <w:rPr>
                <w:b/>
                <w:bCs/>
              </w:rPr>
            </w:pPr>
            <w:r w:rsidRPr="0010585A">
              <w:rPr>
                <w:b/>
                <w:bCs/>
              </w:rPr>
              <w:t>Name of institution</w:t>
            </w:r>
          </w:p>
        </w:tc>
        <w:tc>
          <w:tcPr>
            <w:tcW w:w="3827" w:type="dxa"/>
          </w:tcPr>
          <w:p w14:paraId="61A37297" w14:textId="78ED9DB6" w:rsidR="00F47C8B" w:rsidRPr="00F47C8B" w:rsidRDefault="00F47C8B" w:rsidP="00485560">
            <w:pPr>
              <w:rPr>
                <w:b/>
                <w:bCs/>
              </w:rPr>
            </w:pPr>
            <w:r w:rsidRPr="00F47C8B">
              <w:rPr>
                <w:b/>
                <w:bCs/>
              </w:rPr>
              <w:t>Type</w:t>
            </w:r>
          </w:p>
        </w:tc>
        <w:tc>
          <w:tcPr>
            <w:tcW w:w="2261" w:type="dxa"/>
            <w:shd w:val="clear" w:color="auto" w:fill="auto"/>
          </w:tcPr>
          <w:p w14:paraId="566FE452" w14:textId="5B3283E0" w:rsidR="00F47C8B" w:rsidRPr="00F47C8B" w:rsidRDefault="00F47C8B" w:rsidP="00485560">
            <w:pPr>
              <w:rPr>
                <w:b/>
                <w:bCs/>
              </w:rPr>
            </w:pPr>
            <w:r w:rsidRPr="00F47C8B">
              <w:rPr>
                <w:b/>
                <w:bCs/>
              </w:rPr>
              <w:t>Amount (optional)</w:t>
            </w:r>
          </w:p>
        </w:tc>
      </w:tr>
      <w:tr w:rsidR="00F47C8B" w:rsidRPr="00ED238D" w14:paraId="47E21743" w14:textId="77777777" w:rsidTr="00F47C8B">
        <w:tc>
          <w:tcPr>
            <w:tcW w:w="2972" w:type="dxa"/>
          </w:tcPr>
          <w:p w14:paraId="42F4752E" w14:textId="0591C90B" w:rsidR="00F47C8B" w:rsidRDefault="00F47C8B" w:rsidP="00485560"/>
        </w:tc>
        <w:tc>
          <w:tcPr>
            <w:tcW w:w="3827" w:type="dxa"/>
          </w:tcPr>
          <w:p w14:paraId="37403210" w14:textId="77777777" w:rsidR="00F47C8B" w:rsidRDefault="00F47C8B" w:rsidP="00485560"/>
        </w:tc>
        <w:tc>
          <w:tcPr>
            <w:tcW w:w="2261" w:type="dxa"/>
            <w:shd w:val="clear" w:color="auto" w:fill="auto"/>
          </w:tcPr>
          <w:p w14:paraId="34CD6D2D" w14:textId="77777777" w:rsidR="00F47C8B" w:rsidRDefault="00F47C8B" w:rsidP="00485560"/>
        </w:tc>
      </w:tr>
      <w:tr w:rsidR="00F47C8B" w:rsidRPr="00ED238D" w14:paraId="1A65B137" w14:textId="77777777" w:rsidTr="00F47C8B">
        <w:tc>
          <w:tcPr>
            <w:tcW w:w="2972" w:type="dxa"/>
          </w:tcPr>
          <w:p w14:paraId="47A33CDB" w14:textId="44DA6331" w:rsidR="00F47C8B" w:rsidRDefault="00F47C8B" w:rsidP="00485560"/>
        </w:tc>
        <w:tc>
          <w:tcPr>
            <w:tcW w:w="3827" w:type="dxa"/>
          </w:tcPr>
          <w:p w14:paraId="5C627D64" w14:textId="77777777" w:rsidR="00F47C8B" w:rsidRDefault="00F47C8B" w:rsidP="00485560"/>
        </w:tc>
        <w:tc>
          <w:tcPr>
            <w:tcW w:w="2261" w:type="dxa"/>
            <w:shd w:val="clear" w:color="auto" w:fill="auto"/>
          </w:tcPr>
          <w:p w14:paraId="49714B61" w14:textId="77777777" w:rsidR="00F47C8B" w:rsidRDefault="00F47C8B" w:rsidP="00485560"/>
        </w:tc>
      </w:tr>
      <w:tr w:rsidR="00F47C8B" w:rsidRPr="00ED238D" w14:paraId="158AC492" w14:textId="77777777" w:rsidTr="00F47C8B">
        <w:tc>
          <w:tcPr>
            <w:tcW w:w="2972" w:type="dxa"/>
          </w:tcPr>
          <w:p w14:paraId="06706573" w14:textId="091C317C" w:rsidR="00F47C8B" w:rsidRDefault="00F47C8B" w:rsidP="00485560"/>
        </w:tc>
        <w:tc>
          <w:tcPr>
            <w:tcW w:w="3827" w:type="dxa"/>
          </w:tcPr>
          <w:p w14:paraId="74889902" w14:textId="587B1F66" w:rsidR="00F47C8B" w:rsidRDefault="00F47C8B" w:rsidP="00485560"/>
        </w:tc>
        <w:tc>
          <w:tcPr>
            <w:tcW w:w="2261" w:type="dxa"/>
            <w:shd w:val="clear" w:color="auto" w:fill="auto"/>
          </w:tcPr>
          <w:p w14:paraId="7A11BCF4" w14:textId="16D495EE" w:rsidR="00F47C8B" w:rsidRDefault="00F47C8B" w:rsidP="00485560"/>
        </w:tc>
      </w:tr>
      <w:tr w:rsidR="00F47C8B" w:rsidRPr="00ED238D" w14:paraId="30F445C4" w14:textId="77777777" w:rsidTr="00F47C8B">
        <w:tc>
          <w:tcPr>
            <w:tcW w:w="2972" w:type="dxa"/>
          </w:tcPr>
          <w:p w14:paraId="48832355" w14:textId="19A31DFE" w:rsidR="00F47C8B" w:rsidRDefault="00F47C8B" w:rsidP="00485560"/>
        </w:tc>
        <w:tc>
          <w:tcPr>
            <w:tcW w:w="3827" w:type="dxa"/>
          </w:tcPr>
          <w:p w14:paraId="677F5969" w14:textId="20F094A4" w:rsidR="00F47C8B" w:rsidRDefault="00F47C8B" w:rsidP="00485560"/>
        </w:tc>
        <w:tc>
          <w:tcPr>
            <w:tcW w:w="2261" w:type="dxa"/>
            <w:shd w:val="clear" w:color="auto" w:fill="auto"/>
          </w:tcPr>
          <w:p w14:paraId="07A3C61F" w14:textId="3762E1DB" w:rsidR="00F47C8B" w:rsidRDefault="00F47C8B" w:rsidP="00485560"/>
        </w:tc>
      </w:tr>
      <w:tr w:rsidR="00F47C8B" w:rsidRPr="00ED238D" w14:paraId="2D874949" w14:textId="77777777" w:rsidTr="00F47C8B">
        <w:tc>
          <w:tcPr>
            <w:tcW w:w="2972" w:type="dxa"/>
          </w:tcPr>
          <w:p w14:paraId="1A719572" w14:textId="1769855A" w:rsidR="00F47C8B" w:rsidRPr="00F47C8B" w:rsidRDefault="00F47C8B" w:rsidP="00094F79">
            <w:pPr>
              <w:rPr>
                <w:b/>
                <w:bCs/>
              </w:rPr>
            </w:pPr>
            <w:r w:rsidRPr="00F47C8B">
              <w:rPr>
                <w:b/>
                <w:bCs/>
              </w:rPr>
              <w:t>Total</w:t>
            </w:r>
          </w:p>
        </w:tc>
        <w:tc>
          <w:tcPr>
            <w:tcW w:w="3827" w:type="dxa"/>
          </w:tcPr>
          <w:p w14:paraId="640818D3" w14:textId="69EF3FDB" w:rsidR="00F47C8B" w:rsidRDefault="00F47C8B" w:rsidP="00094F79"/>
        </w:tc>
        <w:tc>
          <w:tcPr>
            <w:tcW w:w="2261" w:type="dxa"/>
            <w:shd w:val="clear" w:color="auto" w:fill="auto"/>
          </w:tcPr>
          <w:p w14:paraId="3C79F3B5" w14:textId="1B95FC98" w:rsidR="00F47C8B" w:rsidRDefault="00F47C8B" w:rsidP="00094F79"/>
        </w:tc>
      </w:tr>
    </w:tbl>
    <w:p w14:paraId="7794B403" w14:textId="77777777" w:rsidR="00094F79" w:rsidRPr="00ED238D" w:rsidRDefault="00094F79" w:rsidP="00094F7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ED238D" w14:paraId="46779786" w14:textId="77777777" w:rsidTr="00281B2F">
        <w:tc>
          <w:tcPr>
            <w:tcW w:w="9060" w:type="dxa"/>
            <w:shd w:val="clear" w:color="auto" w:fill="auto"/>
          </w:tcPr>
          <w:p w14:paraId="2A544066" w14:textId="1272B154" w:rsidR="00094F79" w:rsidRDefault="00094F79" w:rsidP="00094F79">
            <w:r w:rsidRPr="000B1401">
              <w:rPr>
                <w:b/>
                <w:bCs/>
              </w:rPr>
              <w:t>H.4.</w:t>
            </w:r>
            <w:r w:rsidR="00F47C8B">
              <w:t xml:space="preserve"> </w:t>
            </w:r>
            <w:r>
              <w:t xml:space="preserve">Has the same proposal been submitted to other funding agencies / </w:t>
            </w:r>
            <w:proofErr w:type="spellStart"/>
            <w:r>
              <w:t>organisations</w:t>
            </w:r>
            <w:proofErr w:type="spellEnd"/>
            <w:r>
              <w:t xml:space="preserve">? </w:t>
            </w:r>
            <w:r w:rsidR="008A4E12">
              <w:t>I</w:t>
            </w:r>
            <w:r>
              <w:t xml:space="preserve">s the project or parts of it funded through other sources as well? </w:t>
            </w:r>
          </w:p>
          <w:p w14:paraId="4C7E6F0B" w14:textId="77777777" w:rsidR="00F47C8B" w:rsidRDefault="00F47C8B" w:rsidP="00094F79"/>
          <w:p w14:paraId="4CA04324" w14:textId="77777777" w:rsidR="00F47C8B" w:rsidRDefault="00F47C8B" w:rsidP="00094F79"/>
          <w:p w14:paraId="65E61319" w14:textId="2976C640" w:rsidR="00F47C8B" w:rsidRPr="00ED238D" w:rsidRDefault="00F47C8B" w:rsidP="00094F79"/>
        </w:tc>
      </w:tr>
    </w:tbl>
    <w:p w14:paraId="615D5EFC" w14:textId="260D5A98" w:rsidR="009F3106" w:rsidRDefault="009F3106">
      <w:pPr>
        <w:widowControl/>
        <w:spacing w:after="200" w:line="276" w:lineRule="auto"/>
        <w:rPr>
          <w:highlight w:val="yellow"/>
        </w:rPr>
      </w:pPr>
    </w:p>
    <w:bookmarkEnd w:id="15"/>
    <w:p w14:paraId="69593C0E" w14:textId="1EDF0641" w:rsidR="009F3106" w:rsidRDefault="009F3106">
      <w:pPr>
        <w:widowControl/>
        <w:spacing w:after="200" w:line="276" w:lineRule="auto"/>
        <w:rPr>
          <w:highlight w:val="yellow"/>
        </w:rPr>
      </w:pPr>
    </w:p>
    <w:p w14:paraId="6CFFB052" w14:textId="77777777" w:rsidR="005555CE" w:rsidRDefault="005555CE">
      <w:pPr>
        <w:widowControl/>
        <w:spacing w:after="200" w:line="276"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9F3106" w:rsidRPr="00ED238D" w14:paraId="1EA89C6E" w14:textId="77777777" w:rsidTr="000B0D74">
        <w:tc>
          <w:tcPr>
            <w:tcW w:w="9060" w:type="dxa"/>
            <w:shd w:val="clear" w:color="auto" w:fill="D9D9D9" w:themeFill="background1" w:themeFillShade="D9"/>
          </w:tcPr>
          <w:p w14:paraId="3D025CA3" w14:textId="4D5D987A" w:rsidR="009F3106" w:rsidRPr="00ED238D" w:rsidRDefault="009F3106" w:rsidP="009F3106">
            <w:pPr>
              <w:pStyle w:val="berschrift1"/>
            </w:pPr>
            <w:bookmarkStart w:id="16" w:name="_Toc65068590"/>
            <w:r>
              <w:t>List of references</w:t>
            </w:r>
            <w:bookmarkEnd w:id="16"/>
          </w:p>
        </w:tc>
      </w:tr>
    </w:tbl>
    <w:p w14:paraId="4585D8D0" w14:textId="01E252CD" w:rsidR="009F3106" w:rsidRDefault="009F3106" w:rsidP="009F3106">
      <w:pPr>
        <w:rPr>
          <w:rFonts w:cstheme="minorHAnsi"/>
        </w:rPr>
      </w:pPr>
      <w:r>
        <w:rPr>
          <w:rFonts w:cstheme="minorHAnsi"/>
        </w:rPr>
        <w:t>If applicable.</w:t>
      </w:r>
    </w:p>
    <w:p w14:paraId="088DA512" w14:textId="1F61CB54" w:rsidR="009F3106" w:rsidRDefault="009F3106">
      <w:pPr>
        <w:widowControl/>
        <w:spacing w:after="200" w:line="276" w:lineRule="auto"/>
        <w:rPr>
          <w:highlight w:val="yellow"/>
        </w:rPr>
      </w:pPr>
    </w:p>
    <w:p w14:paraId="05C21668" w14:textId="11D406EA" w:rsidR="005555CE" w:rsidRDefault="005555CE">
      <w:pPr>
        <w:widowControl/>
        <w:spacing w:after="200" w:line="276" w:lineRule="auto"/>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ED238D" w14:paraId="336EB1DB" w14:textId="77777777" w:rsidTr="0098281C">
        <w:tc>
          <w:tcPr>
            <w:tcW w:w="9060" w:type="dxa"/>
            <w:shd w:val="clear" w:color="auto" w:fill="D9D9D9" w:themeFill="background1" w:themeFillShade="D9"/>
          </w:tcPr>
          <w:p w14:paraId="3E0A7D1E" w14:textId="3E9D4859" w:rsidR="008E2519" w:rsidRPr="00ED238D" w:rsidRDefault="00094F79" w:rsidP="009F3106">
            <w:pPr>
              <w:pStyle w:val="berschrift1"/>
            </w:pPr>
            <w:bookmarkStart w:id="17" w:name="_Toc65068591"/>
            <w:r>
              <w:lastRenderedPageBreak/>
              <w:t xml:space="preserve">Checklist for a </w:t>
            </w:r>
            <w:r w:rsidRPr="00094F79">
              <w:t>complete</w:t>
            </w:r>
            <w:r>
              <w:t xml:space="preserve"> application</w:t>
            </w:r>
            <w:bookmarkEnd w:id="17"/>
          </w:p>
        </w:tc>
      </w:tr>
    </w:tbl>
    <w:p w14:paraId="04477191" w14:textId="5494058B" w:rsidR="00336EC3" w:rsidRDefault="00336EC3" w:rsidP="00336EC3">
      <w:pPr>
        <w:rPr>
          <w:rFonts w:cstheme="minorHAnsi"/>
        </w:rPr>
      </w:pPr>
      <w:bookmarkStart w:id="18" w:name="_Hlk65068432"/>
    </w:p>
    <w:p w14:paraId="067503CA" w14:textId="7A974969" w:rsidR="00336EC3" w:rsidRPr="00485560" w:rsidRDefault="00336EC3" w:rsidP="00485560">
      <w:pPr>
        <w:pStyle w:val="Listenabsatz"/>
        <w:numPr>
          <w:ilvl w:val="0"/>
          <w:numId w:val="7"/>
        </w:numPr>
        <w:rPr>
          <w:rFonts w:cstheme="minorHAnsi"/>
          <w:lang w:val="en-GB"/>
        </w:rPr>
      </w:pPr>
      <w:r w:rsidRPr="00485560">
        <w:rPr>
          <w:rFonts w:cstheme="minorHAnsi"/>
          <w:lang w:val="en-GB"/>
        </w:rPr>
        <w:t xml:space="preserve">All required documents </w:t>
      </w:r>
      <w:proofErr w:type="gramStart"/>
      <w:r w:rsidRPr="00485560">
        <w:rPr>
          <w:rFonts w:cstheme="minorHAnsi"/>
          <w:lang w:val="en-GB"/>
        </w:rPr>
        <w:t>have to</w:t>
      </w:r>
      <w:proofErr w:type="gramEnd"/>
      <w:r w:rsidRPr="00485560">
        <w:rPr>
          <w:rFonts w:cstheme="minorHAnsi"/>
          <w:lang w:val="en-GB"/>
        </w:rPr>
        <w:t xml:space="preserve"> be merged in</w:t>
      </w:r>
      <w:r w:rsidR="001F5AE1" w:rsidRPr="00485560">
        <w:rPr>
          <w:rFonts w:cstheme="minorHAnsi"/>
          <w:lang w:val="en-GB"/>
        </w:rPr>
        <w:t>to</w:t>
      </w:r>
      <w:r w:rsidRPr="00485560">
        <w:rPr>
          <w:rFonts w:cstheme="minorHAnsi"/>
          <w:lang w:val="en-GB"/>
        </w:rPr>
        <w:t xml:space="preserve"> </w:t>
      </w:r>
      <w:r w:rsidRPr="00485560">
        <w:rPr>
          <w:rFonts w:cstheme="minorHAnsi"/>
          <w:b/>
          <w:bCs/>
          <w:lang w:val="en-GB"/>
        </w:rPr>
        <w:t>one single pdf file</w:t>
      </w:r>
      <w:r w:rsidRPr="00485560">
        <w:rPr>
          <w:rFonts w:cstheme="minorHAnsi"/>
          <w:lang w:val="en-GB"/>
        </w:rPr>
        <w:t>. Do not submit a scanned file which does not allow copying of text from the document.</w:t>
      </w:r>
    </w:p>
    <w:p w14:paraId="21D05E54" w14:textId="77777777" w:rsidR="00336EC3" w:rsidRPr="00485560" w:rsidRDefault="00336EC3" w:rsidP="00485560">
      <w:pPr>
        <w:pStyle w:val="Listenabsatz"/>
        <w:numPr>
          <w:ilvl w:val="0"/>
          <w:numId w:val="7"/>
        </w:numPr>
        <w:rPr>
          <w:rFonts w:cstheme="minorHAnsi"/>
          <w:lang w:val="en-GB"/>
        </w:rPr>
      </w:pPr>
      <w:r w:rsidRPr="00485560">
        <w:rPr>
          <w:rFonts w:cstheme="minorHAnsi"/>
          <w:lang w:val="en-GB"/>
        </w:rPr>
        <w:t xml:space="preserve">In addition, the application form </w:t>
      </w:r>
      <w:proofErr w:type="gramStart"/>
      <w:r w:rsidRPr="00485560">
        <w:rPr>
          <w:rFonts w:cstheme="minorHAnsi"/>
          <w:lang w:val="en-GB"/>
        </w:rPr>
        <w:t>has to</w:t>
      </w:r>
      <w:proofErr w:type="gramEnd"/>
      <w:r w:rsidRPr="00485560">
        <w:rPr>
          <w:rFonts w:cstheme="minorHAnsi"/>
          <w:lang w:val="en-GB"/>
        </w:rPr>
        <w:t xml:space="preserve"> be submitted as a </w:t>
      </w:r>
      <w:r w:rsidRPr="00485560">
        <w:rPr>
          <w:rFonts w:cstheme="minorHAnsi"/>
          <w:b/>
          <w:bCs/>
          <w:lang w:val="en-GB"/>
        </w:rPr>
        <w:t>word file</w:t>
      </w:r>
      <w:r w:rsidRPr="00485560">
        <w:rPr>
          <w:rFonts w:cstheme="minorHAnsi"/>
          <w:lang w:val="en-GB"/>
        </w:rPr>
        <w:t>.</w:t>
      </w:r>
    </w:p>
    <w:p w14:paraId="5616D608" w14:textId="77777777" w:rsidR="00336EC3" w:rsidRPr="00485560" w:rsidRDefault="00336EC3" w:rsidP="00485560">
      <w:pPr>
        <w:pStyle w:val="Listenabsatz"/>
        <w:numPr>
          <w:ilvl w:val="0"/>
          <w:numId w:val="7"/>
        </w:numPr>
        <w:rPr>
          <w:rFonts w:cstheme="minorHAnsi"/>
          <w:lang w:val="en-GB"/>
        </w:rPr>
      </w:pPr>
      <w:r w:rsidRPr="00485560">
        <w:rPr>
          <w:rFonts w:cstheme="minorHAnsi"/>
          <w:lang w:val="en-GB"/>
        </w:rPr>
        <w:t xml:space="preserve">In addition, the budget sheet </w:t>
      </w:r>
      <w:proofErr w:type="gramStart"/>
      <w:r w:rsidRPr="00485560">
        <w:rPr>
          <w:rFonts w:cstheme="minorHAnsi"/>
          <w:lang w:val="en-GB"/>
        </w:rPr>
        <w:t>has to</w:t>
      </w:r>
      <w:proofErr w:type="gramEnd"/>
      <w:r w:rsidRPr="00485560">
        <w:rPr>
          <w:rFonts w:cstheme="minorHAnsi"/>
          <w:lang w:val="en-GB"/>
        </w:rPr>
        <w:t xml:space="preserve"> be submitted as an </w:t>
      </w:r>
      <w:r w:rsidRPr="00485560">
        <w:rPr>
          <w:rFonts w:cstheme="minorHAnsi"/>
          <w:b/>
          <w:bCs/>
          <w:lang w:val="en-GB"/>
        </w:rPr>
        <w:t>excel file</w:t>
      </w:r>
      <w:r w:rsidRPr="00485560">
        <w:rPr>
          <w:rFonts w:cstheme="minorHAnsi"/>
          <w:lang w:val="en-GB"/>
        </w:rPr>
        <w:t xml:space="preserve">. </w:t>
      </w:r>
    </w:p>
    <w:p w14:paraId="07178021" w14:textId="77777777" w:rsidR="00336EC3" w:rsidRPr="00485560" w:rsidRDefault="00336EC3" w:rsidP="00485560">
      <w:pPr>
        <w:pStyle w:val="Listenabsatz"/>
        <w:numPr>
          <w:ilvl w:val="0"/>
          <w:numId w:val="7"/>
        </w:numPr>
        <w:rPr>
          <w:rFonts w:cstheme="minorHAnsi"/>
          <w:lang w:val="en-GB"/>
        </w:rPr>
      </w:pPr>
      <w:r w:rsidRPr="00485560">
        <w:rPr>
          <w:rFonts w:cstheme="minorHAnsi"/>
          <w:lang w:val="en-GB"/>
        </w:rPr>
        <w:t xml:space="preserve">Documents </w:t>
      </w:r>
      <w:proofErr w:type="gramStart"/>
      <w:r w:rsidRPr="00485560">
        <w:rPr>
          <w:rFonts w:cstheme="minorHAnsi"/>
          <w:lang w:val="en-GB"/>
        </w:rPr>
        <w:t>have to</w:t>
      </w:r>
      <w:proofErr w:type="gramEnd"/>
      <w:r w:rsidRPr="00485560">
        <w:rPr>
          <w:rFonts w:cstheme="minorHAnsi"/>
          <w:lang w:val="en-GB"/>
        </w:rPr>
        <w:t xml:space="preserve"> be submitted </w:t>
      </w:r>
      <w:r w:rsidRPr="00485560">
        <w:rPr>
          <w:rFonts w:cstheme="minorHAnsi"/>
          <w:b/>
          <w:bCs/>
          <w:lang w:val="en-GB"/>
        </w:rPr>
        <w:t>via e-mail</w:t>
      </w:r>
      <w:r w:rsidRPr="00485560">
        <w:rPr>
          <w:rFonts w:cstheme="minorHAnsi"/>
          <w:lang w:val="en-GB"/>
        </w:rPr>
        <w:t xml:space="preserve"> to appear@oead.at </w:t>
      </w:r>
    </w:p>
    <w:p w14:paraId="37428BCD" w14:textId="48356F85" w:rsidR="00336EC3" w:rsidRPr="00485560" w:rsidRDefault="00336EC3" w:rsidP="00485560">
      <w:pPr>
        <w:pStyle w:val="Listenabsatz"/>
        <w:numPr>
          <w:ilvl w:val="0"/>
          <w:numId w:val="7"/>
        </w:numPr>
        <w:rPr>
          <w:rFonts w:cstheme="minorHAnsi"/>
          <w:lang w:val="en-GB"/>
        </w:rPr>
      </w:pPr>
      <w:r w:rsidRPr="00485560">
        <w:rPr>
          <w:rFonts w:cstheme="minorHAnsi"/>
          <w:lang w:val="en-GB"/>
        </w:rPr>
        <w:t xml:space="preserve">All documents </w:t>
      </w:r>
      <w:proofErr w:type="gramStart"/>
      <w:r w:rsidRPr="00485560">
        <w:rPr>
          <w:rFonts w:cstheme="minorHAnsi"/>
          <w:lang w:val="en-GB"/>
        </w:rPr>
        <w:t>have to</w:t>
      </w:r>
      <w:proofErr w:type="gramEnd"/>
      <w:r w:rsidRPr="00485560">
        <w:rPr>
          <w:rFonts w:cstheme="minorHAnsi"/>
          <w:lang w:val="en-GB"/>
        </w:rPr>
        <w:t xml:space="preserve"> be in </w:t>
      </w:r>
      <w:r w:rsidRPr="00485560">
        <w:rPr>
          <w:rFonts w:cstheme="minorHAnsi"/>
          <w:b/>
          <w:bCs/>
          <w:lang w:val="en-GB"/>
        </w:rPr>
        <w:t>English</w:t>
      </w:r>
      <w:r w:rsidRPr="00485560">
        <w:rPr>
          <w:rFonts w:cstheme="minorHAnsi"/>
          <w:lang w:val="en-GB"/>
        </w:rPr>
        <w:t>.</w:t>
      </w:r>
    </w:p>
    <w:p w14:paraId="45042904" w14:textId="77777777" w:rsidR="00592706" w:rsidRPr="00592706" w:rsidRDefault="00592706" w:rsidP="0059270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336EC3" w:rsidRPr="00ED238D" w14:paraId="0999827A" w14:textId="77777777" w:rsidTr="00592706">
        <w:tc>
          <w:tcPr>
            <w:tcW w:w="7792" w:type="dxa"/>
          </w:tcPr>
          <w:p w14:paraId="06E27322" w14:textId="77777777" w:rsidR="00336EC3" w:rsidRPr="00592706" w:rsidRDefault="00336EC3" w:rsidP="00485560">
            <w:pPr>
              <w:rPr>
                <w:b/>
                <w:bCs/>
              </w:rPr>
            </w:pPr>
            <w:r w:rsidRPr="00592706">
              <w:rPr>
                <w:b/>
                <w:bCs/>
              </w:rPr>
              <w:t>Required document</w:t>
            </w:r>
          </w:p>
          <w:p w14:paraId="7D7D11E5" w14:textId="064E5A14" w:rsidR="00592706" w:rsidRDefault="00592706" w:rsidP="00485560"/>
        </w:tc>
        <w:tc>
          <w:tcPr>
            <w:tcW w:w="1268" w:type="dxa"/>
            <w:shd w:val="clear" w:color="auto" w:fill="auto"/>
          </w:tcPr>
          <w:p w14:paraId="4224673E" w14:textId="7687570F" w:rsidR="00336EC3" w:rsidRPr="00592706" w:rsidRDefault="00336EC3" w:rsidP="00485560">
            <w:pPr>
              <w:rPr>
                <w:b/>
                <w:bCs/>
              </w:rPr>
            </w:pPr>
            <w:r w:rsidRPr="00592706">
              <w:rPr>
                <w:b/>
                <w:bCs/>
              </w:rPr>
              <w:t>Please tick</w:t>
            </w:r>
            <w:r w:rsidR="00592706" w:rsidRPr="00592706">
              <w:rPr>
                <w:b/>
                <w:bCs/>
              </w:rPr>
              <w:t>:</w:t>
            </w:r>
          </w:p>
        </w:tc>
      </w:tr>
      <w:tr w:rsidR="00336EC3" w:rsidRPr="00ED238D" w14:paraId="1D701129" w14:textId="77777777" w:rsidTr="00592706">
        <w:tc>
          <w:tcPr>
            <w:tcW w:w="7792" w:type="dxa"/>
          </w:tcPr>
          <w:p w14:paraId="5B76C37B" w14:textId="5353A80D" w:rsidR="00336EC3" w:rsidRDefault="00336EC3" w:rsidP="00485560">
            <w:pPr>
              <w:rPr>
                <w:rFonts w:cs="Tahoma"/>
                <w:color w:val="000000"/>
                <w:lang w:eastAsia="de-DE"/>
              </w:rPr>
            </w:pPr>
            <w:r>
              <w:rPr>
                <w:rFonts w:cs="Tahoma"/>
                <w:color w:val="000000"/>
                <w:lang w:eastAsia="de-DE"/>
              </w:rPr>
              <w:t>Application form</w:t>
            </w:r>
            <w:r>
              <w:rPr>
                <w:rFonts w:cs="Tahoma"/>
                <w:color w:val="000000"/>
                <w:sz w:val="18"/>
                <w:szCs w:val="18"/>
                <w:lang w:eastAsia="de-DE"/>
              </w:rPr>
              <w:t xml:space="preserve"> </w:t>
            </w:r>
            <w:r w:rsidR="004A5993">
              <w:rPr>
                <w:rFonts w:cs="Tahoma"/>
                <w:color w:val="000000"/>
                <w:sz w:val="18"/>
                <w:szCs w:val="18"/>
                <w:lang w:eastAsia="de-DE"/>
              </w:rPr>
              <w:t>–</w:t>
            </w:r>
            <w:r>
              <w:rPr>
                <w:rFonts w:cs="Tahoma"/>
                <w:color w:val="000000"/>
                <w:sz w:val="18"/>
                <w:szCs w:val="18"/>
                <w:lang w:eastAsia="de-DE"/>
              </w:rPr>
              <w:t xml:space="preserve"> </w:t>
            </w:r>
            <w:r>
              <w:rPr>
                <w:rFonts w:cs="Tahoma"/>
                <w:color w:val="000000"/>
                <w:lang w:eastAsia="de-DE"/>
              </w:rPr>
              <w:t>Academic</w:t>
            </w:r>
            <w:r w:rsidR="004A5993">
              <w:rPr>
                <w:rFonts w:cs="Tahoma"/>
                <w:color w:val="000000"/>
                <w:lang w:eastAsia="de-DE"/>
              </w:rPr>
              <w:t xml:space="preserve"> </w:t>
            </w:r>
            <w:r>
              <w:rPr>
                <w:rFonts w:cs="Tahoma"/>
                <w:color w:val="000000"/>
                <w:lang w:eastAsia="de-DE"/>
              </w:rPr>
              <w:t>Partnership</w:t>
            </w:r>
          </w:p>
          <w:p w14:paraId="718EAA07" w14:textId="77777777" w:rsidR="00592706" w:rsidRDefault="00592706" w:rsidP="00485560">
            <w:pPr>
              <w:rPr>
                <w:rFonts w:cs="Tahoma"/>
                <w:i/>
                <w:iCs/>
                <w:color w:val="000000"/>
                <w:sz w:val="18"/>
                <w:szCs w:val="18"/>
                <w:lang w:eastAsia="de-DE"/>
              </w:rPr>
            </w:pPr>
            <w:r>
              <w:rPr>
                <w:rFonts w:cs="Tahoma"/>
                <w:color w:val="000000"/>
                <w:sz w:val="18"/>
                <w:szCs w:val="18"/>
                <w:lang w:eastAsia="de-DE"/>
              </w:rPr>
              <w:t xml:space="preserve">Signed by the </w:t>
            </w:r>
            <w:r w:rsidRPr="001F5AE1">
              <w:rPr>
                <w:rFonts w:cs="Tahoma"/>
                <w:b/>
                <w:bCs/>
                <w:color w:val="000000"/>
                <w:sz w:val="18"/>
                <w:szCs w:val="18"/>
                <w:lang w:eastAsia="de-DE"/>
              </w:rPr>
              <w:t>project coordinator</w:t>
            </w:r>
            <w:r>
              <w:rPr>
                <w:rFonts w:cs="Tahoma"/>
                <w:color w:val="000000"/>
                <w:sz w:val="18"/>
                <w:szCs w:val="18"/>
                <w:lang w:eastAsia="de-DE"/>
              </w:rPr>
              <w:t xml:space="preserve"> in </w:t>
            </w:r>
            <w:r w:rsidRPr="001F5AE1">
              <w:rPr>
                <w:rFonts w:cs="Tahoma"/>
                <w:i/>
                <w:iCs/>
                <w:color w:val="000000"/>
                <w:sz w:val="18"/>
                <w:szCs w:val="18"/>
                <w:lang w:eastAsia="de-DE"/>
              </w:rPr>
              <w:t xml:space="preserve">section </w:t>
            </w:r>
            <w:r w:rsidR="009F3106">
              <w:rPr>
                <w:rFonts w:cs="Tahoma"/>
                <w:i/>
                <w:iCs/>
                <w:color w:val="000000"/>
                <w:sz w:val="18"/>
                <w:szCs w:val="18"/>
                <w:lang w:eastAsia="de-DE"/>
              </w:rPr>
              <w:t>K</w:t>
            </w:r>
            <w:r w:rsidR="001F5AE1">
              <w:rPr>
                <w:rFonts w:cs="Tahoma"/>
                <w:i/>
                <w:iCs/>
                <w:color w:val="000000"/>
                <w:sz w:val="18"/>
                <w:szCs w:val="18"/>
                <w:lang w:eastAsia="de-DE"/>
              </w:rPr>
              <w:t xml:space="preserve"> of this </w:t>
            </w:r>
            <w:r w:rsidR="000B1401">
              <w:rPr>
                <w:rFonts w:cs="Tahoma"/>
                <w:i/>
                <w:iCs/>
                <w:color w:val="000000"/>
                <w:sz w:val="18"/>
                <w:szCs w:val="18"/>
                <w:lang w:eastAsia="de-DE"/>
              </w:rPr>
              <w:t>application form</w:t>
            </w:r>
            <w:r w:rsidRPr="001F5AE1">
              <w:rPr>
                <w:rFonts w:cs="Tahoma"/>
                <w:i/>
                <w:iCs/>
                <w:color w:val="000000"/>
                <w:sz w:val="18"/>
                <w:szCs w:val="18"/>
                <w:lang w:eastAsia="de-DE"/>
              </w:rPr>
              <w:t>.</w:t>
            </w:r>
          </w:p>
          <w:p w14:paraId="32224F12" w14:textId="77240198" w:rsidR="0010585A" w:rsidRPr="00862650" w:rsidRDefault="0010585A" w:rsidP="0010585A">
            <w:pPr>
              <w:pStyle w:val="Listenabsatz"/>
              <w:numPr>
                <w:ilvl w:val="0"/>
                <w:numId w:val="16"/>
              </w:numPr>
              <w:rPr>
                <w:sz w:val="18"/>
                <w:szCs w:val="18"/>
                <w:lang w:val="en-GB"/>
              </w:rPr>
            </w:pPr>
            <w:r w:rsidRPr="00862650">
              <w:rPr>
                <w:sz w:val="18"/>
                <w:szCs w:val="18"/>
                <w:lang w:val="en-GB"/>
              </w:rPr>
              <w:t>Please make sure that the budget summary in H.1. corresponds to the budget sheet</w:t>
            </w:r>
          </w:p>
          <w:p w14:paraId="6E51A0B2" w14:textId="798EFCF5" w:rsidR="0010585A" w:rsidRPr="00862650" w:rsidRDefault="0010585A" w:rsidP="0010585A">
            <w:pPr>
              <w:pStyle w:val="Listenabsatz"/>
              <w:numPr>
                <w:ilvl w:val="0"/>
                <w:numId w:val="16"/>
              </w:numPr>
              <w:rPr>
                <w:sz w:val="18"/>
                <w:szCs w:val="18"/>
                <w:lang w:val="en-GB"/>
              </w:rPr>
            </w:pPr>
            <w:r w:rsidRPr="00862650">
              <w:rPr>
                <w:sz w:val="18"/>
                <w:szCs w:val="18"/>
                <w:lang w:val="en-GB"/>
              </w:rPr>
              <w:t>Please update the table of content</w:t>
            </w:r>
            <w:r w:rsidR="002E1AB3">
              <w:rPr>
                <w:sz w:val="18"/>
                <w:szCs w:val="18"/>
                <w:lang w:val="en-GB"/>
              </w:rPr>
              <w:t>s</w:t>
            </w:r>
            <w:r w:rsidRPr="00862650">
              <w:rPr>
                <w:sz w:val="18"/>
                <w:szCs w:val="18"/>
                <w:lang w:val="en-GB"/>
              </w:rPr>
              <w:t xml:space="preserve"> before you submit the application</w:t>
            </w:r>
          </w:p>
        </w:tc>
        <w:tc>
          <w:tcPr>
            <w:tcW w:w="1268" w:type="dxa"/>
            <w:shd w:val="clear" w:color="auto" w:fill="auto"/>
          </w:tcPr>
          <w:p w14:paraId="4C8ECD8A" w14:textId="1FD7AD5A" w:rsidR="00336EC3" w:rsidRDefault="00336EC3" w:rsidP="00592706">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p>
        </w:tc>
      </w:tr>
      <w:tr w:rsidR="00336EC3" w:rsidRPr="00ED238D" w14:paraId="4481E08F" w14:textId="77777777" w:rsidTr="00592706">
        <w:tc>
          <w:tcPr>
            <w:tcW w:w="7792" w:type="dxa"/>
          </w:tcPr>
          <w:p w14:paraId="151286AA" w14:textId="75049174" w:rsidR="00336EC3" w:rsidRDefault="00336EC3" w:rsidP="00485560">
            <w:pPr>
              <w:rPr>
                <w:rFonts w:cs="Tahoma"/>
                <w:lang w:eastAsia="de-DE"/>
              </w:rPr>
            </w:pPr>
            <w:r>
              <w:rPr>
                <w:rFonts w:cs="Tahoma"/>
                <w:lang w:eastAsia="de-DE"/>
              </w:rPr>
              <w:t xml:space="preserve">Budget sheet </w:t>
            </w:r>
            <w:r w:rsidR="004A5993">
              <w:rPr>
                <w:rFonts w:cs="Tahoma"/>
                <w:lang w:eastAsia="de-DE"/>
              </w:rPr>
              <w:t>–</w:t>
            </w:r>
            <w:r>
              <w:rPr>
                <w:rFonts w:cs="Tahoma"/>
                <w:lang w:eastAsia="de-DE"/>
              </w:rPr>
              <w:t xml:space="preserve"> Academic</w:t>
            </w:r>
            <w:r w:rsidR="004A5993">
              <w:rPr>
                <w:rFonts w:cs="Tahoma"/>
                <w:lang w:eastAsia="de-DE"/>
              </w:rPr>
              <w:t xml:space="preserve"> </w:t>
            </w:r>
            <w:r>
              <w:rPr>
                <w:rFonts w:cs="Tahoma"/>
                <w:lang w:eastAsia="de-DE"/>
              </w:rPr>
              <w:t>Partnership</w:t>
            </w:r>
          </w:p>
          <w:p w14:paraId="45AD7DC3" w14:textId="4123CA3E" w:rsidR="00592706" w:rsidRDefault="00592706" w:rsidP="00485560"/>
        </w:tc>
        <w:tc>
          <w:tcPr>
            <w:tcW w:w="1268" w:type="dxa"/>
            <w:shd w:val="clear" w:color="auto" w:fill="auto"/>
          </w:tcPr>
          <w:p w14:paraId="2BBE7456" w14:textId="154BB892" w:rsidR="00336EC3" w:rsidRDefault="00336EC3" w:rsidP="00592706">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p>
        </w:tc>
      </w:tr>
      <w:tr w:rsidR="00336EC3" w:rsidRPr="00ED238D" w14:paraId="46A6A042" w14:textId="77777777" w:rsidTr="00592706">
        <w:tc>
          <w:tcPr>
            <w:tcW w:w="7792" w:type="dxa"/>
          </w:tcPr>
          <w:p w14:paraId="580F5C74" w14:textId="77777777" w:rsidR="00336EC3" w:rsidRDefault="00336EC3" w:rsidP="00485560">
            <w:pPr>
              <w:rPr>
                <w:rFonts w:cs="Tahoma"/>
                <w:lang w:eastAsia="de-DE"/>
              </w:rPr>
            </w:pPr>
            <w:r>
              <w:rPr>
                <w:rFonts w:cs="Tahoma"/>
                <w:lang w:eastAsia="de-DE"/>
              </w:rPr>
              <w:t>CVs of</w:t>
            </w:r>
            <w:r w:rsidR="00592706">
              <w:rPr>
                <w:rFonts w:cs="Tahoma"/>
                <w:lang w:eastAsia="de-DE"/>
              </w:rPr>
              <w:t xml:space="preserve"> all involved</w:t>
            </w:r>
            <w:r>
              <w:rPr>
                <w:rFonts w:cs="Tahoma"/>
                <w:lang w:eastAsia="de-DE"/>
              </w:rPr>
              <w:t xml:space="preserve"> team members – max. 4 pages per CV</w:t>
            </w:r>
          </w:p>
          <w:p w14:paraId="56B8E220" w14:textId="02C4EEF2" w:rsidR="00592706" w:rsidRDefault="00592706" w:rsidP="00485560"/>
        </w:tc>
        <w:tc>
          <w:tcPr>
            <w:tcW w:w="1268" w:type="dxa"/>
            <w:shd w:val="clear" w:color="auto" w:fill="auto"/>
          </w:tcPr>
          <w:p w14:paraId="0DC7D798" w14:textId="711477D9" w:rsidR="00336EC3" w:rsidRDefault="00336EC3" w:rsidP="00592706">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p>
        </w:tc>
      </w:tr>
      <w:tr w:rsidR="00336EC3" w:rsidRPr="00ED238D" w14:paraId="1FB1D784" w14:textId="77777777" w:rsidTr="00592706">
        <w:tc>
          <w:tcPr>
            <w:tcW w:w="7792" w:type="dxa"/>
          </w:tcPr>
          <w:p w14:paraId="17D736AE" w14:textId="5C9BDF73" w:rsidR="00336EC3" w:rsidRDefault="00336EC3" w:rsidP="00485560">
            <w:r w:rsidRPr="0010585A">
              <w:rPr>
                <w:rFonts w:cs="Tahoma"/>
                <w:lang w:eastAsia="de-DE"/>
              </w:rPr>
              <w:t>Consortium agreement</w:t>
            </w:r>
            <w:r>
              <w:rPr>
                <w:rFonts w:cs="Tahoma"/>
                <w:lang w:eastAsia="de-DE"/>
              </w:rPr>
              <w:t xml:space="preserve"> </w:t>
            </w:r>
            <w:r>
              <w:rPr>
                <w:rFonts w:cs="Tahoma"/>
                <w:lang w:eastAsia="de-DE"/>
              </w:rPr>
              <w:br/>
            </w:r>
            <w:r>
              <w:rPr>
                <w:rFonts w:cs="Tahoma"/>
                <w:sz w:val="18"/>
                <w:szCs w:val="18"/>
                <w:lang w:eastAsia="de-DE"/>
              </w:rPr>
              <w:t xml:space="preserve">Confirmation of intention to carry out the proposed project signed by </w:t>
            </w:r>
            <w:r w:rsidRPr="00336EC3">
              <w:rPr>
                <w:rFonts w:cs="Tahoma"/>
                <w:b/>
                <w:bCs/>
                <w:sz w:val="18"/>
                <w:szCs w:val="18"/>
                <w:lang w:eastAsia="de-DE"/>
              </w:rPr>
              <w:t>all involved contact persons</w:t>
            </w:r>
            <w:r>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36596CDB" w14:textId="77777777" w:rsidR="00336EC3" w:rsidRDefault="00336EC3" w:rsidP="00592706">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p>
        </w:tc>
      </w:tr>
      <w:tr w:rsidR="00336EC3" w:rsidRPr="00ED238D" w14:paraId="3A65CD8C" w14:textId="77777777" w:rsidTr="00592706">
        <w:tc>
          <w:tcPr>
            <w:tcW w:w="7792" w:type="dxa"/>
          </w:tcPr>
          <w:p w14:paraId="3E6469AF" w14:textId="3BAF9E58" w:rsidR="00336EC3" w:rsidRDefault="00336EC3" w:rsidP="001F5AE1">
            <w:r w:rsidRPr="00336EC3">
              <w:t>Letter of intent</w:t>
            </w:r>
            <w:r>
              <w:t xml:space="preserve"> of </w:t>
            </w:r>
            <w:r w:rsidRPr="0010585A">
              <w:rPr>
                <w:u w:val="single"/>
              </w:rPr>
              <w:t>each</w:t>
            </w:r>
            <w:r>
              <w:t xml:space="preserve"> participating institution</w:t>
            </w:r>
          </w:p>
          <w:p w14:paraId="1526E01B" w14:textId="77777777" w:rsidR="00336EC3" w:rsidRDefault="00336EC3" w:rsidP="00485560">
            <w:pPr>
              <w:rPr>
                <w:b/>
                <w:bCs/>
                <w:sz w:val="18"/>
                <w:szCs w:val="18"/>
              </w:rPr>
            </w:pPr>
            <w:r w:rsidRPr="00336EC3">
              <w:rPr>
                <w:sz w:val="18"/>
                <w:szCs w:val="18"/>
                <w:lang w:val="en-GB"/>
              </w:rPr>
              <w:t xml:space="preserve">Signed by an </w:t>
            </w:r>
            <w:r w:rsidRPr="00336EC3">
              <w:rPr>
                <w:b/>
                <w:bCs/>
                <w:sz w:val="18"/>
                <w:szCs w:val="18"/>
                <w:lang w:val="en-GB"/>
              </w:rPr>
              <w:t xml:space="preserve">authorised signatory </w:t>
            </w:r>
            <w:r w:rsidRPr="00336EC3">
              <w:rPr>
                <w:b/>
                <w:bCs/>
                <w:sz w:val="18"/>
                <w:szCs w:val="18"/>
              </w:rPr>
              <w:t>of the respective institution</w:t>
            </w:r>
          </w:p>
          <w:p w14:paraId="31BAD237" w14:textId="605AC43A" w:rsidR="00592706" w:rsidRPr="00336EC3" w:rsidRDefault="00592706" w:rsidP="00485560">
            <w:pPr>
              <w:rPr>
                <w:sz w:val="18"/>
                <w:szCs w:val="18"/>
              </w:rPr>
            </w:pPr>
          </w:p>
        </w:tc>
        <w:tc>
          <w:tcPr>
            <w:tcW w:w="1268" w:type="dxa"/>
            <w:shd w:val="clear" w:color="auto" w:fill="auto"/>
          </w:tcPr>
          <w:p w14:paraId="671F64AA" w14:textId="2DF84CB0" w:rsidR="00336EC3" w:rsidRDefault="00336EC3" w:rsidP="00592706">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8448FD">
              <w:rPr>
                <w:rFonts w:cs="Tahoma"/>
                <w:color w:val="000000"/>
                <w:lang w:eastAsia="de-DE"/>
              </w:rPr>
            </w:r>
            <w:r w:rsidR="008448FD">
              <w:rPr>
                <w:rFonts w:cs="Tahoma"/>
                <w:color w:val="000000"/>
                <w:lang w:eastAsia="de-DE"/>
              </w:rPr>
              <w:fldChar w:fldCharType="separate"/>
            </w:r>
            <w:r>
              <w:rPr>
                <w:rFonts w:cs="Tahoma"/>
                <w:color w:val="000000"/>
                <w:lang w:eastAsia="de-DE"/>
              </w:rPr>
              <w:fldChar w:fldCharType="end"/>
            </w:r>
          </w:p>
        </w:tc>
      </w:tr>
    </w:tbl>
    <w:p w14:paraId="31CCAF7A" w14:textId="1474B90F" w:rsidR="00336EC3" w:rsidRDefault="00336EC3" w:rsidP="00D24CB8">
      <w:pPr>
        <w:rPr>
          <w:rFonts w:cstheme="minorHAnsi"/>
        </w:rPr>
      </w:pPr>
    </w:p>
    <w:bookmarkEnd w:id="18"/>
    <w:p w14:paraId="5CEC30D7" w14:textId="77777777" w:rsidR="00336EC3" w:rsidRPr="00ED238D"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ED238D" w14:paraId="53C0DB9C" w14:textId="77777777" w:rsidTr="00094F79">
        <w:tc>
          <w:tcPr>
            <w:tcW w:w="9060" w:type="dxa"/>
            <w:shd w:val="clear" w:color="auto" w:fill="D9D9D9" w:themeFill="background1" w:themeFillShade="D9"/>
          </w:tcPr>
          <w:p w14:paraId="0E5AFDA2" w14:textId="1AA88FEE" w:rsidR="00860578" w:rsidRPr="00094F79" w:rsidRDefault="00592706" w:rsidP="009F3106">
            <w:pPr>
              <w:pStyle w:val="berschrift1"/>
            </w:pPr>
            <w:bookmarkStart w:id="19" w:name="_Toc65068592"/>
            <w:r>
              <w:t>Confirmation of the project coordinator</w:t>
            </w:r>
            <w:r w:rsidRPr="00094F79">
              <w:t xml:space="preserve"> </w:t>
            </w:r>
            <w:r>
              <w:br/>
              <w:t>and d</w:t>
            </w:r>
            <w:r w:rsidR="00BB0E0C" w:rsidRPr="00094F79">
              <w:t>at</w:t>
            </w:r>
            <w:r w:rsidR="0004065F" w:rsidRPr="00094F79">
              <w:t xml:space="preserve">a </w:t>
            </w:r>
            <w:r w:rsidR="001F5AE1">
              <w:t>privacy</w:t>
            </w:r>
            <w:bookmarkEnd w:id="19"/>
          </w:p>
        </w:tc>
      </w:tr>
    </w:tbl>
    <w:p w14:paraId="28B5CC83" w14:textId="6C6F4965" w:rsidR="00860578" w:rsidRDefault="00860578" w:rsidP="001F5AE1">
      <w:pPr>
        <w:rPr>
          <w:highlight w:val="yellow"/>
        </w:rPr>
      </w:pPr>
    </w:p>
    <w:p w14:paraId="048DDFC9" w14:textId="77777777" w:rsidR="001F5AE1" w:rsidRDefault="001F5AE1" w:rsidP="001F5AE1">
      <w:pPr>
        <w:rPr>
          <w:rFonts w:cs="Tahoma"/>
          <w:snapToGrid/>
          <w:szCs w:val="22"/>
          <w:lang w:val="en-GB"/>
        </w:rPr>
      </w:pPr>
      <w:r>
        <w:rPr>
          <w:rFonts w:cs="Tahoma"/>
          <w:szCs w:val="22"/>
        </w:rPr>
        <w:t>I, the undersigned, being the representative of the consortium and the project coordinator, herewith certify that:</w:t>
      </w:r>
    </w:p>
    <w:p w14:paraId="51CED293" w14:textId="77777777" w:rsidR="001F5AE1" w:rsidRDefault="001F5AE1" w:rsidP="001F5AE1">
      <w:pPr>
        <w:rPr>
          <w:rFonts w:cs="Tahoma"/>
          <w:szCs w:val="22"/>
        </w:rPr>
      </w:pPr>
    </w:p>
    <w:p w14:paraId="744AE27D"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team members proposed in this application who for some reason are unable to perform their project duties will be replaced, at no extra cost, by equally or higher qualified </w:t>
      </w:r>
      <w:proofErr w:type="gramStart"/>
      <w:r w:rsidRPr="00485560">
        <w:rPr>
          <w:rFonts w:cs="Tahoma"/>
          <w:lang w:val="en-GB"/>
        </w:rPr>
        <w:t>persons;</w:t>
      </w:r>
      <w:proofErr w:type="gramEnd"/>
    </w:p>
    <w:p w14:paraId="0E283D1B"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the representative of the consortium is not bankrupt or being wound up, is not having its affairs administered by the courts, has not entered into an arrangement with creditors, has not suspended activities, nor is affected by any other legal procedure of this </w:t>
      </w:r>
      <w:proofErr w:type="gramStart"/>
      <w:r w:rsidRPr="00485560">
        <w:rPr>
          <w:rFonts w:cs="Tahoma"/>
          <w:lang w:val="en-GB"/>
        </w:rPr>
        <w:t>type;</w:t>
      </w:r>
      <w:proofErr w:type="gramEnd"/>
    </w:p>
    <w:p w14:paraId="38D1AEB3"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the representative of the consortium is not acting as an intermediary, but is directly responsible for the coordination of the </w:t>
      </w:r>
      <w:proofErr w:type="gramStart"/>
      <w:r w:rsidRPr="00485560">
        <w:rPr>
          <w:rFonts w:cs="Tahoma"/>
          <w:lang w:val="en-GB"/>
        </w:rPr>
        <w:t>project;</w:t>
      </w:r>
      <w:proofErr w:type="gramEnd"/>
    </w:p>
    <w:p w14:paraId="0D44CE1F"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in case of any further funding of the proposed project activities the representative of the consortium will inform the APPEAR Office </w:t>
      </w:r>
      <w:proofErr w:type="gramStart"/>
      <w:r w:rsidRPr="00485560">
        <w:rPr>
          <w:rFonts w:cs="Tahoma"/>
          <w:lang w:val="en-GB"/>
        </w:rPr>
        <w:t>as soon as possible;</w:t>
      </w:r>
      <w:proofErr w:type="gramEnd"/>
    </w:p>
    <w:p w14:paraId="67EC7670"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the information provided in this application is correct and </w:t>
      </w:r>
      <w:proofErr w:type="gramStart"/>
      <w:r w:rsidRPr="00485560">
        <w:rPr>
          <w:rFonts w:cs="Tahoma"/>
          <w:lang w:val="en-GB"/>
        </w:rPr>
        <w:t>complete;</w:t>
      </w:r>
      <w:proofErr w:type="gramEnd"/>
      <w:r w:rsidRPr="00485560">
        <w:rPr>
          <w:rFonts w:cs="Tahoma"/>
          <w:lang w:val="en-GB"/>
        </w:rPr>
        <w:t xml:space="preserve"> </w:t>
      </w:r>
    </w:p>
    <w:p w14:paraId="6DD34B3D" w14:textId="2DBA877C" w:rsidR="001F5AE1" w:rsidRPr="00485560" w:rsidRDefault="001F5AE1" w:rsidP="001F5AE1">
      <w:pPr>
        <w:pStyle w:val="Listenabsatz"/>
        <w:numPr>
          <w:ilvl w:val="0"/>
          <w:numId w:val="11"/>
        </w:numPr>
        <w:rPr>
          <w:rFonts w:cs="Tahoma"/>
          <w:lang w:val="en-GB"/>
        </w:rPr>
      </w:pPr>
      <w:r w:rsidRPr="00485560">
        <w:rPr>
          <w:rFonts w:cs="Tahoma"/>
          <w:lang w:val="en-GB"/>
        </w:rPr>
        <w:lastRenderedPageBreak/>
        <w:t>both the representative and any consortium member(s) meet the requirements specified in the guidelines and are thus eligible.</w:t>
      </w:r>
    </w:p>
    <w:p w14:paraId="045FA700" w14:textId="6C55C1AD" w:rsidR="001F5AE1" w:rsidRPr="001F5AE1" w:rsidRDefault="001F5AE1" w:rsidP="001F5AE1">
      <w:pPr>
        <w:rPr>
          <w:b/>
          <w:bCs/>
        </w:rPr>
      </w:pPr>
      <w:r w:rsidRPr="001F5AE1">
        <w:rPr>
          <w:b/>
          <w:bCs/>
        </w:rPr>
        <w:t xml:space="preserve">Data </w:t>
      </w:r>
      <w:r>
        <w:rPr>
          <w:b/>
          <w:bCs/>
        </w:rPr>
        <w:t>privacy</w:t>
      </w:r>
      <w:r w:rsidRPr="001F5AE1">
        <w:rPr>
          <w:b/>
          <w:bCs/>
        </w:rPr>
        <w:t>:</w:t>
      </w:r>
    </w:p>
    <w:p w14:paraId="757459DB" w14:textId="0BA81289" w:rsidR="001F5AE1" w:rsidRPr="001F5AE1" w:rsidRDefault="001F5AE1" w:rsidP="001F5AE1"/>
    <w:p w14:paraId="0DB52460" w14:textId="036BE840" w:rsidR="001F5AE1" w:rsidRDefault="001F5AE1" w:rsidP="001F5AE1">
      <w:pPr>
        <w:rPr>
          <w:rFonts w:cs="Arial"/>
          <w:lang w:val="en-GB"/>
        </w:rPr>
      </w:pPr>
      <w:r>
        <w:rPr>
          <w:rFonts w:cs="Arial"/>
          <w:lang w:val="en-GB"/>
        </w:rPr>
        <w:t xml:space="preserve">I acknowledge and agree, that the </w:t>
      </w:r>
      <w:proofErr w:type="spellStart"/>
      <w:r>
        <w:rPr>
          <w:rFonts w:cs="Arial"/>
          <w:lang w:val="en-GB"/>
        </w:rPr>
        <w:t>OeAD</w:t>
      </w:r>
      <w:proofErr w:type="spellEnd"/>
      <w:r>
        <w:rPr>
          <w:rFonts w:cs="Arial"/>
          <w:lang w:val="en-GB"/>
        </w:rPr>
        <w:t xml:space="preserve"> as </w:t>
      </w:r>
      <w:r w:rsidR="002E1AB3">
        <w:rPr>
          <w:rFonts w:cs="Arial"/>
          <w:lang w:val="en-GB"/>
        </w:rPr>
        <w:t>controller</w:t>
      </w:r>
      <w:r>
        <w:rPr>
          <w:rFonts w:cs="Arial"/>
          <w:lang w:val="en-GB"/>
        </w:rPr>
        <w:t xml:space="preserve"> in accordance with the provisions of the </w:t>
      </w:r>
      <w:r w:rsidRPr="00DF587B">
        <w:rPr>
          <w:rFonts w:cs="Arial"/>
          <w:i/>
          <w:iCs/>
          <w:lang w:val="en-GB"/>
        </w:rPr>
        <w:t xml:space="preserve">EU </w:t>
      </w:r>
      <w:r w:rsidRPr="0062735B">
        <w:rPr>
          <w:rStyle w:val="Hervorhebung"/>
          <w:lang w:val="en-GB"/>
        </w:rPr>
        <w:t>General Data Protection Regulation</w:t>
      </w:r>
      <w:r>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Default="001F5AE1" w:rsidP="001F5AE1">
      <w:pPr>
        <w:rPr>
          <w:rFonts w:cs="Arial"/>
          <w:lang w:val="en-GB"/>
        </w:rPr>
      </w:pPr>
    </w:p>
    <w:p w14:paraId="7941288D" w14:textId="34C28D37" w:rsidR="001F5AE1" w:rsidRDefault="001F5AE1" w:rsidP="001F5AE1">
      <w:pPr>
        <w:rPr>
          <w:rFonts w:cs="Arial"/>
          <w:lang w:val="en-GB"/>
        </w:rPr>
      </w:pPr>
      <w:r>
        <w:rPr>
          <w:rFonts w:cs="Arial"/>
          <w:lang w:val="en-GB"/>
        </w:rPr>
        <w:t>I moreover confirm that all the project members have given their consent to the processing of their personal data set out in the application.</w:t>
      </w:r>
    </w:p>
    <w:p w14:paraId="26B03ED7" w14:textId="77777777" w:rsidR="001F5AE1" w:rsidRPr="00B658C0" w:rsidRDefault="001F5AE1" w:rsidP="001F5AE1">
      <w:pPr>
        <w:rPr>
          <w:rFonts w:cs="Arial"/>
          <w:lang w:val="en-GB"/>
        </w:rPr>
      </w:pPr>
    </w:p>
    <w:p w14:paraId="53BD9378" w14:textId="77777777" w:rsidR="001F5AE1" w:rsidRPr="00323B98" w:rsidRDefault="001F5AE1" w:rsidP="001F5AE1">
      <w:pPr>
        <w:rPr>
          <w:rFonts w:cs="Arial"/>
          <w:lang w:val="en-GB"/>
        </w:rPr>
      </w:pPr>
      <w:r>
        <w:rPr>
          <w:rFonts w:cs="Arial"/>
          <w:lang w:val="en-GB"/>
        </w:rPr>
        <w:t>Especially it</w:t>
      </w:r>
      <w:r w:rsidRPr="00323B98">
        <w:rPr>
          <w:rFonts w:cs="Arial"/>
          <w:lang w:val="en-GB"/>
        </w:rPr>
        <w:t xml:space="preserve"> may be possible t</w:t>
      </w:r>
      <w:r>
        <w:rPr>
          <w:rFonts w:cs="Arial"/>
          <w:lang w:val="en-GB"/>
        </w:rPr>
        <w:t>hat personal data made available in the application may be forwarded to</w:t>
      </w:r>
    </w:p>
    <w:p w14:paraId="4A5F9DAB" w14:textId="77777777" w:rsidR="001F5AE1" w:rsidRDefault="001F5AE1" w:rsidP="001F5AE1">
      <w:pPr>
        <w:pStyle w:val="Listenabsatz"/>
        <w:numPr>
          <w:ilvl w:val="0"/>
          <w:numId w:val="12"/>
        </w:numPr>
        <w:rPr>
          <w:rFonts w:cs="Arial"/>
          <w:lang w:val="en-GB"/>
        </w:rPr>
      </w:pPr>
      <w:r w:rsidRPr="001F5AE1">
        <w:rPr>
          <w:rFonts w:cs="Arial"/>
          <w:lang w:val="en-GB"/>
        </w:rPr>
        <w:t xml:space="preserve">the bodies and officials of the Audit Court of the Republic of Austria (especially in accordance with the Audit Court Act 1948, </w:t>
      </w:r>
      <w:proofErr w:type="spellStart"/>
      <w:r w:rsidRPr="001F5AE1">
        <w:rPr>
          <w:rFonts w:cs="Arial"/>
          <w:lang w:val="en-GB"/>
        </w:rPr>
        <w:t>BGBl</w:t>
      </w:r>
      <w:proofErr w:type="spellEnd"/>
      <w:r w:rsidRPr="001F5AE1">
        <w:rPr>
          <w:rFonts w:cs="Arial"/>
          <w:lang w:val="en-GB"/>
        </w:rPr>
        <w:t xml:space="preserve"> Nr. 144/1948, as amended from time to time), of the Austrian Federal Ministry of Finance (especially in accordance with the Federal Budget Act 2013, </w:t>
      </w:r>
      <w:proofErr w:type="spellStart"/>
      <w:r w:rsidRPr="001F5AE1">
        <w:rPr>
          <w:rFonts w:cs="Arial"/>
          <w:lang w:val="en-GB"/>
        </w:rPr>
        <w:t>BGBl</w:t>
      </w:r>
      <w:proofErr w:type="spellEnd"/>
      <w:r w:rsidRPr="001F5AE1">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1F5AE1" w:rsidRDefault="001F5AE1" w:rsidP="001F5AE1">
      <w:pPr>
        <w:pStyle w:val="Listenabsatz"/>
        <w:numPr>
          <w:ilvl w:val="0"/>
          <w:numId w:val="12"/>
        </w:numPr>
        <w:rPr>
          <w:rFonts w:cs="Arial"/>
          <w:lang w:val="en-GB"/>
        </w:rPr>
      </w:pPr>
      <w:r w:rsidRPr="001F5AE1">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Default="001F5AE1" w:rsidP="001F5AE1">
      <w:pPr>
        <w:rPr>
          <w:rFonts w:cs="Arial"/>
          <w:lang w:val="en-GB"/>
        </w:rPr>
      </w:pPr>
      <w:r w:rsidRPr="007C1522">
        <w:rPr>
          <w:rFonts w:cs="Arial"/>
          <w:lang w:val="en-GB"/>
        </w:rPr>
        <w:t xml:space="preserve">Moreover, </w:t>
      </w:r>
      <w:r>
        <w:rPr>
          <w:rFonts w:cs="Arial"/>
          <w:lang w:val="en-GB"/>
        </w:rPr>
        <w:t xml:space="preserve">I as </w:t>
      </w:r>
      <w:r w:rsidRPr="007C1522">
        <w:rPr>
          <w:rFonts w:cs="Arial"/>
          <w:lang w:val="en-GB"/>
        </w:rPr>
        <w:t xml:space="preserve">the responsible coordinator explicitly agree that the following data may be published in publications and on the internet: name, </w:t>
      </w:r>
      <w:r>
        <w:rPr>
          <w:rFonts w:cs="Arial"/>
          <w:lang w:val="en-GB"/>
        </w:rPr>
        <w:t xml:space="preserve">institution, </w:t>
      </w:r>
      <w:r w:rsidRPr="007C1522">
        <w:rPr>
          <w:rFonts w:cs="Arial"/>
          <w:lang w:val="en-GB"/>
        </w:rPr>
        <w:t>address</w:t>
      </w:r>
      <w:r>
        <w:rPr>
          <w:rFonts w:cs="Arial"/>
          <w:lang w:val="en-GB"/>
        </w:rPr>
        <w:t xml:space="preserve"> of the institution</w:t>
      </w:r>
      <w:r w:rsidRPr="007C1522">
        <w:rPr>
          <w:rFonts w:cs="Arial"/>
          <w:lang w:val="en-GB"/>
        </w:rPr>
        <w:t xml:space="preserve">, country, </w:t>
      </w:r>
      <w:r>
        <w:rPr>
          <w:rFonts w:cs="Arial"/>
          <w:lang w:val="en-GB"/>
        </w:rPr>
        <w:t>project title</w:t>
      </w:r>
      <w:r w:rsidRPr="007C1522">
        <w:rPr>
          <w:rFonts w:cs="Arial"/>
          <w:lang w:val="en-GB"/>
        </w:rPr>
        <w:t xml:space="preserve">, including </w:t>
      </w:r>
      <w:r>
        <w:rPr>
          <w:rFonts w:cs="Arial"/>
          <w:lang w:val="en-GB"/>
        </w:rPr>
        <w:t xml:space="preserve">an </w:t>
      </w:r>
      <w:r w:rsidRPr="007C1522">
        <w:rPr>
          <w:rFonts w:cs="Arial"/>
          <w:lang w:val="en-GB"/>
        </w:rPr>
        <w:t xml:space="preserve">abstract. </w:t>
      </w:r>
    </w:p>
    <w:p w14:paraId="4E8718BE" w14:textId="77777777" w:rsidR="001F5AE1" w:rsidRPr="007C1522" w:rsidRDefault="001F5AE1" w:rsidP="001F5AE1">
      <w:pPr>
        <w:rPr>
          <w:rFonts w:cs="Arial"/>
          <w:lang w:val="en-GB"/>
        </w:rPr>
      </w:pPr>
    </w:p>
    <w:p w14:paraId="59F89D0D" w14:textId="30B0613C" w:rsidR="001F5AE1" w:rsidRPr="002E1AB3" w:rsidRDefault="001F5AE1" w:rsidP="001F5AE1">
      <w:pPr>
        <w:rPr>
          <w:u w:val="single"/>
          <w:lang w:val="en-GB"/>
        </w:rPr>
      </w:pPr>
      <w:r>
        <w:rPr>
          <w:lang w:val="en-GB"/>
        </w:rPr>
        <w:t>More</w:t>
      </w:r>
      <w:r w:rsidRPr="0096286C">
        <w:rPr>
          <w:lang w:val="en-GB"/>
        </w:rPr>
        <w:t xml:space="preserve"> information </w:t>
      </w:r>
      <w:r>
        <w:rPr>
          <w:lang w:val="en-GB"/>
        </w:rPr>
        <w:t xml:space="preserve">on the </w:t>
      </w:r>
      <w:proofErr w:type="spellStart"/>
      <w:r>
        <w:rPr>
          <w:lang w:val="en-GB"/>
        </w:rPr>
        <w:t>OeAD</w:t>
      </w:r>
      <w:proofErr w:type="spellEnd"/>
      <w:r w:rsidRPr="0096286C">
        <w:rPr>
          <w:lang w:val="en-GB"/>
        </w:rPr>
        <w:t xml:space="preserve"> privacy policy, data submission and your ri</w:t>
      </w:r>
      <w:r>
        <w:rPr>
          <w:lang w:val="en-GB"/>
        </w:rPr>
        <w:t xml:space="preserve">ghts can be found </w:t>
      </w:r>
      <w:hyperlink r:id="rId12" w:history="1">
        <w:r w:rsidRPr="0096286C">
          <w:rPr>
            <w:rStyle w:val="Hyperlink"/>
            <w:lang w:val="en-GB"/>
          </w:rPr>
          <w:t>here</w:t>
        </w:r>
      </w:hyperlink>
      <w:r>
        <w:rPr>
          <w:lang w:val="en-GB"/>
        </w:rPr>
        <w:t>.</w:t>
      </w:r>
    </w:p>
    <w:p w14:paraId="49DBBB81" w14:textId="7AD50ADE" w:rsidR="001F5AE1" w:rsidRDefault="001F5AE1" w:rsidP="001F5AE1">
      <w:pPr>
        <w:rPr>
          <w:highlight w:val="yellow"/>
        </w:rPr>
      </w:pPr>
    </w:p>
    <w:p w14:paraId="5A0EF2B0" w14:textId="31DFF7C9" w:rsidR="001F5AE1" w:rsidRDefault="001F5AE1" w:rsidP="001F5AE1">
      <w:pPr>
        <w:rPr>
          <w:highlight w:val="yellow"/>
        </w:rPr>
      </w:pPr>
    </w:p>
    <w:p w14:paraId="60220787" w14:textId="58ECFD61" w:rsidR="001F5AE1" w:rsidRDefault="001F5AE1" w:rsidP="001F5AE1">
      <w:r>
        <w:t>Name of the project coordinator:</w:t>
      </w:r>
    </w:p>
    <w:p w14:paraId="1487A4C1" w14:textId="42738C55" w:rsidR="001F5AE1" w:rsidRDefault="001F5AE1" w:rsidP="001F5AE1">
      <w:r>
        <w:t>Institution and position:</w:t>
      </w:r>
    </w:p>
    <w:p w14:paraId="32C84A5E" w14:textId="65DB78B6" w:rsidR="001F5AE1" w:rsidRDefault="001F5AE1" w:rsidP="001F5AE1"/>
    <w:p w14:paraId="2FB2C42C" w14:textId="77777777" w:rsidR="001F5AE1" w:rsidRDefault="001F5AE1" w:rsidP="001F5AE1"/>
    <w:p w14:paraId="48D9D236" w14:textId="77777777" w:rsidR="001F5AE1" w:rsidRDefault="001F5AE1" w:rsidP="001F5AE1"/>
    <w:p w14:paraId="67624831" w14:textId="77777777" w:rsidR="001F5AE1" w:rsidRDefault="001F5AE1" w:rsidP="001F5AE1">
      <w:r>
        <w:t>Signature:</w:t>
      </w:r>
    </w:p>
    <w:p w14:paraId="40787331" w14:textId="77777777" w:rsidR="001F5AE1" w:rsidRDefault="001F5AE1" w:rsidP="001F5AE1"/>
    <w:p w14:paraId="7831B92D" w14:textId="67E7EE26" w:rsidR="001F5AE1" w:rsidRDefault="001F5AE1" w:rsidP="001F5AE1">
      <w:pPr>
        <w:rPr>
          <w:highlight w:val="yellow"/>
        </w:rPr>
      </w:pPr>
      <w:r>
        <w:t>Date and location:</w:t>
      </w:r>
    </w:p>
    <w:sectPr w:rsidR="001F5AE1"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A8516" w14:textId="77777777" w:rsidR="00862650" w:rsidRDefault="00862650" w:rsidP="00372C2D">
      <w:r>
        <w:separator/>
      </w:r>
    </w:p>
  </w:endnote>
  <w:endnote w:type="continuationSeparator" w:id="0">
    <w:p w14:paraId="4BFD56A7" w14:textId="77777777" w:rsidR="00862650" w:rsidRDefault="00862650"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altName w:val="Calibri"/>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907190029"/>
      <w:docPartObj>
        <w:docPartGallery w:val="Page Numbers (Bottom of Page)"/>
        <w:docPartUnique/>
      </w:docPartObj>
    </w:sdtPr>
    <w:sdtEndPr>
      <w:rPr>
        <w:rFonts w:cstheme="minorHAnsi"/>
      </w:rPr>
    </w:sdtEndPr>
    <w:sdtContent>
      <w:p w14:paraId="5597FC87" w14:textId="08108155" w:rsidR="00862650" w:rsidRPr="009842DC" w:rsidRDefault="00862650">
        <w:pPr>
          <w:pStyle w:val="Fuzeile"/>
          <w:jc w:val="right"/>
          <w:rPr>
            <w:rFonts w:cstheme="minorHAnsi"/>
            <w:szCs w:val="22"/>
          </w:rPr>
        </w:pPr>
        <w:r>
          <w:rPr>
            <w:rFonts w:cstheme="minorHAnsi"/>
            <w:szCs w:val="22"/>
            <w:lang w:val="de-DE"/>
          </w:rPr>
          <w:t>Page</w:t>
        </w:r>
        <w:r w:rsidRPr="009842DC">
          <w:rPr>
            <w:rFonts w:cstheme="minorHAnsi"/>
            <w:szCs w:val="22"/>
            <w:lang w:val="de-DE"/>
          </w:rPr>
          <w:t xml:space="preserv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sidR="006521D9" w:rsidRPr="006521D9">
          <w:rPr>
            <w:rFonts w:cstheme="minorHAnsi"/>
            <w:noProof/>
            <w:szCs w:val="22"/>
            <w:lang w:val="de-DE"/>
          </w:rPr>
          <w:t>10</w:t>
        </w:r>
        <w:r w:rsidRPr="009842DC">
          <w:rPr>
            <w:rFonts w:cstheme="minorHAnsi"/>
            <w:szCs w:val="22"/>
          </w:rPr>
          <w:fldChar w:fldCharType="end"/>
        </w:r>
        <w:r w:rsidRPr="009842DC">
          <w:rPr>
            <w:rFonts w:cstheme="minorHAnsi"/>
            <w:szCs w:val="22"/>
            <w:lang w:val="de-DE"/>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sidR="006521D9" w:rsidRPr="006521D9">
          <w:rPr>
            <w:rFonts w:cstheme="minorHAnsi"/>
            <w:noProof/>
            <w:szCs w:val="22"/>
            <w:lang w:val="de-DE"/>
          </w:rPr>
          <w:t>17</w:t>
        </w:r>
        <w:r w:rsidRPr="009842DC">
          <w:rPr>
            <w:rFonts w:cstheme="minorHAnsi"/>
            <w:szCs w:val="22"/>
          </w:rPr>
          <w:fldChar w:fldCharType="end"/>
        </w:r>
      </w:p>
    </w:sdtContent>
  </w:sdt>
  <w:p w14:paraId="42BFA6E0" w14:textId="5626DF18" w:rsidR="00862650" w:rsidRPr="002E1AB3" w:rsidRDefault="002E1AB3" w:rsidP="002E1AB3">
    <w:pPr>
      <w:pStyle w:val="Fuzeile"/>
      <w:rPr>
        <w:sz w:val="18"/>
        <w:szCs w:val="18"/>
      </w:rPr>
    </w:pPr>
    <w:r>
      <w:rPr>
        <w:sz w:val="18"/>
        <w:szCs w:val="18"/>
      </w:rPr>
      <w:t>Academic Partnership | 8</w:t>
    </w:r>
    <w:r w:rsidRPr="002E1AB3">
      <w:rPr>
        <w:sz w:val="18"/>
        <w:szCs w:val="18"/>
        <w:vertAlign w:val="superscript"/>
      </w:rPr>
      <w:t>th</w:t>
    </w:r>
    <w:r>
      <w:rPr>
        <w:sz w:val="18"/>
        <w:szCs w:val="18"/>
      </w:rPr>
      <w:t xml:space="preserve"> Call | </w:t>
    </w:r>
    <w:r w:rsidRPr="000B1401">
      <w:rPr>
        <w:sz w:val="18"/>
        <w:szCs w:val="18"/>
      </w:rPr>
      <w:t>Version2021</w:t>
    </w:r>
    <w:r>
      <w:rPr>
        <w:sz w:val="18"/>
        <w:szCs w:val="18"/>
      </w:rPr>
      <w:t>0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532813526"/>
      <w:docPartObj>
        <w:docPartGallery w:val="Page Numbers (Bottom of Page)"/>
        <w:docPartUnique/>
      </w:docPartObj>
    </w:sdtPr>
    <w:sdtEndPr>
      <w:rPr>
        <w:rFonts w:cstheme="minorHAnsi"/>
      </w:rPr>
    </w:sdtEndPr>
    <w:sdtContent>
      <w:p w14:paraId="255488A2" w14:textId="77777777" w:rsidR="002E1AB3" w:rsidRPr="009842DC" w:rsidRDefault="002E1AB3" w:rsidP="002E1AB3">
        <w:pPr>
          <w:pStyle w:val="Fuzeile"/>
          <w:jc w:val="right"/>
          <w:rPr>
            <w:rFonts w:cstheme="minorHAnsi"/>
            <w:szCs w:val="22"/>
          </w:rPr>
        </w:pPr>
        <w:r>
          <w:rPr>
            <w:rFonts w:cstheme="minorHAnsi"/>
            <w:szCs w:val="22"/>
            <w:lang w:val="de-DE"/>
          </w:rPr>
          <w:t>Page</w:t>
        </w:r>
        <w:r w:rsidRPr="009842DC">
          <w:rPr>
            <w:rFonts w:cstheme="minorHAnsi"/>
            <w:szCs w:val="22"/>
            <w:lang w:val="de-DE"/>
          </w:rPr>
          <w:t xml:space="preserv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11</w:t>
        </w:r>
        <w:r w:rsidRPr="009842DC">
          <w:rPr>
            <w:rFonts w:cstheme="minorHAnsi"/>
            <w:szCs w:val="22"/>
          </w:rPr>
          <w:fldChar w:fldCharType="end"/>
        </w:r>
        <w:r w:rsidRPr="009842DC">
          <w:rPr>
            <w:rFonts w:cstheme="minorHAnsi"/>
            <w:szCs w:val="22"/>
            <w:lang w:val="de-DE"/>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7</w:t>
        </w:r>
        <w:r w:rsidRPr="009842DC">
          <w:rPr>
            <w:rFonts w:cstheme="minorHAnsi"/>
            <w:szCs w:val="22"/>
          </w:rPr>
          <w:fldChar w:fldCharType="end"/>
        </w:r>
      </w:p>
    </w:sdtContent>
  </w:sdt>
  <w:p w14:paraId="7BFC9164" w14:textId="2504E6A6" w:rsidR="00862650" w:rsidRPr="000B1401" w:rsidRDefault="00862650">
    <w:pPr>
      <w:pStyle w:val="Fuzeile"/>
      <w:rPr>
        <w:sz w:val="18"/>
        <w:szCs w:val="18"/>
      </w:rPr>
    </w:pPr>
    <w:r>
      <w:rPr>
        <w:sz w:val="18"/>
        <w:szCs w:val="18"/>
      </w:rPr>
      <w:t xml:space="preserve">Academic Partnership | </w:t>
    </w:r>
    <w:r w:rsidR="002E1AB3">
      <w:rPr>
        <w:sz w:val="18"/>
        <w:szCs w:val="18"/>
      </w:rPr>
      <w:t>8</w:t>
    </w:r>
    <w:r w:rsidR="002E1AB3" w:rsidRPr="002E1AB3">
      <w:rPr>
        <w:sz w:val="18"/>
        <w:szCs w:val="18"/>
        <w:vertAlign w:val="superscript"/>
      </w:rPr>
      <w:t>th</w:t>
    </w:r>
    <w:r w:rsidR="002E1AB3">
      <w:rPr>
        <w:sz w:val="18"/>
        <w:szCs w:val="18"/>
      </w:rPr>
      <w:t xml:space="preserve"> Call | </w:t>
    </w:r>
    <w:r w:rsidRPr="000B1401">
      <w:rPr>
        <w:sz w:val="18"/>
        <w:szCs w:val="18"/>
      </w:rPr>
      <w:t>Version2021</w:t>
    </w:r>
    <w:r>
      <w:rPr>
        <w:sz w:val="18"/>
        <w:szCs w:val="18"/>
      </w:rPr>
      <w:t>0</w:t>
    </w:r>
    <w:r w:rsidR="002E1AB3">
      <w:rPr>
        <w:sz w:val="18"/>
        <w:szCs w:val="18"/>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DA72E" w14:textId="77777777" w:rsidR="00862650" w:rsidRDefault="00862650" w:rsidP="00372C2D">
      <w:r>
        <w:separator/>
      </w:r>
    </w:p>
  </w:footnote>
  <w:footnote w:type="continuationSeparator" w:id="0">
    <w:p w14:paraId="31EF89D1" w14:textId="77777777" w:rsidR="00862650" w:rsidRDefault="00862650" w:rsidP="00372C2D">
      <w:r>
        <w:continuationSeparator/>
      </w:r>
    </w:p>
  </w:footnote>
  <w:footnote w:id="1">
    <w:p w14:paraId="0E3427CC" w14:textId="77777777" w:rsidR="00862650" w:rsidRPr="00B22A31" w:rsidRDefault="00862650">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01E77263" w14:textId="77777777" w:rsidR="00862650" w:rsidRPr="00485560" w:rsidRDefault="00862650">
      <w:pPr>
        <w:pStyle w:val="Funotentext"/>
        <w:rPr>
          <w:sz w:val="16"/>
          <w:szCs w:val="16"/>
          <w:lang w:val="en-GB"/>
        </w:rPr>
      </w:pPr>
      <w:r w:rsidRPr="00B22A31">
        <w:rPr>
          <w:rStyle w:val="Funotenzeichen"/>
          <w:sz w:val="18"/>
          <w:szCs w:val="18"/>
        </w:rPr>
        <w:footnoteRef/>
      </w:r>
      <w:r w:rsidRPr="00B22A31">
        <w:rPr>
          <w:sz w:val="18"/>
          <w:szCs w:val="18"/>
        </w:rPr>
        <w:t xml:space="preserve"> </w:t>
      </w:r>
      <w:hyperlink r:id="rId2" w:history="1">
        <w:r w:rsidRPr="00B22A31">
          <w:rPr>
            <w:rStyle w:val="Hyperlink"/>
            <w:sz w:val="18"/>
            <w:szCs w:val="18"/>
          </w:rPr>
          <w:t>https://sustainabledevelopment.un.org/sdgs</w:t>
        </w:r>
      </w:hyperlink>
      <w:r w:rsidRPr="00DB3990">
        <w:rPr>
          <w:sz w:val="16"/>
          <w:szCs w:val="16"/>
        </w:rPr>
        <w:t xml:space="preserve"> </w:t>
      </w:r>
    </w:p>
  </w:footnote>
  <w:footnote w:id="3">
    <w:p w14:paraId="2DC1ADD3" w14:textId="0BEBB515" w:rsidR="00862650" w:rsidRPr="006D359E" w:rsidRDefault="00862650">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 xml:space="preserve">The submitting institution is defined by the consortium and responsible for coordinating, </w:t>
      </w:r>
      <w:proofErr w:type="gramStart"/>
      <w:r w:rsidRPr="00B22A31">
        <w:rPr>
          <w:rFonts w:cstheme="minorHAnsi"/>
          <w:sz w:val="18"/>
          <w:szCs w:val="18"/>
        </w:rPr>
        <w:t>reporting</w:t>
      </w:r>
      <w:proofErr w:type="gramEnd"/>
      <w:r w:rsidRPr="00B22A31">
        <w:rPr>
          <w:rFonts w:cstheme="minorHAnsi"/>
          <w:sz w:val="18"/>
          <w:szCs w:val="18"/>
        </w:rPr>
        <w:t xml:space="preserve"> and accounting.</w:t>
      </w:r>
      <w:r>
        <w:rPr>
          <w:rFonts w:cstheme="minorHAnsi"/>
          <w:sz w:val="18"/>
          <w:szCs w:val="18"/>
        </w:rPr>
        <w:t xml:space="preserve"> The submitting institutions </w:t>
      </w:r>
      <w:proofErr w:type="gramStart"/>
      <w:r>
        <w:rPr>
          <w:rFonts w:cstheme="minorHAnsi"/>
          <w:sz w:val="18"/>
          <w:szCs w:val="18"/>
        </w:rPr>
        <w:t>has to</w:t>
      </w:r>
      <w:proofErr w:type="gramEnd"/>
      <w:r>
        <w:rPr>
          <w:rFonts w:cstheme="minorHAnsi"/>
          <w:sz w:val="18"/>
          <w:szCs w:val="18"/>
        </w:rPr>
        <w:t xml:space="preserve"> be a HEI or research institution in a priority country or a HEI in Austria. </w:t>
      </w:r>
      <w:r w:rsidRPr="006B7472">
        <w:rPr>
          <w:rFonts w:cstheme="minorHAnsi"/>
          <w:i/>
          <w:iCs/>
          <w:sz w:val="18"/>
          <w:szCs w:val="18"/>
        </w:rPr>
        <w:t xml:space="preserve">See guidelines 2.4. </w:t>
      </w:r>
      <w:r w:rsidRPr="006D359E">
        <w:rPr>
          <w:rFonts w:cstheme="minorHAnsi"/>
          <w:sz w:val="18"/>
          <w:szCs w:val="18"/>
        </w:rPr>
        <w:t>for eligible institutions.</w:t>
      </w:r>
    </w:p>
  </w:footnote>
  <w:footnote w:id="4">
    <w:p w14:paraId="19886F98" w14:textId="132B3982" w:rsidR="00862650" w:rsidRPr="00485560" w:rsidRDefault="00862650">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5">
    <w:p w14:paraId="11D7EEF6" w14:textId="1AE5C5AE" w:rsidR="00862650" w:rsidRPr="00862650" w:rsidRDefault="00862650">
      <w:pPr>
        <w:pStyle w:val="Funotentext"/>
        <w:rPr>
          <w:sz w:val="18"/>
          <w:szCs w:val="18"/>
          <w:lang w:val="en-GB"/>
        </w:rPr>
      </w:pPr>
      <w:r w:rsidRPr="00C5018A">
        <w:rPr>
          <w:rStyle w:val="Funotenzeichen"/>
          <w:sz w:val="18"/>
          <w:szCs w:val="18"/>
        </w:rPr>
        <w:footnoteRef/>
      </w:r>
      <w:r w:rsidRPr="00C5018A">
        <w:rPr>
          <w:sz w:val="18"/>
          <w:szCs w:val="18"/>
        </w:rPr>
        <w:t xml:space="preserve"> </w:t>
      </w:r>
      <w:r w:rsidRPr="00862650">
        <w:rPr>
          <w:sz w:val="18"/>
          <w:szCs w:val="18"/>
          <w:lang w:val="en-GB"/>
        </w:rPr>
        <w:t xml:space="preserve">Please note that each APPEAR partnership </w:t>
      </w:r>
      <w:proofErr w:type="gramStart"/>
      <w:r w:rsidRPr="00862650">
        <w:rPr>
          <w:sz w:val="18"/>
          <w:szCs w:val="18"/>
          <w:lang w:val="en-GB"/>
        </w:rPr>
        <w:t>has to</w:t>
      </w:r>
      <w:proofErr w:type="gramEnd"/>
      <w:r w:rsidRPr="00862650">
        <w:rPr>
          <w:sz w:val="18"/>
          <w:szCs w:val="18"/>
          <w:lang w:val="en-GB"/>
        </w:rPr>
        <w:t xml:space="preserve"> consist of at least one Austrian institution (</w:t>
      </w:r>
      <w:r w:rsidRPr="00862650">
        <w:rPr>
          <w:i/>
          <w:iCs/>
          <w:sz w:val="18"/>
          <w:szCs w:val="18"/>
          <w:lang w:val="en-GB"/>
        </w:rPr>
        <w:t>see guidelines 2.4.1</w:t>
      </w:r>
      <w:r w:rsidRPr="00862650">
        <w:rPr>
          <w:sz w:val="18"/>
          <w:szCs w:val="18"/>
          <w:lang w:val="en-GB"/>
        </w:rPr>
        <w:t>) and one academic institution in a priority country (</w:t>
      </w:r>
      <w:r w:rsidRPr="00862650">
        <w:rPr>
          <w:i/>
          <w:iCs/>
          <w:sz w:val="18"/>
          <w:szCs w:val="18"/>
          <w:lang w:val="en-GB"/>
        </w:rPr>
        <w:t>see guidelines 2.4.2</w:t>
      </w:r>
      <w:r w:rsidRPr="00862650">
        <w:rPr>
          <w:sz w:val="18"/>
          <w:szCs w:val="18"/>
          <w:lang w:val="en-GB"/>
        </w:rPr>
        <w:t>).</w:t>
      </w:r>
    </w:p>
  </w:footnote>
  <w:footnote w:id="6">
    <w:p w14:paraId="4A50E7E3" w14:textId="682CBA48" w:rsidR="00862650" w:rsidRPr="00F5776E" w:rsidRDefault="00862650" w:rsidP="00F5776E">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w:t>
      </w:r>
      <w:proofErr w:type="spellStart"/>
      <w:r w:rsidRPr="00F5776E">
        <w:rPr>
          <w:sz w:val="18"/>
          <w:szCs w:val="18"/>
        </w:rPr>
        <w:t>programme</w:t>
      </w:r>
      <w:proofErr w:type="spellEnd"/>
      <w:r w:rsidRPr="00F5776E">
        <w:rPr>
          <w:sz w:val="18"/>
          <w:szCs w:val="18"/>
        </w:rPr>
        <w:t xml:space="preserve"> and thus do not have to be budgeted in the project. </w:t>
      </w:r>
    </w:p>
    <w:p w14:paraId="1C28893E" w14:textId="1CDCCF9A" w:rsidR="00862650" w:rsidRPr="00485560" w:rsidRDefault="00862650">
      <w:pPr>
        <w:pStyle w:val="Funotentext"/>
        <w:rPr>
          <w:lang w:val="en-GB"/>
        </w:rPr>
      </w:pPr>
    </w:p>
  </w:footnote>
  <w:footnote w:id="7">
    <w:p w14:paraId="4DA7324F" w14:textId="71079259" w:rsidR="00862650" w:rsidRPr="000B0D74" w:rsidRDefault="00862650">
      <w:pPr>
        <w:pStyle w:val="Funotentext"/>
        <w:rPr>
          <w:lang w:val="en-GB"/>
        </w:rPr>
      </w:pPr>
      <w:r>
        <w:rPr>
          <w:rStyle w:val="Funotenzeichen"/>
        </w:rPr>
        <w:footnoteRef/>
      </w:r>
      <w:r>
        <w:t xml:space="preserve"> </w:t>
      </w:r>
      <w:r w:rsidRPr="00645EF9">
        <w:rPr>
          <w:i/>
          <w:iCs/>
        </w:rPr>
        <w:t>See guidelines 3.6.</w:t>
      </w:r>
      <w:r>
        <w:rPr>
          <w:i/>
          <w:iCs/>
        </w:rPr>
        <w:t>, including tables 1 and 2, for more information on the theory of change and for definitions of impact, outcomes/sustainable benefit for the target group, short-term use of results, immediate project results/outputs, and (SMART) indicators.</w:t>
      </w:r>
    </w:p>
  </w:footnote>
  <w:footnote w:id="8">
    <w:p w14:paraId="78B7B52C" w14:textId="77777777" w:rsidR="00862650" w:rsidRPr="00A5136F" w:rsidRDefault="00862650" w:rsidP="00094F79">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Pr="00A5136F">
          <w:rPr>
            <w:rStyle w:val="Hyperlink"/>
            <w:rFonts w:eastAsiaTheme="majorEastAsia" w:cstheme="minorHAnsi"/>
            <w:sz w:val="18"/>
            <w:szCs w:val="18"/>
          </w:rPr>
          <w:t>http://www.appear.at/application</w:t>
        </w:r>
      </w:hyperlink>
      <w:r w:rsidRPr="00A5136F">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7BD5" w14:textId="0562FF31" w:rsidR="00862650" w:rsidRDefault="00862650">
    <w:pPr>
      <w:pStyle w:val="Kopfzeile"/>
    </w:pPr>
    <w:r>
      <w:rPr>
        <w:noProof/>
        <w:lang w:val="de-DE" w:eastAsia="de-DE"/>
      </w:rPr>
      <w:drawing>
        <wp:anchor distT="0" distB="0" distL="114300" distR="114300" simplePos="0" relativeHeight="251659264" behindDoc="1" locked="0" layoutInCell="1" allowOverlap="1" wp14:anchorId="0FC0C819" wp14:editId="71C924F8">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4C9C3FA5" wp14:editId="04CCC321">
          <wp:extent cx="1316990" cy="640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4500" w14:textId="7A0D4309" w:rsidR="00862650" w:rsidRDefault="008626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3F224838"/>
    <w:lvl w:ilvl="0" w:tplc="DC4A976C">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
  </w:num>
  <w:num w:numId="7">
    <w:abstractNumId w:val="6"/>
  </w:num>
  <w:num w:numId="8">
    <w:abstractNumId w:val="4"/>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7"/>
  </w:num>
  <w:num w:numId="14">
    <w:abstractNumId w:val="8"/>
  </w:num>
  <w:num w:numId="15">
    <w:abstractNumId w:val="8"/>
    <w:lvlOverride w:ilvl="0">
      <w:startOverride w:val="1"/>
    </w:lvlOverride>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31EA"/>
    <w:rsid w:val="0005666A"/>
    <w:rsid w:val="00062F11"/>
    <w:rsid w:val="00074541"/>
    <w:rsid w:val="00080D81"/>
    <w:rsid w:val="000815EA"/>
    <w:rsid w:val="0008484D"/>
    <w:rsid w:val="00092FB9"/>
    <w:rsid w:val="00094F79"/>
    <w:rsid w:val="00097C45"/>
    <w:rsid w:val="000A22C5"/>
    <w:rsid w:val="000A604A"/>
    <w:rsid w:val="000A6E2C"/>
    <w:rsid w:val="000B0D74"/>
    <w:rsid w:val="000B1401"/>
    <w:rsid w:val="000B43F4"/>
    <w:rsid w:val="000B49B1"/>
    <w:rsid w:val="000B6E7C"/>
    <w:rsid w:val="000C0758"/>
    <w:rsid w:val="000C0DEE"/>
    <w:rsid w:val="000C43CF"/>
    <w:rsid w:val="000C486E"/>
    <w:rsid w:val="000C5A79"/>
    <w:rsid w:val="000D1E8C"/>
    <w:rsid w:val="000F2306"/>
    <w:rsid w:val="000F6224"/>
    <w:rsid w:val="0010503F"/>
    <w:rsid w:val="00105163"/>
    <w:rsid w:val="0010585A"/>
    <w:rsid w:val="001102E7"/>
    <w:rsid w:val="00117FA8"/>
    <w:rsid w:val="001204E6"/>
    <w:rsid w:val="001326A9"/>
    <w:rsid w:val="001334AE"/>
    <w:rsid w:val="00141CDD"/>
    <w:rsid w:val="001503EE"/>
    <w:rsid w:val="00155BB9"/>
    <w:rsid w:val="00156B3C"/>
    <w:rsid w:val="00163C4B"/>
    <w:rsid w:val="00165C49"/>
    <w:rsid w:val="00166EF9"/>
    <w:rsid w:val="0016771D"/>
    <w:rsid w:val="0017549E"/>
    <w:rsid w:val="00177A04"/>
    <w:rsid w:val="00177B57"/>
    <w:rsid w:val="001801D3"/>
    <w:rsid w:val="00184F97"/>
    <w:rsid w:val="00193331"/>
    <w:rsid w:val="001A073E"/>
    <w:rsid w:val="001B456B"/>
    <w:rsid w:val="001B7E9F"/>
    <w:rsid w:val="001C13F8"/>
    <w:rsid w:val="001C205B"/>
    <w:rsid w:val="001C5E70"/>
    <w:rsid w:val="001C6765"/>
    <w:rsid w:val="001D295B"/>
    <w:rsid w:val="001D3568"/>
    <w:rsid w:val="001E0812"/>
    <w:rsid w:val="001E2071"/>
    <w:rsid w:val="001E266A"/>
    <w:rsid w:val="001E6FD2"/>
    <w:rsid w:val="001F0461"/>
    <w:rsid w:val="001F5AE1"/>
    <w:rsid w:val="001F7B76"/>
    <w:rsid w:val="002003A9"/>
    <w:rsid w:val="00200967"/>
    <w:rsid w:val="00202615"/>
    <w:rsid w:val="002049B6"/>
    <w:rsid w:val="002073F4"/>
    <w:rsid w:val="00225088"/>
    <w:rsid w:val="0023007A"/>
    <w:rsid w:val="002328A6"/>
    <w:rsid w:val="00234854"/>
    <w:rsid w:val="00236C5D"/>
    <w:rsid w:val="00237D3E"/>
    <w:rsid w:val="00245BCA"/>
    <w:rsid w:val="0025434A"/>
    <w:rsid w:val="00266BE2"/>
    <w:rsid w:val="002731FC"/>
    <w:rsid w:val="00276AB9"/>
    <w:rsid w:val="00281903"/>
    <w:rsid w:val="00281B2F"/>
    <w:rsid w:val="002944D0"/>
    <w:rsid w:val="00295AB2"/>
    <w:rsid w:val="002A34AA"/>
    <w:rsid w:val="002B39D6"/>
    <w:rsid w:val="002C3230"/>
    <w:rsid w:val="002C328C"/>
    <w:rsid w:val="002D2D7D"/>
    <w:rsid w:val="002E19CB"/>
    <w:rsid w:val="002E1AB3"/>
    <w:rsid w:val="002E7EF9"/>
    <w:rsid w:val="002F424A"/>
    <w:rsid w:val="003034D9"/>
    <w:rsid w:val="00311351"/>
    <w:rsid w:val="00311A24"/>
    <w:rsid w:val="00312D35"/>
    <w:rsid w:val="003202D9"/>
    <w:rsid w:val="003222A3"/>
    <w:rsid w:val="00323E8E"/>
    <w:rsid w:val="00327DA8"/>
    <w:rsid w:val="0033095D"/>
    <w:rsid w:val="0033325E"/>
    <w:rsid w:val="00336EC3"/>
    <w:rsid w:val="00337423"/>
    <w:rsid w:val="00340445"/>
    <w:rsid w:val="003548B3"/>
    <w:rsid w:val="00356355"/>
    <w:rsid w:val="00363D20"/>
    <w:rsid w:val="00367C8A"/>
    <w:rsid w:val="00371DEC"/>
    <w:rsid w:val="00372C2D"/>
    <w:rsid w:val="00373D27"/>
    <w:rsid w:val="00375F9A"/>
    <w:rsid w:val="00381970"/>
    <w:rsid w:val="003966EC"/>
    <w:rsid w:val="003B0B4E"/>
    <w:rsid w:val="003B543E"/>
    <w:rsid w:val="003E17F4"/>
    <w:rsid w:val="003E484D"/>
    <w:rsid w:val="003E63DE"/>
    <w:rsid w:val="003F307B"/>
    <w:rsid w:val="003F3634"/>
    <w:rsid w:val="003F4440"/>
    <w:rsid w:val="003F5123"/>
    <w:rsid w:val="004109FC"/>
    <w:rsid w:val="00421AF7"/>
    <w:rsid w:val="00422543"/>
    <w:rsid w:val="00427537"/>
    <w:rsid w:val="004341AA"/>
    <w:rsid w:val="004368F1"/>
    <w:rsid w:val="00463378"/>
    <w:rsid w:val="00463D2C"/>
    <w:rsid w:val="00463E4D"/>
    <w:rsid w:val="00470743"/>
    <w:rsid w:val="00472328"/>
    <w:rsid w:val="00477433"/>
    <w:rsid w:val="00480B1D"/>
    <w:rsid w:val="00485560"/>
    <w:rsid w:val="00497E82"/>
    <w:rsid w:val="004A5993"/>
    <w:rsid w:val="004B65BA"/>
    <w:rsid w:val="004B6D4B"/>
    <w:rsid w:val="004C327C"/>
    <w:rsid w:val="004C7269"/>
    <w:rsid w:val="004D371D"/>
    <w:rsid w:val="004D4851"/>
    <w:rsid w:val="004E1D47"/>
    <w:rsid w:val="004E6906"/>
    <w:rsid w:val="004E7D43"/>
    <w:rsid w:val="004F3C3D"/>
    <w:rsid w:val="004F4DDC"/>
    <w:rsid w:val="004F7D04"/>
    <w:rsid w:val="005004F4"/>
    <w:rsid w:val="00506DD2"/>
    <w:rsid w:val="00532130"/>
    <w:rsid w:val="00533E4B"/>
    <w:rsid w:val="00540A9F"/>
    <w:rsid w:val="0054588D"/>
    <w:rsid w:val="00553B2F"/>
    <w:rsid w:val="005555CE"/>
    <w:rsid w:val="00555920"/>
    <w:rsid w:val="00557439"/>
    <w:rsid w:val="00565BAC"/>
    <w:rsid w:val="00570E32"/>
    <w:rsid w:val="00571CD7"/>
    <w:rsid w:val="005845B8"/>
    <w:rsid w:val="00592706"/>
    <w:rsid w:val="0059765D"/>
    <w:rsid w:val="005A603B"/>
    <w:rsid w:val="005A68F8"/>
    <w:rsid w:val="005A7EE5"/>
    <w:rsid w:val="005B1D4D"/>
    <w:rsid w:val="005B1F42"/>
    <w:rsid w:val="005B6C39"/>
    <w:rsid w:val="005D711F"/>
    <w:rsid w:val="005E19F8"/>
    <w:rsid w:val="005E1A7A"/>
    <w:rsid w:val="005E3466"/>
    <w:rsid w:val="005E3936"/>
    <w:rsid w:val="005E593B"/>
    <w:rsid w:val="005E751D"/>
    <w:rsid w:val="005E78C1"/>
    <w:rsid w:val="005F3279"/>
    <w:rsid w:val="005F4250"/>
    <w:rsid w:val="005F775E"/>
    <w:rsid w:val="005F7A40"/>
    <w:rsid w:val="006001E5"/>
    <w:rsid w:val="006004C1"/>
    <w:rsid w:val="006009E0"/>
    <w:rsid w:val="006014A1"/>
    <w:rsid w:val="00607DD4"/>
    <w:rsid w:val="0061071C"/>
    <w:rsid w:val="00616F77"/>
    <w:rsid w:val="006178C3"/>
    <w:rsid w:val="00621719"/>
    <w:rsid w:val="006217E5"/>
    <w:rsid w:val="00622BDC"/>
    <w:rsid w:val="006263CB"/>
    <w:rsid w:val="0062770B"/>
    <w:rsid w:val="00634D5B"/>
    <w:rsid w:val="006403A7"/>
    <w:rsid w:val="00645EF9"/>
    <w:rsid w:val="006509E0"/>
    <w:rsid w:val="006521D9"/>
    <w:rsid w:val="00656D05"/>
    <w:rsid w:val="00664BDE"/>
    <w:rsid w:val="0067694D"/>
    <w:rsid w:val="00681595"/>
    <w:rsid w:val="00681FB0"/>
    <w:rsid w:val="006827ED"/>
    <w:rsid w:val="006A4ACA"/>
    <w:rsid w:val="006A5D97"/>
    <w:rsid w:val="006B362F"/>
    <w:rsid w:val="006B7472"/>
    <w:rsid w:val="006C01A5"/>
    <w:rsid w:val="006C21F9"/>
    <w:rsid w:val="006C3D12"/>
    <w:rsid w:val="006D359E"/>
    <w:rsid w:val="006E2DCA"/>
    <w:rsid w:val="00704911"/>
    <w:rsid w:val="00705384"/>
    <w:rsid w:val="0071584B"/>
    <w:rsid w:val="00722689"/>
    <w:rsid w:val="00722F36"/>
    <w:rsid w:val="00727AB7"/>
    <w:rsid w:val="00730522"/>
    <w:rsid w:val="0073474A"/>
    <w:rsid w:val="007412B3"/>
    <w:rsid w:val="0074250D"/>
    <w:rsid w:val="00743A20"/>
    <w:rsid w:val="00747A60"/>
    <w:rsid w:val="00750A54"/>
    <w:rsid w:val="00756E68"/>
    <w:rsid w:val="00767C24"/>
    <w:rsid w:val="00767DE7"/>
    <w:rsid w:val="0077011F"/>
    <w:rsid w:val="007708FE"/>
    <w:rsid w:val="00780DB5"/>
    <w:rsid w:val="00797492"/>
    <w:rsid w:val="007A2637"/>
    <w:rsid w:val="007A2E11"/>
    <w:rsid w:val="007A317D"/>
    <w:rsid w:val="007A4B69"/>
    <w:rsid w:val="007A53F4"/>
    <w:rsid w:val="007A6E9F"/>
    <w:rsid w:val="007B3AEA"/>
    <w:rsid w:val="007B4091"/>
    <w:rsid w:val="007B6AC9"/>
    <w:rsid w:val="007B7A0A"/>
    <w:rsid w:val="007B7BE2"/>
    <w:rsid w:val="007C273D"/>
    <w:rsid w:val="007D7DEA"/>
    <w:rsid w:val="007E1490"/>
    <w:rsid w:val="007F1D01"/>
    <w:rsid w:val="007F45CA"/>
    <w:rsid w:val="007F6854"/>
    <w:rsid w:val="008000B8"/>
    <w:rsid w:val="00804309"/>
    <w:rsid w:val="00805BB4"/>
    <w:rsid w:val="00807A27"/>
    <w:rsid w:val="00807BA2"/>
    <w:rsid w:val="008118DF"/>
    <w:rsid w:val="00825F48"/>
    <w:rsid w:val="00831461"/>
    <w:rsid w:val="00841236"/>
    <w:rsid w:val="008448FD"/>
    <w:rsid w:val="00847733"/>
    <w:rsid w:val="008527B2"/>
    <w:rsid w:val="00860578"/>
    <w:rsid w:val="00860888"/>
    <w:rsid w:val="00862650"/>
    <w:rsid w:val="00866343"/>
    <w:rsid w:val="008706A6"/>
    <w:rsid w:val="00877CD1"/>
    <w:rsid w:val="00884761"/>
    <w:rsid w:val="00893E03"/>
    <w:rsid w:val="008A0A24"/>
    <w:rsid w:val="008A4E12"/>
    <w:rsid w:val="008B1D6A"/>
    <w:rsid w:val="008B5855"/>
    <w:rsid w:val="008C13A1"/>
    <w:rsid w:val="008D0853"/>
    <w:rsid w:val="008D2794"/>
    <w:rsid w:val="008D2A5E"/>
    <w:rsid w:val="008D6A03"/>
    <w:rsid w:val="008E03BB"/>
    <w:rsid w:val="008E2519"/>
    <w:rsid w:val="008E6480"/>
    <w:rsid w:val="008E6FD1"/>
    <w:rsid w:val="008F3449"/>
    <w:rsid w:val="009027FA"/>
    <w:rsid w:val="00906CCD"/>
    <w:rsid w:val="00907C42"/>
    <w:rsid w:val="00910A4C"/>
    <w:rsid w:val="00910BD4"/>
    <w:rsid w:val="00924203"/>
    <w:rsid w:val="00924CC2"/>
    <w:rsid w:val="00931060"/>
    <w:rsid w:val="00931238"/>
    <w:rsid w:val="009369AA"/>
    <w:rsid w:val="00942B37"/>
    <w:rsid w:val="009461A7"/>
    <w:rsid w:val="0095115E"/>
    <w:rsid w:val="00954A8A"/>
    <w:rsid w:val="00970A84"/>
    <w:rsid w:val="00972DD9"/>
    <w:rsid w:val="009815E7"/>
    <w:rsid w:val="0098281C"/>
    <w:rsid w:val="009842DC"/>
    <w:rsid w:val="00996E98"/>
    <w:rsid w:val="009A1F3D"/>
    <w:rsid w:val="009A6DD9"/>
    <w:rsid w:val="009C6618"/>
    <w:rsid w:val="009D0BF8"/>
    <w:rsid w:val="009D4B10"/>
    <w:rsid w:val="009D59DD"/>
    <w:rsid w:val="009D66E0"/>
    <w:rsid w:val="009E1199"/>
    <w:rsid w:val="009E14CB"/>
    <w:rsid w:val="009F2B69"/>
    <w:rsid w:val="009F3106"/>
    <w:rsid w:val="009F7D92"/>
    <w:rsid w:val="00A013B4"/>
    <w:rsid w:val="00A029C6"/>
    <w:rsid w:val="00A051FA"/>
    <w:rsid w:val="00A11D8E"/>
    <w:rsid w:val="00A13DC4"/>
    <w:rsid w:val="00A172ED"/>
    <w:rsid w:val="00A17536"/>
    <w:rsid w:val="00A207A2"/>
    <w:rsid w:val="00A31A7B"/>
    <w:rsid w:val="00A347FC"/>
    <w:rsid w:val="00A3701A"/>
    <w:rsid w:val="00A45C10"/>
    <w:rsid w:val="00A47465"/>
    <w:rsid w:val="00A516DF"/>
    <w:rsid w:val="00A5200D"/>
    <w:rsid w:val="00A548BF"/>
    <w:rsid w:val="00A5577D"/>
    <w:rsid w:val="00A55EA4"/>
    <w:rsid w:val="00A65CC3"/>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5508"/>
    <w:rsid w:val="00AC5754"/>
    <w:rsid w:val="00B22A31"/>
    <w:rsid w:val="00B408D1"/>
    <w:rsid w:val="00B42BC4"/>
    <w:rsid w:val="00B51148"/>
    <w:rsid w:val="00B511BD"/>
    <w:rsid w:val="00B54C3E"/>
    <w:rsid w:val="00B60224"/>
    <w:rsid w:val="00B6106A"/>
    <w:rsid w:val="00B64236"/>
    <w:rsid w:val="00B64250"/>
    <w:rsid w:val="00B65FA8"/>
    <w:rsid w:val="00B71ED9"/>
    <w:rsid w:val="00B721CD"/>
    <w:rsid w:val="00B82D84"/>
    <w:rsid w:val="00B97521"/>
    <w:rsid w:val="00BB06F2"/>
    <w:rsid w:val="00BB0BDE"/>
    <w:rsid w:val="00BB0E0C"/>
    <w:rsid w:val="00BB23CB"/>
    <w:rsid w:val="00BB52EA"/>
    <w:rsid w:val="00BC215A"/>
    <w:rsid w:val="00BC2B6D"/>
    <w:rsid w:val="00BC395A"/>
    <w:rsid w:val="00BC54D5"/>
    <w:rsid w:val="00BC6502"/>
    <w:rsid w:val="00BD7857"/>
    <w:rsid w:val="00BE10E8"/>
    <w:rsid w:val="00BF0C3F"/>
    <w:rsid w:val="00BF27D6"/>
    <w:rsid w:val="00BF70C6"/>
    <w:rsid w:val="00BF77EF"/>
    <w:rsid w:val="00C04C3A"/>
    <w:rsid w:val="00C11F8D"/>
    <w:rsid w:val="00C12005"/>
    <w:rsid w:val="00C215D6"/>
    <w:rsid w:val="00C228CD"/>
    <w:rsid w:val="00C23745"/>
    <w:rsid w:val="00C24A5E"/>
    <w:rsid w:val="00C27D4B"/>
    <w:rsid w:val="00C365A4"/>
    <w:rsid w:val="00C462F7"/>
    <w:rsid w:val="00C5018A"/>
    <w:rsid w:val="00C5790B"/>
    <w:rsid w:val="00C67CB4"/>
    <w:rsid w:val="00C70666"/>
    <w:rsid w:val="00C70BE8"/>
    <w:rsid w:val="00C7783B"/>
    <w:rsid w:val="00C82487"/>
    <w:rsid w:val="00C90199"/>
    <w:rsid w:val="00C936B8"/>
    <w:rsid w:val="00CA12FD"/>
    <w:rsid w:val="00CC57C8"/>
    <w:rsid w:val="00CD67CF"/>
    <w:rsid w:val="00CE043C"/>
    <w:rsid w:val="00CE3549"/>
    <w:rsid w:val="00CE7D47"/>
    <w:rsid w:val="00CE7FEF"/>
    <w:rsid w:val="00CF0544"/>
    <w:rsid w:val="00CF065E"/>
    <w:rsid w:val="00D025D4"/>
    <w:rsid w:val="00D03635"/>
    <w:rsid w:val="00D209A2"/>
    <w:rsid w:val="00D23603"/>
    <w:rsid w:val="00D237C1"/>
    <w:rsid w:val="00D24CB8"/>
    <w:rsid w:val="00D25E7B"/>
    <w:rsid w:val="00D27E08"/>
    <w:rsid w:val="00D31D0F"/>
    <w:rsid w:val="00D32F76"/>
    <w:rsid w:val="00D41C89"/>
    <w:rsid w:val="00D42EC5"/>
    <w:rsid w:val="00D51F1E"/>
    <w:rsid w:val="00D638DB"/>
    <w:rsid w:val="00D65F29"/>
    <w:rsid w:val="00D92707"/>
    <w:rsid w:val="00D95022"/>
    <w:rsid w:val="00D97CA8"/>
    <w:rsid w:val="00DA0D3F"/>
    <w:rsid w:val="00DA4E81"/>
    <w:rsid w:val="00DA6F12"/>
    <w:rsid w:val="00DB3990"/>
    <w:rsid w:val="00DB4598"/>
    <w:rsid w:val="00DB5643"/>
    <w:rsid w:val="00DC1490"/>
    <w:rsid w:val="00DC5627"/>
    <w:rsid w:val="00DC5C14"/>
    <w:rsid w:val="00DC7EAB"/>
    <w:rsid w:val="00DD1B33"/>
    <w:rsid w:val="00DD7107"/>
    <w:rsid w:val="00DF7317"/>
    <w:rsid w:val="00E029F6"/>
    <w:rsid w:val="00E054F4"/>
    <w:rsid w:val="00E12B7A"/>
    <w:rsid w:val="00E252B1"/>
    <w:rsid w:val="00E27CAC"/>
    <w:rsid w:val="00E40AA5"/>
    <w:rsid w:val="00E519FF"/>
    <w:rsid w:val="00E53EBD"/>
    <w:rsid w:val="00E53FDE"/>
    <w:rsid w:val="00E5483E"/>
    <w:rsid w:val="00E5708D"/>
    <w:rsid w:val="00E7397C"/>
    <w:rsid w:val="00E743DD"/>
    <w:rsid w:val="00E80EC8"/>
    <w:rsid w:val="00E82433"/>
    <w:rsid w:val="00E8349D"/>
    <w:rsid w:val="00E90A72"/>
    <w:rsid w:val="00E94EAC"/>
    <w:rsid w:val="00EA09F8"/>
    <w:rsid w:val="00EB5571"/>
    <w:rsid w:val="00EC0908"/>
    <w:rsid w:val="00EC0F2F"/>
    <w:rsid w:val="00EC1678"/>
    <w:rsid w:val="00ED238D"/>
    <w:rsid w:val="00ED3811"/>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31DD3"/>
    <w:rsid w:val="00F34BBD"/>
    <w:rsid w:val="00F36A55"/>
    <w:rsid w:val="00F375D9"/>
    <w:rsid w:val="00F47C8B"/>
    <w:rsid w:val="00F5551F"/>
    <w:rsid w:val="00F56589"/>
    <w:rsid w:val="00F5776E"/>
    <w:rsid w:val="00F61B28"/>
    <w:rsid w:val="00F6586F"/>
    <w:rsid w:val="00F66374"/>
    <w:rsid w:val="00F75B85"/>
    <w:rsid w:val="00F87235"/>
    <w:rsid w:val="00F91D57"/>
    <w:rsid w:val="00F96604"/>
    <w:rsid w:val="00F97366"/>
    <w:rsid w:val="00F97DF2"/>
    <w:rsid w:val="00FA06C9"/>
    <w:rsid w:val="00FA24F3"/>
    <w:rsid w:val="00FC2BD6"/>
    <w:rsid w:val="00FC3B1B"/>
    <w:rsid w:val="00FC693C"/>
    <w:rsid w:val="00FD0CB1"/>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9F3106"/>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9F3106"/>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ad.at/en/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appear.at/application" TargetMode="External"/><Relationship Id="rId2" Type="http://schemas.openxmlformats.org/officeDocument/2006/relationships/hyperlink" Target="https://sustainabledevelopment.un.org/sdg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8CFF8A00DD4D23BAC43B4EDD899177"/>
        <w:category>
          <w:name w:val="Allgemein"/>
          <w:gallery w:val="placeholder"/>
        </w:category>
        <w:types>
          <w:type w:val="bbPlcHdr"/>
        </w:types>
        <w:behaviors>
          <w:behavior w:val="content"/>
        </w:behaviors>
        <w:guid w:val="{50E5D7E3-ECF3-4D26-9C59-6093C35395CA}"/>
      </w:docPartPr>
      <w:docPartBody>
        <w:p w:rsidR="00CB479B" w:rsidRDefault="00766DC9" w:rsidP="00766DC9">
          <w:pPr>
            <w:pStyle w:val="458CFF8A00DD4D23BAC43B4EDD899177"/>
          </w:pPr>
          <w:r w:rsidRPr="00F10890">
            <w:rPr>
              <w:rStyle w:val="Platzhaltertext"/>
            </w:rPr>
            <w:t>Wählen Sie ein Element aus.</w:t>
          </w:r>
        </w:p>
      </w:docPartBody>
    </w:docPart>
    <w:docPart>
      <w:docPartPr>
        <w:name w:val="91EF0FBFED9F4F3A9AB4358A91D3FB51"/>
        <w:category>
          <w:name w:val="Allgemein"/>
          <w:gallery w:val="placeholder"/>
        </w:category>
        <w:types>
          <w:type w:val="bbPlcHdr"/>
        </w:types>
        <w:behaviors>
          <w:behavior w:val="content"/>
        </w:behaviors>
        <w:guid w:val="{E2CFE004-4084-415A-8F86-D3BF9383FE4E}"/>
      </w:docPartPr>
      <w:docPartBody>
        <w:p w:rsidR="00CB479B" w:rsidRDefault="00766DC9" w:rsidP="00766DC9">
          <w:pPr>
            <w:pStyle w:val="91EF0FBFED9F4F3A9AB4358A91D3FB51"/>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altName w:val="Calibri"/>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C9"/>
    <w:rsid w:val="006708A4"/>
    <w:rsid w:val="00684D41"/>
    <w:rsid w:val="006947F7"/>
    <w:rsid w:val="007608C1"/>
    <w:rsid w:val="00766DC9"/>
    <w:rsid w:val="00CB479B"/>
    <w:rsid w:val="00D450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6DC9"/>
    <w:rPr>
      <w:color w:val="808080"/>
    </w:rPr>
  </w:style>
  <w:style w:type="paragraph" w:customStyle="1" w:styleId="458CFF8A00DD4D23BAC43B4EDD899177">
    <w:name w:val="458CFF8A00DD4D23BAC43B4EDD899177"/>
    <w:rsid w:val="00766DC9"/>
  </w:style>
  <w:style w:type="paragraph" w:customStyle="1" w:styleId="91EF0FBFED9F4F3A9AB4358A91D3FB51">
    <w:name w:val="91EF0FBFED9F4F3A9AB4358A91D3FB51"/>
    <w:rsid w:val="0076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BC1C-F8B3-457C-9352-600C6CE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3</Words>
  <Characters>1791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Lichtkoppler, Julia</cp:lastModifiedBy>
  <cp:revision>6</cp:revision>
  <cp:lastPrinted>2019-10-14T09:24:00Z</cp:lastPrinted>
  <dcterms:created xsi:type="dcterms:W3CDTF">2021-02-26T11:01:00Z</dcterms:created>
  <dcterms:modified xsi:type="dcterms:W3CDTF">2021-02-26T14:48:00Z</dcterms:modified>
</cp:coreProperties>
</file>